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BC" w:rsidRDefault="00A60C5C"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4.25pt;margin-top:-5.05pt;width:60pt;height:53pt;z-index:251689984;mso-position-horizontal-relative:text;mso-position-vertical-relative:text" wrapcoords="-270 0 -270 21296 21600 21296 21600 0 -270 0">
            <v:imagedata r:id="rId9" o:title=""/>
            <w10:wrap type="tight"/>
          </v:shape>
          <o:OLEObject Type="Embed" ProgID="PI3.Image" ShapeID="_x0000_s1030" DrawAspect="Content" ObjectID="_1831193538" r:id="rId10"/>
        </w:pict>
      </w:r>
      <w:r w:rsidR="00373685">
        <w:rPr>
          <w:rFonts w:hint="eastAsia"/>
        </w:rPr>
        <w:tab/>
      </w:r>
      <w:r w:rsidR="0012498C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0042">
        <w:rPr>
          <w:rFonts w:hint="eastAsia"/>
        </w:rPr>
        <w:t xml:space="preserve">  </w:t>
      </w:r>
    </w:p>
    <w:p w:rsidR="008E20BC" w:rsidRPr="008E20BC" w:rsidRDefault="008E20BC" w:rsidP="008E20BC">
      <w:pPr>
        <w:spacing w:line="380" w:lineRule="exact"/>
      </w:pPr>
      <w:r w:rsidRPr="008E20BC">
        <w:rPr>
          <w:rFonts w:hint="eastAsia"/>
          <w:b/>
          <w:sz w:val="28"/>
          <w:szCs w:val="28"/>
        </w:rPr>
        <w:t>台北市育達附設點點幼兒園</w:t>
      </w:r>
      <w:r w:rsidR="00E13E95">
        <w:rPr>
          <w:rFonts w:hint="eastAsia"/>
          <w:b/>
          <w:sz w:val="28"/>
          <w:szCs w:val="28"/>
        </w:rPr>
        <w:t>114</w:t>
      </w:r>
      <w:r w:rsidR="00E13E95">
        <w:rPr>
          <w:rFonts w:hint="eastAsia"/>
          <w:b/>
          <w:sz w:val="28"/>
          <w:szCs w:val="28"/>
        </w:rPr>
        <w:t>學年度</w:t>
      </w:r>
      <w:r>
        <w:rPr>
          <w:rFonts w:hint="eastAsia"/>
          <w:b/>
          <w:sz w:val="28"/>
          <w:szCs w:val="28"/>
        </w:rPr>
        <w:t>第</w:t>
      </w:r>
      <w:r w:rsidR="00325A60">
        <w:rPr>
          <w:rFonts w:hint="eastAsia"/>
          <w:b/>
          <w:sz w:val="28"/>
          <w:szCs w:val="28"/>
        </w:rPr>
        <w:t>二</w:t>
      </w:r>
      <w:r w:rsidRPr="008E20BC">
        <w:rPr>
          <w:rFonts w:hint="eastAsia"/>
          <w:b/>
          <w:sz w:val="28"/>
          <w:szCs w:val="28"/>
        </w:rPr>
        <w:t>學期營養午餐</w:t>
      </w:r>
      <w:r w:rsidRPr="008E20BC">
        <w:rPr>
          <w:rFonts w:hint="eastAsia"/>
          <w:b/>
          <w:sz w:val="28"/>
          <w:szCs w:val="28"/>
        </w:rPr>
        <w:t>&amp;</w:t>
      </w:r>
      <w:r w:rsidRPr="008E20BC">
        <w:rPr>
          <w:rFonts w:hint="eastAsia"/>
          <w:b/>
          <w:sz w:val="28"/>
          <w:szCs w:val="28"/>
        </w:rPr>
        <w:t>點心菜單</w:t>
      </w:r>
      <w:r w:rsidRPr="008E20BC">
        <w:rPr>
          <w:rFonts w:hint="eastAsia"/>
          <w:b/>
          <w:sz w:val="28"/>
          <w:szCs w:val="28"/>
        </w:rPr>
        <w:t>~</w:t>
      </w:r>
    </w:p>
    <w:p w:rsidR="008E20BC" w:rsidRPr="008E20BC" w:rsidRDefault="000352CA" w:rsidP="008E20BC">
      <w:pPr>
        <w:spacing w:line="0" w:lineRule="atLeast"/>
        <w:rPr>
          <w:b/>
          <w:sz w:val="28"/>
          <w:szCs w:val="28"/>
        </w:rPr>
      </w:pPr>
      <w:r>
        <w:rPr>
          <w:rFonts w:ascii="新細明體" w:hAnsi="新細明體"/>
          <w:noProof/>
        </w:rPr>
        <w:drawing>
          <wp:anchor distT="0" distB="0" distL="114300" distR="114300" simplePos="0" relativeHeight="252214272" behindDoc="1" locked="0" layoutInCell="1" allowOverlap="1" wp14:anchorId="02032A3D" wp14:editId="4E780ABA">
            <wp:simplePos x="0" y="0"/>
            <wp:positionH relativeFrom="column">
              <wp:posOffset>3577590</wp:posOffset>
            </wp:positionH>
            <wp:positionV relativeFrom="paragraph">
              <wp:posOffset>22225</wp:posOffset>
            </wp:positionV>
            <wp:extent cx="1268730" cy="1440180"/>
            <wp:effectExtent l="228600" t="190500" r="217170" b="198120"/>
            <wp:wrapNone/>
            <wp:docPr id="70" name="圖片 70" descr="D:\3   幼兒園\1  資料\5.   菜單\圖片\115.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3   幼兒園\1  資料\5.   菜單\圖片\115.02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5866">
                      <a:off x="0" y="0"/>
                      <a:ext cx="126873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08">
        <w:rPr>
          <w:rFonts w:hint="eastAsia"/>
          <w:b/>
          <w:noProof/>
          <w:sz w:val="28"/>
          <w:szCs w:val="28"/>
        </w:rPr>
        <w:t xml:space="preserve"> </w:t>
      </w:r>
    </w:p>
    <w:p w:rsidR="008E20BC" w:rsidRPr="008E20BC" w:rsidRDefault="00325A60" w:rsidP="000352CA">
      <w:pPr>
        <w:spacing w:line="0" w:lineRule="atLeast"/>
        <w:ind w:firstLineChars="1300" w:firstLine="3644"/>
      </w:pPr>
      <w:r>
        <w:rPr>
          <w:rFonts w:hint="eastAsia"/>
          <w:b/>
          <w:sz w:val="28"/>
          <w:szCs w:val="28"/>
        </w:rPr>
        <w:t>二</w:t>
      </w:r>
      <w:r w:rsidR="008E20BC">
        <w:rPr>
          <w:b/>
          <w:sz w:val="28"/>
          <w:szCs w:val="28"/>
        </w:rPr>
        <w:t>月份</w:t>
      </w:r>
    </w:p>
    <w:p w:rsidR="008E20BC" w:rsidRPr="008E20BC" w:rsidRDefault="008E20BC" w:rsidP="008E20BC">
      <w:pPr>
        <w:spacing w:line="0" w:lineRule="atLeast"/>
        <w:rPr>
          <w:rFonts w:ascii="新細明體" w:hAnsi="新細明體"/>
          <w:b/>
        </w:rPr>
      </w:pPr>
      <w:r w:rsidRPr="008E20BC">
        <w:rPr>
          <w:rFonts w:hint="eastAsia"/>
        </w:rPr>
        <w:t>第一</w:t>
      </w:r>
      <w:proofErr w:type="gramStart"/>
      <w:r w:rsidRPr="008E20BC">
        <w:rPr>
          <w:rFonts w:hint="eastAsia"/>
        </w:rPr>
        <w:t>週</w:t>
      </w:r>
      <w:proofErr w:type="gramEnd"/>
      <w:r w:rsidR="00E13E95">
        <w:rPr>
          <w:rFonts w:hint="eastAsia"/>
        </w:rPr>
        <w:t xml:space="preserve">   </w:t>
      </w:r>
      <w:r w:rsidR="00E13E95" w:rsidRPr="008E20BC">
        <w:rPr>
          <w:rFonts w:ascii="新細明體" w:hAnsi="新細明體" w:hint="eastAsia"/>
          <w:b/>
        </w:rPr>
        <w:t>※本週三 慶生會※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717"/>
        <w:gridCol w:w="2381"/>
      </w:tblGrid>
      <w:tr w:rsidR="00D852F9" w:rsidRPr="008E20BC" w:rsidTr="00421A23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405F9B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717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381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47B66" w:rsidRPr="008E20BC" w:rsidTr="000A6DED">
        <w:tc>
          <w:tcPr>
            <w:tcW w:w="592" w:type="dxa"/>
            <w:shd w:val="clear" w:color="auto" w:fill="auto"/>
          </w:tcPr>
          <w:p w:rsidR="00C47B66" w:rsidRPr="008E20BC" w:rsidRDefault="00E13E95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:rsidR="00C47B66" w:rsidRPr="008E20BC" w:rsidRDefault="00C47B66" w:rsidP="000A6DED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B66" w:rsidRPr="0037680D" w:rsidRDefault="004F6701" w:rsidP="004F6701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果醬</w:t>
            </w:r>
            <w:r>
              <w:rPr>
                <w:rFonts w:ascii="新細明體" w:hAnsi="新細明體" w:hint="eastAsia"/>
              </w:rPr>
              <w:t>吐司</w:t>
            </w:r>
            <w:r w:rsidR="00C47B66"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B66" w:rsidRPr="0037680D" w:rsidRDefault="00C47B66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白米飯、玉米肉末、</w:t>
            </w:r>
            <w:proofErr w:type="gramStart"/>
            <w:r>
              <w:rPr>
                <w:rFonts w:ascii="新細明體" w:hAnsi="新細明體" w:hint="eastAsia"/>
              </w:rPr>
              <w:t>滷</w:t>
            </w:r>
            <w:proofErr w:type="gramEnd"/>
            <w:r w:rsidRPr="0037680D">
              <w:rPr>
                <w:rFonts w:ascii="新細明體" w:hAnsi="新細明體" w:hint="eastAsia"/>
              </w:rPr>
              <w:t>豆</w:t>
            </w:r>
            <w:proofErr w:type="gramStart"/>
            <w:r w:rsidRPr="0037680D">
              <w:rPr>
                <w:rFonts w:ascii="新細明體" w:hAnsi="新細明體" w:hint="eastAsia"/>
              </w:rPr>
              <w:t>干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白菜蕃茄湯                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66" w:rsidRPr="0037680D" w:rsidRDefault="00393A4D" w:rsidP="00C47B66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什錦</w:t>
            </w:r>
            <w:r w:rsidR="00C47B66" w:rsidRPr="0037680D">
              <w:rPr>
                <w:rFonts w:ascii="新細明體" w:hAnsi="新細明體" w:hint="eastAsia"/>
              </w:rPr>
              <w:t>米粉、水果</w:t>
            </w:r>
          </w:p>
        </w:tc>
      </w:tr>
      <w:tr w:rsidR="00C47B66" w:rsidRPr="008E20BC" w:rsidTr="000A6DED">
        <w:tc>
          <w:tcPr>
            <w:tcW w:w="592" w:type="dxa"/>
            <w:shd w:val="clear" w:color="auto" w:fill="auto"/>
          </w:tcPr>
          <w:p w:rsidR="00C47B66" w:rsidRDefault="00E13E95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:rsidR="00C47B66" w:rsidRPr="00160493" w:rsidRDefault="00C47B66" w:rsidP="000A6DED">
            <w:pPr>
              <w:widowControl w:val="0"/>
              <w:spacing w:line="400" w:lineRule="exact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二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B66" w:rsidRPr="0037680D" w:rsidRDefault="00C47B66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三</w:t>
            </w:r>
            <w:proofErr w:type="gramStart"/>
            <w:r w:rsidRPr="0037680D">
              <w:rPr>
                <w:rFonts w:ascii="新細明體" w:hAnsi="新細明體" w:hint="eastAsia"/>
              </w:rPr>
              <w:t>色粥</w:t>
            </w:r>
            <w:proofErr w:type="gramEnd"/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B66" w:rsidRPr="0037680D" w:rsidRDefault="00C47B66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滷肉飯、青菜、黃瓜魚丸湯、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66" w:rsidRPr="0037680D" w:rsidRDefault="00C47B66" w:rsidP="00C47B66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晶瑩綠豆湯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C47B66" w:rsidRPr="008E20BC" w:rsidTr="000A6DED">
        <w:tc>
          <w:tcPr>
            <w:tcW w:w="592" w:type="dxa"/>
            <w:shd w:val="clear" w:color="auto" w:fill="auto"/>
          </w:tcPr>
          <w:p w:rsidR="00C47B66" w:rsidRDefault="00E13E95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C47B66" w:rsidRPr="00160493" w:rsidRDefault="00C47B66" w:rsidP="000A6DED">
            <w:pPr>
              <w:widowControl w:val="0"/>
              <w:spacing w:line="400" w:lineRule="exact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三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B66" w:rsidRPr="0037680D" w:rsidRDefault="00C47B66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古早味湯麵</w:t>
            </w:r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B66" w:rsidRPr="0037680D" w:rsidRDefault="00C47B66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葱炒雞丁、紅燒醬豆包、青菜、</w:t>
            </w:r>
            <w:r w:rsidRPr="0037680D">
              <w:rPr>
                <w:rFonts w:ascii="新細明體" w:hAnsi="新細明體" w:hint="eastAsia"/>
                <w:sz w:val="22"/>
              </w:rPr>
              <w:t>肉羹湯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66" w:rsidRPr="0037680D" w:rsidRDefault="00C47B66" w:rsidP="00C47B66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餐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  <w:tr w:rsidR="00C47B66" w:rsidRPr="008E20BC" w:rsidTr="000A6DED">
        <w:tc>
          <w:tcPr>
            <w:tcW w:w="592" w:type="dxa"/>
            <w:shd w:val="clear" w:color="auto" w:fill="auto"/>
          </w:tcPr>
          <w:p w:rsidR="00C47B66" w:rsidRDefault="00E13E95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:rsidR="00C47B66" w:rsidRPr="00160493" w:rsidRDefault="00C47B66" w:rsidP="000A6DED">
            <w:pPr>
              <w:widowControl w:val="0"/>
              <w:spacing w:line="400" w:lineRule="exact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四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B66" w:rsidRPr="0037680D" w:rsidRDefault="00C47B66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銀絲</w:t>
            </w:r>
            <w:proofErr w:type="gramStart"/>
            <w:r w:rsidRPr="0037680D">
              <w:rPr>
                <w:rFonts w:ascii="新細明體" w:hAnsi="新細明體" w:hint="eastAsia"/>
              </w:rPr>
              <w:t>捲</w:t>
            </w:r>
            <w:proofErr w:type="gramEnd"/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B66" w:rsidRPr="0037680D" w:rsidRDefault="00C47B66" w:rsidP="00C47B66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磨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菇燴豬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柳、</w:t>
            </w:r>
            <w:r w:rsidRPr="0037680D">
              <w:rPr>
                <w:rFonts w:ascii="新細明體" w:hAnsi="新細明體" w:hint="eastAsia"/>
                <w:sz w:val="22"/>
              </w:rPr>
              <w:t>小黃瓜甜不辣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</w:t>
            </w:r>
            <w:r>
              <w:rPr>
                <w:rFonts w:ascii="新細明體" w:hAnsi="新細明體" w:hint="eastAsia"/>
              </w:rPr>
              <w:t>冬瓜</w:t>
            </w:r>
            <w:r w:rsidRPr="0037680D">
              <w:rPr>
                <w:rFonts w:ascii="新細明體" w:hAnsi="新細明體" w:hint="eastAsia"/>
              </w:rPr>
              <w:t>湯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66" w:rsidRPr="00C47B66" w:rsidRDefault="006025E8" w:rsidP="00C47B66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蔬菜麵線</w:t>
            </w:r>
            <w:r w:rsidR="00C47B66" w:rsidRPr="00C47B66">
              <w:rPr>
                <w:rFonts w:ascii="新細明體" w:hAnsi="新細明體" w:hint="eastAsia"/>
                <w:sz w:val="22"/>
                <w:szCs w:val="22"/>
              </w:rPr>
              <w:t>、水果</w:t>
            </w:r>
          </w:p>
        </w:tc>
      </w:tr>
      <w:tr w:rsidR="00C47B66" w:rsidRPr="008E20BC" w:rsidTr="000A6DED">
        <w:tc>
          <w:tcPr>
            <w:tcW w:w="592" w:type="dxa"/>
            <w:shd w:val="clear" w:color="auto" w:fill="auto"/>
          </w:tcPr>
          <w:p w:rsidR="00C47B66" w:rsidRDefault="00E13E95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C47B66" w:rsidRPr="00160493" w:rsidRDefault="00C47B66" w:rsidP="000A6DED">
            <w:pPr>
              <w:widowControl w:val="0"/>
              <w:spacing w:line="400" w:lineRule="exact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五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B66" w:rsidRPr="0037680D" w:rsidRDefault="00C47B66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高麗菜粥</w:t>
            </w:r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B66" w:rsidRPr="00C47B66" w:rsidRDefault="00C47B66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</w:t>
            </w:r>
            <w:r w:rsidR="00393A4D">
              <w:rPr>
                <w:rFonts w:ascii="新細明體" w:hAnsi="新細明體" w:hint="eastAsia"/>
                <w:sz w:val="22"/>
                <w:lang w:eastAsia="zh-HK"/>
              </w:rPr>
              <w:t>打抛肉</w:t>
            </w:r>
            <w:r w:rsidRPr="0037680D">
              <w:rPr>
                <w:rFonts w:ascii="新細明體" w:hAnsi="新細明體" w:hint="eastAsia"/>
                <w:sz w:val="22"/>
              </w:rPr>
              <w:t>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什錦炒蛋</w:t>
            </w:r>
            <w:r w:rsidRPr="0037680D">
              <w:rPr>
                <w:rFonts w:ascii="新細明體" w:hAnsi="新細明體" w:hint="eastAsia"/>
                <w:sz w:val="22"/>
              </w:rPr>
              <w:t>、青菜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青菜豆腐湯</w:t>
            </w:r>
            <w:r w:rsidRPr="0037680D">
              <w:rPr>
                <w:rFonts w:ascii="新細明體" w:hAnsi="新細明體" w:hint="eastAsia"/>
              </w:rPr>
              <w:t xml:space="preserve">  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66" w:rsidRPr="0037680D" w:rsidRDefault="00C47B66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味</w:t>
            </w:r>
            <w:proofErr w:type="gramStart"/>
            <w:r w:rsidRPr="0037680D">
              <w:rPr>
                <w:rFonts w:ascii="新細明體" w:hAnsi="新細明體" w:hint="eastAsia"/>
              </w:rPr>
              <w:t>噌</w:t>
            </w:r>
            <w:proofErr w:type="gramEnd"/>
            <w:r w:rsidRPr="0037680D">
              <w:rPr>
                <w:rFonts w:ascii="新細明體" w:hAnsi="新細明體" w:hint="eastAsia"/>
              </w:rPr>
              <w:t>拉麵、水果</w:t>
            </w:r>
          </w:p>
        </w:tc>
      </w:tr>
    </w:tbl>
    <w:p w:rsidR="008E20BC" w:rsidRPr="008E20BC" w:rsidRDefault="008E20BC" w:rsidP="008E20BC">
      <w:pPr>
        <w:spacing w:line="0" w:lineRule="atLeast"/>
        <w:rPr>
          <w:sz w:val="16"/>
          <w:szCs w:val="16"/>
        </w:rPr>
      </w:pPr>
    </w:p>
    <w:p w:rsidR="008E20BC" w:rsidRPr="008E20BC" w:rsidRDefault="008E20BC" w:rsidP="008E20BC">
      <w:pPr>
        <w:spacing w:line="0" w:lineRule="atLeast"/>
        <w:rPr>
          <w:sz w:val="16"/>
          <w:szCs w:val="16"/>
        </w:rPr>
      </w:pPr>
    </w:p>
    <w:p w:rsidR="00CB25E3" w:rsidRPr="00E7670E" w:rsidRDefault="008E20BC" w:rsidP="008E20BC">
      <w:pPr>
        <w:spacing w:line="0" w:lineRule="atLeast"/>
      </w:pPr>
      <w:r w:rsidRPr="008E20BC">
        <w:rPr>
          <w:rFonts w:hint="eastAsia"/>
        </w:rPr>
        <w:t>第二</w:t>
      </w:r>
      <w:proofErr w:type="gramStart"/>
      <w:r w:rsidRPr="008E20BC">
        <w:rPr>
          <w:rFonts w:hint="eastAsia"/>
        </w:rPr>
        <w:t>週</w:t>
      </w:r>
      <w:proofErr w:type="gramEnd"/>
      <w:r w:rsidR="000A6DED">
        <w:rPr>
          <w:rFonts w:hint="eastAsia"/>
        </w:rPr>
        <w:t xml:space="preserve"> 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717"/>
        <w:gridCol w:w="2381"/>
      </w:tblGrid>
      <w:tr w:rsidR="00D852F9" w:rsidRPr="008E20BC" w:rsidTr="00421A23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717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381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47B66" w:rsidRPr="008E20BC" w:rsidTr="00421A23">
        <w:tc>
          <w:tcPr>
            <w:tcW w:w="592" w:type="dxa"/>
            <w:shd w:val="clear" w:color="auto" w:fill="auto"/>
          </w:tcPr>
          <w:p w:rsidR="00C47B66" w:rsidRPr="00160493" w:rsidRDefault="00E13E95" w:rsidP="006930CC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593" w:type="dxa"/>
            <w:shd w:val="clear" w:color="auto" w:fill="auto"/>
          </w:tcPr>
          <w:p w:rsidR="00C47B66" w:rsidRPr="008E20BC" w:rsidRDefault="00C47B66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C47B66" w:rsidRPr="002A1BE5" w:rsidRDefault="00C47B66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吐</w:t>
            </w:r>
            <w:proofErr w:type="gramStart"/>
            <w:r w:rsidRPr="0037680D">
              <w:rPr>
                <w:rFonts w:ascii="新細明體" w:hAnsi="新細明體" w:hint="eastAsia"/>
              </w:rPr>
              <w:t>司</w:t>
            </w:r>
            <w:r w:rsidR="004F6701" w:rsidRPr="0037680D">
              <w:rPr>
                <w:rFonts w:ascii="新細明體" w:hAnsi="新細明體" w:hint="eastAsia"/>
              </w:rPr>
              <w:t>夾蛋</w:t>
            </w:r>
            <w:proofErr w:type="gramEnd"/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717" w:type="dxa"/>
            <w:tcBorders>
              <w:top w:val="single" w:sz="4" w:space="0" w:color="auto"/>
            </w:tcBorders>
            <w:shd w:val="clear" w:color="auto" w:fill="auto"/>
          </w:tcPr>
          <w:p w:rsidR="00C47B66" w:rsidRPr="00B30326" w:rsidRDefault="00C47B66" w:rsidP="00393A4D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</w:rPr>
              <w:t>白米飯、</w:t>
            </w:r>
            <w:r w:rsidR="00393A4D">
              <w:rPr>
                <w:rFonts w:ascii="新細明體" w:hAnsi="新細明體" w:hint="eastAsia"/>
                <w:sz w:val="23"/>
                <w:szCs w:val="23"/>
                <w:lang w:eastAsia="zh-HK"/>
              </w:rPr>
              <w:t>香菇滷肉</w:t>
            </w:r>
            <w:r w:rsidRPr="0037680D">
              <w:rPr>
                <w:rFonts w:ascii="新細明體" w:hAnsi="新細明體" w:hint="eastAsia"/>
              </w:rPr>
              <w:t>、</w:t>
            </w:r>
            <w:r w:rsidR="004B2F1B" w:rsidRPr="0030487C">
              <w:rPr>
                <w:rFonts w:ascii="新細明體" w:hAnsi="新細明體" w:hint="eastAsia"/>
                <w:sz w:val="23"/>
                <w:szCs w:val="23"/>
              </w:rPr>
              <w:t>什錦</w:t>
            </w:r>
            <w:proofErr w:type="gramStart"/>
            <w:r w:rsidR="004B2F1B" w:rsidRPr="0030487C">
              <w:rPr>
                <w:rFonts w:ascii="新細明體" w:hAnsi="新細明體" w:hint="eastAsia"/>
                <w:sz w:val="23"/>
                <w:szCs w:val="23"/>
              </w:rPr>
              <w:t>炒雙菇</w:t>
            </w:r>
            <w:proofErr w:type="gramEnd"/>
            <w:r w:rsidRPr="0037680D">
              <w:rPr>
                <w:rFonts w:ascii="新細明體" w:hAnsi="新細明體" w:hint="eastAsia"/>
              </w:rPr>
              <w:t>、青菜、</w:t>
            </w:r>
            <w:proofErr w:type="gramStart"/>
            <w:r w:rsidRPr="0037680D">
              <w:rPr>
                <w:rFonts w:ascii="新細明體" w:hAnsi="新細明體" w:hint="eastAsia"/>
              </w:rPr>
              <w:t>羅宋湯</w:t>
            </w:r>
            <w:proofErr w:type="gramEnd"/>
            <w:r>
              <w:rPr>
                <w:rFonts w:ascii="新細明體" w:hAnsi="新細明體" w:hint="eastAsia"/>
              </w:rPr>
              <w:t xml:space="preserve">     </w:t>
            </w:r>
          </w:p>
        </w:tc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7B66" w:rsidRPr="0037680D" w:rsidRDefault="006025E8" w:rsidP="00C47B66">
            <w:pPr>
              <w:spacing w:line="360" w:lineRule="exact"/>
              <w:rPr>
                <w:rFonts w:ascii="新細明體" w:hAnsi="新細明體"/>
              </w:rPr>
            </w:pPr>
            <w:r w:rsidRPr="006025E8">
              <w:rPr>
                <w:rFonts w:ascii="新細明體" w:hAnsi="新細明體" w:hint="eastAsia"/>
              </w:rPr>
              <w:t>關東煮、水果</w:t>
            </w:r>
          </w:p>
        </w:tc>
      </w:tr>
      <w:tr w:rsidR="006025E8" w:rsidRPr="008E20BC" w:rsidTr="00421A23">
        <w:tc>
          <w:tcPr>
            <w:tcW w:w="592" w:type="dxa"/>
            <w:shd w:val="clear" w:color="auto" w:fill="auto"/>
          </w:tcPr>
          <w:p w:rsidR="006025E8" w:rsidRPr="00160493" w:rsidRDefault="00E13E95" w:rsidP="00B6081A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593" w:type="dxa"/>
            <w:shd w:val="clear" w:color="auto" w:fill="auto"/>
          </w:tcPr>
          <w:p w:rsidR="006025E8" w:rsidRPr="00160493" w:rsidRDefault="006025E8" w:rsidP="006930CC">
            <w:pPr>
              <w:widowControl w:val="0"/>
              <w:spacing w:line="400" w:lineRule="exact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6025E8" w:rsidRPr="0037680D" w:rsidRDefault="006025E8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吻</w:t>
            </w:r>
            <w:proofErr w:type="gramStart"/>
            <w:r w:rsidRPr="0037680D">
              <w:rPr>
                <w:rFonts w:ascii="新細明體" w:hAnsi="新細明體" w:hint="eastAsia"/>
              </w:rPr>
              <w:t>仔魚粥</w:t>
            </w:r>
            <w:proofErr w:type="gramEnd"/>
          </w:p>
        </w:tc>
        <w:tc>
          <w:tcPr>
            <w:tcW w:w="5717" w:type="dxa"/>
            <w:shd w:val="clear" w:color="auto" w:fill="auto"/>
          </w:tcPr>
          <w:p w:rsidR="006025E8" w:rsidRPr="0037680D" w:rsidRDefault="006025E8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台式炒麵、青菜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時蔬湯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  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:rsidR="006025E8" w:rsidRPr="0037680D" w:rsidRDefault="006025E8" w:rsidP="00785CDF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  <w:sz w:val="22"/>
              </w:rPr>
              <w:t>紅豆湯</w:t>
            </w:r>
            <w:r>
              <w:rPr>
                <w:rFonts w:ascii="新細明體" w:hAnsi="新細明體" w:hint="eastAsia"/>
                <w:sz w:val="22"/>
              </w:rPr>
              <w:t>圓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6025E8" w:rsidRPr="008E20BC" w:rsidTr="00421A23">
        <w:tc>
          <w:tcPr>
            <w:tcW w:w="592" w:type="dxa"/>
            <w:shd w:val="clear" w:color="auto" w:fill="auto"/>
          </w:tcPr>
          <w:p w:rsidR="006025E8" w:rsidRPr="00160493" w:rsidRDefault="00E13E95" w:rsidP="00B6081A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593" w:type="dxa"/>
            <w:shd w:val="clear" w:color="auto" w:fill="auto"/>
          </w:tcPr>
          <w:p w:rsidR="006025E8" w:rsidRPr="00160493" w:rsidRDefault="006025E8" w:rsidP="006930CC">
            <w:pPr>
              <w:widowControl w:val="0"/>
              <w:spacing w:line="400" w:lineRule="exact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6025E8" w:rsidRPr="0037680D" w:rsidRDefault="006025E8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營養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717" w:type="dxa"/>
            <w:shd w:val="clear" w:color="auto" w:fill="auto"/>
          </w:tcPr>
          <w:p w:rsidR="006025E8" w:rsidRPr="0037680D" w:rsidRDefault="006025E8" w:rsidP="00C47B66">
            <w:pPr>
              <w:spacing w:line="360" w:lineRule="exact"/>
              <w:ind w:left="2990" w:hangingChars="1300" w:hanging="2990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五穀飯、</w:t>
            </w:r>
            <w:r w:rsidRPr="0037680D">
              <w:rPr>
                <w:rFonts w:ascii="新細明體" w:hAnsi="新細明體" w:hint="eastAsia"/>
              </w:rPr>
              <w:t>三</w:t>
            </w:r>
            <w:proofErr w:type="gramStart"/>
            <w:r w:rsidRPr="0037680D">
              <w:rPr>
                <w:rFonts w:ascii="新細明體" w:hAnsi="新細明體" w:hint="eastAsia"/>
              </w:rPr>
              <w:t>色炒雞</w:t>
            </w:r>
            <w:proofErr w:type="gramEnd"/>
            <w:r w:rsidRPr="0037680D">
              <w:rPr>
                <w:rFonts w:ascii="新細明體" w:hAnsi="新細明體" w:hint="eastAsia"/>
              </w:rPr>
              <w:t>絲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</w:t>
            </w:r>
            <w:proofErr w:type="gramStart"/>
            <w:r w:rsidRPr="0037680D">
              <w:rPr>
                <w:rFonts w:ascii="新細明體" w:hAnsi="新細明體" w:hint="eastAsia"/>
              </w:rPr>
              <w:t>芺</w:t>
            </w:r>
            <w:proofErr w:type="gramEnd"/>
            <w:r w:rsidRPr="0037680D">
              <w:rPr>
                <w:rFonts w:ascii="新細明體" w:hAnsi="新細明體" w:hint="eastAsia"/>
              </w:rPr>
              <w:t>蓉蒸蛋</w:t>
            </w:r>
            <w:r>
              <w:rPr>
                <w:rFonts w:ascii="新細明體" w:hAnsi="新細明體" w:hint="eastAsia"/>
                <w:sz w:val="23"/>
                <w:szCs w:val="23"/>
              </w:rPr>
              <w:t xml:space="preserve">、青菜、金針排骨湯                   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:rsidR="006025E8" w:rsidRPr="0037680D" w:rsidRDefault="006025E8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包、豆漿、水果</w:t>
            </w:r>
          </w:p>
        </w:tc>
      </w:tr>
      <w:tr w:rsidR="006025E8" w:rsidRPr="008E20BC" w:rsidTr="00421A23">
        <w:tc>
          <w:tcPr>
            <w:tcW w:w="592" w:type="dxa"/>
            <w:shd w:val="clear" w:color="auto" w:fill="auto"/>
          </w:tcPr>
          <w:p w:rsidR="006025E8" w:rsidRPr="00160493" w:rsidRDefault="00E13E95" w:rsidP="00B6081A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593" w:type="dxa"/>
            <w:shd w:val="clear" w:color="auto" w:fill="auto"/>
          </w:tcPr>
          <w:p w:rsidR="006025E8" w:rsidRPr="00160493" w:rsidRDefault="006025E8" w:rsidP="006930CC">
            <w:pPr>
              <w:widowControl w:val="0"/>
              <w:spacing w:line="400" w:lineRule="exact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6025E8" w:rsidRPr="0037680D" w:rsidRDefault="006025E8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水煮</w:t>
            </w:r>
            <w:r>
              <w:rPr>
                <w:rFonts w:ascii="新細明體" w:hAnsi="新細明體" w:hint="eastAsia"/>
              </w:rPr>
              <w:t>蛋</w:t>
            </w:r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717" w:type="dxa"/>
            <w:shd w:val="clear" w:color="auto" w:fill="auto"/>
          </w:tcPr>
          <w:p w:rsidR="006025E8" w:rsidRPr="0037680D" w:rsidRDefault="006025E8" w:rsidP="00C47B66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筍香肉絲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、肉醬燒豆腐、青菜、紅白蘿蔔湯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:rsidR="006025E8" w:rsidRPr="0037680D" w:rsidRDefault="006025E8" w:rsidP="00C47B66">
            <w:pPr>
              <w:spacing w:line="360" w:lineRule="exact"/>
              <w:rPr>
                <w:rFonts w:ascii="新細明體" w:hAnsi="新細明體"/>
              </w:rPr>
            </w:pPr>
            <w:r w:rsidRPr="00A32DD0">
              <w:rPr>
                <w:rFonts w:ascii="新細明體" w:hAnsi="新細明體" w:hint="eastAsia"/>
              </w:rPr>
              <w:t>燒賣、紫菜湯、水果</w:t>
            </w:r>
          </w:p>
        </w:tc>
      </w:tr>
      <w:tr w:rsidR="006025E8" w:rsidRPr="008E20BC" w:rsidTr="00421A23">
        <w:tc>
          <w:tcPr>
            <w:tcW w:w="592" w:type="dxa"/>
            <w:shd w:val="clear" w:color="auto" w:fill="auto"/>
          </w:tcPr>
          <w:p w:rsidR="006025E8" w:rsidRPr="00160493" w:rsidRDefault="00E13E95" w:rsidP="00B6081A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593" w:type="dxa"/>
            <w:shd w:val="clear" w:color="auto" w:fill="auto"/>
          </w:tcPr>
          <w:p w:rsidR="006025E8" w:rsidRPr="00160493" w:rsidRDefault="006025E8" w:rsidP="006930CC">
            <w:pPr>
              <w:widowControl w:val="0"/>
              <w:spacing w:line="400" w:lineRule="exact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025E8" w:rsidRPr="0037680D" w:rsidRDefault="006025E8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蕃茄煨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717" w:type="dxa"/>
            <w:tcBorders>
              <w:bottom w:val="single" w:sz="4" w:space="0" w:color="auto"/>
            </w:tcBorders>
            <w:shd w:val="clear" w:color="auto" w:fill="auto"/>
          </w:tcPr>
          <w:p w:rsidR="006025E8" w:rsidRPr="0037680D" w:rsidRDefault="006025E8" w:rsidP="00C47B66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胚芽飯、紅燒獅子頭、</w:t>
            </w:r>
            <w:r>
              <w:rPr>
                <w:rFonts w:ascii="新細明體" w:hAnsi="新細明體" w:hint="eastAsia"/>
                <w:sz w:val="23"/>
                <w:szCs w:val="23"/>
              </w:rPr>
              <w:t>炒海帶根</w:t>
            </w:r>
            <w:r w:rsidRPr="006025E8">
              <w:rPr>
                <w:rFonts w:ascii="新細明體" w:hAnsi="新細明體" w:hint="eastAsia"/>
                <w:sz w:val="23"/>
                <w:szCs w:val="23"/>
              </w:rPr>
              <w:t>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青菜、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芹香貢丸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湯</w:t>
            </w:r>
            <w:r>
              <w:rPr>
                <w:rFonts w:ascii="新細明體" w:hAnsi="新細明體" w:hint="eastAsia"/>
                <w:sz w:val="23"/>
                <w:szCs w:val="23"/>
              </w:rPr>
              <w:t xml:space="preserve">             </w:t>
            </w: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E8" w:rsidRPr="0037680D" w:rsidRDefault="006025E8" w:rsidP="00C47B66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玉米粥、水果</w:t>
            </w:r>
          </w:p>
        </w:tc>
      </w:tr>
    </w:tbl>
    <w:p w:rsidR="008E20BC" w:rsidRPr="008E20BC" w:rsidRDefault="008E20BC" w:rsidP="008E20BC">
      <w:pPr>
        <w:spacing w:line="0" w:lineRule="atLeast"/>
        <w:rPr>
          <w:sz w:val="16"/>
          <w:szCs w:val="16"/>
        </w:rPr>
      </w:pPr>
    </w:p>
    <w:p w:rsidR="008E20BC" w:rsidRPr="008E20BC" w:rsidRDefault="008E20BC" w:rsidP="008E20BC">
      <w:pPr>
        <w:spacing w:line="0" w:lineRule="atLeast"/>
        <w:rPr>
          <w:sz w:val="16"/>
          <w:szCs w:val="16"/>
        </w:rPr>
      </w:pPr>
    </w:p>
    <w:p w:rsidR="008E20BC" w:rsidRPr="008E20BC" w:rsidRDefault="008E20BC" w:rsidP="008E20BC">
      <w:pPr>
        <w:spacing w:line="0" w:lineRule="atLeast"/>
      </w:pPr>
      <w:r w:rsidRPr="008E20BC">
        <w:rPr>
          <w:rFonts w:hint="eastAsia"/>
        </w:rPr>
        <w:t>第三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717"/>
        <w:gridCol w:w="2381"/>
      </w:tblGrid>
      <w:tr w:rsidR="001E49E3" w:rsidRPr="008E20BC" w:rsidTr="00421A23">
        <w:tc>
          <w:tcPr>
            <w:tcW w:w="592" w:type="dxa"/>
            <w:shd w:val="clear" w:color="auto" w:fill="auto"/>
            <w:vAlign w:val="center"/>
          </w:tcPr>
          <w:p w:rsidR="001E49E3" w:rsidRPr="008E20BC" w:rsidRDefault="001E49E3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E49E3" w:rsidRPr="008E20BC" w:rsidRDefault="001E49E3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1E49E3" w:rsidRPr="008E20BC" w:rsidRDefault="00135C6F" w:rsidP="00054343">
            <w:pPr>
              <w:widowControl w:val="0"/>
              <w:spacing w:line="300" w:lineRule="exact"/>
              <w:ind w:firstLineChars="100" w:firstLine="240"/>
              <w:jc w:val="center"/>
            </w:pPr>
            <w:r>
              <w:rPr>
                <w:rFonts w:ascii="新細明體" w:hAnsi="新細明體"/>
                <w:noProof/>
              </w:rPr>
              <w:drawing>
                <wp:anchor distT="0" distB="0" distL="114300" distR="114300" simplePos="0" relativeHeight="252199936" behindDoc="1" locked="0" layoutInCell="1" allowOverlap="1" wp14:anchorId="3F59FB74" wp14:editId="7A105878">
                  <wp:simplePos x="0" y="0"/>
                  <wp:positionH relativeFrom="column">
                    <wp:posOffset>493509</wp:posOffset>
                  </wp:positionH>
                  <wp:positionV relativeFrom="paragraph">
                    <wp:posOffset>40661</wp:posOffset>
                  </wp:positionV>
                  <wp:extent cx="1797050" cy="1797050"/>
                  <wp:effectExtent l="247650" t="266700" r="260350" b="260350"/>
                  <wp:wrapNone/>
                  <wp:docPr id="7" name="圖片 7" descr="D:\3   幼兒園\1  資料\5.   菜單\圖片\115.0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   幼兒園\1  資料\5.   菜單\圖片\115.0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71568"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9E3" w:rsidRPr="008E20BC">
              <w:rPr>
                <w:rFonts w:hint="eastAsia"/>
              </w:rPr>
              <w:t>早餐</w:t>
            </w:r>
          </w:p>
        </w:tc>
        <w:tc>
          <w:tcPr>
            <w:tcW w:w="5717" w:type="dxa"/>
            <w:shd w:val="clear" w:color="auto" w:fill="auto"/>
          </w:tcPr>
          <w:p w:rsidR="001E49E3" w:rsidRPr="008E20BC" w:rsidRDefault="001E49E3" w:rsidP="0005434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381" w:type="dxa"/>
            <w:shd w:val="clear" w:color="auto" w:fill="auto"/>
          </w:tcPr>
          <w:p w:rsidR="001E49E3" w:rsidRPr="008E20BC" w:rsidRDefault="001E49E3" w:rsidP="0005434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82ABA" w:rsidRPr="008E20BC" w:rsidTr="00421A23">
        <w:tc>
          <w:tcPr>
            <w:tcW w:w="592" w:type="dxa"/>
            <w:shd w:val="clear" w:color="auto" w:fill="auto"/>
          </w:tcPr>
          <w:p w:rsidR="00C82ABA" w:rsidRPr="008E20BC" w:rsidRDefault="00E13E95" w:rsidP="00B6081A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717" w:type="dxa"/>
            <w:tcBorders>
              <w:top w:val="single" w:sz="4" w:space="0" w:color="auto"/>
            </w:tcBorders>
            <w:shd w:val="clear" w:color="auto" w:fill="auto"/>
          </w:tcPr>
          <w:p w:rsidR="00C82ABA" w:rsidRPr="0037680D" w:rsidRDefault="00E13E95" w:rsidP="00135C6F">
            <w:pPr>
              <w:spacing w:line="360" w:lineRule="exact"/>
              <w:ind w:firstLineChars="950" w:firstLine="22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春</w:t>
            </w:r>
            <w:r>
              <w:rPr>
                <w:rFonts w:ascii="新細明體" w:hAnsi="新細明體" w:hint="eastAsia"/>
              </w:rPr>
              <w:t xml:space="preserve">     </w:t>
            </w:r>
            <w:r>
              <w:rPr>
                <w:rFonts w:ascii="新細明體" w:hAnsi="新細明體" w:hint="eastAsia"/>
                <w:lang w:eastAsia="zh-HK"/>
              </w:rPr>
              <w:t>節</w:t>
            </w:r>
          </w:p>
        </w:tc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</w:p>
        </w:tc>
      </w:tr>
      <w:tr w:rsidR="00E13E95" w:rsidRPr="008E20BC" w:rsidTr="00421A23">
        <w:trPr>
          <w:trHeight w:val="473"/>
        </w:trPr>
        <w:tc>
          <w:tcPr>
            <w:tcW w:w="592" w:type="dxa"/>
            <w:shd w:val="clear" w:color="auto" w:fill="auto"/>
          </w:tcPr>
          <w:p w:rsidR="00E13E95" w:rsidRPr="008E20BC" w:rsidRDefault="00E13E95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93" w:type="dxa"/>
            <w:shd w:val="clear" w:color="auto" w:fill="auto"/>
          </w:tcPr>
          <w:p w:rsidR="00E13E95" w:rsidRPr="008E20BC" w:rsidRDefault="00E13E95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E13E95" w:rsidRPr="0037680D" w:rsidRDefault="00E13E95" w:rsidP="003D3C1C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717" w:type="dxa"/>
            <w:shd w:val="clear" w:color="auto" w:fill="auto"/>
          </w:tcPr>
          <w:p w:rsidR="00E13E95" w:rsidRPr="0037680D" w:rsidRDefault="00E13E95" w:rsidP="00135C6F">
            <w:pPr>
              <w:spacing w:line="360" w:lineRule="exact"/>
              <w:ind w:firstLineChars="950" w:firstLine="22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春</w:t>
            </w:r>
            <w:r>
              <w:rPr>
                <w:rFonts w:ascii="新細明體" w:hAnsi="新細明體" w:hint="eastAsia"/>
              </w:rPr>
              <w:t xml:space="preserve">     </w:t>
            </w:r>
            <w:r>
              <w:rPr>
                <w:rFonts w:ascii="新細明體" w:hAnsi="新細明體" w:hint="eastAsia"/>
                <w:lang w:eastAsia="zh-HK"/>
              </w:rPr>
              <w:t>節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:rsidR="00E13E95" w:rsidRPr="0037680D" w:rsidRDefault="00E13E95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</w:p>
        </w:tc>
      </w:tr>
      <w:tr w:rsidR="00E13E95" w:rsidRPr="008E20BC" w:rsidTr="00421A23">
        <w:tc>
          <w:tcPr>
            <w:tcW w:w="592" w:type="dxa"/>
            <w:shd w:val="clear" w:color="auto" w:fill="auto"/>
          </w:tcPr>
          <w:p w:rsidR="00E13E95" w:rsidRDefault="00E13E95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93" w:type="dxa"/>
            <w:shd w:val="clear" w:color="auto" w:fill="auto"/>
          </w:tcPr>
          <w:p w:rsidR="00E13E95" w:rsidRPr="008E20BC" w:rsidRDefault="00E13E95" w:rsidP="006930CC">
            <w:pPr>
              <w:widowControl w:val="0"/>
              <w:spacing w:line="400" w:lineRule="exact"/>
            </w:pPr>
            <w:r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E13E95" w:rsidRPr="0037680D" w:rsidRDefault="00E13E95" w:rsidP="003D3C1C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717" w:type="dxa"/>
            <w:shd w:val="clear" w:color="auto" w:fill="auto"/>
          </w:tcPr>
          <w:p w:rsidR="00E13E95" w:rsidRPr="0037680D" w:rsidRDefault="00E13E95" w:rsidP="00135C6F">
            <w:pPr>
              <w:spacing w:line="360" w:lineRule="exact"/>
              <w:ind w:firstLineChars="950" w:firstLine="22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春</w:t>
            </w:r>
            <w:r>
              <w:rPr>
                <w:rFonts w:ascii="新細明體" w:hAnsi="新細明體" w:hint="eastAsia"/>
              </w:rPr>
              <w:t xml:space="preserve">     </w:t>
            </w:r>
            <w:r>
              <w:rPr>
                <w:rFonts w:ascii="新細明體" w:hAnsi="新細明體" w:hint="eastAsia"/>
                <w:lang w:eastAsia="zh-HK"/>
              </w:rPr>
              <w:t>節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:rsidR="00E13E95" w:rsidRPr="0037680D" w:rsidRDefault="00E13E95" w:rsidP="003D3C1C">
            <w:pPr>
              <w:spacing w:line="360" w:lineRule="exact"/>
              <w:rPr>
                <w:rFonts w:ascii="新細明體" w:hAnsi="新細明體"/>
              </w:rPr>
            </w:pPr>
          </w:p>
        </w:tc>
      </w:tr>
      <w:tr w:rsidR="00E13E95" w:rsidRPr="008E20BC" w:rsidTr="00421A23">
        <w:tc>
          <w:tcPr>
            <w:tcW w:w="592" w:type="dxa"/>
            <w:shd w:val="clear" w:color="auto" w:fill="auto"/>
          </w:tcPr>
          <w:p w:rsidR="00E13E95" w:rsidRDefault="00E13E95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93" w:type="dxa"/>
            <w:shd w:val="clear" w:color="auto" w:fill="auto"/>
          </w:tcPr>
          <w:p w:rsidR="00E13E95" w:rsidRDefault="00E13E95" w:rsidP="006930CC">
            <w:pPr>
              <w:widowControl w:val="0"/>
              <w:spacing w:line="400" w:lineRule="exact"/>
            </w:pPr>
            <w:r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E13E95" w:rsidRPr="0037680D" w:rsidRDefault="00E13E95" w:rsidP="003D3C1C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717" w:type="dxa"/>
            <w:shd w:val="clear" w:color="auto" w:fill="auto"/>
          </w:tcPr>
          <w:p w:rsidR="00E13E95" w:rsidRPr="0037680D" w:rsidRDefault="00E13E95" w:rsidP="00135C6F">
            <w:pPr>
              <w:spacing w:line="360" w:lineRule="exact"/>
              <w:ind w:firstLineChars="950" w:firstLine="22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春</w:t>
            </w:r>
            <w:r>
              <w:rPr>
                <w:rFonts w:ascii="新細明體" w:hAnsi="新細明體" w:hint="eastAsia"/>
              </w:rPr>
              <w:t xml:space="preserve">     </w:t>
            </w:r>
            <w:r>
              <w:rPr>
                <w:rFonts w:ascii="新細明體" w:hAnsi="新細明體" w:hint="eastAsia"/>
                <w:lang w:eastAsia="zh-HK"/>
              </w:rPr>
              <w:t>節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:rsidR="00E13E95" w:rsidRPr="0037680D" w:rsidRDefault="00E13E95" w:rsidP="003D3C1C">
            <w:pPr>
              <w:spacing w:line="360" w:lineRule="exact"/>
              <w:rPr>
                <w:rFonts w:ascii="新細明體" w:hAnsi="新細明體"/>
              </w:rPr>
            </w:pPr>
          </w:p>
        </w:tc>
      </w:tr>
      <w:tr w:rsidR="00E13E95" w:rsidRPr="008E20BC" w:rsidTr="00421A23">
        <w:tc>
          <w:tcPr>
            <w:tcW w:w="592" w:type="dxa"/>
            <w:shd w:val="clear" w:color="auto" w:fill="auto"/>
          </w:tcPr>
          <w:p w:rsidR="00E13E95" w:rsidRDefault="00E13E95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93" w:type="dxa"/>
            <w:shd w:val="clear" w:color="auto" w:fill="auto"/>
          </w:tcPr>
          <w:p w:rsidR="00E13E95" w:rsidRDefault="00E13E95" w:rsidP="006930CC">
            <w:pPr>
              <w:widowControl w:val="0"/>
              <w:spacing w:line="400" w:lineRule="exact"/>
            </w:pPr>
            <w:r w:rsidRPr="00160493">
              <w:rPr>
                <w:rFonts w:hint="eastAsia"/>
                <w:sz w:val="22"/>
                <w:szCs w:val="22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:rsidR="00E13E95" w:rsidRPr="0037680D" w:rsidRDefault="00E13E95" w:rsidP="003D3C1C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717" w:type="dxa"/>
            <w:shd w:val="clear" w:color="auto" w:fill="auto"/>
          </w:tcPr>
          <w:p w:rsidR="00E13E95" w:rsidRPr="0037680D" w:rsidRDefault="00E13E95" w:rsidP="00135C6F">
            <w:pPr>
              <w:spacing w:line="360" w:lineRule="exact"/>
              <w:ind w:firstLineChars="950" w:firstLine="22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春</w:t>
            </w:r>
            <w:r>
              <w:rPr>
                <w:rFonts w:ascii="新細明體" w:hAnsi="新細明體" w:hint="eastAsia"/>
              </w:rPr>
              <w:t xml:space="preserve">     </w:t>
            </w:r>
            <w:r>
              <w:rPr>
                <w:rFonts w:ascii="新細明體" w:hAnsi="新細明體" w:hint="eastAsia"/>
                <w:lang w:eastAsia="zh-HK"/>
              </w:rPr>
              <w:t>節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:rsidR="00E13E95" w:rsidRPr="0037680D" w:rsidRDefault="00E13E95" w:rsidP="003D3C1C">
            <w:pPr>
              <w:spacing w:line="360" w:lineRule="exact"/>
              <w:rPr>
                <w:rFonts w:ascii="新細明體" w:hAnsi="新細明體"/>
              </w:rPr>
            </w:pPr>
          </w:p>
        </w:tc>
      </w:tr>
    </w:tbl>
    <w:p w:rsidR="000A6DED" w:rsidRPr="008E20BC" w:rsidRDefault="000A6DED" w:rsidP="000A6DED">
      <w:pPr>
        <w:spacing w:line="0" w:lineRule="atLeast"/>
        <w:rPr>
          <w:sz w:val="16"/>
          <w:szCs w:val="16"/>
        </w:rPr>
      </w:pPr>
    </w:p>
    <w:p w:rsidR="000A6DED" w:rsidRPr="008E20BC" w:rsidRDefault="000A6DED" w:rsidP="000A6DED">
      <w:pPr>
        <w:spacing w:line="0" w:lineRule="atLeast"/>
        <w:rPr>
          <w:sz w:val="16"/>
          <w:szCs w:val="16"/>
        </w:rPr>
      </w:pPr>
    </w:p>
    <w:p w:rsidR="000A6DED" w:rsidRPr="008E20BC" w:rsidRDefault="000A6DED" w:rsidP="000A6DED">
      <w:pPr>
        <w:spacing w:line="0" w:lineRule="atLeast"/>
      </w:pPr>
      <w:r w:rsidRPr="008E20BC">
        <w:rPr>
          <w:rFonts w:hint="eastAsia"/>
        </w:rPr>
        <w:t>第</w:t>
      </w:r>
      <w:r>
        <w:rPr>
          <w:rFonts w:hint="eastAsia"/>
        </w:rPr>
        <w:t>四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717"/>
        <w:gridCol w:w="2381"/>
      </w:tblGrid>
      <w:tr w:rsidR="000A6DED" w:rsidRPr="008E20BC" w:rsidTr="000A6DED">
        <w:tc>
          <w:tcPr>
            <w:tcW w:w="592" w:type="dxa"/>
            <w:shd w:val="clear" w:color="auto" w:fill="auto"/>
            <w:vAlign w:val="center"/>
          </w:tcPr>
          <w:p w:rsidR="000A6DED" w:rsidRPr="008E20BC" w:rsidRDefault="000A6DED" w:rsidP="000A6DED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A6DED" w:rsidRPr="008E20BC" w:rsidRDefault="000A6DED" w:rsidP="000A6DED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0A6DED" w:rsidRPr="008E20BC" w:rsidRDefault="000A6DED" w:rsidP="000A6DED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717" w:type="dxa"/>
            <w:shd w:val="clear" w:color="auto" w:fill="auto"/>
          </w:tcPr>
          <w:p w:rsidR="000A6DED" w:rsidRPr="008E20BC" w:rsidRDefault="000A6DED" w:rsidP="000A6DED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381" w:type="dxa"/>
            <w:shd w:val="clear" w:color="auto" w:fill="auto"/>
          </w:tcPr>
          <w:p w:rsidR="000A6DED" w:rsidRPr="008E20BC" w:rsidRDefault="000A6DED" w:rsidP="000A6DED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82ABA" w:rsidRPr="008E20BC" w:rsidTr="000A6DED">
        <w:tc>
          <w:tcPr>
            <w:tcW w:w="592" w:type="dxa"/>
            <w:shd w:val="clear" w:color="auto" w:fill="auto"/>
          </w:tcPr>
          <w:p w:rsidR="00C82ABA" w:rsidRPr="008E20BC" w:rsidRDefault="00E13E95" w:rsidP="000A6DED">
            <w:pPr>
              <w:widowControl w:val="0"/>
              <w:spacing w:line="400" w:lineRule="exact"/>
              <w:jc w:val="center"/>
            </w:pPr>
            <w:r>
              <w:t>23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0A6DED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草莓吐司、牛奶</w:t>
            </w:r>
          </w:p>
        </w:tc>
        <w:tc>
          <w:tcPr>
            <w:tcW w:w="5717" w:type="dxa"/>
            <w:tcBorders>
              <w:top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洋芋燉肉末、蕃茄炒</w:t>
            </w:r>
            <w:r w:rsidRPr="0037680D">
              <w:rPr>
                <w:rFonts w:ascii="新細明體" w:hAnsi="新細明體" w:hint="eastAsia"/>
              </w:rPr>
              <w:t>蛋</w:t>
            </w:r>
            <w:r w:rsidRPr="0037680D">
              <w:rPr>
                <w:rFonts w:ascii="新細明體" w:hAnsi="新細明體" w:hint="eastAsia"/>
                <w:sz w:val="22"/>
              </w:rPr>
              <w:t>、青菜、</w:t>
            </w:r>
            <w:r w:rsidRPr="0037680D">
              <w:rPr>
                <w:rFonts w:ascii="新細明體" w:hAnsi="新細明體" w:hint="eastAsia"/>
              </w:rPr>
              <w:t>黃豆芽湯</w:t>
            </w:r>
          </w:p>
        </w:tc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紫米八寶粥、水果</w:t>
            </w:r>
          </w:p>
        </w:tc>
      </w:tr>
      <w:tr w:rsidR="00C82ABA" w:rsidRPr="008E20BC" w:rsidTr="000A6DED">
        <w:trPr>
          <w:trHeight w:val="473"/>
        </w:trPr>
        <w:tc>
          <w:tcPr>
            <w:tcW w:w="592" w:type="dxa"/>
            <w:shd w:val="clear" w:color="auto" w:fill="auto"/>
          </w:tcPr>
          <w:p w:rsidR="00C82ABA" w:rsidRPr="008E20BC" w:rsidRDefault="00E13E95" w:rsidP="000A6DED">
            <w:pPr>
              <w:widowControl w:val="0"/>
              <w:spacing w:line="400" w:lineRule="exact"/>
              <w:jc w:val="center"/>
            </w:pPr>
            <w:r>
              <w:t>24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0A6DED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陽春麵</w:t>
            </w:r>
          </w:p>
        </w:tc>
        <w:tc>
          <w:tcPr>
            <w:tcW w:w="5717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古早味香菇油飯、青菜、玉米雞</w:t>
            </w:r>
            <w:proofErr w:type="gramStart"/>
            <w:r w:rsidRPr="0037680D">
              <w:rPr>
                <w:rFonts w:ascii="新細明體" w:hAnsi="新細明體" w:hint="eastAsia"/>
              </w:rPr>
              <w:t>茸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湯  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甜不辣、水果</w:t>
            </w:r>
          </w:p>
        </w:tc>
      </w:tr>
      <w:tr w:rsidR="00C82ABA" w:rsidRPr="008E20BC" w:rsidTr="000A6DED">
        <w:tc>
          <w:tcPr>
            <w:tcW w:w="592" w:type="dxa"/>
            <w:shd w:val="clear" w:color="auto" w:fill="auto"/>
          </w:tcPr>
          <w:p w:rsidR="00C82ABA" w:rsidRDefault="00E13E95" w:rsidP="000A6DED">
            <w:pPr>
              <w:widowControl w:val="0"/>
              <w:spacing w:line="400" w:lineRule="exact"/>
              <w:jc w:val="center"/>
            </w:pPr>
            <w:r>
              <w:t>25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0A6DED">
            <w:pPr>
              <w:widowControl w:val="0"/>
              <w:spacing w:line="400" w:lineRule="exact"/>
            </w:pPr>
            <w:r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什錦粥</w:t>
            </w:r>
          </w:p>
        </w:tc>
        <w:tc>
          <w:tcPr>
            <w:tcW w:w="5717" w:type="dxa"/>
            <w:shd w:val="clear" w:color="auto" w:fill="auto"/>
          </w:tcPr>
          <w:p w:rsidR="00C82ABA" w:rsidRPr="0037680D" w:rsidRDefault="00C82ABA" w:rsidP="00C82ABA">
            <w:pPr>
              <w:spacing w:line="360" w:lineRule="exact"/>
              <w:rPr>
                <w:rFonts w:ascii="新細明體" w:hAnsi="新細明體"/>
              </w:rPr>
            </w:pPr>
            <w:r w:rsidRPr="006E1CDD">
              <w:rPr>
                <w:rFonts w:ascii="新細明體" w:hAnsi="新細明體" w:hint="eastAsia"/>
                <w:sz w:val="22"/>
              </w:rPr>
              <w:t>五穀飯、照燒肉片、芹菜</w:t>
            </w:r>
            <w:proofErr w:type="gramStart"/>
            <w:r w:rsidRPr="006E1CDD">
              <w:rPr>
                <w:rFonts w:ascii="新細明體" w:hAnsi="新細明體" w:hint="eastAsia"/>
                <w:sz w:val="22"/>
              </w:rPr>
              <w:t>豆包絲</w:t>
            </w:r>
            <w:proofErr w:type="gramEnd"/>
            <w:r w:rsidRPr="006E1CDD">
              <w:rPr>
                <w:rFonts w:ascii="新細明體" w:hAnsi="新細明體" w:hint="eastAsia"/>
                <w:sz w:val="22"/>
              </w:rPr>
              <w:t>、青菜、</w:t>
            </w:r>
            <w:proofErr w:type="gramStart"/>
            <w:r w:rsidRPr="006E1CDD">
              <w:rPr>
                <w:rFonts w:ascii="新細明體" w:hAnsi="新細明體" w:hint="eastAsia"/>
                <w:sz w:val="22"/>
              </w:rPr>
              <w:t>杏菜吻魚</w:t>
            </w:r>
            <w:proofErr w:type="gramEnd"/>
            <w:r w:rsidRPr="006E1CDD">
              <w:rPr>
                <w:rFonts w:ascii="新細明體" w:hAnsi="新細明體" w:hint="eastAsia"/>
                <w:sz w:val="22"/>
              </w:rPr>
              <w:t xml:space="preserve">湯      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花捲、豆漿、水果</w:t>
            </w:r>
          </w:p>
        </w:tc>
      </w:tr>
      <w:tr w:rsidR="00C82ABA" w:rsidRPr="008E20BC" w:rsidTr="000A6DED">
        <w:tc>
          <w:tcPr>
            <w:tcW w:w="592" w:type="dxa"/>
            <w:shd w:val="clear" w:color="auto" w:fill="auto"/>
          </w:tcPr>
          <w:p w:rsidR="00C82ABA" w:rsidRDefault="00E13E95" w:rsidP="000A6DED">
            <w:pPr>
              <w:widowControl w:val="0"/>
              <w:spacing w:line="400" w:lineRule="exact"/>
              <w:jc w:val="center"/>
            </w:pPr>
            <w:r>
              <w:t>26</w:t>
            </w:r>
          </w:p>
        </w:tc>
        <w:tc>
          <w:tcPr>
            <w:tcW w:w="593" w:type="dxa"/>
            <w:shd w:val="clear" w:color="auto" w:fill="auto"/>
          </w:tcPr>
          <w:p w:rsidR="00C82ABA" w:rsidRDefault="00C82ABA" w:rsidP="000A6DED">
            <w:pPr>
              <w:widowControl w:val="0"/>
              <w:spacing w:line="400" w:lineRule="exact"/>
            </w:pPr>
            <w:r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王米脆</w:t>
            </w:r>
            <w:proofErr w:type="gramEnd"/>
            <w:r w:rsidRPr="0037680D">
              <w:rPr>
                <w:rFonts w:ascii="新細明體" w:hAnsi="新細明體" w:hint="eastAsia"/>
              </w:rPr>
              <w:t>片牛奶</w:t>
            </w:r>
          </w:p>
        </w:tc>
        <w:tc>
          <w:tcPr>
            <w:tcW w:w="5717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</w:rPr>
              <w:t>冬瓜燜肉</w:t>
            </w:r>
            <w:r w:rsidRPr="0037680D">
              <w:rPr>
                <w:rFonts w:ascii="新細明體" w:hAnsi="新細明體" w:hint="eastAsia"/>
                <w:sz w:val="22"/>
              </w:rPr>
              <w:t>、玉米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三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色丁、青菜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蛋花湯</w:t>
            </w:r>
            <w:proofErr w:type="gramEnd"/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:rsidR="00C82ABA" w:rsidRPr="00C82ABA" w:rsidRDefault="00C82ABA" w:rsidP="003D3C1C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C82ABA">
              <w:rPr>
                <w:rFonts w:ascii="新細明體" w:hAnsi="新細明體" w:hint="eastAsia"/>
                <w:sz w:val="22"/>
                <w:szCs w:val="22"/>
              </w:rPr>
              <w:t>珍珠丸、五彩湯、水果</w:t>
            </w:r>
          </w:p>
        </w:tc>
      </w:tr>
      <w:tr w:rsidR="00C82ABA" w:rsidRPr="008E20BC" w:rsidTr="000A6DED">
        <w:tc>
          <w:tcPr>
            <w:tcW w:w="592" w:type="dxa"/>
            <w:shd w:val="clear" w:color="auto" w:fill="auto"/>
          </w:tcPr>
          <w:p w:rsidR="00C82ABA" w:rsidRDefault="00E13E95" w:rsidP="000A6DED">
            <w:pPr>
              <w:widowControl w:val="0"/>
              <w:spacing w:line="400" w:lineRule="exact"/>
              <w:jc w:val="center"/>
            </w:pPr>
            <w:r>
              <w:t>27</w:t>
            </w:r>
          </w:p>
        </w:tc>
        <w:tc>
          <w:tcPr>
            <w:tcW w:w="593" w:type="dxa"/>
            <w:shd w:val="clear" w:color="auto" w:fill="auto"/>
          </w:tcPr>
          <w:p w:rsidR="00C82ABA" w:rsidRDefault="00C82ABA" w:rsidP="000A6DED">
            <w:pPr>
              <w:widowControl w:val="0"/>
              <w:spacing w:line="400" w:lineRule="exact"/>
            </w:pPr>
            <w:r w:rsidRPr="00160493">
              <w:rPr>
                <w:rFonts w:hint="eastAsia"/>
                <w:sz w:val="22"/>
                <w:szCs w:val="22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0A6DED">
            <w:pPr>
              <w:spacing w:line="360" w:lineRule="exact"/>
              <w:rPr>
                <w:rFonts w:ascii="新細明體" w:hAnsi="新細明體"/>
                <w:color w:val="000000"/>
              </w:rPr>
            </w:pPr>
          </w:p>
        </w:tc>
        <w:tc>
          <w:tcPr>
            <w:tcW w:w="5717" w:type="dxa"/>
            <w:shd w:val="clear" w:color="auto" w:fill="auto"/>
          </w:tcPr>
          <w:p w:rsidR="00C82ABA" w:rsidRPr="0037680D" w:rsidRDefault="00C82ABA" w:rsidP="00CC140D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二二</w:t>
            </w:r>
            <w:r w:rsidR="00E13E95">
              <w:rPr>
                <w:rFonts w:ascii="新細明體" w:hAnsi="新細明體" w:hint="eastAsia"/>
                <w:lang w:eastAsia="zh-HK"/>
              </w:rPr>
              <w:t>八</w:t>
            </w:r>
            <w:r>
              <w:rPr>
                <w:rFonts w:ascii="新細明體" w:hAnsi="新細明體" w:hint="eastAsia"/>
              </w:rPr>
              <w:t>和平紀念日</w:t>
            </w:r>
            <w:r w:rsidR="00E13E95">
              <w:rPr>
                <w:rFonts w:ascii="新細明體" w:hAnsi="新細明體" w:hint="eastAsia"/>
                <w:lang w:eastAsia="zh-HK"/>
              </w:rPr>
              <w:t>補</w:t>
            </w:r>
            <w:r>
              <w:rPr>
                <w:rFonts w:ascii="新細明體" w:hAnsi="新細明體" w:hint="eastAsia"/>
              </w:rPr>
              <w:t>假一天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0A6DED">
            <w:pPr>
              <w:spacing w:line="360" w:lineRule="exact"/>
              <w:rPr>
                <w:rFonts w:ascii="新細明體" w:hAnsi="新細明體"/>
                <w:color w:val="000000"/>
              </w:rPr>
            </w:pPr>
          </w:p>
        </w:tc>
      </w:tr>
    </w:tbl>
    <w:p w:rsidR="000A6DED" w:rsidRDefault="00135C6F" w:rsidP="006D4FB9">
      <w:pPr>
        <w:spacing w:line="280" w:lineRule="exact"/>
        <w:rPr>
          <w:rStyle w:val="aa"/>
          <w:rFonts w:ascii="Cambria Math" w:hAnsi="Cambria Math" w:hint="eastAsi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201984" behindDoc="1" locked="0" layoutInCell="1" allowOverlap="1" wp14:anchorId="6AE8A1DB" wp14:editId="79963954">
            <wp:simplePos x="0" y="0"/>
            <wp:positionH relativeFrom="column">
              <wp:posOffset>5278120</wp:posOffset>
            </wp:positionH>
            <wp:positionV relativeFrom="paragraph">
              <wp:posOffset>148590</wp:posOffset>
            </wp:positionV>
            <wp:extent cx="1489075" cy="1228725"/>
            <wp:effectExtent l="0" t="0" r="0" b="9525"/>
            <wp:wrapNone/>
            <wp:docPr id="14" name="圖片 14" descr="D:\3   幼兒園\1  資料\5.   菜單\圖片\115.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   幼兒園\1  資料\5.   菜單\圖片\115.02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FB9" w:rsidRPr="00E71AC3" w:rsidRDefault="006D4FB9" w:rsidP="006D4FB9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049408" behindDoc="1" locked="0" layoutInCell="1" allowOverlap="1" wp14:anchorId="70182EDE" wp14:editId="6ACAE33F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41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050432" behindDoc="1" locked="0" layoutInCell="1" allowOverlap="1" wp14:anchorId="047CD79C" wp14:editId="4468288E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42" name="圖片 42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一律</w:t>
      </w:r>
      <w:proofErr w:type="gramEnd"/>
      <w:r w:rsidRPr="00E71AC3">
        <w:rPr>
          <w:rStyle w:val="aa"/>
          <w:rFonts w:hint="eastAsia"/>
          <w:b w:val="0"/>
        </w:rPr>
        <w:t>使用國產豬肉食材</w:t>
      </w:r>
    </w:p>
    <w:p w:rsidR="006D4FB9" w:rsidRPr="00E71AC3" w:rsidRDefault="006D4FB9" w:rsidP="006D4FB9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051456" behindDoc="1" locked="0" layoutInCell="1" allowOverlap="1" wp14:anchorId="597DF19E" wp14:editId="4FAB2432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43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052480" behindDoc="1" locked="0" layoutInCell="1" allowOverlap="1" wp14:anchorId="73987E48" wp14:editId="3C31947B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46" name="圖片 46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蔬果均以</w:t>
      </w:r>
      <w:proofErr w:type="gramEnd"/>
      <w:r w:rsidRPr="00E71AC3">
        <w:rPr>
          <w:rStyle w:val="aa"/>
          <w:rFonts w:hint="eastAsia"/>
          <w:b w:val="0"/>
        </w:rPr>
        <w:t>當令食材為主，並視需要做適時的調整，敬請見諒！</w:t>
      </w:r>
    </w:p>
    <w:p w:rsidR="00CB25E3" w:rsidRPr="006D4FB9" w:rsidRDefault="00CB25E3" w:rsidP="007C3422">
      <w:pPr>
        <w:spacing w:line="380" w:lineRule="exact"/>
        <w:rPr>
          <w:b/>
          <w:sz w:val="28"/>
          <w:szCs w:val="28"/>
        </w:rPr>
      </w:pPr>
    </w:p>
    <w:p w:rsidR="00421A23" w:rsidRDefault="00421A23" w:rsidP="0001610B">
      <w:pPr>
        <w:spacing w:line="380" w:lineRule="exact"/>
        <w:jc w:val="center"/>
        <w:rPr>
          <w:b/>
          <w:sz w:val="28"/>
          <w:szCs w:val="28"/>
        </w:rPr>
      </w:pPr>
    </w:p>
    <w:p w:rsidR="00D94D71" w:rsidRDefault="00D94D71" w:rsidP="00CC140D">
      <w:pPr>
        <w:spacing w:line="380" w:lineRule="exact"/>
        <w:jc w:val="center"/>
        <w:rPr>
          <w:b/>
          <w:sz w:val="28"/>
          <w:szCs w:val="28"/>
        </w:rPr>
      </w:pPr>
    </w:p>
    <w:p w:rsidR="004C4F73" w:rsidRDefault="004C4F73" w:rsidP="00CC140D">
      <w:pPr>
        <w:spacing w:line="380" w:lineRule="exact"/>
        <w:jc w:val="center"/>
        <w:rPr>
          <w:b/>
          <w:sz w:val="28"/>
          <w:szCs w:val="28"/>
        </w:rPr>
      </w:pPr>
    </w:p>
    <w:p w:rsidR="00D94D71" w:rsidRDefault="00D94D71" w:rsidP="00CC140D">
      <w:pPr>
        <w:spacing w:line="380" w:lineRule="exact"/>
        <w:jc w:val="center"/>
        <w:rPr>
          <w:b/>
          <w:sz w:val="28"/>
          <w:szCs w:val="28"/>
        </w:rPr>
      </w:pPr>
    </w:p>
    <w:p w:rsidR="00A84510" w:rsidRDefault="00A60C5C" w:rsidP="00CC140D">
      <w:pPr>
        <w:spacing w:line="380" w:lineRule="exact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5" type="#_x0000_t75" style="position:absolute;left:0;text-align:left;margin-left:7.05pt;margin-top:-4.6pt;width:60pt;height:53pt;z-index:251692032;mso-position-horizontal-relative:text;mso-position-vertical-relative:text" wrapcoords="-270 0 -270 21296 21600 21296 21600 0 -270 0">
            <v:imagedata r:id="rId9" o:title=""/>
            <w10:wrap type="tight"/>
          </v:shape>
          <o:OLEObject Type="Embed" ProgID="PI3.Image" ShapeID="_x0000_s1035" DrawAspect="Content" ObjectID="_1831193539" r:id="rId18"/>
        </w:pict>
      </w:r>
    </w:p>
    <w:p w:rsidR="008E20BC" w:rsidRPr="008E20BC" w:rsidRDefault="008E20BC" w:rsidP="008E20BC">
      <w:pPr>
        <w:spacing w:line="380" w:lineRule="exact"/>
      </w:pPr>
      <w:r w:rsidRPr="008E20BC">
        <w:rPr>
          <w:rFonts w:hint="eastAsia"/>
          <w:b/>
          <w:sz w:val="28"/>
          <w:szCs w:val="28"/>
        </w:rPr>
        <w:t>台北市育達附設點點幼兒園</w:t>
      </w:r>
      <w:r w:rsidR="00E13E95">
        <w:rPr>
          <w:rFonts w:hint="eastAsia"/>
          <w:b/>
          <w:sz w:val="28"/>
          <w:szCs w:val="28"/>
        </w:rPr>
        <w:t>114</w:t>
      </w:r>
      <w:r w:rsidR="00E13E95">
        <w:rPr>
          <w:rFonts w:hint="eastAsia"/>
          <w:b/>
          <w:sz w:val="28"/>
          <w:szCs w:val="28"/>
        </w:rPr>
        <w:t>學年度</w:t>
      </w:r>
      <w:r>
        <w:rPr>
          <w:rFonts w:hint="eastAsia"/>
          <w:b/>
          <w:sz w:val="28"/>
          <w:szCs w:val="28"/>
        </w:rPr>
        <w:t>第</w:t>
      </w:r>
      <w:r w:rsidR="00325A60">
        <w:rPr>
          <w:rFonts w:hint="eastAsia"/>
          <w:b/>
          <w:sz w:val="28"/>
          <w:szCs w:val="28"/>
        </w:rPr>
        <w:t>二</w:t>
      </w:r>
      <w:r w:rsidRPr="008E20BC">
        <w:rPr>
          <w:rFonts w:hint="eastAsia"/>
          <w:b/>
          <w:sz w:val="28"/>
          <w:szCs w:val="28"/>
        </w:rPr>
        <w:t>學期營養午餐</w:t>
      </w:r>
      <w:r w:rsidRPr="008E20BC">
        <w:rPr>
          <w:rFonts w:hint="eastAsia"/>
          <w:b/>
          <w:sz w:val="28"/>
          <w:szCs w:val="28"/>
        </w:rPr>
        <w:t>&amp;</w:t>
      </w:r>
      <w:r w:rsidRPr="008E20BC">
        <w:rPr>
          <w:rFonts w:hint="eastAsia"/>
          <w:b/>
          <w:sz w:val="28"/>
          <w:szCs w:val="28"/>
        </w:rPr>
        <w:t>點心菜單</w:t>
      </w:r>
      <w:r w:rsidRPr="008E20BC">
        <w:rPr>
          <w:rFonts w:hint="eastAsia"/>
          <w:b/>
          <w:sz w:val="28"/>
          <w:szCs w:val="28"/>
        </w:rPr>
        <w:t>~</w:t>
      </w:r>
    </w:p>
    <w:p w:rsidR="008E20BC" w:rsidRPr="008E20BC" w:rsidRDefault="00135C6F" w:rsidP="008E20BC">
      <w:pPr>
        <w:spacing w:line="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98912" behindDoc="1" locked="0" layoutInCell="1" allowOverlap="1" wp14:anchorId="7817F750" wp14:editId="4A779EB7">
            <wp:simplePos x="0" y="0"/>
            <wp:positionH relativeFrom="column">
              <wp:posOffset>3759200</wp:posOffset>
            </wp:positionH>
            <wp:positionV relativeFrom="paragraph">
              <wp:posOffset>14605</wp:posOffset>
            </wp:positionV>
            <wp:extent cx="1276985" cy="1287145"/>
            <wp:effectExtent l="261620" t="271780" r="260985" b="280035"/>
            <wp:wrapNone/>
            <wp:docPr id="3" name="圖片 3" descr="D:\3   幼兒園\1  資料\5.   菜單\圖片\114.01.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   幼兒園\1  資料\5.   菜單\圖片\114.01.6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72028">
                      <a:off x="0" y="0"/>
                      <a:ext cx="127698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0BC" w:rsidRPr="008E20BC" w:rsidRDefault="00325A60" w:rsidP="004A2664">
      <w:pPr>
        <w:spacing w:line="0" w:lineRule="atLeast"/>
        <w:ind w:firstLineChars="1850" w:firstLine="5185"/>
      </w:pPr>
      <w:r>
        <w:rPr>
          <w:rFonts w:hint="eastAsia"/>
          <w:b/>
          <w:sz w:val="28"/>
          <w:szCs w:val="28"/>
        </w:rPr>
        <w:t>三</w:t>
      </w:r>
      <w:r w:rsidR="008E20BC">
        <w:rPr>
          <w:b/>
          <w:sz w:val="28"/>
          <w:szCs w:val="28"/>
        </w:rPr>
        <w:t>月份</w:t>
      </w:r>
    </w:p>
    <w:p w:rsidR="008E20BC" w:rsidRPr="008E20BC" w:rsidRDefault="008E20BC" w:rsidP="008E20BC">
      <w:pPr>
        <w:spacing w:line="0" w:lineRule="atLeast"/>
        <w:rPr>
          <w:rFonts w:ascii="新細明體" w:hAnsi="新細明體"/>
          <w:b/>
        </w:rPr>
      </w:pPr>
      <w:r w:rsidRPr="008E20BC">
        <w:rPr>
          <w:rFonts w:hint="eastAsia"/>
        </w:rPr>
        <w:t>第一</w:t>
      </w:r>
      <w:proofErr w:type="gramStart"/>
      <w:r w:rsidRPr="008E20BC">
        <w:rPr>
          <w:rFonts w:hint="eastAsia"/>
        </w:rPr>
        <w:t>週</w:t>
      </w:r>
      <w:proofErr w:type="gramEnd"/>
      <w:r w:rsidR="00764402">
        <w:rPr>
          <w:rFonts w:hint="eastAsia"/>
        </w:rPr>
        <w:t xml:space="preserve"> </w:t>
      </w:r>
      <w:r w:rsidR="00764402" w:rsidRPr="008E20BC">
        <w:rPr>
          <w:rFonts w:ascii="新細明體" w:hAnsi="新細明體" w:hint="eastAsia"/>
          <w:b/>
        </w:rPr>
        <w:t>※本週三 慶生會※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8E20BC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6930C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6930C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82ABA" w:rsidRPr="008E20BC" w:rsidTr="00332750">
        <w:tc>
          <w:tcPr>
            <w:tcW w:w="592" w:type="dxa"/>
            <w:shd w:val="clear" w:color="auto" w:fill="auto"/>
          </w:tcPr>
          <w:p w:rsidR="00C82ABA" w:rsidRDefault="00D94D71" w:rsidP="006930CC">
            <w:pPr>
              <w:widowControl w:val="0"/>
              <w:spacing w:line="400" w:lineRule="exact"/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184C60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:rsidR="00C82ABA" w:rsidRPr="00D96977" w:rsidRDefault="00C82ABA" w:rsidP="00C82ABA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吐</w:t>
            </w:r>
            <w:proofErr w:type="gramStart"/>
            <w:r w:rsidRPr="0037680D">
              <w:rPr>
                <w:rFonts w:ascii="新細明體" w:hAnsi="新細明體" w:hint="eastAsia"/>
              </w:rPr>
              <w:t>司夾蛋</w:t>
            </w:r>
            <w:proofErr w:type="gramEnd"/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61" w:type="dxa"/>
            <w:shd w:val="clear" w:color="auto" w:fill="auto"/>
          </w:tcPr>
          <w:p w:rsidR="00C82ABA" w:rsidRPr="0037680D" w:rsidRDefault="00C82ABA" w:rsidP="00C82ABA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香菇碎肉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、什錦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絲、青菜、金絲銀耳湯</w:t>
            </w:r>
            <w:r>
              <w:rPr>
                <w:rFonts w:ascii="新細明體" w:hAnsi="新細明體" w:hint="eastAsia"/>
                <w:sz w:val="22"/>
              </w:rPr>
              <w:t xml:space="preserve">           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C82ABA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客家板條、水果</w:t>
            </w:r>
          </w:p>
        </w:tc>
      </w:tr>
      <w:tr w:rsidR="00D94D71" w:rsidRPr="008E20BC" w:rsidTr="00332750">
        <w:tc>
          <w:tcPr>
            <w:tcW w:w="592" w:type="dxa"/>
            <w:shd w:val="clear" w:color="auto" w:fill="auto"/>
          </w:tcPr>
          <w:p w:rsidR="00D94D71" w:rsidRDefault="00D94D71" w:rsidP="00247B64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:rsidR="00D94D71" w:rsidRPr="008E20BC" w:rsidRDefault="00D94D71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D94D71" w:rsidRPr="0037680D" w:rsidRDefault="00D94D71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湯麵</w:t>
            </w:r>
          </w:p>
        </w:tc>
        <w:tc>
          <w:tcPr>
            <w:tcW w:w="5561" w:type="dxa"/>
            <w:shd w:val="clear" w:color="auto" w:fill="auto"/>
          </w:tcPr>
          <w:p w:rsidR="00D94D71" w:rsidRPr="0037680D" w:rsidRDefault="00D94D71" w:rsidP="00C82ABA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五色蛋炒飯</w:t>
            </w:r>
            <w:r w:rsidRPr="0037680D">
              <w:rPr>
                <w:rFonts w:ascii="新細明體" w:hAnsi="新細明體" w:hint="eastAsia"/>
                <w:color w:val="000000"/>
              </w:rPr>
              <w:t>、青菜、香菇雞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D94D71" w:rsidRPr="0037680D" w:rsidRDefault="00D94D71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綠豆湯、水果</w:t>
            </w:r>
          </w:p>
        </w:tc>
      </w:tr>
      <w:tr w:rsidR="00D94D71" w:rsidRPr="008E20BC" w:rsidTr="00332750">
        <w:tc>
          <w:tcPr>
            <w:tcW w:w="592" w:type="dxa"/>
            <w:shd w:val="clear" w:color="auto" w:fill="auto"/>
          </w:tcPr>
          <w:p w:rsidR="00D94D71" w:rsidRDefault="00D94D71" w:rsidP="00247B64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D94D71" w:rsidRPr="008E20BC" w:rsidRDefault="00D94D71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D94D71" w:rsidRPr="0037680D" w:rsidRDefault="00D94D71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台式</w:t>
            </w:r>
            <w:proofErr w:type="gramStart"/>
            <w:r w:rsidRPr="0037680D">
              <w:rPr>
                <w:rFonts w:ascii="新細明體" w:hAnsi="新細明體" w:hint="eastAsia"/>
              </w:rPr>
              <w:t>鹹</w:t>
            </w:r>
            <w:proofErr w:type="gramEnd"/>
            <w:r w:rsidRPr="0037680D">
              <w:rPr>
                <w:rFonts w:ascii="新細明體" w:hAnsi="新細明體" w:hint="eastAsia"/>
              </w:rPr>
              <w:t>粥</w:t>
            </w:r>
          </w:p>
        </w:tc>
        <w:tc>
          <w:tcPr>
            <w:tcW w:w="5561" w:type="dxa"/>
            <w:shd w:val="clear" w:color="auto" w:fill="auto"/>
          </w:tcPr>
          <w:p w:rsidR="00D94D71" w:rsidRPr="0037680D" w:rsidRDefault="00D94D71" w:rsidP="00247B64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五穀飯、</w:t>
            </w:r>
            <w:r w:rsidR="00247B64" w:rsidRPr="00C82ABA">
              <w:rPr>
                <w:rFonts w:ascii="新細明體" w:hAnsi="新細明體" w:hint="eastAsia"/>
                <w:sz w:val="22"/>
                <w:szCs w:val="22"/>
              </w:rPr>
              <w:t>魚香肉絲</w:t>
            </w:r>
            <w:r w:rsidRPr="0037680D">
              <w:rPr>
                <w:rFonts w:ascii="新細明體" w:hAnsi="新細明體" w:hint="eastAsia"/>
                <w:sz w:val="22"/>
              </w:rPr>
              <w:t>、韭菜炒甜不辣、青菜、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時蔬大骨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D94D71" w:rsidRPr="0037680D" w:rsidRDefault="00D94D71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可頌麵包、豆漿、水果</w:t>
            </w:r>
          </w:p>
        </w:tc>
      </w:tr>
      <w:tr w:rsidR="00D45E50" w:rsidRPr="008E20BC" w:rsidTr="00332750">
        <w:tc>
          <w:tcPr>
            <w:tcW w:w="592" w:type="dxa"/>
            <w:shd w:val="clear" w:color="auto" w:fill="auto"/>
          </w:tcPr>
          <w:p w:rsidR="00D45E50" w:rsidRDefault="00D45E50" w:rsidP="00247B64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:rsidR="00D45E50" w:rsidRPr="008E20BC" w:rsidRDefault="00D45E50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D45E50" w:rsidRPr="0037680D" w:rsidRDefault="00D45E50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花捲、米漿</w:t>
            </w:r>
          </w:p>
        </w:tc>
        <w:tc>
          <w:tcPr>
            <w:tcW w:w="5561" w:type="dxa"/>
            <w:shd w:val="clear" w:color="auto" w:fill="auto"/>
          </w:tcPr>
          <w:p w:rsidR="00D45E50" w:rsidRPr="0037680D" w:rsidRDefault="00D45E50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雞絲炒豆芽、翠玉蒸蛋、青菜、丁香味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噌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湯          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D45E50" w:rsidRPr="00D45E50" w:rsidRDefault="00D45E50" w:rsidP="00A30684">
            <w:pPr>
              <w:spacing w:line="360" w:lineRule="exact"/>
              <w:rPr>
                <w:rFonts w:ascii="新細明體" w:hAnsi="新細明體"/>
              </w:rPr>
            </w:pPr>
            <w:r w:rsidRPr="00D45E50">
              <w:rPr>
                <w:rFonts w:ascii="新細明體" w:hAnsi="新細明體" w:hint="eastAsia"/>
              </w:rPr>
              <w:t>米糕、麥茶、水果</w:t>
            </w:r>
          </w:p>
        </w:tc>
      </w:tr>
      <w:tr w:rsidR="00D45E50" w:rsidRPr="008E20BC" w:rsidTr="00332750">
        <w:tc>
          <w:tcPr>
            <w:tcW w:w="592" w:type="dxa"/>
            <w:shd w:val="clear" w:color="auto" w:fill="auto"/>
          </w:tcPr>
          <w:p w:rsidR="00D45E50" w:rsidRDefault="00D45E50" w:rsidP="00247B64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D45E50" w:rsidRPr="008E20BC" w:rsidRDefault="00D45E50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:rsidR="00D45E50" w:rsidRPr="0037680D" w:rsidRDefault="00D45E50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廣東粥</w:t>
            </w:r>
          </w:p>
        </w:tc>
        <w:tc>
          <w:tcPr>
            <w:tcW w:w="5561" w:type="dxa"/>
            <w:shd w:val="clear" w:color="auto" w:fill="auto"/>
          </w:tcPr>
          <w:p w:rsidR="00D45E50" w:rsidRPr="0037680D" w:rsidRDefault="00D45E50" w:rsidP="00247B64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洋芋燜肉、家常豆腐、青菜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蛋花湯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D45E50" w:rsidRPr="0037680D" w:rsidRDefault="00D45E50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烏龍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:rsidR="008E20BC" w:rsidRPr="008E20BC" w:rsidRDefault="008E20BC" w:rsidP="008E20BC">
      <w:pPr>
        <w:spacing w:line="0" w:lineRule="atLeast"/>
        <w:rPr>
          <w:sz w:val="16"/>
          <w:szCs w:val="16"/>
        </w:rPr>
      </w:pPr>
    </w:p>
    <w:p w:rsidR="008E20BC" w:rsidRDefault="008E20BC" w:rsidP="008E20BC">
      <w:pPr>
        <w:spacing w:line="0" w:lineRule="atLeast"/>
        <w:rPr>
          <w:sz w:val="16"/>
          <w:szCs w:val="16"/>
        </w:rPr>
      </w:pPr>
    </w:p>
    <w:p w:rsidR="00B13C30" w:rsidRPr="008E20BC" w:rsidRDefault="00B13C30" w:rsidP="008E20BC">
      <w:pPr>
        <w:spacing w:line="0" w:lineRule="atLeast"/>
        <w:rPr>
          <w:sz w:val="16"/>
          <w:szCs w:val="16"/>
        </w:rPr>
      </w:pPr>
      <w:r w:rsidRPr="008E20BC">
        <w:rPr>
          <w:rFonts w:hint="eastAsia"/>
        </w:rPr>
        <w:t>第二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8E20BC">
        <w:tc>
          <w:tcPr>
            <w:tcW w:w="592" w:type="dxa"/>
            <w:shd w:val="clear" w:color="auto" w:fill="auto"/>
            <w:vAlign w:val="center"/>
          </w:tcPr>
          <w:p w:rsidR="00D852F9" w:rsidRPr="008E20BC" w:rsidRDefault="000E1B95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836416" behindDoc="1" locked="0" layoutInCell="1" allowOverlap="1" wp14:anchorId="6CC0606D" wp14:editId="2B403700">
                  <wp:simplePos x="0" y="0"/>
                  <wp:positionH relativeFrom="column">
                    <wp:posOffset>2453005</wp:posOffset>
                  </wp:positionH>
                  <wp:positionV relativeFrom="paragraph">
                    <wp:posOffset>9019540</wp:posOffset>
                  </wp:positionV>
                  <wp:extent cx="1466850" cy="1397000"/>
                  <wp:effectExtent l="19050" t="0" r="0" b="0"/>
                  <wp:wrapNone/>
                  <wp:docPr id="98" name="yui_3_5_1_1_1517142844853_757" descr="https://tse2.mm.bing.net/th?id=OIP.w7npRGfb_asgy3qfWVkF7wHaHE&amp;pid=15.1&amp;P=0&amp;w=178&amp;h=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7142844853_757" descr="https://tse2.mm.bing.net/th?id=OIP.w7npRGfb_asgy3qfWVkF7wHaHE&amp;pid=15.1&amp;P=0&amp;w=178&amp;h=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52F9"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160493" w:rsidRDefault="00D852F9" w:rsidP="006930CC">
            <w:pPr>
              <w:widowControl w:val="0"/>
              <w:spacing w:line="300" w:lineRule="exact"/>
              <w:ind w:firstLineChars="100" w:firstLine="220"/>
              <w:jc w:val="center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160493" w:rsidRDefault="00D852F9" w:rsidP="001E49E3">
            <w:pPr>
              <w:widowControl w:val="0"/>
              <w:spacing w:line="300" w:lineRule="exact"/>
              <w:ind w:firstLine="400"/>
              <w:jc w:val="center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160493" w:rsidRDefault="00D852F9" w:rsidP="001E49E3">
            <w:pPr>
              <w:widowControl w:val="0"/>
              <w:spacing w:line="0" w:lineRule="atLeast"/>
              <w:ind w:hanging="66"/>
              <w:jc w:val="center"/>
              <w:rPr>
                <w:sz w:val="22"/>
              </w:rPr>
            </w:pPr>
            <w:r w:rsidRPr="00160493">
              <w:rPr>
                <w:rFonts w:hint="eastAsia"/>
                <w:sz w:val="22"/>
                <w:szCs w:val="22"/>
              </w:rPr>
              <w:t>下午點心</w:t>
            </w:r>
          </w:p>
        </w:tc>
      </w:tr>
      <w:tr w:rsidR="00C82ABA" w:rsidRPr="008E20BC" w:rsidTr="00332750">
        <w:tc>
          <w:tcPr>
            <w:tcW w:w="592" w:type="dxa"/>
            <w:shd w:val="clear" w:color="auto" w:fill="auto"/>
          </w:tcPr>
          <w:p w:rsidR="00C82ABA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9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果醬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茄汁肉絲、醬百頁豆腐、青菜、</w:t>
            </w:r>
            <w:r>
              <w:rPr>
                <w:rFonts w:ascii="新細明體" w:hAnsi="新細明體" w:hint="eastAsia"/>
                <w:sz w:val="22"/>
              </w:rPr>
              <w:t>淡水魚丸</w:t>
            </w:r>
            <w:r w:rsidRPr="0037680D">
              <w:rPr>
                <w:rFonts w:ascii="新細明體" w:hAnsi="新細明體" w:hint="eastAsia"/>
                <w:sz w:val="22"/>
              </w:rPr>
              <w:t>湯</w:t>
            </w:r>
            <w:r>
              <w:rPr>
                <w:rFonts w:ascii="新細明體" w:hAnsi="新細明體" w:hint="eastAsia"/>
                <w:sz w:val="22"/>
              </w:rPr>
              <w:t xml:space="preserve">                  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什錦</w:t>
            </w:r>
            <w:proofErr w:type="gramStart"/>
            <w:r w:rsidRPr="0037680D">
              <w:rPr>
                <w:rFonts w:ascii="新細明體" w:hAnsi="新細明體" w:hint="eastAsia"/>
              </w:rPr>
              <w:t>米苔目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D94D71" w:rsidRPr="008E20BC" w:rsidTr="00332750">
        <w:tc>
          <w:tcPr>
            <w:tcW w:w="592" w:type="dxa"/>
            <w:shd w:val="clear" w:color="auto" w:fill="auto"/>
          </w:tcPr>
          <w:p w:rsidR="00D94D71" w:rsidRPr="008E20BC" w:rsidRDefault="00D94D71" w:rsidP="00247B64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3" w:type="dxa"/>
            <w:shd w:val="clear" w:color="auto" w:fill="auto"/>
          </w:tcPr>
          <w:p w:rsidR="00D94D71" w:rsidRPr="008E20BC" w:rsidRDefault="00D94D71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D94D71" w:rsidRPr="0037680D" w:rsidRDefault="00D94D71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彩虹鮮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D94D71" w:rsidRPr="0037680D" w:rsidRDefault="00D94D71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榨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醬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紫菜蛋花湯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D94D71" w:rsidRPr="004C4F73" w:rsidRDefault="004C4F73" w:rsidP="003D3C1C">
            <w:pPr>
              <w:spacing w:line="360" w:lineRule="exact"/>
              <w:rPr>
                <w:rFonts w:ascii="新細明體" w:hAnsi="新細明體"/>
                <w:sz w:val="20"/>
                <w:szCs w:val="20"/>
              </w:rPr>
            </w:pPr>
            <w:r w:rsidRPr="004C4F73">
              <w:rPr>
                <w:rFonts w:ascii="新細明體" w:hAnsi="新細明體" w:hint="eastAsia"/>
                <w:sz w:val="20"/>
                <w:szCs w:val="20"/>
                <w:lang w:eastAsia="zh-HK"/>
              </w:rPr>
              <w:t>蔬菜煎餅</w:t>
            </w:r>
            <w:r w:rsidR="00D94D71" w:rsidRPr="004C4F73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4C4F73">
              <w:rPr>
                <w:rFonts w:ascii="新細明體" w:hAnsi="新細明體" w:hint="eastAsia"/>
                <w:sz w:val="20"/>
                <w:szCs w:val="20"/>
                <w:lang w:eastAsia="zh-HK"/>
              </w:rPr>
              <w:t>冬瓜茶</w:t>
            </w:r>
            <w:r w:rsidRPr="004C4F73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D94D71" w:rsidRPr="004C4F73">
              <w:rPr>
                <w:rFonts w:ascii="新細明體" w:hAnsi="新細明體" w:hint="eastAsia"/>
                <w:sz w:val="20"/>
                <w:szCs w:val="20"/>
              </w:rPr>
              <w:t>水果</w:t>
            </w:r>
          </w:p>
        </w:tc>
      </w:tr>
      <w:tr w:rsidR="00D94D71" w:rsidRPr="008E20BC" w:rsidTr="00332750">
        <w:tc>
          <w:tcPr>
            <w:tcW w:w="592" w:type="dxa"/>
            <w:shd w:val="clear" w:color="auto" w:fill="auto"/>
          </w:tcPr>
          <w:p w:rsidR="00D94D71" w:rsidRPr="008E20BC" w:rsidRDefault="00D94D71" w:rsidP="00247B64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93" w:type="dxa"/>
            <w:shd w:val="clear" w:color="auto" w:fill="auto"/>
          </w:tcPr>
          <w:p w:rsidR="00D94D71" w:rsidRPr="008E20BC" w:rsidRDefault="00D94D71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D94D71" w:rsidRPr="0037680D" w:rsidRDefault="00D94D71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蕃茄蔬菜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D94D71" w:rsidRPr="0037680D" w:rsidRDefault="00D94D71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香菇雞、香</w:t>
            </w:r>
            <w:proofErr w:type="gramStart"/>
            <w:r w:rsidRPr="0037680D">
              <w:rPr>
                <w:rFonts w:ascii="新細明體" w:hAnsi="新細明體" w:hint="eastAsia"/>
              </w:rPr>
              <w:t>炒豆丁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榨菜肉絲湯        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D94D71" w:rsidRPr="0037680D" w:rsidRDefault="00D94D71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肉包、豆漿、水果</w:t>
            </w:r>
          </w:p>
        </w:tc>
      </w:tr>
      <w:tr w:rsidR="00D94D71" w:rsidRPr="008E20BC" w:rsidTr="00332750">
        <w:tc>
          <w:tcPr>
            <w:tcW w:w="592" w:type="dxa"/>
            <w:shd w:val="clear" w:color="auto" w:fill="auto"/>
          </w:tcPr>
          <w:p w:rsidR="00D94D71" w:rsidRPr="008E20BC" w:rsidRDefault="00D94D71" w:rsidP="00247B64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93" w:type="dxa"/>
            <w:shd w:val="clear" w:color="auto" w:fill="auto"/>
          </w:tcPr>
          <w:p w:rsidR="00D94D71" w:rsidRPr="008E20BC" w:rsidRDefault="00D94D71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D94D71" w:rsidRPr="00083513" w:rsidRDefault="00D94D71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083513">
              <w:rPr>
                <w:rFonts w:ascii="新細明體" w:hAnsi="新細明體" w:hint="eastAsia"/>
                <w:sz w:val="22"/>
              </w:rPr>
              <w:t>雙色小饅頭、米漿</w:t>
            </w:r>
          </w:p>
        </w:tc>
        <w:tc>
          <w:tcPr>
            <w:tcW w:w="5561" w:type="dxa"/>
            <w:shd w:val="clear" w:color="auto" w:fill="auto"/>
          </w:tcPr>
          <w:p w:rsidR="00D94D71" w:rsidRPr="0037680D" w:rsidRDefault="00D94D71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  <w:color w:val="000000"/>
                <w:sz w:val="22"/>
              </w:rPr>
              <w:t>紅燒冬瓜肉</w:t>
            </w:r>
            <w:r w:rsidRPr="0037680D">
              <w:rPr>
                <w:rFonts w:ascii="新細明體" w:hAnsi="新細明體" w:hint="eastAsia"/>
                <w:sz w:val="22"/>
              </w:rPr>
              <w:t>、火腿炒蛋、青菜、時蔬蕃茄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D94D71" w:rsidRPr="00A32DD0" w:rsidRDefault="00D45E50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香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鬆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飯、魚丸湯、水果</w:t>
            </w:r>
          </w:p>
        </w:tc>
      </w:tr>
      <w:tr w:rsidR="00D94D71" w:rsidRPr="008E20BC" w:rsidTr="00BA1B54">
        <w:tc>
          <w:tcPr>
            <w:tcW w:w="592" w:type="dxa"/>
            <w:shd w:val="clear" w:color="auto" w:fill="auto"/>
          </w:tcPr>
          <w:p w:rsidR="00D94D71" w:rsidRPr="008E20BC" w:rsidRDefault="00D94D71" w:rsidP="00247B64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93" w:type="dxa"/>
            <w:shd w:val="clear" w:color="auto" w:fill="auto"/>
          </w:tcPr>
          <w:p w:rsidR="00D94D71" w:rsidRPr="008E20BC" w:rsidRDefault="00D94D71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94D71" w:rsidRPr="0037680D" w:rsidRDefault="00135C6F" w:rsidP="003D3C1C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noProof/>
              </w:rPr>
              <w:drawing>
                <wp:anchor distT="0" distB="0" distL="114300" distR="114300" simplePos="0" relativeHeight="252200960" behindDoc="1" locked="0" layoutInCell="1" allowOverlap="1" wp14:anchorId="35D9AEA2" wp14:editId="7B0D54E4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80645</wp:posOffset>
                  </wp:positionV>
                  <wp:extent cx="1749425" cy="950595"/>
                  <wp:effectExtent l="0" t="0" r="3175" b="1905"/>
                  <wp:wrapNone/>
                  <wp:docPr id="13" name="圖片 13" descr="D:\3   幼兒園\1  資料\5.   菜單\圖片\114.0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   幼兒園\1  資料\5.   菜單\圖片\114.01.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D71" w:rsidRPr="0037680D">
              <w:rPr>
                <w:rFonts w:ascii="新細明體" w:hAnsi="新細明體" w:hint="eastAsia"/>
              </w:rPr>
              <w:t>肉絲麵線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D94D71" w:rsidRPr="0037680D" w:rsidRDefault="00D94D71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洋蔥肉丁、芹菜豆皮、青菜、</w:t>
            </w:r>
            <w:r>
              <w:rPr>
                <w:rFonts w:ascii="新細明體" w:hAnsi="新細明體" w:hint="eastAsia"/>
                <w:spacing w:val="-6"/>
                <w:sz w:val="22"/>
              </w:rPr>
              <w:t>白菜</w:t>
            </w:r>
            <w:r w:rsidRPr="0037680D">
              <w:rPr>
                <w:rFonts w:ascii="新細明體" w:hAnsi="新細明體" w:hint="eastAsia"/>
                <w:spacing w:val="-6"/>
                <w:sz w:val="22"/>
              </w:rPr>
              <w:t>排骨湯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1" w:rsidRPr="0037680D" w:rsidRDefault="00D94D71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芋頭粥、水果</w:t>
            </w:r>
          </w:p>
        </w:tc>
      </w:tr>
    </w:tbl>
    <w:p w:rsidR="008E20BC" w:rsidRPr="008E20BC" w:rsidRDefault="008E20BC" w:rsidP="008E20BC">
      <w:pPr>
        <w:spacing w:line="0" w:lineRule="atLeast"/>
        <w:rPr>
          <w:sz w:val="16"/>
          <w:szCs w:val="16"/>
        </w:rPr>
      </w:pPr>
    </w:p>
    <w:p w:rsidR="008E20BC" w:rsidRPr="00D45E50" w:rsidRDefault="008E20BC" w:rsidP="00D45E50">
      <w:pPr>
        <w:spacing w:line="360" w:lineRule="exact"/>
      </w:pPr>
      <w:r w:rsidRPr="008E20BC">
        <w:rPr>
          <w:rFonts w:hint="eastAsia"/>
        </w:rPr>
        <w:t>第三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8E20BC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8E20BC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8E20BC" w:rsidRDefault="006D7ABE" w:rsidP="001E49E3">
            <w:pPr>
              <w:widowControl w:val="0"/>
              <w:spacing w:line="300" w:lineRule="exact"/>
              <w:ind w:firstLine="40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2080128" behindDoc="1" locked="0" layoutInCell="1" allowOverlap="1" wp14:anchorId="54313033" wp14:editId="7E12E49F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9232900</wp:posOffset>
                  </wp:positionV>
                  <wp:extent cx="1088390" cy="1385570"/>
                  <wp:effectExtent l="0" t="0" r="0" b="5080"/>
                  <wp:wrapNone/>
                  <wp:docPr id="61" name="圖片 61" descr="可愛q版小學生圖片PNG去背圖| 矢量圖案素材| 免费下载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可愛q版小學生圖片PNG去背圖| 矢量圖案素材| 免费下载|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18" r="45488" b="12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2F9"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82ABA" w:rsidRPr="008E20BC" w:rsidTr="00332750">
        <w:tc>
          <w:tcPr>
            <w:tcW w:w="592" w:type="dxa"/>
            <w:shd w:val="clear" w:color="auto" w:fill="auto"/>
          </w:tcPr>
          <w:p w:rsidR="00C82ABA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6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海苔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香菇肉燥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素炒三絲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、青菜、黃瓜大骨湯        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關東煮、水果</w:t>
            </w:r>
          </w:p>
        </w:tc>
      </w:tr>
      <w:tr w:rsidR="00C82ABA" w:rsidRPr="008E20BC" w:rsidTr="00332750">
        <w:tc>
          <w:tcPr>
            <w:tcW w:w="592" w:type="dxa"/>
            <w:shd w:val="clear" w:color="auto" w:fill="auto"/>
          </w:tcPr>
          <w:p w:rsidR="00C82ABA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7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鬆稀飯</w:t>
            </w:r>
          </w:p>
        </w:tc>
        <w:tc>
          <w:tcPr>
            <w:tcW w:w="5561" w:type="dxa"/>
            <w:shd w:val="clear" w:color="auto" w:fill="auto"/>
          </w:tcPr>
          <w:p w:rsidR="00C82ABA" w:rsidRPr="0037680D" w:rsidRDefault="00C82ABA" w:rsidP="00C82ABA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什錦</w:t>
            </w:r>
            <w:r w:rsidRPr="0037680D">
              <w:rPr>
                <w:rFonts w:ascii="新細明體" w:hAnsi="新細明體" w:hint="eastAsia"/>
              </w:rPr>
              <w:t>米粉、青菜、蘿蔔丸子湯</w:t>
            </w:r>
            <w:r>
              <w:rPr>
                <w:rFonts w:ascii="新細明體" w:hAnsi="新細明體" w:hint="eastAsia"/>
              </w:rPr>
              <w:t xml:space="preserve">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紅豆薏仁、水果</w:t>
            </w:r>
          </w:p>
        </w:tc>
      </w:tr>
      <w:tr w:rsidR="00C82ABA" w:rsidRPr="008E20BC" w:rsidTr="00332750">
        <w:tc>
          <w:tcPr>
            <w:tcW w:w="592" w:type="dxa"/>
            <w:shd w:val="clear" w:color="auto" w:fill="auto"/>
          </w:tcPr>
          <w:p w:rsidR="00C82ABA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8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青菜細粉</w:t>
            </w:r>
          </w:p>
        </w:tc>
        <w:tc>
          <w:tcPr>
            <w:tcW w:w="5561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五穀飯、</w:t>
            </w:r>
            <w:proofErr w:type="gramStart"/>
            <w:r w:rsidRPr="0037680D">
              <w:rPr>
                <w:rFonts w:ascii="新細明體" w:hAnsi="新細明體" w:hint="eastAsia"/>
              </w:rPr>
              <w:t>醬爆雞丁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、蔥花玉米炒蛋、青菜、和風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湯</w:t>
            </w:r>
            <w:proofErr w:type="gramEnd"/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麵包、豆漿、水果</w:t>
            </w:r>
          </w:p>
        </w:tc>
      </w:tr>
      <w:tr w:rsidR="00C82ABA" w:rsidRPr="008E20BC" w:rsidTr="00332750">
        <w:tc>
          <w:tcPr>
            <w:tcW w:w="592" w:type="dxa"/>
            <w:shd w:val="clear" w:color="auto" w:fill="auto"/>
          </w:tcPr>
          <w:p w:rsidR="00C82ABA" w:rsidRPr="008E20BC" w:rsidRDefault="00D94D71" w:rsidP="002A6418">
            <w:pPr>
              <w:widowControl w:val="0"/>
              <w:spacing w:line="400" w:lineRule="exact"/>
              <w:jc w:val="center"/>
            </w:pPr>
            <w:r>
              <w:t>19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銀絲</w:t>
            </w:r>
            <w:proofErr w:type="gramStart"/>
            <w:r w:rsidRPr="0037680D">
              <w:rPr>
                <w:rFonts w:ascii="新細明體" w:hAnsi="新細明體" w:hint="eastAsia"/>
              </w:rPr>
              <w:t>捲</w:t>
            </w:r>
            <w:proofErr w:type="gramEnd"/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</w:rPr>
              <w:t>榨菜炒肉絲</w:t>
            </w:r>
            <w:r w:rsidRPr="0037680D">
              <w:rPr>
                <w:rFonts w:ascii="新細明體" w:hAnsi="新細明體" w:hint="eastAsia"/>
                <w:sz w:val="22"/>
              </w:rPr>
              <w:t>、蜜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腸、青菜、三絲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82ABA" w:rsidRPr="001B6AD2" w:rsidRDefault="00C82ABA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proofErr w:type="gramStart"/>
            <w:r w:rsidRPr="001B6AD2">
              <w:rPr>
                <w:rFonts w:ascii="新細明體" w:hAnsi="新細明體" w:hint="eastAsia"/>
                <w:sz w:val="22"/>
              </w:rPr>
              <w:t>御</w:t>
            </w:r>
            <w:proofErr w:type="gramEnd"/>
            <w:r w:rsidRPr="001B6AD2">
              <w:rPr>
                <w:rFonts w:ascii="新細明體" w:hAnsi="新細明體" w:hint="eastAsia"/>
                <w:sz w:val="22"/>
              </w:rPr>
              <w:t>飯</w:t>
            </w:r>
            <w:proofErr w:type="gramStart"/>
            <w:r w:rsidRPr="001B6AD2">
              <w:rPr>
                <w:rFonts w:ascii="新細明體" w:hAnsi="新細明體" w:hint="eastAsia"/>
                <w:sz w:val="22"/>
              </w:rPr>
              <w:t>糰</w:t>
            </w:r>
            <w:proofErr w:type="gramEnd"/>
            <w:r w:rsidRPr="001B6AD2">
              <w:rPr>
                <w:rFonts w:ascii="新細明體" w:hAnsi="新細明體" w:hint="eastAsia"/>
                <w:sz w:val="22"/>
              </w:rPr>
              <w:t>、冬瓜茶、水果</w:t>
            </w:r>
          </w:p>
        </w:tc>
      </w:tr>
      <w:tr w:rsidR="00C82ABA" w:rsidRPr="008E20BC" w:rsidTr="006F2DE1">
        <w:trPr>
          <w:trHeight w:val="471"/>
        </w:trPr>
        <w:tc>
          <w:tcPr>
            <w:tcW w:w="592" w:type="dxa"/>
            <w:shd w:val="clear" w:color="auto" w:fill="auto"/>
          </w:tcPr>
          <w:p w:rsidR="00C82ABA" w:rsidRPr="008E20BC" w:rsidRDefault="00D94D71" w:rsidP="002A6418">
            <w:pPr>
              <w:widowControl w:val="0"/>
              <w:spacing w:line="400" w:lineRule="exact"/>
              <w:jc w:val="center"/>
            </w:pPr>
            <w:r>
              <w:t>20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肉末粥</w:t>
            </w:r>
            <w:proofErr w:type="gramEnd"/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C82ABA" w:rsidRPr="006E1CDD" w:rsidRDefault="00C82ABA" w:rsidP="00C82ABA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6E1CDD">
              <w:rPr>
                <w:rFonts w:ascii="新細明體" w:hAnsi="新細明體" w:hint="eastAsia"/>
                <w:sz w:val="22"/>
              </w:rPr>
              <w:t>胚芽飯、白菜肉丸子、</w:t>
            </w:r>
            <w:proofErr w:type="gramStart"/>
            <w:r w:rsidRPr="006E1CDD">
              <w:rPr>
                <w:rFonts w:ascii="新細明體" w:hAnsi="新細明體" w:hint="eastAsia"/>
                <w:sz w:val="22"/>
              </w:rPr>
              <w:t>蛋炒吻</w:t>
            </w:r>
            <w:proofErr w:type="gramEnd"/>
            <w:r w:rsidRPr="006E1CDD">
              <w:rPr>
                <w:rFonts w:ascii="新細明體" w:hAnsi="新細明體" w:hint="eastAsia"/>
                <w:sz w:val="22"/>
              </w:rPr>
              <w:t xml:space="preserve">仔魚、青菜、薑絲冬瓜湯        </w:t>
            </w:r>
            <w:r>
              <w:rPr>
                <w:rFonts w:ascii="新細明體" w:hAnsi="新細明體" w:hint="eastAsia"/>
                <w:sz w:val="22"/>
              </w:rPr>
              <w:t xml:space="preserve">   </w:t>
            </w:r>
            <w:r w:rsidRPr="006E1CDD">
              <w:rPr>
                <w:rFonts w:ascii="新細明體" w:hAnsi="新細明體" w:hint="eastAsia"/>
                <w:sz w:val="22"/>
              </w:rPr>
              <w:t xml:space="preserve">   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三鮮燴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:rsidR="008E20BC" w:rsidRPr="008E20BC" w:rsidRDefault="008E20BC" w:rsidP="008E20BC"/>
    <w:p w:rsidR="008E20BC" w:rsidRPr="008E20BC" w:rsidRDefault="008E20BC" w:rsidP="00DA7E20">
      <w:pPr>
        <w:spacing w:line="300" w:lineRule="exact"/>
      </w:pPr>
      <w:r w:rsidRPr="008E20BC">
        <w:rPr>
          <w:rFonts w:hint="eastAsia"/>
        </w:rPr>
        <w:t>第四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8E20BC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82ABA" w:rsidRPr="008E20BC" w:rsidTr="008E20BC">
        <w:tc>
          <w:tcPr>
            <w:tcW w:w="592" w:type="dxa"/>
            <w:shd w:val="clear" w:color="auto" w:fill="auto"/>
          </w:tcPr>
          <w:p w:rsidR="00C82ABA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23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草莓吐司、牛奶</w:t>
            </w:r>
          </w:p>
        </w:tc>
        <w:tc>
          <w:tcPr>
            <w:tcW w:w="5561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干丁肉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燥、紅蘿蔔炒蛋、青菜、鮮菇什錦湯</w:t>
            </w:r>
          </w:p>
        </w:tc>
        <w:tc>
          <w:tcPr>
            <w:tcW w:w="2400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八寶粥、水果</w:t>
            </w:r>
          </w:p>
        </w:tc>
      </w:tr>
      <w:tr w:rsidR="00C82ABA" w:rsidRPr="008E20BC" w:rsidTr="008E20BC">
        <w:tc>
          <w:tcPr>
            <w:tcW w:w="592" w:type="dxa"/>
            <w:shd w:val="clear" w:color="auto" w:fill="auto"/>
          </w:tcPr>
          <w:p w:rsidR="00C82ABA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24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鮮菇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C82ABA" w:rsidRPr="0037680D" w:rsidRDefault="00C82ABA" w:rsidP="00362E1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高麗菜飯、</w:t>
            </w:r>
            <w:r w:rsidR="00362E18">
              <w:rPr>
                <w:rFonts w:ascii="新細明體" w:hAnsi="新細明體" w:hint="eastAsia"/>
                <w:lang w:eastAsia="zh-HK"/>
              </w:rPr>
              <w:t>滷味</w:t>
            </w:r>
            <w:r w:rsidRPr="0037680D">
              <w:rPr>
                <w:rFonts w:ascii="新細明體" w:hAnsi="新細明體" w:hint="eastAsia"/>
              </w:rPr>
              <w:t>、玉米濃湯</w:t>
            </w:r>
          </w:p>
        </w:tc>
        <w:tc>
          <w:tcPr>
            <w:tcW w:w="2400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</w:rPr>
              <w:t>甜不辣、水果</w:t>
            </w:r>
          </w:p>
        </w:tc>
      </w:tr>
      <w:tr w:rsidR="00C82ABA" w:rsidRPr="008E20BC" w:rsidTr="00332750">
        <w:tc>
          <w:tcPr>
            <w:tcW w:w="592" w:type="dxa"/>
            <w:shd w:val="clear" w:color="auto" w:fill="auto"/>
          </w:tcPr>
          <w:p w:rsidR="00C82ABA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25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鮮肉</w:t>
            </w:r>
            <w:proofErr w:type="gramStart"/>
            <w:r w:rsidRPr="0037680D">
              <w:rPr>
                <w:rFonts w:ascii="新細明體" w:hAnsi="新細明體" w:hint="eastAsia"/>
              </w:rPr>
              <w:t>菜脯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C82ABA" w:rsidRPr="004E17A0" w:rsidRDefault="00C82ABA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4E17A0">
              <w:rPr>
                <w:rFonts w:ascii="新細明體" w:hAnsi="新細明體" w:hint="eastAsia"/>
                <w:sz w:val="22"/>
              </w:rPr>
              <w:t>五穀飯、梅</w:t>
            </w:r>
            <w:proofErr w:type="gramStart"/>
            <w:r w:rsidRPr="004E17A0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Pr="004E17A0">
              <w:rPr>
                <w:rFonts w:ascii="新細明體" w:hAnsi="新細明體" w:hint="eastAsia"/>
                <w:sz w:val="22"/>
              </w:rPr>
              <w:t>燒肉、毛豆炒</w:t>
            </w:r>
            <w:proofErr w:type="gramStart"/>
            <w:r w:rsidRPr="004E17A0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Pr="004E17A0">
              <w:rPr>
                <w:rFonts w:ascii="新細明體" w:hAnsi="新細明體" w:hint="eastAsia"/>
                <w:sz w:val="22"/>
              </w:rPr>
              <w:t xml:space="preserve">丁、青菜、竹筍肉絲湯            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</w:rPr>
              <w:t>豆沙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  <w:tr w:rsidR="00C82ABA" w:rsidRPr="008E20BC" w:rsidTr="00332750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:rsidR="00C82ABA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26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綜合</w:t>
            </w:r>
            <w:proofErr w:type="gramStart"/>
            <w:r w:rsidRPr="0037680D">
              <w:rPr>
                <w:rFonts w:ascii="新細明體" w:hAnsi="新細明體" w:hint="eastAsia"/>
              </w:rPr>
              <w:t>穀</w:t>
            </w:r>
            <w:proofErr w:type="gramEnd"/>
            <w:r w:rsidRPr="0037680D">
              <w:rPr>
                <w:rFonts w:ascii="新細明體" w:hAnsi="新細明體" w:hint="eastAsia"/>
              </w:rPr>
              <w:t>片牛奶</w:t>
            </w:r>
          </w:p>
        </w:tc>
        <w:tc>
          <w:tcPr>
            <w:tcW w:w="5561" w:type="dxa"/>
            <w:shd w:val="clear" w:color="auto" w:fill="auto"/>
          </w:tcPr>
          <w:p w:rsidR="00C82ABA" w:rsidRPr="0037680D" w:rsidRDefault="00C82ABA" w:rsidP="00362E18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咖哩雞丁</w:t>
            </w:r>
            <w:r w:rsidRPr="0037680D">
              <w:rPr>
                <w:rFonts w:ascii="新細明體" w:hAnsi="新細明體" w:hint="eastAsia"/>
              </w:rPr>
              <w:t>、</w:t>
            </w:r>
            <w:r w:rsidR="00362E18" w:rsidRPr="0037680D">
              <w:rPr>
                <w:rFonts w:ascii="新細明體" w:hAnsi="新細明體" w:hint="eastAsia"/>
                <w:sz w:val="23"/>
                <w:szCs w:val="23"/>
              </w:rPr>
              <w:t>魚板蒸蛋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白菜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82ABA" w:rsidRPr="0037680D" w:rsidRDefault="004C4F73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lang w:eastAsia="zh-HK"/>
              </w:rPr>
              <w:t>開口笑</w:t>
            </w:r>
            <w:r w:rsidR="00C82ABA" w:rsidRPr="00A32DD0">
              <w:rPr>
                <w:rFonts w:ascii="新細明體" w:hAnsi="新細明體" w:hint="eastAsia"/>
                <w:sz w:val="22"/>
              </w:rPr>
              <w:t>、麥茶</w:t>
            </w:r>
            <w:r w:rsidR="00C82ABA" w:rsidRPr="0037680D">
              <w:rPr>
                <w:rFonts w:ascii="新細明體" w:hAnsi="新細明體" w:hint="eastAsia"/>
                <w:sz w:val="22"/>
              </w:rPr>
              <w:t>、水果</w:t>
            </w:r>
          </w:p>
        </w:tc>
      </w:tr>
      <w:tr w:rsidR="00C82ABA" w:rsidRPr="008E20BC" w:rsidTr="00863EA1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:rsidR="00C82ABA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27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蔬菜魚丸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C82ABA" w:rsidRPr="0037680D" w:rsidRDefault="00C82ABA" w:rsidP="00362E18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胚芽飯、洋蔥炒肉絲、</w:t>
            </w:r>
            <w:r w:rsidR="00362E18" w:rsidRPr="0037680D">
              <w:rPr>
                <w:rFonts w:ascii="新細明體" w:hAnsi="新細明體" w:hint="eastAsia"/>
                <w:sz w:val="23"/>
                <w:szCs w:val="23"/>
              </w:rPr>
              <w:t>炒</w:t>
            </w:r>
            <w:r w:rsidR="00362E18" w:rsidRPr="0037680D">
              <w:rPr>
                <w:rFonts w:ascii="新細明體" w:hAnsi="新細明體" w:hint="eastAsia"/>
              </w:rPr>
              <w:t>三色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五彩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皮蛋瘦肉粥、水果</w:t>
            </w:r>
          </w:p>
        </w:tc>
      </w:tr>
    </w:tbl>
    <w:p w:rsidR="008E20BC" w:rsidRPr="008E20BC" w:rsidRDefault="008E20BC" w:rsidP="008E20BC"/>
    <w:p w:rsidR="008E20BC" w:rsidRPr="008E20BC" w:rsidRDefault="000057A2" w:rsidP="00DA7E20">
      <w:pPr>
        <w:spacing w:line="300" w:lineRule="exact"/>
      </w:pPr>
      <w:r>
        <w:rPr>
          <w:rFonts w:hint="eastAsia"/>
          <w:noProof/>
        </w:rPr>
        <w:drawing>
          <wp:anchor distT="0" distB="0" distL="114300" distR="114300" simplePos="0" relativeHeight="251827200" behindDoc="1" locked="0" layoutInCell="1" allowOverlap="1" wp14:anchorId="5B4844CA" wp14:editId="7E83EFFE">
            <wp:simplePos x="0" y="0"/>
            <wp:positionH relativeFrom="column">
              <wp:posOffset>4029710</wp:posOffset>
            </wp:positionH>
            <wp:positionV relativeFrom="paragraph">
              <wp:posOffset>6372225</wp:posOffset>
            </wp:positionV>
            <wp:extent cx="1612265" cy="1227455"/>
            <wp:effectExtent l="19050" t="0" r="6985" b="0"/>
            <wp:wrapNone/>
            <wp:docPr id="89" name="yui_3_5_1_1_1517142253030_4883" descr="https://tse3.mm.bing.net/th?id=OIP.5Jd86q-3G2VQVmmetJf_OQHaFo&amp;pid=15.1&amp;P=0&amp;w=228&amp;h=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17142253030_4883" descr="https://tse3.mm.bing.net/th?id=OIP.5Jd86q-3G2VQVmmetJf_OQHaFo&amp;pid=15.1&amp;P=0&amp;w=228&amp;h=174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349">
        <w:rPr>
          <w:rFonts w:hint="eastAsia"/>
          <w:noProof/>
        </w:rPr>
        <w:drawing>
          <wp:anchor distT="0" distB="0" distL="114300" distR="114300" simplePos="0" relativeHeight="251746304" behindDoc="1" locked="0" layoutInCell="1" allowOverlap="1" wp14:anchorId="269AD1B8" wp14:editId="1C6C4FCB">
            <wp:simplePos x="0" y="0"/>
            <wp:positionH relativeFrom="column">
              <wp:posOffset>4924425</wp:posOffset>
            </wp:positionH>
            <wp:positionV relativeFrom="paragraph">
              <wp:posOffset>6355080</wp:posOffset>
            </wp:positionV>
            <wp:extent cx="2459990" cy="2035175"/>
            <wp:effectExtent l="0" t="0" r="0" b="317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0BC" w:rsidRPr="008E20BC">
        <w:rPr>
          <w:rFonts w:hint="eastAsia"/>
        </w:rPr>
        <w:t>第五</w:t>
      </w:r>
      <w:proofErr w:type="gramStart"/>
      <w:r w:rsidR="008E20BC"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8E20BC" w:rsidRPr="008E20BC" w:rsidTr="008E20BC">
        <w:tc>
          <w:tcPr>
            <w:tcW w:w="592" w:type="dxa"/>
            <w:shd w:val="clear" w:color="auto" w:fill="auto"/>
            <w:vAlign w:val="center"/>
          </w:tcPr>
          <w:p w:rsidR="008E20BC" w:rsidRPr="008E20BC" w:rsidRDefault="008E20BC" w:rsidP="008A1572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E20BC" w:rsidRPr="008E20BC" w:rsidRDefault="008E20BC" w:rsidP="008A1572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8E20BC" w:rsidRPr="008E20BC" w:rsidRDefault="008E20BC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8E20BC" w:rsidRPr="008E20BC" w:rsidRDefault="000A4515" w:rsidP="001E49E3">
            <w:pPr>
              <w:widowControl w:val="0"/>
              <w:spacing w:line="300" w:lineRule="exact"/>
              <w:ind w:firstLine="40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2055552" behindDoc="1" locked="0" layoutInCell="1" allowOverlap="1" wp14:anchorId="023DF152" wp14:editId="1D5F90B6">
                  <wp:simplePos x="0" y="0"/>
                  <wp:positionH relativeFrom="column">
                    <wp:posOffset>5734685</wp:posOffset>
                  </wp:positionH>
                  <wp:positionV relativeFrom="paragraph">
                    <wp:posOffset>6000115</wp:posOffset>
                  </wp:positionV>
                  <wp:extent cx="1710690" cy="1553210"/>
                  <wp:effectExtent l="0" t="0" r="3810" b="8890"/>
                  <wp:wrapNone/>
                  <wp:docPr id="11" name="圖片 11" descr="中秋节. 拿着柚的可爱兔子向量例证. 插画包括有逗人喜爱, 字符, 动画片, 自治权, 东方, 节日- 22485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 descr="中秋节. 拿着柚的可爱兔子向量例证. 插画包括有逗人喜爱, 字符, 动画片, 自治权, 东方, 节日- 224853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9" t="12762" r="8322" b="16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7A2">
              <w:rPr>
                <w:rFonts w:hint="eastAsia"/>
                <w:noProof/>
              </w:rPr>
              <w:drawing>
                <wp:anchor distT="0" distB="0" distL="114300" distR="114300" simplePos="0" relativeHeight="251647488" behindDoc="1" locked="0" layoutInCell="1" allowOverlap="1" wp14:anchorId="763F5941" wp14:editId="774FF9DD">
                  <wp:simplePos x="0" y="0"/>
                  <wp:positionH relativeFrom="column">
                    <wp:posOffset>3978910</wp:posOffset>
                  </wp:positionH>
                  <wp:positionV relativeFrom="paragraph">
                    <wp:posOffset>4352290</wp:posOffset>
                  </wp:positionV>
                  <wp:extent cx="975360" cy="1124585"/>
                  <wp:effectExtent l="19050" t="0" r="0" b="0"/>
                  <wp:wrapNone/>
                  <wp:docPr id="95" name="yui_3_5_1_1_1517142844853_15769" descr="https://tse3.mm.bing.net/th?id=OIP.L6C9VMvsL83QyC6shbjdggHaIl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7142844853_15769" descr="https://tse3.mm.bing.net/th?id=OIP.L6C9VMvsL83QyC6shbjdggHaIl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57A2">
              <w:rPr>
                <w:rFonts w:hint="eastAsia"/>
                <w:noProof/>
              </w:rPr>
              <w:drawing>
                <wp:anchor distT="0" distB="0" distL="114300" distR="114300" simplePos="0" relativeHeight="251646464" behindDoc="1" locked="0" layoutInCell="1" allowOverlap="1" wp14:anchorId="523178D0" wp14:editId="4EF4A232">
                  <wp:simplePos x="0" y="0"/>
                  <wp:positionH relativeFrom="column">
                    <wp:posOffset>4029710</wp:posOffset>
                  </wp:positionH>
                  <wp:positionV relativeFrom="paragraph">
                    <wp:posOffset>6372225</wp:posOffset>
                  </wp:positionV>
                  <wp:extent cx="1612265" cy="1227455"/>
                  <wp:effectExtent l="19050" t="0" r="6985" b="0"/>
                  <wp:wrapNone/>
                  <wp:docPr id="90" name="yui_3_5_1_1_1517142253030_4883" descr="https://tse3.mm.bing.net/th?id=OIP.5Jd86q-3G2VQVmmetJf_OQHaFo&amp;pid=15.1&amp;P=0&amp;w=228&amp;h=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7142253030_4883" descr="https://tse3.mm.bing.net/th?id=OIP.5Jd86q-3G2VQVmmetJf_OQHaFo&amp;pid=15.1&amp;P=0&amp;w=228&amp;h=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22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4B42">
              <w:rPr>
                <w:rFonts w:hint="eastAsia"/>
                <w:noProof/>
              </w:rPr>
              <w:drawing>
                <wp:anchor distT="0" distB="0" distL="114300" distR="114300" simplePos="0" relativeHeight="251619840" behindDoc="1" locked="0" layoutInCell="1" allowOverlap="1" wp14:anchorId="19FF41D1" wp14:editId="708CA6B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34760</wp:posOffset>
                  </wp:positionV>
                  <wp:extent cx="2040890" cy="1521460"/>
                  <wp:effectExtent l="19050" t="0" r="0" b="0"/>
                  <wp:wrapNone/>
                  <wp:docPr id="35" name="yui_3_5_1_1_1517129497325_21175" descr="https://tse4.mm.bing.net/th?id=OIP.2B63F30ZjkrIZrNV5NAg1QHaFi&amp;pid=15.1&amp;P=0&amp;w=214&amp;h=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7129497325_21175" descr="https://tse4.mm.bing.net/th?id=OIP.2B63F30ZjkrIZrNV5NAg1QHaFi&amp;pid=15.1&amp;P=0&amp;w=214&amp;h=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20BC"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8E20BC" w:rsidRPr="008E20BC" w:rsidRDefault="008E20BC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82ABA" w:rsidRPr="008E20BC" w:rsidTr="00332750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:rsidR="00C82ABA" w:rsidRDefault="00D94D71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93" w:type="dxa"/>
            <w:shd w:val="clear" w:color="auto" w:fill="auto"/>
          </w:tcPr>
          <w:p w:rsidR="00C82ABA" w:rsidRPr="008E20BC" w:rsidRDefault="00C82ABA" w:rsidP="006930CC">
            <w:pPr>
              <w:widowControl w:val="0"/>
              <w:spacing w:line="400" w:lineRule="exac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  <w:color w:val="000000"/>
                <w:sz w:val="22"/>
              </w:rPr>
              <w:t>三明治</w:t>
            </w:r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61" w:type="dxa"/>
            <w:shd w:val="clear" w:color="auto" w:fill="auto"/>
          </w:tcPr>
          <w:p w:rsidR="00C82ABA" w:rsidRPr="0037680D" w:rsidRDefault="00135C6F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2203008" behindDoc="1" locked="0" layoutInCell="1" allowOverlap="1" wp14:anchorId="661FCF0F" wp14:editId="6D574CE3">
                  <wp:simplePos x="0" y="0"/>
                  <wp:positionH relativeFrom="column">
                    <wp:posOffset>2242383</wp:posOffset>
                  </wp:positionH>
                  <wp:positionV relativeFrom="paragraph">
                    <wp:posOffset>130175</wp:posOffset>
                  </wp:positionV>
                  <wp:extent cx="1292225" cy="1292225"/>
                  <wp:effectExtent l="0" t="0" r="3175" b="3175"/>
                  <wp:wrapNone/>
                  <wp:docPr id="19" name="圖片 19" descr="D:\3   幼兒園\1  資料\5.   菜單\圖片\115.0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   幼兒園\1  資料\5.   菜單\圖片\115.0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ABA" w:rsidRPr="0037680D">
              <w:rPr>
                <w:rFonts w:ascii="新細明體" w:hAnsi="新細明體" w:hint="eastAsia"/>
                <w:color w:val="000000"/>
              </w:rPr>
              <w:t>白米飯、</w:t>
            </w:r>
            <w:proofErr w:type="gramStart"/>
            <w:r w:rsidR="00C82ABA" w:rsidRPr="0037680D">
              <w:rPr>
                <w:rFonts w:ascii="新細明體" w:hAnsi="新細明體" w:hint="eastAsia"/>
                <w:color w:val="000000"/>
              </w:rPr>
              <w:t>瓜仔肉燥</w:t>
            </w:r>
            <w:proofErr w:type="gramEnd"/>
            <w:r w:rsidR="00C82ABA" w:rsidRPr="0037680D">
              <w:rPr>
                <w:rFonts w:ascii="新細明體" w:hAnsi="新細明體" w:hint="eastAsia"/>
                <w:color w:val="000000"/>
              </w:rPr>
              <w:t>、玉米滑蛋、青菜、味</w:t>
            </w:r>
            <w:proofErr w:type="gramStart"/>
            <w:r w:rsidR="00C82ABA" w:rsidRPr="0037680D">
              <w:rPr>
                <w:rFonts w:ascii="新細明體" w:hAnsi="新細明體" w:hint="eastAsia"/>
                <w:color w:val="000000"/>
              </w:rPr>
              <w:t>噌海芽湯</w:t>
            </w:r>
            <w:proofErr w:type="gramEnd"/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82ABA" w:rsidRPr="0037680D" w:rsidRDefault="00C82ABA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蕃茄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疙瘩、水果</w:t>
            </w:r>
          </w:p>
        </w:tc>
      </w:tr>
      <w:tr w:rsidR="00D94D71" w:rsidRPr="008E20BC" w:rsidTr="00332750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:rsidR="00D94D71" w:rsidRDefault="00D94D71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93" w:type="dxa"/>
            <w:shd w:val="clear" w:color="auto" w:fill="auto"/>
          </w:tcPr>
          <w:p w:rsidR="00D94D71" w:rsidRDefault="00D94D71" w:rsidP="006930CC">
            <w:pPr>
              <w:widowControl w:val="0"/>
              <w:spacing w:line="400" w:lineRule="exact"/>
            </w:pPr>
            <w:r>
              <w:rPr>
                <w:rFonts w:hint="eastAsia"/>
                <w:lang w:eastAsia="zh-HK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D94D71" w:rsidRPr="00D45E50" w:rsidRDefault="00362E18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D45E50">
              <w:rPr>
                <w:rFonts w:ascii="新細明體" w:hAnsi="新細明體" w:hint="eastAsia"/>
                <w:color w:val="000000"/>
                <w:lang w:eastAsia="zh-HK"/>
              </w:rPr>
              <w:t>竹</w:t>
            </w:r>
            <w:proofErr w:type="gramStart"/>
            <w:r w:rsidRPr="00D45E50">
              <w:rPr>
                <w:rFonts w:ascii="新細明體" w:hAnsi="新細明體" w:hint="eastAsia"/>
                <w:color w:val="000000"/>
                <w:lang w:eastAsia="zh-HK"/>
              </w:rPr>
              <w:t>荀</w:t>
            </w:r>
            <w:proofErr w:type="gramEnd"/>
            <w:r w:rsidRPr="00D45E50">
              <w:rPr>
                <w:rFonts w:ascii="新細明體" w:hAnsi="新細明體" w:hint="eastAsia"/>
                <w:color w:val="000000"/>
                <w:lang w:eastAsia="zh-HK"/>
              </w:rPr>
              <w:t>粥</w:t>
            </w:r>
          </w:p>
        </w:tc>
        <w:tc>
          <w:tcPr>
            <w:tcW w:w="5561" w:type="dxa"/>
            <w:shd w:val="clear" w:color="auto" w:fill="auto"/>
          </w:tcPr>
          <w:p w:rsidR="00D94D71" w:rsidRPr="00D45E50" w:rsidRDefault="00362E18" w:rsidP="00A95731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D45E50">
              <w:rPr>
                <w:rFonts w:ascii="新細明體" w:hAnsi="新細明體" w:hint="eastAsia"/>
                <w:color w:val="000000"/>
                <w:lang w:eastAsia="zh-HK"/>
              </w:rPr>
              <w:t>乾麵</w:t>
            </w:r>
            <w:r w:rsidRPr="00D45E50">
              <w:rPr>
                <w:rFonts w:ascii="新細明體" w:hAnsi="新細明體" w:hint="eastAsia"/>
                <w:color w:val="000000"/>
              </w:rPr>
              <w:t>、</w:t>
            </w:r>
            <w:r w:rsidR="00D10FB2" w:rsidRPr="00D45E50">
              <w:rPr>
                <w:rFonts w:ascii="新細明體" w:hAnsi="新細明體" w:hint="eastAsia"/>
                <w:color w:val="000000"/>
                <w:lang w:eastAsia="zh-HK"/>
              </w:rPr>
              <w:t>青菜</w:t>
            </w:r>
            <w:r w:rsidRPr="00D45E50">
              <w:rPr>
                <w:rFonts w:ascii="新細明體" w:hAnsi="新細明體" w:hint="eastAsia"/>
                <w:color w:val="000000"/>
              </w:rPr>
              <w:t>、</w:t>
            </w:r>
            <w:r w:rsidR="00A95731" w:rsidRPr="00D45E50">
              <w:rPr>
                <w:rFonts w:ascii="新細明體" w:hAnsi="新細明體" w:hint="eastAsia"/>
                <w:color w:val="000000"/>
                <w:lang w:eastAsia="zh-HK"/>
              </w:rPr>
              <w:t>酸辣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D94D71" w:rsidRPr="0037680D" w:rsidRDefault="00A95731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  <w:lang w:eastAsia="zh-HK"/>
              </w:rPr>
              <w:t>蘿蔔糕湯</w:t>
            </w:r>
            <w:proofErr w:type="gramEnd"/>
            <w:r w:rsidRPr="0037680D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  <w:lang w:eastAsia="zh-HK"/>
              </w:rPr>
              <w:t>水果</w:t>
            </w:r>
          </w:p>
        </w:tc>
      </w:tr>
    </w:tbl>
    <w:p w:rsidR="006D4FB9" w:rsidRDefault="006D4FB9" w:rsidP="006D4FB9">
      <w:pPr>
        <w:spacing w:line="140" w:lineRule="exact"/>
      </w:pPr>
    </w:p>
    <w:p w:rsidR="006D4FB9" w:rsidRPr="008D1E3C" w:rsidRDefault="006D4FB9" w:rsidP="006D4FB9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044288" behindDoc="1" locked="0" layoutInCell="1" allowOverlap="1" wp14:anchorId="7AF77EE8" wp14:editId="03CC8398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36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045312" behindDoc="1" locked="0" layoutInCell="1" allowOverlap="1" wp14:anchorId="57E114B1" wp14:editId="70E3A629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38" name="圖片 38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一律</w:t>
      </w:r>
      <w:proofErr w:type="gramEnd"/>
      <w:r w:rsidRPr="00E71AC3">
        <w:rPr>
          <w:rStyle w:val="aa"/>
          <w:rFonts w:hint="eastAsia"/>
          <w:b w:val="0"/>
        </w:rPr>
        <w:t>使用國產豬肉食材</w:t>
      </w:r>
    </w:p>
    <w:p w:rsidR="006D4FB9" w:rsidRDefault="006D4FB9" w:rsidP="006D4FB9">
      <w:pPr>
        <w:spacing w:line="280" w:lineRule="exact"/>
        <w:rPr>
          <w:rStyle w:val="aa"/>
          <w:b w:val="0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046336" behindDoc="1" locked="0" layoutInCell="1" allowOverlap="1" wp14:anchorId="686A6742" wp14:editId="55082C43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39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047360" behindDoc="1" locked="0" layoutInCell="1" allowOverlap="1" wp14:anchorId="3596E5A6" wp14:editId="78F4ECF0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40" name="圖片 40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蔬果均以</w:t>
      </w:r>
      <w:proofErr w:type="gramEnd"/>
      <w:r w:rsidRPr="00E71AC3">
        <w:rPr>
          <w:rStyle w:val="aa"/>
          <w:rFonts w:hint="eastAsia"/>
          <w:b w:val="0"/>
        </w:rPr>
        <w:t>當令食材為主，並視需要做適時的調整，敬請見諒！</w:t>
      </w:r>
    </w:p>
    <w:p w:rsidR="00D45E50" w:rsidRPr="00D45E50" w:rsidRDefault="00D45E50" w:rsidP="006D4FB9">
      <w:pPr>
        <w:spacing w:line="280" w:lineRule="exact"/>
        <w:rPr>
          <w:b/>
          <w:sz w:val="22"/>
          <w:szCs w:val="22"/>
        </w:rPr>
      </w:pPr>
    </w:p>
    <w:p w:rsidR="00417A4E" w:rsidRDefault="00417A4E" w:rsidP="00F64393">
      <w:pPr>
        <w:spacing w:line="380" w:lineRule="exact"/>
        <w:rPr>
          <w:b/>
          <w:sz w:val="28"/>
          <w:szCs w:val="28"/>
        </w:rPr>
      </w:pPr>
    </w:p>
    <w:p w:rsidR="00D46919" w:rsidRDefault="00A60C5C" w:rsidP="00F64393">
      <w:pPr>
        <w:spacing w:line="380" w:lineRule="exact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6" type="#_x0000_t75" style="position:absolute;margin-left:7.65pt;margin-top:-2.85pt;width:60pt;height:53pt;z-index:251694080;mso-position-horizontal-relative:text;mso-position-vertical-relative:text" wrapcoords="-270 0 -270 21296 21600 21296 21600 0 -270 0">
            <v:imagedata r:id="rId9" o:title=""/>
            <w10:wrap type="tight"/>
          </v:shape>
          <o:OLEObject Type="Embed" ProgID="PI3.Image" ShapeID="_x0000_s1036" DrawAspect="Content" ObjectID="_1831193540" r:id="rId33"/>
        </w:pict>
      </w:r>
    </w:p>
    <w:p w:rsidR="00F64393" w:rsidRPr="008E20BC" w:rsidRDefault="00F64393" w:rsidP="00F64393">
      <w:pPr>
        <w:spacing w:line="380" w:lineRule="exact"/>
      </w:pPr>
      <w:r w:rsidRPr="008E20BC">
        <w:rPr>
          <w:rFonts w:hint="eastAsia"/>
          <w:b/>
          <w:sz w:val="28"/>
          <w:szCs w:val="28"/>
        </w:rPr>
        <w:t>台北市育達附設點點幼兒園</w:t>
      </w:r>
      <w:r w:rsidR="00E13E95">
        <w:rPr>
          <w:rFonts w:hint="eastAsia"/>
          <w:b/>
          <w:sz w:val="28"/>
          <w:szCs w:val="28"/>
        </w:rPr>
        <w:t>114</w:t>
      </w:r>
      <w:r w:rsidR="00E13E95">
        <w:rPr>
          <w:rFonts w:hint="eastAsia"/>
          <w:b/>
          <w:sz w:val="28"/>
          <w:szCs w:val="28"/>
        </w:rPr>
        <w:t>學年度</w:t>
      </w:r>
      <w:r>
        <w:rPr>
          <w:rFonts w:hint="eastAsia"/>
          <w:b/>
          <w:sz w:val="28"/>
          <w:szCs w:val="28"/>
        </w:rPr>
        <w:t>第</w:t>
      </w:r>
      <w:r w:rsidR="00325A60">
        <w:rPr>
          <w:rFonts w:hint="eastAsia"/>
          <w:b/>
          <w:sz w:val="28"/>
          <w:szCs w:val="28"/>
        </w:rPr>
        <w:t>二</w:t>
      </w:r>
      <w:r w:rsidRPr="008E20BC">
        <w:rPr>
          <w:rFonts w:hint="eastAsia"/>
          <w:b/>
          <w:sz w:val="28"/>
          <w:szCs w:val="28"/>
        </w:rPr>
        <w:t>學期營養午餐</w:t>
      </w:r>
      <w:r w:rsidRPr="008E20BC">
        <w:rPr>
          <w:rFonts w:hint="eastAsia"/>
          <w:b/>
          <w:sz w:val="28"/>
          <w:szCs w:val="28"/>
        </w:rPr>
        <w:t>&amp;</w:t>
      </w:r>
      <w:r w:rsidRPr="008E20BC">
        <w:rPr>
          <w:rFonts w:hint="eastAsia"/>
          <w:b/>
          <w:sz w:val="28"/>
          <w:szCs w:val="28"/>
        </w:rPr>
        <w:t>點心菜單</w:t>
      </w:r>
      <w:r w:rsidRPr="008E20BC">
        <w:rPr>
          <w:rFonts w:hint="eastAsia"/>
          <w:b/>
          <w:sz w:val="28"/>
          <w:szCs w:val="28"/>
        </w:rPr>
        <w:t>~</w:t>
      </w:r>
    </w:p>
    <w:p w:rsidR="00F64393" w:rsidRPr="00A84510" w:rsidRDefault="00F64393" w:rsidP="00F64393">
      <w:pPr>
        <w:spacing w:line="0" w:lineRule="atLeast"/>
        <w:rPr>
          <w:b/>
          <w:sz w:val="28"/>
          <w:szCs w:val="28"/>
        </w:rPr>
      </w:pPr>
    </w:p>
    <w:p w:rsidR="00F64393" w:rsidRDefault="00E57E68" w:rsidP="00C00A7D">
      <w:pPr>
        <w:spacing w:line="0" w:lineRule="atLeast"/>
        <w:ind w:firstLineChars="1300" w:firstLine="364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</w:t>
      </w:r>
      <w:r w:rsidR="00EF06EB">
        <w:rPr>
          <w:rFonts w:hint="eastAsia"/>
          <w:b/>
          <w:sz w:val="28"/>
          <w:szCs w:val="28"/>
        </w:rPr>
        <w:t xml:space="preserve"> </w:t>
      </w:r>
      <w:r w:rsidR="00DC357F">
        <w:rPr>
          <w:rFonts w:hint="eastAsia"/>
          <w:b/>
          <w:sz w:val="28"/>
          <w:szCs w:val="28"/>
        </w:rPr>
        <w:t xml:space="preserve"> </w:t>
      </w:r>
      <w:r w:rsidR="002C134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 w:rsidR="00325A60">
        <w:rPr>
          <w:rFonts w:hint="eastAsia"/>
          <w:b/>
          <w:sz w:val="28"/>
          <w:szCs w:val="28"/>
        </w:rPr>
        <w:t>四</w:t>
      </w:r>
      <w:r w:rsidR="00F64393">
        <w:rPr>
          <w:b/>
          <w:sz w:val="28"/>
          <w:szCs w:val="28"/>
        </w:rPr>
        <w:t>月份</w:t>
      </w:r>
    </w:p>
    <w:p w:rsidR="00DC357F" w:rsidRPr="008E20BC" w:rsidRDefault="00DC357F" w:rsidP="00F64393">
      <w:pPr>
        <w:spacing w:line="0" w:lineRule="atLeast"/>
      </w:pPr>
      <w:r w:rsidRPr="008E20BC">
        <w:rPr>
          <w:rFonts w:hint="eastAsia"/>
        </w:rPr>
        <w:t>第</w:t>
      </w:r>
      <w:r>
        <w:rPr>
          <w:rFonts w:hint="eastAsia"/>
        </w:rPr>
        <w:t>一</w:t>
      </w:r>
      <w:proofErr w:type="gramStart"/>
      <w:r w:rsidRPr="008E20BC">
        <w:rPr>
          <w:rFonts w:hint="eastAsia"/>
        </w:rPr>
        <w:t>週</w:t>
      </w:r>
      <w:proofErr w:type="gramEnd"/>
      <w:r>
        <w:rPr>
          <w:rFonts w:hint="eastAsia"/>
        </w:rPr>
        <w:t xml:space="preserve">  </w:t>
      </w:r>
      <w:r w:rsidR="00D94D71" w:rsidRPr="004E3B54">
        <w:rPr>
          <w:rFonts w:hint="eastAsia"/>
          <w:b/>
        </w:rPr>
        <w:t>※本週三</w:t>
      </w:r>
      <w:r w:rsidR="00D94D71" w:rsidRPr="004E3B54">
        <w:rPr>
          <w:rFonts w:hint="eastAsia"/>
          <w:b/>
        </w:rPr>
        <w:t xml:space="preserve"> </w:t>
      </w:r>
      <w:r w:rsidR="00D94D71" w:rsidRPr="004E3B54">
        <w:rPr>
          <w:rFonts w:hint="eastAsia"/>
          <w:b/>
        </w:rPr>
        <w:t>慶生會※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46"/>
        <w:gridCol w:w="2415"/>
      </w:tblGrid>
      <w:tr w:rsidR="00D852F9" w:rsidRPr="008E20BC" w:rsidTr="00C74D32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46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15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BF14AC" w:rsidRPr="008E20BC" w:rsidTr="00C74D32">
        <w:tc>
          <w:tcPr>
            <w:tcW w:w="592" w:type="dxa"/>
            <w:shd w:val="clear" w:color="auto" w:fill="auto"/>
          </w:tcPr>
          <w:p w:rsidR="00BF14AC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tcBorders>
              <w:top w:val="single" w:sz="4" w:space="0" w:color="000000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古早味湯麵</w:t>
            </w:r>
          </w:p>
        </w:tc>
        <w:tc>
          <w:tcPr>
            <w:tcW w:w="5546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葱炒雞丁、紅燒醬豆包、青菜、</w:t>
            </w:r>
            <w:r w:rsidRPr="0037680D">
              <w:rPr>
                <w:rFonts w:ascii="新細明體" w:hAnsi="新細明體" w:hint="eastAsia"/>
                <w:sz w:val="22"/>
              </w:rPr>
              <w:t>肉羹湯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</w:tcPr>
          <w:p w:rsidR="00BF14AC" w:rsidRPr="00B82C7E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B82C7E">
              <w:rPr>
                <w:rFonts w:ascii="新細明體" w:hAnsi="新細明體" w:hint="eastAsia"/>
              </w:rPr>
              <w:t>餐包、豆漿、水果</w:t>
            </w:r>
          </w:p>
        </w:tc>
      </w:tr>
      <w:tr w:rsidR="00B82C7E" w:rsidRPr="008E20BC" w:rsidTr="00C74D32">
        <w:tc>
          <w:tcPr>
            <w:tcW w:w="592" w:type="dxa"/>
            <w:shd w:val="clear" w:color="auto" w:fill="auto"/>
          </w:tcPr>
          <w:p w:rsidR="00B82C7E" w:rsidRPr="008E20BC" w:rsidRDefault="00B82C7E" w:rsidP="006930CC">
            <w:pPr>
              <w:widowControl w:val="0"/>
              <w:spacing w:line="400" w:lineRule="exact"/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auto"/>
          </w:tcPr>
          <w:p w:rsidR="00B82C7E" w:rsidRPr="008E20BC" w:rsidRDefault="00B82C7E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B82C7E" w:rsidRPr="0037680D" w:rsidRDefault="00B82C7E" w:rsidP="004C4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銀絲</w:t>
            </w:r>
            <w:proofErr w:type="gramStart"/>
            <w:r w:rsidRPr="0037680D">
              <w:rPr>
                <w:rFonts w:ascii="新細明體" w:hAnsi="新細明體" w:hint="eastAsia"/>
              </w:rPr>
              <w:t>捲</w:t>
            </w:r>
            <w:proofErr w:type="gramEnd"/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46" w:type="dxa"/>
            <w:shd w:val="clear" w:color="auto" w:fill="auto"/>
          </w:tcPr>
          <w:p w:rsidR="00B82C7E" w:rsidRPr="0037680D" w:rsidRDefault="00135C6F" w:rsidP="004C4F73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>
              <w:rPr>
                <w:rFonts w:ascii="新細明體" w:hAnsi="新細明體"/>
                <w:noProof/>
                <w:sz w:val="23"/>
                <w:szCs w:val="23"/>
              </w:rPr>
              <w:drawing>
                <wp:anchor distT="0" distB="0" distL="114300" distR="114300" simplePos="0" relativeHeight="252206080" behindDoc="1" locked="0" layoutInCell="1" allowOverlap="1" wp14:anchorId="3127FD7F" wp14:editId="6634CE45">
                  <wp:simplePos x="0" y="0"/>
                  <wp:positionH relativeFrom="column">
                    <wp:posOffset>2605042</wp:posOffset>
                  </wp:positionH>
                  <wp:positionV relativeFrom="paragraph">
                    <wp:posOffset>217695</wp:posOffset>
                  </wp:positionV>
                  <wp:extent cx="1386840" cy="1386840"/>
                  <wp:effectExtent l="190500" t="190500" r="194310" b="194310"/>
                  <wp:wrapNone/>
                  <wp:docPr id="25" name="圖片 25" descr="D:\3   幼兒園\1  資料\5.   菜單\圖片\114兒童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   幼兒園\1  資料\5.   菜單\圖片\114兒童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45486"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C7E" w:rsidRPr="0037680D">
              <w:rPr>
                <w:rFonts w:ascii="新細明體" w:hAnsi="新細明體" w:hint="eastAsia"/>
                <w:sz w:val="23"/>
                <w:szCs w:val="23"/>
              </w:rPr>
              <w:t>雜糧飯、磨</w:t>
            </w:r>
            <w:proofErr w:type="gramStart"/>
            <w:r w:rsidR="00B82C7E" w:rsidRPr="0037680D">
              <w:rPr>
                <w:rFonts w:ascii="新細明體" w:hAnsi="新細明體" w:hint="eastAsia"/>
                <w:sz w:val="23"/>
                <w:szCs w:val="23"/>
              </w:rPr>
              <w:t>菇燴豬</w:t>
            </w:r>
            <w:proofErr w:type="gramEnd"/>
            <w:r w:rsidR="00B82C7E" w:rsidRPr="0037680D">
              <w:rPr>
                <w:rFonts w:ascii="新細明體" w:hAnsi="新細明體" w:hint="eastAsia"/>
                <w:sz w:val="23"/>
                <w:szCs w:val="23"/>
              </w:rPr>
              <w:t>柳、</w:t>
            </w:r>
            <w:r w:rsidR="00B82C7E" w:rsidRPr="0037680D">
              <w:rPr>
                <w:rFonts w:ascii="新細明體" w:hAnsi="新細明體" w:hint="eastAsia"/>
                <w:sz w:val="22"/>
              </w:rPr>
              <w:t>小黃瓜甜不辣</w:t>
            </w:r>
            <w:r w:rsidR="00B82C7E" w:rsidRPr="0037680D">
              <w:rPr>
                <w:rFonts w:ascii="新細明體" w:hAnsi="新細明體" w:hint="eastAsia"/>
                <w:sz w:val="23"/>
                <w:szCs w:val="23"/>
              </w:rPr>
              <w:t>、青菜、</w:t>
            </w:r>
            <w:r w:rsidR="00B82C7E">
              <w:rPr>
                <w:rFonts w:ascii="新細明體" w:hAnsi="新細明體" w:hint="eastAsia"/>
              </w:rPr>
              <w:t>冬瓜</w:t>
            </w:r>
            <w:r w:rsidR="00B82C7E" w:rsidRPr="0037680D">
              <w:rPr>
                <w:rFonts w:ascii="新細明體" w:hAnsi="新細明體" w:hint="eastAsia"/>
              </w:rPr>
              <w:t>湯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</w:tcPr>
          <w:p w:rsidR="00B82C7E" w:rsidRPr="00B82C7E" w:rsidRDefault="00B82C7E" w:rsidP="00B82C7E">
            <w:pPr>
              <w:spacing w:line="360" w:lineRule="exact"/>
              <w:rPr>
                <w:rFonts w:ascii="新細明體" w:hAnsi="新細明體"/>
              </w:rPr>
            </w:pPr>
            <w:r w:rsidRPr="00B82C7E">
              <w:rPr>
                <w:rFonts w:ascii="新細明體" w:hAnsi="新細明體" w:hint="eastAsia"/>
                <w:lang w:eastAsia="zh-HK"/>
              </w:rPr>
              <w:t>香</w:t>
            </w:r>
            <w:proofErr w:type="gramStart"/>
            <w:r w:rsidRPr="00B82C7E">
              <w:rPr>
                <w:rFonts w:ascii="新細明體" w:hAnsi="新細明體" w:hint="eastAsia"/>
                <w:lang w:eastAsia="zh-HK"/>
              </w:rPr>
              <w:t>鬆</w:t>
            </w:r>
            <w:proofErr w:type="gramEnd"/>
            <w:r w:rsidRPr="00B82C7E">
              <w:rPr>
                <w:rFonts w:ascii="新細明體" w:hAnsi="新細明體" w:hint="eastAsia"/>
                <w:lang w:eastAsia="zh-HK"/>
              </w:rPr>
              <w:t>飯</w:t>
            </w:r>
            <w:r w:rsidRPr="00B82C7E">
              <w:rPr>
                <w:rFonts w:ascii="新細明體" w:hAnsi="新細明體" w:hint="eastAsia"/>
              </w:rPr>
              <w:t>、豆漿、水果</w:t>
            </w:r>
          </w:p>
        </w:tc>
      </w:tr>
      <w:tr w:rsidR="00B82C7E" w:rsidRPr="008E20BC" w:rsidTr="00C74D32">
        <w:tc>
          <w:tcPr>
            <w:tcW w:w="592" w:type="dxa"/>
            <w:shd w:val="clear" w:color="auto" w:fill="auto"/>
          </w:tcPr>
          <w:p w:rsidR="00B82C7E" w:rsidRPr="008E20BC" w:rsidRDefault="00B82C7E" w:rsidP="006930CC">
            <w:pPr>
              <w:widowControl w:val="0"/>
              <w:spacing w:line="400" w:lineRule="exact"/>
              <w:jc w:val="center"/>
            </w:pPr>
            <w:r>
              <w:t>3</w:t>
            </w:r>
          </w:p>
        </w:tc>
        <w:tc>
          <w:tcPr>
            <w:tcW w:w="593" w:type="dxa"/>
            <w:shd w:val="clear" w:color="auto" w:fill="auto"/>
          </w:tcPr>
          <w:p w:rsidR="00B82C7E" w:rsidRPr="008E20BC" w:rsidRDefault="00B82C7E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:rsidR="00B82C7E" w:rsidRPr="0037680D" w:rsidRDefault="00B82C7E" w:rsidP="00F32F73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546" w:type="dxa"/>
            <w:shd w:val="clear" w:color="auto" w:fill="auto"/>
          </w:tcPr>
          <w:p w:rsidR="00B82C7E" w:rsidRPr="00D46919" w:rsidRDefault="00B82C7E" w:rsidP="00D94D71">
            <w:pPr>
              <w:spacing w:line="360" w:lineRule="exact"/>
              <w:ind w:firstLineChars="700" w:firstLine="161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  <w:sz w:val="23"/>
                <w:szCs w:val="23"/>
              </w:rPr>
              <w:t>兒童節</w:t>
            </w:r>
            <w:r>
              <w:rPr>
                <w:rFonts w:ascii="新細明體" w:hAnsi="新細明體" w:hint="eastAsia"/>
                <w:sz w:val="23"/>
                <w:szCs w:val="23"/>
                <w:lang w:eastAsia="zh-HK"/>
              </w:rPr>
              <w:t>補</w:t>
            </w:r>
            <w:r>
              <w:rPr>
                <w:rFonts w:ascii="新細明體" w:hAnsi="新細明體"/>
                <w:sz w:val="23"/>
                <w:szCs w:val="23"/>
              </w:rPr>
              <w:t>假一天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</w:tcPr>
          <w:p w:rsidR="00B82C7E" w:rsidRPr="0037680D" w:rsidRDefault="00B82C7E" w:rsidP="00F32F73">
            <w:pPr>
              <w:spacing w:line="360" w:lineRule="exact"/>
              <w:rPr>
                <w:rFonts w:ascii="新細明體" w:hAnsi="新細明體"/>
              </w:rPr>
            </w:pPr>
          </w:p>
        </w:tc>
      </w:tr>
    </w:tbl>
    <w:p w:rsidR="00F64393" w:rsidRDefault="00F64393" w:rsidP="00F64393">
      <w:pPr>
        <w:spacing w:line="0" w:lineRule="atLeast"/>
        <w:rPr>
          <w:sz w:val="16"/>
          <w:szCs w:val="16"/>
        </w:rPr>
      </w:pPr>
    </w:p>
    <w:p w:rsidR="004E3B54" w:rsidRPr="008E20BC" w:rsidRDefault="004E3B54" w:rsidP="00F64393">
      <w:pPr>
        <w:spacing w:line="0" w:lineRule="atLeast"/>
        <w:rPr>
          <w:sz w:val="16"/>
          <w:szCs w:val="16"/>
        </w:rPr>
      </w:pPr>
    </w:p>
    <w:p w:rsidR="00F64393" w:rsidRPr="001D0196" w:rsidRDefault="00F64393" w:rsidP="00F64393">
      <w:pPr>
        <w:spacing w:line="0" w:lineRule="atLeast"/>
      </w:pPr>
      <w:r w:rsidRPr="008E20BC">
        <w:rPr>
          <w:rFonts w:hint="eastAsia"/>
        </w:rPr>
        <w:t>第</w:t>
      </w:r>
      <w:r w:rsidR="001D0196">
        <w:rPr>
          <w:rFonts w:hint="eastAsia"/>
        </w:rPr>
        <w:t>二</w:t>
      </w:r>
      <w:proofErr w:type="gramStart"/>
      <w:r w:rsidRPr="008E20BC">
        <w:rPr>
          <w:rFonts w:hint="eastAsia"/>
        </w:rPr>
        <w:t>週</w:t>
      </w:r>
      <w:proofErr w:type="gramEnd"/>
      <w:r w:rsidR="001D0196">
        <w:rPr>
          <w:rFonts w:hint="eastAsia"/>
        </w:rPr>
        <w:t xml:space="preserve">  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FA1AB8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33275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8E20BC" w:rsidRDefault="00D852F9" w:rsidP="00332750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332750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BF14AC" w:rsidRPr="008E20BC" w:rsidTr="00FA1AB8">
        <w:tc>
          <w:tcPr>
            <w:tcW w:w="592" w:type="dxa"/>
            <w:shd w:val="clear" w:color="auto" w:fill="auto"/>
          </w:tcPr>
          <w:p w:rsidR="00BF14AC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:rsidR="00BF14AC" w:rsidRPr="002A1BE5" w:rsidRDefault="00BF14AC" w:rsidP="00C00A7D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561" w:type="dxa"/>
            <w:shd w:val="clear" w:color="auto" w:fill="auto"/>
          </w:tcPr>
          <w:p w:rsidR="00BF14AC" w:rsidRPr="00B30326" w:rsidRDefault="00D94D71" w:rsidP="00D94D71">
            <w:pPr>
              <w:spacing w:line="380" w:lineRule="exact"/>
              <w:jc w:val="center"/>
              <w:rPr>
                <w:rFonts w:ascii="新細明體" w:hAnsi="新細明體"/>
                <w:sz w:val="23"/>
                <w:szCs w:val="23"/>
              </w:rPr>
            </w:pPr>
            <w:r>
              <w:rPr>
                <w:rFonts w:ascii="新細明體" w:hAnsi="新細明體"/>
              </w:rPr>
              <w:t>清明節</w:t>
            </w:r>
            <w:r>
              <w:rPr>
                <w:rFonts w:ascii="新細明體" w:hAnsi="新細明體" w:hint="eastAsia"/>
                <w:lang w:eastAsia="zh-HK"/>
              </w:rPr>
              <w:t>補</w:t>
            </w:r>
            <w:r>
              <w:rPr>
                <w:rFonts w:ascii="新細明體" w:hAnsi="新細明體"/>
              </w:rPr>
              <w:t>假一天</w:t>
            </w:r>
          </w:p>
        </w:tc>
        <w:tc>
          <w:tcPr>
            <w:tcW w:w="2400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</w:p>
        </w:tc>
      </w:tr>
      <w:tr w:rsidR="00BF14AC" w:rsidRPr="008E20BC" w:rsidTr="00332750">
        <w:tc>
          <w:tcPr>
            <w:tcW w:w="592" w:type="dxa"/>
            <w:shd w:val="clear" w:color="auto" w:fill="auto"/>
          </w:tcPr>
          <w:p w:rsidR="00BF14AC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7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1D019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吻</w:t>
            </w:r>
            <w:proofErr w:type="gramStart"/>
            <w:r w:rsidRPr="0037680D">
              <w:rPr>
                <w:rFonts w:ascii="新細明體" w:hAnsi="新細明體" w:hint="eastAsia"/>
              </w:rPr>
              <w:t>仔魚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台式炒麵、青菜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時蔬湯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關東煮、水果</w:t>
            </w:r>
          </w:p>
        </w:tc>
      </w:tr>
      <w:tr w:rsidR="00BF14AC" w:rsidRPr="008E20BC" w:rsidTr="00332750">
        <w:trPr>
          <w:trHeight w:val="327"/>
        </w:trPr>
        <w:tc>
          <w:tcPr>
            <w:tcW w:w="592" w:type="dxa"/>
            <w:shd w:val="clear" w:color="auto" w:fill="auto"/>
          </w:tcPr>
          <w:p w:rsidR="00BF14AC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8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1D019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營養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BF14AC" w:rsidRPr="0037680D" w:rsidRDefault="00BF14AC" w:rsidP="00BF14AC">
            <w:pPr>
              <w:spacing w:line="360" w:lineRule="exact"/>
              <w:ind w:left="2990" w:hangingChars="1300" w:hanging="2990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五穀飯、</w:t>
            </w:r>
            <w:r>
              <w:rPr>
                <w:rFonts w:ascii="新細明體" w:hAnsi="新細明體" w:hint="eastAsia"/>
                <w:sz w:val="23"/>
                <w:szCs w:val="23"/>
              </w:rPr>
              <w:t>芋頭燒雞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</w:t>
            </w:r>
            <w:proofErr w:type="gramStart"/>
            <w:r w:rsidRPr="0037680D">
              <w:rPr>
                <w:rFonts w:ascii="新細明體" w:hAnsi="新細明體" w:hint="eastAsia"/>
              </w:rPr>
              <w:t>芺</w:t>
            </w:r>
            <w:proofErr w:type="gramEnd"/>
            <w:r w:rsidRPr="0037680D">
              <w:rPr>
                <w:rFonts w:ascii="新細明體" w:hAnsi="新細明體" w:hint="eastAsia"/>
              </w:rPr>
              <w:t>蓉蒸蛋</w:t>
            </w:r>
            <w:r>
              <w:rPr>
                <w:rFonts w:ascii="新細明體" w:hAnsi="新細明體" w:hint="eastAsia"/>
                <w:sz w:val="23"/>
                <w:szCs w:val="23"/>
              </w:rPr>
              <w:t xml:space="preserve">、青菜、金針排骨湯                   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包、豆漿、水果</w:t>
            </w:r>
          </w:p>
        </w:tc>
      </w:tr>
      <w:tr w:rsidR="00BF14AC" w:rsidRPr="008E20BC" w:rsidTr="00332750">
        <w:tc>
          <w:tcPr>
            <w:tcW w:w="592" w:type="dxa"/>
            <w:shd w:val="clear" w:color="auto" w:fill="auto"/>
          </w:tcPr>
          <w:p w:rsidR="00BF14AC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9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1D019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BF14AC" w:rsidRPr="0037680D" w:rsidRDefault="00BF14AC" w:rsidP="006025E8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水煮</w:t>
            </w:r>
            <w:r>
              <w:rPr>
                <w:rFonts w:ascii="新細明體" w:hAnsi="新細明體" w:hint="eastAsia"/>
              </w:rPr>
              <w:t>蛋</w:t>
            </w:r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筍香肉絲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、肉醬燒豆腐、青菜、紅白蘿蔔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A32DD0">
              <w:rPr>
                <w:rFonts w:ascii="新細明體" w:hAnsi="新細明體" w:hint="eastAsia"/>
              </w:rPr>
              <w:t>燒賣、紫菜湯、水果</w:t>
            </w:r>
          </w:p>
        </w:tc>
      </w:tr>
      <w:tr w:rsidR="00BF14AC" w:rsidRPr="008E20BC" w:rsidTr="00DF33E2">
        <w:tc>
          <w:tcPr>
            <w:tcW w:w="592" w:type="dxa"/>
            <w:shd w:val="clear" w:color="auto" w:fill="auto"/>
          </w:tcPr>
          <w:p w:rsidR="00BF14AC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0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F14AC" w:rsidRPr="0037680D" w:rsidRDefault="00CC0289" w:rsidP="003D3C1C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noProof/>
              </w:rPr>
              <w:drawing>
                <wp:anchor distT="0" distB="0" distL="114300" distR="114300" simplePos="0" relativeHeight="252208128" behindDoc="1" locked="0" layoutInCell="1" allowOverlap="1" wp14:anchorId="7E91D679" wp14:editId="3BDDD37F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33985</wp:posOffset>
                  </wp:positionV>
                  <wp:extent cx="1723390" cy="803275"/>
                  <wp:effectExtent l="76200" t="171450" r="48260" b="168275"/>
                  <wp:wrapNone/>
                  <wp:docPr id="51" name="圖片 51" descr="D:\3   幼兒園\1  資料\5.   菜單\圖片\兒童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   幼兒園\1  資料\5.   菜單\圖片\兒童節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08"/>
                          <a:stretch/>
                        </pic:blipFill>
                        <pic:spPr bwMode="auto">
                          <a:xfrm rot="690133">
                            <a:off x="0" y="0"/>
                            <a:ext cx="17233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4AC" w:rsidRPr="0037680D">
              <w:rPr>
                <w:rFonts w:ascii="新細明體" w:hAnsi="新細明體" w:hint="eastAsia"/>
              </w:rPr>
              <w:t>蕃茄煨</w:t>
            </w:r>
            <w:proofErr w:type="gramStart"/>
            <w:r w:rsidR="00BF14AC"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BF14AC" w:rsidRPr="0037680D" w:rsidRDefault="00BF14AC" w:rsidP="00B82C7E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胚芽飯、</w:t>
            </w:r>
            <w:r w:rsidR="00B82C7E">
              <w:rPr>
                <w:rFonts w:ascii="新細明體" w:hAnsi="新細明體" w:hint="eastAsia"/>
                <w:sz w:val="23"/>
                <w:szCs w:val="23"/>
                <w:lang w:eastAsia="zh-HK"/>
              </w:rPr>
              <w:t>紅燒</w:t>
            </w:r>
            <w:r w:rsidR="00B82C7E">
              <w:rPr>
                <w:rFonts w:ascii="新細明體" w:hAnsi="新細明體" w:hint="eastAsia"/>
                <w:sz w:val="23"/>
                <w:szCs w:val="23"/>
              </w:rPr>
              <w:t>獅</w:t>
            </w:r>
            <w:r w:rsidR="00B82C7E">
              <w:rPr>
                <w:rFonts w:ascii="新細明體" w:hAnsi="新細明體" w:hint="eastAsia"/>
                <w:sz w:val="23"/>
                <w:szCs w:val="23"/>
                <w:lang w:eastAsia="zh-HK"/>
              </w:rPr>
              <w:t>子頭</w:t>
            </w:r>
            <w:r w:rsidR="00B82C7E" w:rsidRPr="0037680D">
              <w:rPr>
                <w:rFonts w:ascii="新細明體" w:hAnsi="新細明體" w:hint="eastAsia"/>
                <w:sz w:val="23"/>
                <w:szCs w:val="23"/>
              </w:rPr>
              <w:t>、</w:t>
            </w:r>
            <w:r>
              <w:rPr>
                <w:rFonts w:ascii="新細明體" w:hAnsi="新細明體" w:hint="eastAsia"/>
                <w:sz w:val="23"/>
                <w:szCs w:val="23"/>
              </w:rPr>
              <w:t>客家小炒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芹香貢丸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湯</w:t>
            </w:r>
            <w:r>
              <w:rPr>
                <w:rFonts w:ascii="新細明體" w:hAnsi="新細明體" w:hint="eastAsia"/>
                <w:sz w:val="23"/>
                <w:szCs w:val="23"/>
              </w:rPr>
              <w:t xml:space="preserve">                  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雞絲粥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:rsidR="00F64393" w:rsidRPr="008E20BC" w:rsidRDefault="00F64393" w:rsidP="00F64393"/>
    <w:p w:rsidR="00F64393" w:rsidRPr="008E20BC" w:rsidRDefault="00F64393" w:rsidP="00DA7E20">
      <w:pPr>
        <w:spacing w:line="300" w:lineRule="exact"/>
      </w:pPr>
      <w:r w:rsidRPr="008E20BC">
        <w:rPr>
          <w:rFonts w:hint="eastAsia"/>
        </w:rPr>
        <w:t>第</w:t>
      </w:r>
      <w:r w:rsidR="001D0196">
        <w:rPr>
          <w:rFonts w:hint="eastAsia"/>
        </w:rPr>
        <w:t>三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FA1AB8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BF14AC" w:rsidRPr="008E20BC" w:rsidTr="00332750">
        <w:tc>
          <w:tcPr>
            <w:tcW w:w="592" w:type="dxa"/>
            <w:shd w:val="clear" w:color="auto" w:fill="auto"/>
          </w:tcPr>
          <w:p w:rsidR="00BF14AC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3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海苔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</w:rPr>
              <w:t>瓜仔肉</w:t>
            </w:r>
            <w:proofErr w:type="gramEnd"/>
            <w:r w:rsidRPr="0037680D">
              <w:rPr>
                <w:rFonts w:ascii="新細明體" w:hAnsi="新細明體" w:hint="eastAsia"/>
              </w:rPr>
              <w:t>、什錦</w:t>
            </w:r>
            <w:proofErr w:type="gramStart"/>
            <w:r w:rsidRPr="0037680D">
              <w:rPr>
                <w:rFonts w:ascii="新細明體" w:hAnsi="新細明體" w:hint="eastAsia"/>
              </w:rPr>
              <w:t>炒雙菇</w:t>
            </w:r>
            <w:proofErr w:type="gramEnd"/>
            <w:r w:rsidRPr="0037680D">
              <w:rPr>
                <w:rFonts w:ascii="新細明體" w:hAnsi="新細明體" w:hint="eastAsia"/>
              </w:rPr>
              <w:t>、青菜、</w:t>
            </w:r>
            <w:proofErr w:type="gramStart"/>
            <w:r w:rsidRPr="0037680D">
              <w:rPr>
                <w:rFonts w:ascii="新細明體" w:hAnsi="新細明體" w:hint="eastAsia"/>
              </w:rPr>
              <w:t>海芽湯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貓耳朵、水果</w:t>
            </w:r>
          </w:p>
        </w:tc>
      </w:tr>
      <w:tr w:rsidR="00BF14AC" w:rsidRPr="008E20BC" w:rsidTr="00332750">
        <w:tc>
          <w:tcPr>
            <w:tcW w:w="592" w:type="dxa"/>
            <w:shd w:val="clear" w:color="auto" w:fill="auto"/>
          </w:tcPr>
          <w:p w:rsidR="00BF14AC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4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鬆稀飯</w:t>
            </w:r>
          </w:p>
        </w:tc>
        <w:tc>
          <w:tcPr>
            <w:tcW w:w="5561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  <w:spacing w:val="-4"/>
              </w:rPr>
              <w:t>大</w:t>
            </w:r>
            <w:proofErr w:type="gramStart"/>
            <w:r w:rsidRPr="0037680D">
              <w:rPr>
                <w:rFonts w:ascii="新細明體" w:hAnsi="新細明體" w:hint="eastAsia"/>
                <w:spacing w:val="-4"/>
              </w:rPr>
              <w:t>滷麵</w:t>
            </w:r>
            <w:proofErr w:type="gramEnd"/>
            <w:r w:rsidRPr="0037680D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什錦滷味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綠豆</w:t>
            </w:r>
            <w:r>
              <w:rPr>
                <w:rFonts w:ascii="新細明體" w:hAnsi="新細明體" w:hint="eastAsia"/>
              </w:rPr>
              <w:t>薏</w:t>
            </w:r>
            <w:r w:rsidRPr="0037680D">
              <w:rPr>
                <w:rFonts w:ascii="新細明體" w:hAnsi="新細明體" w:hint="eastAsia"/>
              </w:rPr>
              <w:t>仁</w:t>
            </w:r>
            <w:r w:rsidRPr="0037680D">
              <w:rPr>
                <w:rFonts w:ascii="新細明體" w:hAnsi="新細明體" w:hint="eastAsia"/>
                <w:sz w:val="22"/>
              </w:rPr>
              <w:t>湯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BF14AC" w:rsidRPr="008E20BC" w:rsidTr="00332750">
        <w:tc>
          <w:tcPr>
            <w:tcW w:w="592" w:type="dxa"/>
            <w:shd w:val="clear" w:color="auto" w:fill="auto"/>
          </w:tcPr>
          <w:p w:rsidR="00BF14AC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5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冬粉</w:t>
            </w:r>
          </w:p>
        </w:tc>
        <w:tc>
          <w:tcPr>
            <w:tcW w:w="5561" w:type="dxa"/>
            <w:shd w:val="clear" w:color="auto" w:fill="auto"/>
          </w:tcPr>
          <w:p w:rsidR="00BF14AC" w:rsidRPr="0037680D" w:rsidRDefault="00BF14AC" w:rsidP="00BF14A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</w:t>
            </w:r>
            <w:r>
              <w:rPr>
                <w:rFonts w:ascii="新細明體" w:hAnsi="新細明體" w:hint="eastAsia"/>
              </w:rPr>
              <w:t>香滷雞</w:t>
            </w:r>
            <w:r w:rsidRPr="0037680D">
              <w:rPr>
                <w:rFonts w:ascii="新細明體" w:hAnsi="新細明體" w:hint="eastAsia"/>
              </w:rPr>
              <w:t>腿</w:t>
            </w:r>
            <w:r>
              <w:rPr>
                <w:rFonts w:ascii="新細明體" w:hAnsi="新細明體" w:hint="eastAsia"/>
              </w:rPr>
              <w:t xml:space="preserve"> </w:t>
            </w:r>
            <w:r w:rsidR="00B82C7E">
              <w:rPr>
                <w:rFonts w:ascii="新細明體" w:hAnsi="新細明體" w:hint="eastAsia"/>
                <w:lang w:eastAsia="zh-HK"/>
              </w:rPr>
              <w:t>什錦</w:t>
            </w:r>
            <w:proofErr w:type="gramStart"/>
            <w:r>
              <w:rPr>
                <w:rFonts w:ascii="新細明體" w:hAnsi="新細明體" w:hint="eastAsia"/>
              </w:rPr>
              <w:t>干</w:t>
            </w:r>
            <w:proofErr w:type="gramEnd"/>
            <w:r>
              <w:rPr>
                <w:rFonts w:ascii="新細明體" w:hAnsi="新細明體" w:hint="eastAsia"/>
              </w:rPr>
              <w:t>絲</w:t>
            </w:r>
            <w:r w:rsidRPr="0037680D">
              <w:rPr>
                <w:rFonts w:ascii="新細明體" w:hAnsi="新細明體" w:hint="eastAsia"/>
              </w:rPr>
              <w:t>、青菜、</w:t>
            </w:r>
            <w:r>
              <w:rPr>
                <w:rFonts w:ascii="新細明體" w:hAnsi="新細明體" w:hint="eastAsia"/>
              </w:rPr>
              <w:t>金針排骨</w:t>
            </w:r>
            <w:r w:rsidRPr="0037680D">
              <w:rPr>
                <w:rFonts w:ascii="新細明體" w:hAnsi="新細明體" w:hint="eastAsia"/>
              </w:rPr>
              <w:t xml:space="preserve">湯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麵包、豆漿、水果</w:t>
            </w:r>
          </w:p>
        </w:tc>
      </w:tr>
      <w:tr w:rsidR="006025E8" w:rsidRPr="008E20BC" w:rsidTr="00332750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:rsidR="006025E8" w:rsidRPr="008E20BC" w:rsidRDefault="00D94D71" w:rsidP="00863EA1">
            <w:pPr>
              <w:widowControl w:val="0"/>
              <w:spacing w:line="400" w:lineRule="exact"/>
              <w:jc w:val="center"/>
            </w:pPr>
            <w:r>
              <w:t>16</w:t>
            </w:r>
          </w:p>
        </w:tc>
        <w:tc>
          <w:tcPr>
            <w:tcW w:w="593" w:type="dxa"/>
            <w:shd w:val="clear" w:color="auto" w:fill="auto"/>
          </w:tcPr>
          <w:p w:rsidR="006025E8" w:rsidRPr="008E20BC" w:rsidRDefault="006025E8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6025E8" w:rsidRPr="0037680D" w:rsidRDefault="006025E8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雙色饅頭、</w:t>
            </w:r>
            <w:proofErr w:type="gramStart"/>
            <w:r w:rsidRPr="0037680D">
              <w:rPr>
                <w:rFonts w:ascii="新細明體" w:hAnsi="新細明體" w:hint="eastAsia"/>
              </w:rPr>
              <w:t>奶露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6025E8" w:rsidRPr="0037680D" w:rsidRDefault="006025E8" w:rsidP="00785CDF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雜糧飯、</w:t>
            </w:r>
            <w:r w:rsidRPr="0037680D">
              <w:rPr>
                <w:rFonts w:ascii="新細明體" w:hAnsi="新細明體" w:hint="eastAsia"/>
                <w:sz w:val="22"/>
              </w:rPr>
              <w:t>螞蟻上樹</w:t>
            </w:r>
            <w:r w:rsidRPr="0037680D">
              <w:rPr>
                <w:rFonts w:ascii="新細明體" w:hAnsi="新細明體" w:hint="eastAsia"/>
              </w:rPr>
              <w:t>、茶碗蒸、青菜、竹筍香菇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6025E8" w:rsidRPr="0037680D" w:rsidRDefault="006025E8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碗</w:t>
            </w:r>
            <w:proofErr w:type="gramStart"/>
            <w:r w:rsidRPr="0037680D">
              <w:rPr>
                <w:rFonts w:ascii="新細明體" w:hAnsi="新細明體" w:hint="eastAsia"/>
              </w:rPr>
              <w:t>粿</w:t>
            </w:r>
            <w:proofErr w:type="gramEnd"/>
            <w:r w:rsidRPr="0037680D">
              <w:rPr>
                <w:rFonts w:ascii="新細明體" w:hAnsi="新細明體" w:hint="eastAsia"/>
              </w:rPr>
              <w:t>、什錦湯、水果</w:t>
            </w:r>
          </w:p>
        </w:tc>
      </w:tr>
      <w:tr w:rsidR="006025E8" w:rsidRPr="008E20BC" w:rsidTr="00332750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:rsidR="006025E8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7</w:t>
            </w:r>
          </w:p>
        </w:tc>
        <w:tc>
          <w:tcPr>
            <w:tcW w:w="593" w:type="dxa"/>
            <w:shd w:val="clear" w:color="auto" w:fill="auto"/>
          </w:tcPr>
          <w:p w:rsidR="006025E8" w:rsidRPr="008E20BC" w:rsidRDefault="006025E8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025E8" w:rsidRPr="0037680D" w:rsidRDefault="006025E8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雞肉粥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6025E8" w:rsidRPr="0037680D" w:rsidRDefault="006025E8" w:rsidP="00785CDF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胚芽飯、白玉燒肉、韮菜炒麵腸、青菜、日式味噌湯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E8" w:rsidRPr="0037680D" w:rsidRDefault="006025E8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蔬菜酸辣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:rsidR="008D07E5" w:rsidRPr="008E20BC" w:rsidRDefault="008D07E5" w:rsidP="00F64393"/>
    <w:p w:rsidR="00F64393" w:rsidRPr="008E20BC" w:rsidRDefault="00F64393" w:rsidP="00DA7E20">
      <w:pPr>
        <w:spacing w:line="300" w:lineRule="exact"/>
      </w:pPr>
      <w:r w:rsidRPr="008E20BC">
        <w:rPr>
          <w:rFonts w:hint="eastAsia"/>
        </w:rPr>
        <w:t>第</w:t>
      </w:r>
      <w:r w:rsidR="001D0196">
        <w:rPr>
          <w:rFonts w:hint="eastAsia"/>
        </w:rPr>
        <w:t>四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FA1AB8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8E20BC" w:rsidRDefault="00460E9D" w:rsidP="001E49E3">
            <w:pPr>
              <w:widowControl w:val="0"/>
              <w:spacing w:line="300" w:lineRule="exact"/>
              <w:ind w:firstLine="40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28032" behindDoc="1" locked="0" layoutInCell="1" allowOverlap="1" wp14:anchorId="248BEB7D" wp14:editId="26D5EC75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8387715</wp:posOffset>
                  </wp:positionV>
                  <wp:extent cx="1274445" cy="1491615"/>
                  <wp:effectExtent l="19050" t="0" r="1905" b="0"/>
                  <wp:wrapNone/>
                  <wp:docPr id="44" name="yui_3_5_1_1_1517139525688_1144" descr="https://tse2.mm.bing.net/th?id=OIP.HWFXh7TkgHf4h0Kwaq4oIwHaIr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7139525688_1144" descr="https://tse2.mm.bing.net/th?id=OIP.HWFXh7TkgHf4h0Kwaq4oIwHaIr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49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52F9"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BF14AC" w:rsidRPr="008E20BC" w:rsidTr="00332750">
        <w:tc>
          <w:tcPr>
            <w:tcW w:w="592" w:type="dxa"/>
            <w:shd w:val="clear" w:color="auto" w:fill="auto"/>
          </w:tcPr>
          <w:p w:rsidR="00BF14AC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20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草莓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CE3A05">
              <w:rPr>
                <w:rFonts w:ascii="新細明體" w:hAnsi="新細明體" w:hint="eastAsia"/>
              </w:rPr>
              <w:t>白米飯、洋芋燉肉末</w:t>
            </w:r>
            <w:r w:rsidRPr="0037680D">
              <w:rPr>
                <w:rFonts w:ascii="新細明體" w:hAnsi="新細明體" w:hint="eastAsia"/>
                <w:sz w:val="22"/>
              </w:rPr>
              <w:t>、蕃茄炒</w:t>
            </w:r>
            <w:r w:rsidRPr="0037680D">
              <w:rPr>
                <w:rFonts w:ascii="新細明體" w:hAnsi="新細明體" w:hint="eastAsia"/>
              </w:rPr>
              <w:t>蛋</w:t>
            </w:r>
            <w:r w:rsidRPr="0037680D">
              <w:rPr>
                <w:rFonts w:ascii="新細明體" w:hAnsi="新細明體" w:hint="eastAsia"/>
                <w:sz w:val="22"/>
              </w:rPr>
              <w:t>、青菜、</w:t>
            </w:r>
            <w:r w:rsidRPr="0037680D">
              <w:rPr>
                <w:rFonts w:ascii="新細明體" w:hAnsi="新細明體" w:hint="eastAsia"/>
              </w:rPr>
              <w:t>黃豆芽湯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紫米八寶粥、水果</w:t>
            </w:r>
          </w:p>
        </w:tc>
      </w:tr>
      <w:tr w:rsidR="00BF14AC" w:rsidRPr="008E20BC" w:rsidTr="00332750">
        <w:tc>
          <w:tcPr>
            <w:tcW w:w="592" w:type="dxa"/>
            <w:shd w:val="clear" w:color="auto" w:fill="auto"/>
          </w:tcPr>
          <w:p w:rsidR="00BF14AC" w:rsidRDefault="00D94D71" w:rsidP="006930CC">
            <w:pPr>
              <w:widowControl w:val="0"/>
              <w:spacing w:line="400" w:lineRule="exact"/>
              <w:jc w:val="center"/>
            </w:pPr>
            <w:r>
              <w:t>21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6930CC">
            <w:pPr>
              <w:widowControl w:val="0"/>
              <w:spacing w:line="400" w:lineRule="exact"/>
            </w:pPr>
            <w:r>
              <w:rPr>
                <w:rFonts w:hint="eastAsia"/>
                <w:lang w:eastAsia="zh-HK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陽春麵</w:t>
            </w:r>
          </w:p>
        </w:tc>
        <w:tc>
          <w:tcPr>
            <w:tcW w:w="5561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古早味香菇油飯、青菜、玉米雞</w:t>
            </w:r>
            <w:proofErr w:type="gramStart"/>
            <w:r w:rsidRPr="0037680D">
              <w:rPr>
                <w:rFonts w:ascii="新細明體" w:hAnsi="新細明體" w:hint="eastAsia"/>
              </w:rPr>
              <w:t>茸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湯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甜不辣、水果</w:t>
            </w:r>
          </w:p>
        </w:tc>
      </w:tr>
      <w:tr w:rsidR="00BF14AC" w:rsidRPr="008E20BC" w:rsidTr="00332750">
        <w:tc>
          <w:tcPr>
            <w:tcW w:w="592" w:type="dxa"/>
            <w:shd w:val="clear" w:color="auto" w:fill="auto"/>
          </w:tcPr>
          <w:p w:rsidR="00BF14AC" w:rsidRDefault="00D94D71" w:rsidP="006930CC">
            <w:pPr>
              <w:widowControl w:val="0"/>
              <w:spacing w:line="400" w:lineRule="exact"/>
              <w:jc w:val="center"/>
            </w:pPr>
            <w:r>
              <w:t>22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什錦粥</w:t>
            </w:r>
          </w:p>
        </w:tc>
        <w:tc>
          <w:tcPr>
            <w:tcW w:w="5561" w:type="dxa"/>
            <w:shd w:val="clear" w:color="auto" w:fill="auto"/>
          </w:tcPr>
          <w:p w:rsidR="00BF14AC" w:rsidRPr="00CE3A05" w:rsidRDefault="00BF14AC" w:rsidP="00BF14AC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CE3A05">
              <w:rPr>
                <w:rFonts w:ascii="新細明體" w:hAnsi="新細明體" w:hint="eastAsia"/>
                <w:sz w:val="22"/>
                <w:szCs w:val="22"/>
              </w:rPr>
              <w:t>五穀飯、咖哩雞丁、芹菜</w:t>
            </w:r>
            <w:proofErr w:type="gramStart"/>
            <w:r w:rsidRPr="00CE3A05">
              <w:rPr>
                <w:rFonts w:ascii="新細明體" w:hAnsi="新細明體" w:hint="eastAsia"/>
                <w:sz w:val="22"/>
                <w:szCs w:val="22"/>
              </w:rPr>
              <w:t>豆包絲</w:t>
            </w:r>
            <w:proofErr w:type="gramEnd"/>
            <w:r w:rsidRPr="00CE3A05">
              <w:rPr>
                <w:rFonts w:ascii="新細明體" w:hAnsi="新細明體" w:hint="eastAsia"/>
                <w:sz w:val="22"/>
                <w:szCs w:val="22"/>
              </w:rPr>
              <w:t>、青菜、</w:t>
            </w:r>
            <w:proofErr w:type="gramStart"/>
            <w:r w:rsidRPr="00CE3A05">
              <w:rPr>
                <w:rFonts w:ascii="新細明體" w:hAnsi="新細明體" w:hint="eastAsia"/>
                <w:sz w:val="22"/>
                <w:szCs w:val="22"/>
              </w:rPr>
              <w:t>杏菜吻魚</w:t>
            </w:r>
            <w:proofErr w:type="gramEnd"/>
            <w:r w:rsidRPr="00CE3A05">
              <w:rPr>
                <w:rFonts w:ascii="新細明體" w:hAnsi="新細明體" w:hint="eastAsia"/>
                <w:sz w:val="22"/>
                <w:szCs w:val="22"/>
              </w:rPr>
              <w:t xml:space="preserve">湯 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花捲、豆漿、水果</w:t>
            </w:r>
          </w:p>
        </w:tc>
      </w:tr>
      <w:tr w:rsidR="00BF14AC" w:rsidRPr="008E20BC" w:rsidTr="00332750">
        <w:tc>
          <w:tcPr>
            <w:tcW w:w="592" w:type="dxa"/>
            <w:shd w:val="clear" w:color="auto" w:fill="auto"/>
          </w:tcPr>
          <w:p w:rsidR="00BF14AC" w:rsidRDefault="00D94D71" w:rsidP="006930CC">
            <w:pPr>
              <w:widowControl w:val="0"/>
              <w:spacing w:line="400" w:lineRule="exact"/>
              <w:jc w:val="center"/>
            </w:pPr>
            <w:r>
              <w:t>23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王米脆</w:t>
            </w:r>
            <w:proofErr w:type="gramEnd"/>
            <w:r w:rsidRPr="0037680D">
              <w:rPr>
                <w:rFonts w:ascii="新細明體" w:hAnsi="新細明體" w:hint="eastAsia"/>
              </w:rPr>
              <w:t>片牛奶</w:t>
            </w:r>
          </w:p>
        </w:tc>
        <w:tc>
          <w:tcPr>
            <w:tcW w:w="5561" w:type="dxa"/>
            <w:shd w:val="clear" w:color="auto" w:fill="auto"/>
          </w:tcPr>
          <w:p w:rsidR="00BF14AC" w:rsidRPr="00CE3A05" w:rsidRDefault="00BF14AC" w:rsidP="007D3B7D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CE3A05">
              <w:rPr>
                <w:rFonts w:ascii="新細明體" w:hAnsi="新細明體" w:hint="eastAsia"/>
                <w:sz w:val="22"/>
                <w:szCs w:val="22"/>
              </w:rPr>
              <w:t>雜糧飯、冬瓜燜肉、</w:t>
            </w:r>
            <w:r w:rsidR="007D3B7D" w:rsidRPr="001B6AD2">
              <w:rPr>
                <w:rFonts w:ascii="新細明體" w:hAnsi="新細明體" w:hint="eastAsia"/>
              </w:rPr>
              <w:t>魚板蒸蛋</w:t>
            </w:r>
            <w:r w:rsidRPr="00CE3A05">
              <w:rPr>
                <w:rFonts w:ascii="新細明體" w:hAnsi="新細明體" w:hint="eastAsia"/>
                <w:sz w:val="22"/>
                <w:szCs w:val="22"/>
              </w:rPr>
              <w:t>、青菜、</w:t>
            </w:r>
            <w:proofErr w:type="gramStart"/>
            <w:r w:rsidRPr="00CE3A05">
              <w:rPr>
                <w:rFonts w:ascii="新細明體" w:hAnsi="新細明體" w:hint="eastAsia"/>
                <w:sz w:val="22"/>
                <w:szCs w:val="22"/>
              </w:rPr>
              <w:t>海芽蛋花湯</w:t>
            </w:r>
            <w:proofErr w:type="gramEnd"/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BF14AC" w:rsidRPr="00BF14AC" w:rsidRDefault="00BF14AC" w:rsidP="003D3C1C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BF14AC">
              <w:rPr>
                <w:rFonts w:ascii="新細明體" w:hAnsi="新細明體" w:hint="eastAsia"/>
                <w:sz w:val="22"/>
                <w:szCs w:val="22"/>
              </w:rPr>
              <w:t>珍珠丸、五彩湯、水果</w:t>
            </w:r>
          </w:p>
        </w:tc>
      </w:tr>
      <w:tr w:rsidR="00BF14AC" w:rsidRPr="008E20BC" w:rsidTr="00332750">
        <w:tc>
          <w:tcPr>
            <w:tcW w:w="592" w:type="dxa"/>
            <w:shd w:val="clear" w:color="auto" w:fill="auto"/>
          </w:tcPr>
          <w:p w:rsidR="00BF14AC" w:rsidRDefault="00D94D71" w:rsidP="006930CC">
            <w:pPr>
              <w:widowControl w:val="0"/>
              <w:spacing w:line="400" w:lineRule="exact"/>
              <w:jc w:val="center"/>
            </w:pPr>
            <w:r>
              <w:t>24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可口麵線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BF14AC" w:rsidRPr="001B6AD2" w:rsidRDefault="00BF14AC" w:rsidP="007D3B7D">
            <w:pPr>
              <w:spacing w:line="360" w:lineRule="exact"/>
              <w:rPr>
                <w:rFonts w:ascii="新細明體" w:hAnsi="新細明體"/>
              </w:rPr>
            </w:pPr>
            <w:r w:rsidRPr="001B6AD2">
              <w:rPr>
                <w:rFonts w:ascii="新細明體" w:hAnsi="新細明體" w:hint="eastAsia"/>
              </w:rPr>
              <w:t>胚芽飯、</w:t>
            </w:r>
            <w:r w:rsidRPr="001B6AD2">
              <w:rPr>
                <w:rFonts w:hint="eastAsia"/>
              </w:rPr>
              <w:t>黃瓜薄片里肌</w:t>
            </w:r>
            <w:r w:rsidRPr="001B6AD2">
              <w:rPr>
                <w:rFonts w:ascii="新細明體" w:hAnsi="新細明體" w:hint="eastAsia"/>
              </w:rPr>
              <w:t>、</w:t>
            </w:r>
            <w:r w:rsidR="007D3B7D" w:rsidRPr="00CE3A05">
              <w:rPr>
                <w:rFonts w:ascii="新細明體" w:hAnsi="新細明體" w:hint="eastAsia"/>
                <w:sz w:val="22"/>
                <w:szCs w:val="22"/>
              </w:rPr>
              <w:t>玉米</w:t>
            </w:r>
            <w:proofErr w:type="gramStart"/>
            <w:r w:rsidR="007D3B7D" w:rsidRPr="00CE3A05">
              <w:rPr>
                <w:rFonts w:ascii="新細明體" w:hAnsi="新細明體" w:hint="eastAsia"/>
                <w:sz w:val="22"/>
                <w:szCs w:val="22"/>
              </w:rPr>
              <w:t>三</w:t>
            </w:r>
            <w:proofErr w:type="gramEnd"/>
            <w:r w:rsidR="007D3B7D" w:rsidRPr="00CE3A05">
              <w:rPr>
                <w:rFonts w:ascii="新細明體" w:hAnsi="新細明體" w:hint="eastAsia"/>
                <w:sz w:val="22"/>
                <w:szCs w:val="22"/>
              </w:rPr>
              <w:t>色丁</w:t>
            </w:r>
            <w:r w:rsidRPr="001B6AD2">
              <w:rPr>
                <w:rFonts w:ascii="新細明體" w:hAnsi="新細明體" w:hint="eastAsia"/>
              </w:rPr>
              <w:t>、青菜、紫菜湯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香菇肉粥、水果</w:t>
            </w:r>
          </w:p>
        </w:tc>
      </w:tr>
    </w:tbl>
    <w:p w:rsidR="00037C4F" w:rsidRDefault="00037C4F" w:rsidP="00037C4F"/>
    <w:p w:rsidR="008D07E5" w:rsidRPr="008E20BC" w:rsidRDefault="00037C4F" w:rsidP="00037C4F">
      <w:r>
        <w:rPr>
          <w:rFonts w:hint="eastAsia"/>
        </w:rPr>
        <w:t>第五</w:t>
      </w:r>
      <w:proofErr w:type="gramStart"/>
      <w:r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1D0196" w:rsidRPr="008E20BC" w:rsidTr="001D0196">
        <w:tc>
          <w:tcPr>
            <w:tcW w:w="592" w:type="dxa"/>
            <w:shd w:val="clear" w:color="auto" w:fill="auto"/>
            <w:vAlign w:val="center"/>
          </w:tcPr>
          <w:p w:rsidR="001D0196" w:rsidRPr="008E20BC" w:rsidRDefault="00037C4F" w:rsidP="001D0196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037C4F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D0196" w:rsidRPr="008E20BC" w:rsidRDefault="001D0196" w:rsidP="001D0196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1D0196" w:rsidRPr="008E20BC" w:rsidRDefault="001D0196" w:rsidP="001D0196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1D0196" w:rsidRPr="008E20BC" w:rsidRDefault="001D0196" w:rsidP="001D0196">
            <w:pPr>
              <w:widowControl w:val="0"/>
              <w:spacing w:line="300" w:lineRule="exact"/>
              <w:ind w:firstLine="40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82496" behindDoc="1" locked="0" layoutInCell="1" allowOverlap="1" wp14:anchorId="55B8AA0D" wp14:editId="2860A557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8387715</wp:posOffset>
                  </wp:positionV>
                  <wp:extent cx="1274445" cy="1491615"/>
                  <wp:effectExtent l="19050" t="0" r="1905" b="0"/>
                  <wp:wrapNone/>
                  <wp:docPr id="5" name="yui_3_5_1_1_1517139525688_1144" descr="https://tse2.mm.bing.net/th?id=OIP.HWFXh7TkgHf4h0Kwaq4oIwHaIr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7139525688_1144" descr="https://tse2.mm.bing.net/th?id=OIP.HWFXh7TkgHf4h0Kwaq4oIwHaIr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49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1D0196" w:rsidRPr="008E20BC" w:rsidRDefault="001D0196" w:rsidP="001D0196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BF14AC" w:rsidRPr="008E20BC" w:rsidTr="00863EA1">
        <w:tc>
          <w:tcPr>
            <w:tcW w:w="592" w:type="dxa"/>
            <w:shd w:val="clear" w:color="auto" w:fill="auto"/>
          </w:tcPr>
          <w:p w:rsidR="00BF14AC" w:rsidRPr="008E20BC" w:rsidRDefault="00D94D71" w:rsidP="001D0196">
            <w:pPr>
              <w:widowControl w:val="0"/>
              <w:spacing w:line="400" w:lineRule="exact"/>
              <w:jc w:val="center"/>
            </w:pPr>
            <w:r>
              <w:t>27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1D0196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  <w:color w:val="000000"/>
                <w:sz w:val="22"/>
              </w:rPr>
              <w:t>三明治</w:t>
            </w:r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4AC" w:rsidRPr="00BE7798" w:rsidRDefault="00BF14AC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BE7798">
              <w:rPr>
                <w:rFonts w:ascii="新細明體" w:hAnsi="新細明體" w:hint="eastAsia"/>
                <w:sz w:val="22"/>
              </w:rPr>
              <w:t>白米飯、香菇滷肉汁、蔥花</w:t>
            </w:r>
            <w:proofErr w:type="gramStart"/>
            <w:r w:rsidRPr="00BE7798">
              <w:rPr>
                <w:rFonts w:ascii="新細明體" w:hAnsi="新細明體" w:hint="eastAsia"/>
                <w:sz w:val="22"/>
              </w:rPr>
              <w:t>菜脯蛋</w:t>
            </w:r>
            <w:proofErr w:type="gramEnd"/>
            <w:r w:rsidRPr="00BE7798">
              <w:rPr>
                <w:rFonts w:ascii="新細明體" w:hAnsi="新細明體" w:hint="eastAsia"/>
                <w:sz w:val="22"/>
              </w:rPr>
              <w:t>、青菜、蘿蔔</w:t>
            </w:r>
            <w:r w:rsidRPr="00BE7798">
              <w:rPr>
                <w:rFonts w:ascii="新細明體" w:hAnsi="新細明體" w:hint="eastAsia"/>
                <w:sz w:val="22"/>
                <w:lang w:eastAsia="zh-HK"/>
              </w:rPr>
              <w:t>玉米</w:t>
            </w:r>
            <w:r w:rsidRPr="00BE7798">
              <w:rPr>
                <w:rFonts w:ascii="新細明體" w:hAnsi="新細明體" w:hint="eastAsia"/>
                <w:sz w:val="22"/>
              </w:rPr>
              <w:t>湯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客家湯圓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BF14AC" w:rsidRPr="008E20BC" w:rsidTr="00635EDC">
        <w:tc>
          <w:tcPr>
            <w:tcW w:w="592" w:type="dxa"/>
            <w:shd w:val="clear" w:color="auto" w:fill="auto"/>
          </w:tcPr>
          <w:p w:rsidR="00BF14AC" w:rsidRDefault="00D94D71" w:rsidP="001D0196">
            <w:pPr>
              <w:widowControl w:val="0"/>
              <w:spacing w:line="400" w:lineRule="exact"/>
              <w:jc w:val="center"/>
            </w:pPr>
            <w:r>
              <w:t>28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1D0196">
            <w:pPr>
              <w:widowControl w:val="0"/>
              <w:spacing w:line="400" w:lineRule="exact"/>
            </w:pPr>
            <w:r>
              <w:t>二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芹香肉</w:t>
            </w:r>
            <w:r w:rsidRPr="0037680D">
              <w:rPr>
                <w:rFonts w:ascii="新細明體" w:hAnsi="新細明體" w:hint="eastAsia"/>
              </w:rPr>
              <w:t>末粥</w:t>
            </w:r>
            <w:proofErr w:type="gramEnd"/>
          </w:p>
        </w:tc>
        <w:tc>
          <w:tcPr>
            <w:tcW w:w="5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4AC" w:rsidRPr="0037680D" w:rsidRDefault="00BF14AC" w:rsidP="00BF14A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咖哩洋芋燴飯</w:t>
            </w:r>
            <w:r w:rsidRPr="0037680D">
              <w:rPr>
                <w:rFonts w:ascii="新細明體" w:hAnsi="新細明體" w:hint="eastAsia"/>
                <w:sz w:val="22"/>
              </w:rPr>
              <w:t>、青菜</w:t>
            </w:r>
            <w:r w:rsidRPr="0037680D">
              <w:rPr>
                <w:rFonts w:ascii="新細明體" w:hAnsi="新細明體" w:hint="eastAsia"/>
              </w:rPr>
              <w:t>、翠玉鮮湯</w:t>
            </w:r>
            <w:r>
              <w:rPr>
                <w:rFonts w:ascii="新細明體" w:hAnsi="新細明體" w:hint="eastAsia"/>
              </w:rPr>
              <w:t xml:space="preserve">  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三鮮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疙瘩、水果</w:t>
            </w:r>
          </w:p>
        </w:tc>
      </w:tr>
      <w:tr w:rsidR="00BF14AC" w:rsidRPr="008E20BC" w:rsidTr="00635EDC">
        <w:tc>
          <w:tcPr>
            <w:tcW w:w="592" w:type="dxa"/>
            <w:shd w:val="clear" w:color="auto" w:fill="auto"/>
          </w:tcPr>
          <w:p w:rsidR="00BF14AC" w:rsidRDefault="00D94D71" w:rsidP="001D0196">
            <w:pPr>
              <w:widowControl w:val="0"/>
              <w:spacing w:line="400" w:lineRule="exact"/>
              <w:jc w:val="center"/>
            </w:pPr>
            <w:r>
              <w:t>29</w:t>
            </w:r>
          </w:p>
        </w:tc>
        <w:tc>
          <w:tcPr>
            <w:tcW w:w="593" w:type="dxa"/>
            <w:shd w:val="clear" w:color="auto" w:fill="auto"/>
          </w:tcPr>
          <w:p w:rsidR="00BF14AC" w:rsidRPr="008E20BC" w:rsidRDefault="00BF14AC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雜菜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麵</w:t>
            </w:r>
            <w:proofErr w:type="gramEnd"/>
          </w:p>
        </w:tc>
        <w:tc>
          <w:tcPr>
            <w:tcW w:w="5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4AC" w:rsidRPr="0037680D" w:rsidRDefault="00BF14AC" w:rsidP="00C56F0F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</w:t>
            </w:r>
            <w:proofErr w:type="gramStart"/>
            <w:r w:rsidR="00C56F0F">
              <w:rPr>
                <w:rFonts w:ascii="新細明體" w:hAnsi="新細明體" w:hint="eastAsia"/>
              </w:rPr>
              <w:t>王米蒸肉</w:t>
            </w:r>
            <w:r w:rsidRPr="0037680D">
              <w:rPr>
                <w:rFonts w:ascii="新細明體" w:hAnsi="新細明體" w:hint="eastAsia"/>
              </w:rPr>
              <w:t>、</w:t>
            </w:r>
            <w:r w:rsidR="00C56F0F">
              <w:rPr>
                <w:rFonts w:ascii="新細明體" w:hAnsi="新細明體" w:hint="eastAsia"/>
              </w:rPr>
              <w:t>滷</w:t>
            </w:r>
            <w:proofErr w:type="gramEnd"/>
            <w:r w:rsidR="00C56F0F">
              <w:rPr>
                <w:rFonts w:ascii="新細明體" w:hAnsi="新細明體" w:hint="eastAsia"/>
              </w:rPr>
              <w:t>素雞</w:t>
            </w:r>
            <w:r w:rsidRPr="0037680D">
              <w:rPr>
                <w:rFonts w:ascii="新細明體" w:hAnsi="新細明體" w:hint="eastAsia"/>
              </w:rPr>
              <w:t>、青菜、冬瓜排骨湯</w:t>
            </w:r>
            <w:r>
              <w:rPr>
                <w:rFonts w:ascii="新細明體" w:hAnsi="新細明體" w:hint="eastAsia"/>
              </w:rPr>
              <w:t xml:space="preserve">          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AC" w:rsidRPr="0037680D" w:rsidRDefault="00BF14AC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</w:rPr>
              <w:t>奶皇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  <w:tr w:rsidR="00D94D71" w:rsidRPr="008E20BC" w:rsidTr="00635EDC">
        <w:tc>
          <w:tcPr>
            <w:tcW w:w="592" w:type="dxa"/>
            <w:shd w:val="clear" w:color="auto" w:fill="auto"/>
          </w:tcPr>
          <w:p w:rsidR="00D94D71" w:rsidRDefault="00D94D71" w:rsidP="001D0196">
            <w:pPr>
              <w:widowControl w:val="0"/>
              <w:spacing w:line="400" w:lineRule="exact"/>
              <w:jc w:val="center"/>
            </w:pPr>
            <w:r>
              <w:t>30</w:t>
            </w:r>
          </w:p>
        </w:tc>
        <w:tc>
          <w:tcPr>
            <w:tcW w:w="593" w:type="dxa"/>
            <w:shd w:val="clear" w:color="auto" w:fill="auto"/>
          </w:tcPr>
          <w:p w:rsidR="00D94D71" w:rsidRPr="008E20BC" w:rsidRDefault="00D94D71" w:rsidP="00247B64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D71" w:rsidRPr="0037680D" w:rsidRDefault="007D3B7D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夾心麵包</w:t>
            </w:r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D71" w:rsidRDefault="007D3B7D" w:rsidP="007D3B7D">
            <w:pPr>
              <w:spacing w:line="360" w:lineRule="exact"/>
              <w:rPr>
                <w:rFonts w:ascii="新細明體" w:hAnsi="新細明體"/>
                <w:noProof/>
                <w:lang w:eastAsia="zh-HK"/>
              </w:rPr>
            </w:pPr>
            <w:r>
              <w:rPr>
                <w:rFonts w:ascii="新細明體" w:hAnsi="新細明體" w:hint="eastAsia"/>
                <w:noProof/>
                <w:lang w:eastAsia="zh-HK"/>
              </w:rPr>
              <w:t>雜糧飯</w:t>
            </w:r>
            <w:r w:rsidRPr="0037680D">
              <w:rPr>
                <w:rFonts w:ascii="新細明體" w:hAnsi="新細明體" w:hint="eastAsia"/>
              </w:rPr>
              <w:t>、</w:t>
            </w:r>
            <w:proofErr w:type="gramStart"/>
            <w:r>
              <w:rPr>
                <w:rFonts w:ascii="新細明體" w:hAnsi="新細明體" w:hint="eastAsia"/>
                <w:lang w:eastAsia="zh-HK"/>
              </w:rPr>
              <w:t>雙色雞丁</w:t>
            </w:r>
            <w:proofErr w:type="gramEnd"/>
            <w:r w:rsidRPr="0037680D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  <w:lang w:eastAsia="zh-HK"/>
              </w:rPr>
              <w:t>紅燒豆腐</w:t>
            </w:r>
            <w:r w:rsidRPr="0037680D">
              <w:rPr>
                <w:rFonts w:ascii="新細明體" w:hAnsi="新細明體" w:hint="eastAsia"/>
              </w:rPr>
              <w:t>、青菜、</w:t>
            </w:r>
            <w:r>
              <w:rPr>
                <w:rFonts w:ascii="新細明體" w:hAnsi="新細明體" w:hint="eastAsia"/>
                <w:lang w:eastAsia="zh-HK"/>
              </w:rPr>
              <w:t>木須肉絲湯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1" w:rsidRPr="00D45E50" w:rsidRDefault="004C4F73" w:rsidP="007D3B7D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D45E50">
              <w:rPr>
                <w:rFonts w:ascii="新細明體" w:hAnsi="新細明體" w:hint="eastAsia"/>
                <w:sz w:val="22"/>
                <w:szCs w:val="22"/>
                <w:lang w:eastAsia="zh-HK"/>
              </w:rPr>
              <w:t>黑糖饅頭</w:t>
            </w:r>
            <w:r w:rsidR="007D3B7D" w:rsidRPr="00D45E50">
              <w:rPr>
                <w:rFonts w:ascii="新細明體" w:hAnsi="新細明體" w:hint="eastAsia"/>
                <w:sz w:val="22"/>
                <w:szCs w:val="22"/>
              </w:rPr>
              <w:t>、麥</w:t>
            </w:r>
            <w:r w:rsidR="007D3B7D" w:rsidRPr="00D45E50">
              <w:rPr>
                <w:rFonts w:ascii="新細明體" w:hAnsi="新細明體" w:hint="eastAsia"/>
                <w:sz w:val="22"/>
                <w:szCs w:val="22"/>
                <w:lang w:eastAsia="zh-HK"/>
              </w:rPr>
              <w:t>茶</w:t>
            </w:r>
            <w:r w:rsidR="007D3B7D" w:rsidRPr="00D45E50">
              <w:rPr>
                <w:rFonts w:ascii="新細明體" w:hAnsi="新細明體" w:hint="eastAsia"/>
                <w:sz w:val="22"/>
                <w:szCs w:val="22"/>
              </w:rPr>
              <w:t>、水果</w:t>
            </w:r>
          </w:p>
        </w:tc>
      </w:tr>
    </w:tbl>
    <w:p w:rsidR="006D4FB9" w:rsidRPr="00E71AC3" w:rsidRDefault="006D4FB9" w:rsidP="006D4FB9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039168" behindDoc="1" locked="0" layoutInCell="1" allowOverlap="1" wp14:anchorId="1EB3D4AC" wp14:editId="73F28AB2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27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040192" behindDoc="1" locked="0" layoutInCell="1" allowOverlap="1" wp14:anchorId="3ABFC20E" wp14:editId="6984626F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29" name="圖片 29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一律</w:t>
      </w:r>
      <w:proofErr w:type="gramEnd"/>
      <w:r w:rsidRPr="00E71AC3">
        <w:rPr>
          <w:rStyle w:val="aa"/>
          <w:rFonts w:hint="eastAsia"/>
          <w:b w:val="0"/>
        </w:rPr>
        <w:t>使用國產豬肉食材</w:t>
      </w:r>
    </w:p>
    <w:p w:rsidR="006D4FB9" w:rsidRPr="00E71AC3" w:rsidRDefault="000352CA" w:rsidP="006D4FB9">
      <w:pPr>
        <w:spacing w:line="280" w:lineRule="exact"/>
        <w:rPr>
          <w:b/>
          <w:sz w:val="22"/>
          <w:szCs w:val="2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211200" behindDoc="1" locked="0" layoutInCell="1" allowOverlap="1" wp14:anchorId="16C123E1" wp14:editId="0A8A2344">
            <wp:simplePos x="0" y="0"/>
            <wp:positionH relativeFrom="column">
              <wp:posOffset>3764915</wp:posOffset>
            </wp:positionH>
            <wp:positionV relativeFrom="paragraph">
              <wp:posOffset>38735</wp:posOffset>
            </wp:positionV>
            <wp:extent cx="2364740" cy="756285"/>
            <wp:effectExtent l="0" t="0" r="0" b="5715"/>
            <wp:wrapNone/>
            <wp:docPr id="53" name="圖片 53" descr="D:\3   幼兒園\1  資料\5.   菜單\圖片\thOCJ2AT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3   幼兒園\1  資料\5.   菜單\圖片\thOCJ2ATWW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209152" behindDoc="1" locked="0" layoutInCell="1" allowOverlap="1" wp14:anchorId="7077A7D7" wp14:editId="396ECF87">
            <wp:simplePos x="0" y="0"/>
            <wp:positionH relativeFrom="column">
              <wp:posOffset>1210945</wp:posOffset>
            </wp:positionH>
            <wp:positionV relativeFrom="paragraph">
              <wp:posOffset>38735</wp:posOffset>
            </wp:positionV>
            <wp:extent cx="2348865" cy="756285"/>
            <wp:effectExtent l="0" t="0" r="0" b="5715"/>
            <wp:wrapNone/>
            <wp:docPr id="52" name="圖片 52" descr="D:\3   幼兒園\1  資料\5.   菜單\圖片\thOCJ2AT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3   幼兒園\1  資料\5.   菜單\圖片\thOCJ2ATWW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B9"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041216" behindDoc="1" locked="0" layoutInCell="1" allowOverlap="1" wp14:anchorId="6B1C4196" wp14:editId="360D05A3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33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FB9"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042240" behindDoc="1" locked="0" layoutInCell="1" allowOverlap="1" wp14:anchorId="2C9E18A8" wp14:editId="4824A1B9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34" name="圖片 34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FB9"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="006D4FB9" w:rsidRPr="00E71AC3">
        <w:rPr>
          <w:rStyle w:val="aa"/>
          <w:rFonts w:hint="eastAsia"/>
          <w:b w:val="0"/>
        </w:rPr>
        <w:t>本園蔬果均以</w:t>
      </w:r>
      <w:proofErr w:type="gramEnd"/>
      <w:r w:rsidR="006D4FB9" w:rsidRPr="00E71AC3">
        <w:rPr>
          <w:rStyle w:val="aa"/>
          <w:rFonts w:hint="eastAsia"/>
          <w:b w:val="0"/>
        </w:rPr>
        <w:t>當令食材為主，並視需要做適時的調整，敬請見諒！</w:t>
      </w:r>
    </w:p>
    <w:p w:rsidR="00A37063" w:rsidRDefault="00A37063" w:rsidP="00F64393">
      <w:pPr>
        <w:spacing w:line="380" w:lineRule="exact"/>
        <w:rPr>
          <w:b/>
          <w:sz w:val="28"/>
          <w:szCs w:val="28"/>
        </w:rPr>
      </w:pPr>
    </w:p>
    <w:p w:rsidR="007D3B7D" w:rsidRPr="007D3B7D" w:rsidRDefault="007D3B7D" w:rsidP="00F64393">
      <w:pPr>
        <w:spacing w:line="380" w:lineRule="exact"/>
        <w:rPr>
          <w:b/>
          <w:sz w:val="28"/>
          <w:szCs w:val="28"/>
        </w:rPr>
      </w:pPr>
    </w:p>
    <w:p w:rsidR="00EF06EB" w:rsidRDefault="00A60C5C" w:rsidP="00F64393">
      <w:pPr>
        <w:spacing w:line="380" w:lineRule="exact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7" type="#_x0000_t75" style="position:absolute;margin-left:7.05pt;margin-top:-3.95pt;width:60pt;height:53pt;z-index:251696128;mso-position-horizontal-relative:text;mso-position-vertical-relative:text" wrapcoords="-270 0 -270 21296 21600 21296 21600 0 -270 0">
            <v:imagedata r:id="rId9" o:title=""/>
            <w10:wrap type="tight"/>
          </v:shape>
          <o:OLEObject Type="Embed" ProgID="PI3.Image" ShapeID="_x0000_s1037" DrawAspect="Content" ObjectID="_1831193541" r:id="rId39"/>
        </w:pict>
      </w:r>
    </w:p>
    <w:p w:rsidR="00F64393" w:rsidRPr="008E20BC" w:rsidRDefault="00F64393" w:rsidP="00F64393">
      <w:pPr>
        <w:spacing w:line="380" w:lineRule="exact"/>
      </w:pPr>
      <w:r w:rsidRPr="008E20BC">
        <w:rPr>
          <w:rFonts w:hint="eastAsia"/>
          <w:b/>
          <w:sz w:val="28"/>
          <w:szCs w:val="28"/>
        </w:rPr>
        <w:t>台北市育達附設點點幼兒園</w:t>
      </w:r>
      <w:r w:rsidR="00E13E95">
        <w:rPr>
          <w:rFonts w:hint="eastAsia"/>
          <w:b/>
          <w:sz w:val="28"/>
          <w:szCs w:val="28"/>
        </w:rPr>
        <w:t>114</w:t>
      </w:r>
      <w:r w:rsidR="00E13E95">
        <w:rPr>
          <w:rFonts w:hint="eastAsia"/>
          <w:b/>
          <w:sz w:val="28"/>
          <w:szCs w:val="28"/>
        </w:rPr>
        <w:t>學年度</w:t>
      </w:r>
      <w:r>
        <w:rPr>
          <w:rFonts w:hint="eastAsia"/>
          <w:b/>
          <w:sz w:val="28"/>
          <w:szCs w:val="28"/>
        </w:rPr>
        <w:t>第</w:t>
      </w:r>
      <w:r w:rsidR="00325A60">
        <w:rPr>
          <w:rFonts w:hint="eastAsia"/>
          <w:b/>
          <w:sz w:val="28"/>
          <w:szCs w:val="28"/>
        </w:rPr>
        <w:t>二</w:t>
      </w:r>
      <w:r w:rsidRPr="008E20BC">
        <w:rPr>
          <w:rFonts w:hint="eastAsia"/>
          <w:b/>
          <w:sz w:val="28"/>
          <w:szCs w:val="28"/>
        </w:rPr>
        <w:t>學期營養午餐</w:t>
      </w:r>
      <w:r w:rsidRPr="008E20BC">
        <w:rPr>
          <w:rFonts w:hint="eastAsia"/>
          <w:b/>
          <w:sz w:val="28"/>
          <w:szCs w:val="28"/>
        </w:rPr>
        <w:t>&amp;</w:t>
      </w:r>
      <w:r w:rsidRPr="008E20BC">
        <w:rPr>
          <w:rFonts w:hint="eastAsia"/>
          <w:b/>
          <w:sz w:val="28"/>
          <w:szCs w:val="28"/>
        </w:rPr>
        <w:t>點心菜單</w:t>
      </w:r>
      <w:r w:rsidRPr="008E20BC">
        <w:rPr>
          <w:rFonts w:hint="eastAsia"/>
          <w:b/>
          <w:sz w:val="28"/>
          <w:szCs w:val="28"/>
        </w:rPr>
        <w:t>~</w:t>
      </w:r>
    </w:p>
    <w:p w:rsidR="00F64393" w:rsidRPr="008E20BC" w:rsidRDefault="00F64393" w:rsidP="00F64393">
      <w:pPr>
        <w:spacing w:line="0" w:lineRule="atLeast"/>
        <w:rPr>
          <w:b/>
          <w:sz w:val="28"/>
          <w:szCs w:val="28"/>
        </w:rPr>
      </w:pPr>
    </w:p>
    <w:p w:rsidR="00F64393" w:rsidRDefault="00135C6F" w:rsidP="00641C0A">
      <w:pPr>
        <w:spacing w:line="0" w:lineRule="atLeas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04032" behindDoc="1" locked="0" layoutInCell="1" allowOverlap="1" wp14:anchorId="405D14FE" wp14:editId="4DFB257F">
            <wp:simplePos x="0" y="0"/>
            <wp:positionH relativeFrom="column">
              <wp:posOffset>3443605</wp:posOffset>
            </wp:positionH>
            <wp:positionV relativeFrom="paragraph">
              <wp:posOffset>198755</wp:posOffset>
            </wp:positionV>
            <wp:extent cx="1280160" cy="1280160"/>
            <wp:effectExtent l="266700" t="266700" r="224790" b="262890"/>
            <wp:wrapNone/>
            <wp:docPr id="22" name="圖片 22" descr="D:\3   幼兒園\1  資料\5.   菜單\圖片\115.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   幼兒園\1  資料\5.   菜單\圖片\115.02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3894"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0A">
        <w:rPr>
          <w:rFonts w:hint="eastAsia"/>
          <w:b/>
        </w:rPr>
        <w:t xml:space="preserve">           </w:t>
      </w:r>
      <w:r w:rsidR="00DC357F">
        <w:rPr>
          <w:rFonts w:hint="eastAsia"/>
          <w:b/>
        </w:rPr>
        <w:t xml:space="preserve">            </w:t>
      </w:r>
      <w:r w:rsidR="004A2664">
        <w:rPr>
          <w:rFonts w:hint="eastAsia"/>
          <w:b/>
        </w:rPr>
        <w:t xml:space="preserve"> </w:t>
      </w:r>
      <w:r w:rsidR="00DC357F">
        <w:rPr>
          <w:rFonts w:hint="eastAsia"/>
          <w:b/>
        </w:rPr>
        <w:t xml:space="preserve">  </w:t>
      </w:r>
      <w:r w:rsidR="00EF06EB">
        <w:rPr>
          <w:rFonts w:hint="eastAsia"/>
          <w:b/>
        </w:rPr>
        <w:t xml:space="preserve">             </w:t>
      </w:r>
      <w:r w:rsidR="00DC357F">
        <w:rPr>
          <w:rFonts w:hint="eastAsia"/>
          <w:b/>
        </w:rPr>
        <w:t xml:space="preserve">  </w:t>
      </w:r>
      <w:r w:rsidR="00641C0A">
        <w:rPr>
          <w:rFonts w:hint="eastAsia"/>
          <w:b/>
        </w:rPr>
        <w:t xml:space="preserve"> </w:t>
      </w:r>
      <w:r w:rsidR="00325A60">
        <w:rPr>
          <w:rFonts w:hint="eastAsia"/>
          <w:b/>
          <w:sz w:val="28"/>
          <w:szCs w:val="28"/>
        </w:rPr>
        <w:t>五</w:t>
      </w:r>
      <w:r w:rsidR="00F64393">
        <w:rPr>
          <w:b/>
          <w:sz w:val="28"/>
          <w:szCs w:val="28"/>
        </w:rPr>
        <w:t>月份</w:t>
      </w:r>
    </w:p>
    <w:p w:rsidR="00DC357F" w:rsidRPr="00DC357F" w:rsidRDefault="00DC357F" w:rsidP="00641C0A">
      <w:pPr>
        <w:spacing w:line="0" w:lineRule="atLeast"/>
      </w:pPr>
      <w:r w:rsidRPr="008E20BC">
        <w:rPr>
          <w:rFonts w:hint="eastAsia"/>
        </w:rPr>
        <w:t>第</w:t>
      </w:r>
      <w:r>
        <w:rPr>
          <w:rFonts w:hint="eastAsia"/>
        </w:rPr>
        <w:t>一</w:t>
      </w:r>
      <w:proofErr w:type="gramStart"/>
      <w:r w:rsidRPr="008E20BC">
        <w:rPr>
          <w:rFonts w:hint="eastAsia"/>
        </w:rPr>
        <w:t>週</w:t>
      </w:r>
      <w:proofErr w:type="gramEnd"/>
      <w:r>
        <w:rPr>
          <w:rFonts w:hint="eastAsia"/>
        </w:rPr>
        <w:t xml:space="preserve">  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FA1AB8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7A524B" w:rsidRPr="008E20BC" w:rsidTr="00184C60">
        <w:trPr>
          <w:trHeight w:val="85"/>
        </w:trPr>
        <w:tc>
          <w:tcPr>
            <w:tcW w:w="592" w:type="dxa"/>
            <w:shd w:val="clear" w:color="auto" w:fill="auto"/>
          </w:tcPr>
          <w:p w:rsidR="007A524B" w:rsidRDefault="007A524B" w:rsidP="006930CC">
            <w:pPr>
              <w:widowControl w:val="0"/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7A524B" w:rsidRPr="008E20BC" w:rsidRDefault="00D94D71" w:rsidP="00A901F8">
            <w:pPr>
              <w:widowControl w:val="0"/>
              <w:spacing w:line="400" w:lineRule="exact"/>
            </w:pPr>
            <w:r>
              <w:rPr>
                <w:rFonts w:hint="eastAsia"/>
                <w:lang w:eastAsia="zh-HK"/>
              </w:rPr>
              <w:t>五</w:t>
            </w:r>
            <w:r w:rsidR="00B309A9">
              <w:rPr>
                <w:rFonts w:hint="eastAsia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7A524B" w:rsidRPr="0037680D" w:rsidRDefault="007A524B" w:rsidP="00F32F73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561" w:type="dxa"/>
            <w:shd w:val="clear" w:color="auto" w:fill="auto"/>
          </w:tcPr>
          <w:p w:rsidR="007A524B" w:rsidRPr="0037680D" w:rsidRDefault="00B309A9" w:rsidP="00B309A9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 xml:space="preserve">     五一勞動節放假一天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7A524B" w:rsidRPr="0037680D" w:rsidRDefault="007A524B" w:rsidP="00F32F73">
            <w:pPr>
              <w:spacing w:line="360" w:lineRule="exact"/>
              <w:rPr>
                <w:rFonts w:ascii="新細明體" w:hAnsi="新細明體"/>
              </w:rPr>
            </w:pPr>
          </w:p>
        </w:tc>
      </w:tr>
    </w:tbl>
    <w:p w:rsidR="00F64393" w:rsidRPr="008E20BC" w:rsidRDefault="00F64393" w:rsidP="00F64393">
      <w:pPr>
        <w:spacing w:line="0" w:lineRule="atLeast"/>
        <w:rPr>
          <w:sz w:val="16"/>
          <w:szCs w:val="16"/>
        </w:rPr>
      </w:pPr>
    </w:p>
    <w:p w:rsidR="00F64393" w:rsidRPr="008E20BC" w:rsidRDefault="00F64393" w:rsidP="00F64393">
      <w:pPr>
        <w:spacing w:line="0" w:lineRule="atLeast"/>
        <w:rPr>
          <w:sz w:val="16"/>
          <w:szCs w:val="16"/>
        </w:rPr>
      </w:pPr>
    </w:p>
    <w:p w:rsidR="00F64393" w:rsidRPr="00DF7E53" w:rsidRDefault="00F64393" w:rsidP="00F64393">
      <w:pPr>
        <w:spacing w:line="0" w:lineRule="atLeast"/>
      </w:pPr>
      <w:r w:rsidRPr="008E20BC">
        <w:rPr>
          <w:rFonts w:hint="eastAsia"/>
        </w:rPr>
        <w:t>第二</w:t>
      </w:r>
      <w:proofErr w:type="gramStart"/>
      <w:r w:rsidRPr="008E20BC">
        <w:rPr>
          <w:rFonts w:hint="eastAsia"/>
        </w:rPr>
        <w:t>週</w:t>
      </w:r>
      <w:proofErr w:type="gramEnd"/>
      <w:r w:rsidR="00B502EC">
        <w:rPr>
          <w:rFonts w:hint="eastAsia"/>
        </w:rPr>
        <w:t xml:space="preserve"> </w:t>
      </w:r>
      <w:r w:rsidR="00635EDC" w:rsidRPr="00601A34">
        <w:rPr>
          <w:rFonts w:hint="eastAsia"/>
          <w:b/>
        </w:rPr>
        <w:t>※本週三</w:t>
      </w:r>
      <w:r w:rsidR="00635EDC" w:rsidRPr="00601A34">
        <w:rPr>
          <w:rFonts w:hint="eastAsia"/>
          <w:b/>
        </w:rPr>
        <w:t xml:space="preserve"> </w:t>
      </w:r>
      <w:r w:rsidR="00635EDC" w:rsidRPr="00601A34">
        <w:rPr>
          <w:rFonts w:hint="eastAsia"/>
          <w:b/>
        </w:rPr>
        <w:t>慶生會※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900"/>
        <w:gridCol w:w="5543"/>
        <w:gridCol w:w="2400"/>
      </w:tblGrid>
      <w:tr w:rsidR="00D852F9" w:rsidRPr="008E20BC" w:rsidTr="008B590C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9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43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4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果醬吐司、牛奶</w:t>
            </w:r>
          </w:p>
        </w:tc>
        <w:tc>
          <w:tcPr>
            <w:tcW w:w="5543" w:type="dxa"/>
            <w:tcBorders>
              <w:top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茄汁肉絲、</w:t>
            </w:r>
            <w:r w:rsidR="00CE3A05">
              <w:rPr>
                <w:rFonts w:ascii="新細明體" w:hAnsi="新細明體" w:hint="eastAsia"/>
                <w:sz w:val="22"/>
              </w:rPr>
              <w:t>拌</w:t>
            </w:r>
            <w:proofErr w:type="gramStart"/>
            <w:r w:rsidR="00CE3A05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="00CE3A05">
              <w:rPr>
                <w:rFonts w:ascii="新細明體" w:hAnsi="新細明體" w:hint="eastAsia"/>
                <w:sz w:val="22"/>
              </w:rPr>
              <w:t>絲</w:t>
            </w:r>
            <w:r w:rsidRPr="0037680D">
              <w:rPr>
                <w:rFonts w:ascii="新細明體" w:hAnsi="新細明體" w:hint="eastAsia"/>
                <w:sz w:val="22"/>
              </w:rPr>
              <w:t>、青菜、</w:t>
            </w:r>
            <w:r>
              <w:rPr>
                <w:rFonts w:ascii="新細明體" w:hAnsi="新細明體" w:hint="eastAsia"/>
                <w:sz w:val="22"/>
              </w:rPr>
              <w:t>淡水魚丸</w:t>
            </w:r>
            <w:r w:rsidRPr="0037680D">
              <w:rPr>
                <w:rFonts w:ascii="新細明體" w:hAnsi="新細明體" w:hint="eastAsia"/>
                <w:sz w:val="22"/>
              </w:rPr>
              <w:t>湯</w:t>
            </w:r>
            <w:r>
              <w:rPr>
                <w:rFonts w:ascii="新細明體" w:hAnsi="新細明體" w:hint="eastAsia"/>
                <w:sz w:val="22"/>
              </w:rPr>
              <w:t xml:space="preserve">                  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什錦</w:t>
            </w:r>
            <w:proofErr w:type="gramStart"/>
            <w:r w:rsidRPr="0037680D">
              <w:rPr>
                <w:rFonts w:ascii="新細明體" w:hAnsi="新細明體" w:hint="eastAsia"/>
              </w:rPr>
              <w:t>米苔目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5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900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彩虹鮮粥</w:t>
            </w:r>
            <w:proofErr w:type="gramEnd"/>
          </w:p>
        </w:tc>
        <w:tc>
          <w:tcPr>
            <w:tcW w:w="5543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榨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醬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紫菜蛋花湯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貓耳朵、水果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6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900" w:type="dxa"/>
            <w:shd w:val="clear" w:color="auto" w:fill="auto"/>
          </w:tcPr>
          <w:p w:rsidR="00C56F0F" w:rsidRPr="0037680D" w:rsidRDefault="000352CA" w:rsidP="003D3C1C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noProof/>
              </w:rPr>
              <w:drawing>
                <wp:anchor distT="0" distB="0" distL="114300" distR="114300" simplePos="0" relativeHeight="252213248" behindDoc="1" locked="0" layoutInCell="1" allowOverlap="1" wp14:anchorId="36DA4F15" wp14:editId="70189937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205105</wp:posOffset>
                  </wp:positionV>
                  <wp:extent cx="1749425" cy="1311275"/>
                  <wp:effectExtent l="152400" t="209550" r="155575" b="212725"/>
                  <wp:wrapNone/>
                  <wp:docPr id="65" name="圖片 65" descr="D:\3   幼兒園\1  資料\5.   菜單\圖片\11308010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3   幼兒園\1  資料\5.   菜單\圖片\11308010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97366">
                            <a:off x="0" y="0"/>
                            <a:ext cx="174942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F0F" w:rsidRPr="0037680D">
              <w:rPr>
                <w:rFonts w:ascii="新細明體" w:hAnsi="新細明體" w:hint="eastAsia"/>
              </w:rPr>
              <w:t>蕃茄蔬菜</w:t>
            </w:r>
            <w:proofErr w:type="gramStart"/>
            <w:r w:rsidR="00C56F0F"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43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香菇雞、香</w:t>
            </w:r>
            <w:proofErr w:type="gramStart"/>
            <w:r w:rsidRPr="0037680D">
              <w:rPr>
                <w:rFonts w:ascii="新細明體" w:hAnsi="新細明體" w:hint="eastAsia"/>
              </w:rPr>
              <w:t>炒豆丁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榨菜肉絲湯        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肉包、豆漿、水果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7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900" w:type="dxa"/>
            <w:shd w:val="clear" w:color="auto" w:fill="auto"/>
          </w:tcPr>
          <w:p w:rsidR="00C56F0F" w:rsidRPr="00083513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083513">
              <w:rPr>
                <w:rFonts w:ascii="新細明體" w:hAnsi="新細明體" w:hint="eastAsia"/>
                <w:sz w:val="22"/>
              </w:rPr>
              <w:t>雙色小饅頭、米漿</w:t>
            </w:r>
          </w:p>
        </w:tc>
        <w:tc>
          <w:tcPr>
            <w:tcW w:w="5543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="00CE3A05">
              <w:rPr>
                <w:rFonts w:ascii="新細明體" w:hAnsi="新細明體" w:hint="eastAsia"/>
                <w:color w:val="000000"/>
                <w:sz w:val="22"/>
              </w:rPr>
              <w:t>螞蟻上樹</w:t>
            </w:r>
            <w:r w:rsidRPr="0037680D">
              <w:rPr>
                <w:rFonts w:ascii="新細明體" w:hAnsi="新細明體" w:hint="eastAsia"/>
                <w:sz w:val="22"/>
              </w:rPr>
              <w:t>、火腿炒蛋、青菜、時蔬蕃茄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A32DD0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米糕</w:t>
            </w:r>
            <w:r w:rsidRPr="00A32DD0">
              <w:rPr>
                <w:rFonts w:ascii="新細明體" w:hAnsi="新細明體" w:hint="eastAsia"/>
                <w:sz w:val="22"/>
              </w:rPr>
              <w:t>、麥茶、水果</w:t>
            </w:r>
          </w:p>
        </w:tc>
      </w:tr>
      <w:tr w:rsidR="00C56F0F" w:rsidRPr="008E20BC" w:rsidTr="00DF33E2">
        <w:tc>
          <w:tcPr>
            <w:tcW w:w="592" w:type="dxa"/>
            <w:shd w:val="clear" w:color="auto" w:fill="auto"/>
          </w:tcPr>
          <w:p w:rsidR="00C56F0F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8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麵線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洋蔥肉丁、芹菜豆皮、青菜、</w:t>
            </w:r>
            <w:r>
              <w:rPr>
                <w:rFonts w:ascii="新細明體" w:hAnsi="新細明體" w:hint="eastAsia"/>
                <w:spacing w:val="-6"/>
                <w:sz w:val="22"/>
              </w:rPr>
              <w:t>白菜</w:t>
            </w:r>
            <w:r w:rsidRPr="0037680D">
              <w:rPr>
                <w:rFonts w:ascii="新細明體" w:hAnsi="新細明體" w:hint="eastAsia"/>
                <w:spacing w:val="-6"/>
                <w:sz w:val="22"/>
              </w:rPr>
              <w:t>排骨湯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芋頭粥、水果</w:t>
            </w:r>
          </w:p>
        </w:tc>
      </w:tr>
    </w:tbl>
    <w:p w:rsidR="00F64393" w:rsidRPr="008E20BC" w:rsidRDefault="00F64393" w:rsidP="00F64393">
      <w:pPr>
        <w:spacing w:line="0" w:lineRule="atLeast"/>
        <w:rPr>
          <w:sz w:val="16"/>
          <w:szCs w:val="16"/>
        </w:rPr>
      </w:pPr>
    </w:p>
    <w:p w:rsidR="00F64393" w:rsidRPr="008E20BC" w:rsidRDefault="00F64393" w:rsidP="00F64393">
      <w:pPr>
        <w:spacing w:line="0" w:lineRule="atLeast"/>
        <w:rPr>
          <w:sz w:val="16"/>
          <w:szCs w:val="16"/>
        </w:rPr>
      </w:pPr>
    </w:p>
    <w:p w:rsidR="00F64393" w:rsidRPr="008E20BC" w:rsidRDefault="00F64393" w:rsidP="00F64393">
      <w:pPr>
        <w:spacing w:line="0" w:lineRule="atLeast"/>
      </w:pPr>
      <w:r w:rsidRPr="008E20BC">
        <w:rPr>
          <w:rFonts w:hint="eastAsia"/>
        </w:rPr>
        <w:t>第三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FA1AB8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27292D" w:rsidP="000B6C31">
            <w:pPr>
              <w:widowControl w:val="0"/>
              <w:spacing w:line="300" w:lineRule="exact"/>
              <w:ind w:firstLineChars="100" w:firstLine="24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2064768" behindDoc="1" locked="0" layoutInCell="1" allowOverlap="1" wp14:anchorId="7ABAC2D8" wp14:editId="69D1E003">
                  <wp:simplePos x="0" y="0"/>
                  <wp:positionH relativeFrom="column">
                    <wp:posOffset>6275070</wp:posOffset>
                  </wp:positionH>
                  <wp:positionV relativeFrom="paragraph">
                    <wp:posOffset>9074785</wp:posOffset>
                  </wp:positionV>
                  <wp:extent cx="558165" cy="1326515"/>
                  <wp:effectExtent l="0" t="0" r="0" b="6985"/>
                  <wp:wrapNone/>
                  <wp:docPr id="47" name="圖片 47" descr="可爱Q版女生造型装饰图片_可爱Q版女生造型装饰素材图片大全_摄图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可爱Q版女生造型装饰图片_可爱Q版女生造型装饰素材图片大全_摄图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9" t="17859" r="74226" b="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2F9"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1</w:t>
            </w:r>
          </w:p>
        </w:tc>
        <w:tc>
          <w:tcPr>
            <w:tcW w:w="593" w:type="dxa"/>
            <w:shd w:val="clear" w:color="auto" w:fill="auto"/>
          </w:tcPr>
          <w:p w:rsidR="00C56F0F" w:rsidRPr="003D76B3" w:rsidRDefault="00C56F0F" w:rsidP="006930CC">
            <w:pPr>
              <w:widowControl w:val="0"/>
              <w:spacing w:line="400" w:lineRule="exact"/>
              <w:rPr>
                <w:i/>
              </w:rPr>
            </w:pPr>
            <w:proofErr w:type="gramStart"/>
            <w:r w:rsidRPr="003D76B3">
              <w:rPr>
                <w:rFonts w:hint="eastAsia"/>
                <w:i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海苔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香菇肉燥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素炒三絲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、青菜、黃瓜大骨湯        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關東煮、水果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2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鬆稀飯</w:t>
            </w:r>
          </w:p>
        </w:tc>
        <w:tc>
          <w:tcPr>
            <w:tcW w:w="5561" w:type="dxa"/>
            <w:shd w:val="clear" w:color="auto" w:fill="auto"/>
          </w:tcPr>
          <w:p w:rsidR="00C56F0F" w:rsidRPr="0037680D" w:rsidRDefault="00217C10" w:rsidP="00217C10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咖哩炒麵</w:t>
            </w:r>
            <w:r w:rsidR="00C56F0F" w:rsidRPr="0037680D">
              <w:rPr>
                <w:rFonts w:ascii="新細明體" w:hAnsi="新細明體" w:hint="eastAsia"/>
                <w:sz w:val="22"/>
              </w:rPr>
              <w:t>、青菜</w:t>
            </w:r>
            <w:r w:rsidR="00C56F0F" w:rsidRPr="0037680D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  <w:lang w:eastAsia="zh-HK"/>
              </w:rPr>
              <w:t>大黃瓜排骨</w:t>
            </w:r>
            <w:r w:rsidR="00C56F0F" w:rsidRPr="0037680D">
              <w:rPr>
                <w:rFonts w:ascii="新細明體" w:hAnsi="新細明體" w:hint="eastAsia"/>
              </w:rPr>
              <w:t>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紅豆薏仁、水果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3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青菜細粉</w:t>
            </w:r>
          </w:p>
        </w:tc>
        <w:tc>
          <w:tcPr>
            <w:tcW w:w="5561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五穀飯、</w:t>
            </w:r>
            <w:proofErr w:type="gramStart"/>
            <w:r w:rsidRPr="0037680D">
              <w:rPr>
                <w:rFonts w:ascii="新細明體" w:hAnsi="新細明體" w:hint="eastAsia"/>
              </w:rPr>
              <w:t>醬爆雞丁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、蔥花玉米炒蛋、青菜、和風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湯</w:t>
            </w:r>
            <w:proofErr w:type="gramEnd"/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麵包、豆漿、水果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4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銀絲</w:t>
            </w:r>
            <w:proofErr w:type="gramStart"/>
            <w:r w:rsidRPr="0037680D">
              <w:rPr>
                <w:rFonts w:ascii="新細明體" w:hAnsi="新細明體" w:hint="eastAsia"/>
              </w:rPr>
              <w:t>捲</w:t>
            </w:r>
            <w:proofErr w:type="gramEnd"/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</w:rPr>
              <w:t>榨菜炒肉絲</w:t>
            </w:r>
            <w:r w:rsidRPr="0037680D">
              <w:rPr>
                <w:rFonts w:ascii="新細明體" w:hAnsi="新細明體" w:hint="eastAsia"/>
                <w:sz w:val="22"/>
              </w:rPr>
              <w:t>、蜜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腸、青菜、三絲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1B6AD2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proofErr w:type="gramStart"/>
            <w:r w:rsidRPr="001B6AD2">
              <w:rPr>
                <w:rFonts w:ascii="新細明體" w:hAnsi="新細明體" w:hint="eastAsia"/>
                <w:sz w:val="22"/>
              </w:rPr>
              <w:t>御</w:t>
            </w:r>
            <w:proofErr w:type="gramEnd"/>
            <w:r w:rsidRPr="001B6AD2">
              <w:rPr>
                <w:rFonts w:ascii="新細明體" w:hAnsi="新細明體" w:hint="eastAsia"/>
                <w:sz w:val="22"/>
              </w:rPr>
              <w:t>飯</w:t>
            </w:r>
            <w:proofErr w:type="gramStart"/>
            <w:r w:rsidRPr="001B6AD2">
              <w:rPr>
                <w:rFonts w:ascii="新細明體" w:hAnsi="新細明體" w:hint="eastAsia"/>
                <w:sz w:val="22"/>
              </w:rPr>
              <w:t>糰</w:t>
            </w:r>
            <w:proofErr w:type="gramEnd"/>
            <w:r w:rsidRPr="001B6AD2">
              <w:rPr>
                <w:rFonts w:ascii="新細明體" w:hAnsi="新細明體" w:hint="eastAsia"/>
                <w:sz w:val="22"/>
              </w:rPr>
              <w:t>、冬瓜茶、水果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D94D71" w:rsidP="006930CC">
            <w:pPr>
              <w:widowControl w:val="0"/>
              <w:spacing w:line="400" w:lineRule="exact"/>
              <w:jc w:val="center"/>
            </w:pPr>
            <w:r>
              <w:t>15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肉末粥</w:t>
            </w:r>
            <w:proofErr w:type="gramEnd"/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C56F0F" w:rsidRPr="006E1CDD" w:rsidRDefault="00C56F0F" w:rsidP="00C56F0F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6E1CDD">
              <w:rPr>
                <w:rFonts w:ascii="新細明體" w:hAnsi="新細明體" w:hint="eastAsia"/>
                <w:sz w:val="22"/>
              </w:rPr>
              <w:t xml:space="preserve">胚芽飯、白菜肉丸子、塔香海龍、青菜、薑絲冬瓜湯               </w:t>
            </w:r>
            <w:r>
              <w:rPr>
                <w:rFonts w:ascii="新細明體" w:hAnsi="新細明體" w:hint="eastAsia"/>
                <w:sz w:val="22"/>
              </w:rPr>
              <w:t xml:space="preserve">   </w:t>
            </w:r>
            <w:r w:rsidRPr="006E1CDD">
              <w:rPr>
                <w:rFonts w:ascii="新細明體" w:hAnsi="新細明體" w:hint="eastAsia"/>
                <w:sz w:val="22"/>
              </w:rPr>
              <w:t xml:space="preserve">   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三鮮燴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:rsidR="00F64393" w:rsidRPr="008E20BC" w:rsidRDefault="00F64393" w:rsidP="003235A7">
      <w:pPr>
        <w:spacing w:line="180" w:lineRule="exact"/>
      </w:pPr>
    </w:p>
    <w:p w:rsidR="00F64393" w:rsidRPr="008E20BC" w:rsidRDefault="00F64393" w:rsidP="003235A7">
      <w:pPr>
        <w:spacing w:line="180" w:lineRule="exact"/>
      </w:pPr>
    </w:p>
    <w:p w:rsidR="00F64393" w:rsidRPr="008E20BC" w:rsidRDefault="00F64393" w:rsidP="00DA7E20">
      <w:pPr>
        <w:spacing w:line="300" w:lineRule="exact"/>
      </w:pPr>
      <w:r w:rsidRPr="008E20BC">
        <w:rPr>
          <w:rFonts w:hint="eastAsia"/>
        </w:rPr>
        <w:t>第四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FA1AB8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5C2BDE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18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草莓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C56F0F" w:rsidRPr="003E6A76" w:rsidRDefault="00C56F0F" w:rsidP="003D3C1C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3E6A76">
              <w:rPr>
                <w:rFonts w:ascii="新細明體" w:hAnsi="新細明體" w:hint="eastAsia"/>
                <w:sz w:val="22"/>
                <w:szCs w:val="22"/>
              </w:rPr>
              <w:t>白米飯、</w:t>
            </w:r>
            <w:proofErr w:type="gramStart"/>
            <w:r w:rsidRPr="003E6A76">
              <w:rPr>
                <w:rFonts w:ascii="新細明體" w:hAnsi="新細明體" w:hint="eastAsia"/>
                <w:sz w:val="22"/>
                <w:szCs w:val="22"/>
              </w:rPr>
              <w:t>干丁肉</w:t>
            </w:r>
            <w:proofErr w:type="gramEnd"/>
            <w:r w:rsidRPr="003E6A76">
              <w:rPr>
                <w:rFonts w:ascii="新細明體" w:hAnsi="新細明體" w:hint="eastAsia"/>
                <w:sz w:val="22"/>
                <w:szCs w:val="22"/>
              </w:rPr>
              <w:t>燥、紅蘿蔔炒蛋、青菜、鮮菇什錦湯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八寶粥、水果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19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鮮菇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C56F0F" w:rsidRPr="0037680D" w:rsidRDefault="00C56F0F" w:rsidP="00217C10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青豆</w:t>
            </w:r>
            <w:r w:rsidR="00217C10">
              <w:rPr>
                <w:rFonts w:ascii="新細明體" w:hAnsi="新細明體" w:hint="eastAsia"/>
                <w:lang w:eastAsia="zh-HK"/>
              </w:rPr>
              <w:t>仁</w:t>
            </w:r>
            <w:r w:rsidRPr="0037680D">
              <w:rPr>
                <w:rFonts w:ascii="新細明體" w:hAnsi="新細明體" w:hint="eastAsia"/>
              </w:rPr>
              <w:t>肉</w:t>
            </w:r>
            <w:r w:rsidR="00217C10">
              <w:rPr>
                <w:rFonts w:ascii="新細明體" w:hAnsi="新細明體" w:hint="eastAsia"/>
                <w:lang w:eastAsia="zh-HK"/>
              </w:rPr>
              <w:t>絲</w:t>
            </w:r>
            <w:r w:rsidRPr="0037680D">
              <w:rPr>
                <w:rFonts w:ascii="新細明體" w:hAnsi="新細明體" w:hint="eastAsia"/>
              </w:rPr>
              <w:t>燴飯、青菜、玉米濃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</w:rPr>
              <w:t>甜不辣、水果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20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鮮肉</w:t>
            </w:r>
            <w:proofErr w:type="gramStart"/>
            <w:r w:rsidRPr="0037680D">
              <w:rPr>
                <w:rFonts w:ascii="新細明體" w:hAnsi="新細明體" w:hint="eastAsia"/>
              </w:rPr>
              <w:t>菜脯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C56F0F" w:rsidRPr="004E17A0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4E17A0">
              <w:rPr>
                <w:rFonts w:ascii="新細明體" w:hAnsi="新細明體" w:hint="eastAsia"/>
                <w:sz w:val="22"/>
              </w:rPr>
              <w:t>五穀飯、梅</w:t>
            </w:r>
            <w:proofErr w:type="gramStart"/>
            <w:r w:rsidRPr="004E17A0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Pr="004E17A0">
              <w:rPr>
                <w:rFonts w:ascii="新細明體" w:hAnsi="新細明體" w:hint="eastAsia"/>
                <w:sz w:val="22"/>
              </w:rPr>
              <w:t>燒肉、毛豆炒</w:t>
            </w:r>
            <w:proofErr w:type="gramStart"/>
            <w:r w:rsidRPr="004E17A0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Pr="004E17A0">
              <w:rPr>
                <w:rFonts w:ascii="新細明體" w:hAnsi="新細明體" w:hint="eastAsia"/>
                <w:sz w:val="22"/>
              </w:rPr>
              <w:t xml:space="preserve">丁、青菜、竹筍肉絲湯            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</w:rPr>
              <w:t>豆沙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  <w:tr w:rsidR="00C56F0F" w:rsidRPr="008E20BC" w:rsidTr="00332750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:rsidR="00C56F0F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21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0352CA" w:rsidP="003D3C1C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noProof/>
              </w:rPr>
              <w:drawing>
                <wp:anchor distT="0" distB="0" distL="114300" distR="114300" simplePos="0" relativeHeight="252205056" behindDoc="1" locked="0" layoutInCell="1" allowOverlap="1" wp14:anchorId="338BC38F" wp14:editId="13DA1114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149860</wp:posOffset>
                  </wp:positionV>
                  <wp:extent cx="1465580" cy="944880"/>
                  <wp:effectExtent l="0" t="0" r="1270" b="7620"/>
                  <wp:wrapNone/>
                  <wp:docPr id="24" name="圖片 24" descr="D:\3   幼兒園\1  資料\5.   菜單\圖片\th6F3S0OV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   幼兒園\1  資料\5.   菜單\圖片\th6F3S0OV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F0F" w:rsidRPr="0037680D">
              <w:rPr>
                <w:rFonts w:ascii="新細明體" w:hAnsi="新細明體" w:hint="eastAsia"/>
              </w:rPr>
              <w:t>綜合</w:t>
            </w:r>
            <w:proofErr w:type="gramStart"/>
            <w:r w:rsidR="00C56F0F" w:rsidRPr="0037680D">
              <w:rPr>
                <w:rFonts w:ascii="新細明體" w:hAnsi="新細明體" w:hint="eastAsia"/>
              </w:rPr>
              <w:t>穀</w:t>
            </w:r>
            <w:proofErr w:type="gramEnd"/>
            <w:r w:rsidR="00C56F0F" w:rsidRPr="0037680D">
              <w:rPr>
                <w:rFonts w:ascii="新細明體" w:hAnsi="新細明體" w:hint="eastAsia"/>
              </w:rPr>
              <w:t>片牛奶</w:t>
            </w:r>
          </w:p>
        </w:tc>
        <w:tc>
          <w:tcPr>
            <w:tcW w:w="5561" w:type="dxa"/>
            <w:shd w:val="clear" w:color="auto" w:fill="auto"/>
          </w:tcPr>
          <w:p w:rsidR="00C56F0F" w:rsidRPr="0037680D" w:rsidRDefault="00C56F0F" w:rsidP="00217C10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咖哩雞丁</w:t>
            </w:r>
            <w:r w:rsidRPr="0037680D">
              <w:rPr>
                <w:rFonts w:ascii="新細明體" w:hAnsi="新細明體" w:hint="eastAsia"/>
              </w:rPr>
              <w:t>、</w:t>
            </w:r>
            <w:r w:rsidR="00217C10" w:rsidRPr="0037680D">
              <w:rPr>
                <w:rFonts w:ascii="新細明體" w:hAnsi="新細明體" w:hint="eastAsia"/>
                <w:sz w:val="23"/>
                <w:szCs w:val="23"/>
              </w:rPr>
              <w:t>魚板蒸蛋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白菜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D45E50" w:rsidRDefault="00D45E50" w:rsidP="003D3C1C">
            <w:pPr>
              <w:spacing w:line="360" w:lineRule="exact"/>
              <w:rPr>
                <w:rFonts w:ascii="新細明體" w:hAnsi="新細明體"/>
              </w:rPr>
            </w:pPr>
            <w:r w:rsidRPr="00D45E50">
              <w:rPr>
                <w:rFonts w:ascii="新細明體" w:hAnsi="新細明體" w:hint="eastAsia"/>
                <w:lang w:eastAsia="zh-HK"/>
              </w:rPr>
              <w:t>開口笑</w:t>
            </w:r>
            <w:r w:rsidR="00C56F0F" w:rsidRPr="00D45E50">
              <w:rPr>
                <w:rFonts w:ascii="新細明體" w:hAnsi="新細明體" w:hint="eastAsia"/>
              </w:rPr>
              <w:t>、麥茶、水果</w:t>
            </w:r>
          </w:p>
        </w:tc>
      </w:tr>
      <w:tr w:rsidR="00C56F0F" w:rsidRPr="008E20BC" w:rsidTr="00332750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:rsidR="00C56F0F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22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蔬菜魚丸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C56F0F" w:rsidRPr="0037680D" w:rsidRDefault="00C56F0F" w:rsidP="00217C10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胚芽飯、洋蔥炒肉絲、</w:t>
            </w:r>
            <w:r w:rsidR="00217C10" w:rsidRPr="0037680D">
              <w:rPr>
                <w:rFonts w:ascii="新細明體" w:hAnsi="新細明體" w:hint="eastAsia"/>
                <w:sz w:val="23"/>
                <w:szCs w:val="23"/>
              </w:rPr>
              <w:t>炒</w:t>
            </w:r>
            <w:r w:rsidR="00217C10" w:rsidRPr="0037680D">
              <w:rPr>
                <w:rFonts w:ascii="新細明體" w:hAnsi="新細明體" w:hint="eastAsia"/>
              </w:rPr>
              <w:t>三色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五彩湯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皮蛋瘦肉粥、水果</w:t>
            </w:r>
          </w:p>
        </w:tc>
      </w:tr>
    </w:tbl>
    <w:p w:rsidR="00F64393" w:rsidRDefault="00F64393" w:rsidP="003235A7">
      <w:pPr>
        <w:spacing w:line="180" w:lineRule="exact"/>
      </w:pPr>
    </w:p>
    <w:p w:rsidR="00B502EC" w:rsidRPr="008E20BC" w:rsidRDefault="00A35276" w:rsidP="003235A7">
      <w:pPr>
        <w:spacing w:line="180" w:lineRule="exact"/>
      </w:pPr>
      <w:r>
        <w:rPr>
          <w:noProof/>
        </w:rPr>
        <w:drawing>
          <wp:anchor distT="0" distB="0" distL="114300" distR="114300" simplePos="0" relativeHeight="252097536" behindDoc="1" locked="0" layoutInCell="1" allowOverlap="1" wp14:anchorId="2FCDF4B9" wp14:editId="0B32297D">
            <wp:simplePos x="0" y="0"/>
            <wp:positionH relativeFrom="column">
              <wp:posOffset>4928235</wp:posOffset>
            </wp:positionH>
            <wp:positionV relativeFrom="paragraph">
              <wp:posOffset>6345555</wp:posOffset>
            </wp:positionV>
            <wp:extent cx="2051050" cy="1254760"/>
            <wp:effectExtent l="0" t="0" r="6350" b="2540"/>
            <wp:wrapNone/>
            <wp:docPr id="88" name="圖片 88" descr="簡單貓動物可愛的三兄弟矢量圖、剪貼畫和插圖免費下載- illus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簡單貓動物可愛的三兄弟矢量圖、剪貼畫和插圖免費下載- illustAC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4" b="1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393" w:rsidRPr="008E20BC" w:rsidRDefault="00B13C30" w:rsidP="00DA7E20">
      <w:pPr>
        <w:spacing w:line="300" w:lineRule="exact"/>
      </w:pPr>
      <w:r>
        <w:rPr>
          <w:rFonts w:hint="eastAsia"/>
          <w:noProof/>
        </w:rPr>
        <w:drawing>
          <wp:anchor distT="0" distB="0" distL="114300" distR="114300" simplePos="0" relativeHeight="252109824" behindDoc="1" locked="0" layoutInCell="1" allowOverlap="1" wp14:anchorId="1E6E5071" wp14:editId="0910C317">
            <wp:simplePos x="0" y="0"/>
            <wp:positionH relativeFrom="column">
              <wp:posOffset>2213610</wp:posOffset>
            </wp:positionH>
            <wp:positionV relativeFrom="paragraph">
              <wp:posOffset>6837045</wp:posOffset>
            </wp:positionV>
            <wp:extent cx="1245870" cy="1245870"/>
            <wp:effectExtent l="0" t="0" r="0" b="0"/>
            <wp:wrapNone/>
            <wp:docPr id="18" name="圖片 18" descr="D:\3   幼兒園\1  資料\5.   菜單\圖片\113.0803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3   幼兒園\1  資料\5.   菜單\圖片\113.08030.jf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393" w:rsidRPr="008E20BC">
        <w:rPr>
          <w:rFonts w:hint="eastAsia"/>
        </w:rPr>
        <w:t>第五</w:t>
      </w:r>
      <w:proofErr w:type="gramStart"/>
      <w:r w:rsidR="00F64393"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FA1AB8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0D31E2" w:rsidRDefault="006D7ABE" w:rsidP="001E49E3">
            <w:pPr>
              <w:widowControl w:val="0"/>
              <w:spacing w:line="300" w:lineRule="exact"/>
              <w:ind w:firstLine="400"/>
              <w:jc w:val="center"/>
            </w:pPr>
            <w:r w:rsidRPr="000D31E2">
              <w:rPr>
                <w:rFonts w:hint="eastAsia"/>
                <w:noProof/>
              </w:rPr>
              <w:drawing>
                <wp:anchor distT="0" distB="0" distL="114300" distR="114300" simplePos="0" relativeHeight="252083200" behindDoc="1" locked="0" layoutInCell="1" allowOverlap="1" wp14:anchorId="6318FA22" wp14:editId="5040CDB5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9313545</wp:posOffset>
                  </wp:positionV>
                  <wp:extent cx="1201420" cy="997585"/>
                  <wp:effectExtent l="0" t="0" r="0" b="0"/>
                  <wp:wrapNone/>
                  <wp:docPr id="67" name="圖片 67" descr="萌小G愛塗鴉可愛Q版卡通設計婚紗情侶親子手繪寶寶頭像情人節禮物- Taob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萌小G愛塗鴉可愛Q版卡通設計婚紗情侶親子手繪寶寶頭像情人節禮物- Taob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9" t="11508" r="8063" b="18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5A7" w:rsidRPr="000D31E2">
              <w:rPr>
                <w:rFonts w:hint="eastAsia"/>
                <w:noProof/>
              </w:rPr>
              <w:drawing>
                <wp:anchor distT="0" distB="0" distL="114300" distR="114300" simplePos="0" relativeHeight="251643392" behindDoc="1" locked="0" layoutInCell="1" allowOverlap="1" wp14:anchorId="61206D0C" wp14:editId="34044C76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8117205</wp:posOffset>
                  </wp:positionV>
                  <wp:extent cx="1092200" cy="944880"/>
                  <wp:effectExtent l="19050" t="0" r="0" b="0"/>
                  <wp:wrapNone/>
                  <wp:docPr id="73" name="yui_3_5_1_1_1470451021303_634" descr="https://tse2.mm.bing.net/th?id=OIP.M0cc55343c6e38d840a3985dfe4f3a182o0&amp;pid=15.1&amp;P=0&amp;w=185&amp;h=160">
                    <a:hlinkClick xmlns:a="http://schemas.openxmlformats.org/drawingml/2006/main" r:id="rId14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70451021303_634" descr="https://tse2.mm.bing.net/th?id=OIP.M0cc55343c6e38d840a3985dfe4f3a182o0&amp;pid=15.1&amp;P=0&amp;w=185&amp;h=160">
                            <a:hlinkClick r:id="rId14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7B8" w:rsidRPr="000D31E2">
              <w:rPr>
                <w:rFonts w:hint="eastAsia"/>
                <w:noProof/>
              </w:rPr>
              <w:drawing>
                <wp:anchor distT="0" distB="0" distL="114300" distR="114300" simplePos="0" relativeHeight="251604480" behindDoc="1" locked="0" layoutInCell="1" allowOverlap="1" wp14:anchorId="23F6224F" wp14:editId="348F0991">
                  <wp:simplePos x="0" y="0"/>
                  <wp:positionH relativeFrom="column">
                    <wp:posOffset>5546090</wp:posOffset>
                  </wp:positionH>
                  <wp:positionV relativeFrom="paragraph">
                    <wp:posOffset>5311775</wp:posOffset>
                  </wp:positionV>
                  <wp:extent cx="1498600" cy="1193800"/>
                  <wp:effectExtent l="19050" t="0" r="6350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52F9" w:rsidRPr="000D31E2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56F0F" w:rsidRPr="008E20BC" w:rsidTr="00C74D32">
        <w:tc>
          <w:tcPr>
            <w:tcW w:w="592" w:type="dxa"/>
            <w:shd w:val="clear" w:color="auto" w:fill="auto"/>
          </w:tcPr>
          <w:p w:rsidR="00C56F0F" w:rsidRPr="008E20BC" w:rsidRDefault="00F33C1E" w:rsidP="00C74D32">
            <w:pPr>
              <w:widowControl w:val="0"/>
              <w:spacing w:line="400" w:lineRule="exact"/>
              <w:jc w:val="center"/>
            </w:pPr>
            <w:r>
              <w:t>25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C74D32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  <w:color w:val="000000"/>
                <w:sz w:val="22"/>
              </w:rPr>
              <w:t>三明治</w:t>
            </w:r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瓜仔肉燥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、玉米滑蛋、青菜、味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噌海芽湯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蕃茄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疙瘩、水果</w:t>
            </w:r>
          </w:p>
        </w:tc>
      </w:tr>
      <w:tr w:rsidR="00C56F0F" w:rsidRPr="008E20BC" w:rsidTr="00C74D32">
        <w:tc>
          <w:tcPr>
            <w:tcW w:w="592" w:type="dxa"/>
            <w:shd w:val="clear" w:color="auto" w:fill="auto"/>
          </w:tcPr>
          <w:p w:rsidR="00C56F0F" w:rsidRPr="008E20BC" w:rsidRDefault="00F33C1E" w:rsidP="00C74D32">
            <w:pPr>
              <w:widowControl w:val="0"/>
              <w:spacing w:line="400" w:lineRule="exact"/>
              <w:jc w:val="center"/>
            </w:pPr>
            <w:r>
              <w:t>26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C74D32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BE7798">
              <w:rPr>
                <w:rFonts w:ascii="新細明體" w:hAnsi="新細明體" w:hint="eastAsia"/>
                <w:color w:val="000000"/>
              </w:rPr>
              <w:t>竹筍粥</w:t>
            </w:r>
          </w:p>
        </w:tc>
        <w:tc>
          <w:tcPr>
            <w:tcW w:w="5561" w:type="dxa"/>
            <w:shd w:val="clear" w:color="auto" w:fill="auto"/>
          </w:tcPr>
          <w:p w:rsidR="00C56F0F" w:rsidRPr="0037680D" w:rsidRDefault="00217C10" w:rsidP="00217C10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什錦湯麵</w:t>
            </w:r>
            <w:r w:rsidR="00C56F0F" w:rsidRPr="0037680D"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新細明體" w:hAnsi="新細明體" w:hint="eastAsia"/>
                <w:color w:val="000000"/>
                <w:lang w:eastAsia="zh-HK"/>
              </w:rPr>
              <w:t>滷蛋</w:t>
            </w:r>
            <w:r w:rsidR="00C56F0F" w:rsidRPr="0037680D">
              <w:rPr>
                <w:rFonts w:ascii="新細明體" w:hAnsi="新細明體" w:hint="eastAsia"/>
                <w:color w:val="000000"/>
              </w:rPr>
              <w:t xml:space="preserve">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蘿蔔糕湯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C56F0F" w:rsidRPr="008E20BC" w:rsidTr="00C74D32">
        <w:tc>
          <w:tcPr>
            <w:tcW w:w="592" w:type="dxa"/>
            <w:shd w:val="clear" w:color="auto" w:fill="auto"/>
          </w:tcPr>
          <w:p w:rsidR="00C56F0F" w:rsidRPr="008E20BC" w:rsidRDefault="00F33C1E" w:rsidP="00C74D32">
            <w:pPr>
              <w:widowControl w:val="0"/>
              <w:spacing w:line="400" w:lineRule="exact"/>
              <w:jc w:val="center"/>
            </w:pPr>
            <w:r>
              <w:t>27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C74D32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玉米濃湯麵</w:t>
            </w:r>
          </w:p>
        </w:tc>
        <w:tc>
          <w:tcPr>
            <w:tcW w:w="5561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五穀飯</w:t>
            </w:r>
            <w:r w:rsidRPr="0037680D">
              <w:rPr>
                <w:rFonts w:ascii="新細明體" w:hAnsi="新細明體" w:hint="eastAsia"/>
                <w:color w:val="000000"/>
              </w:rPr>
              <w:t>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磨菇雞柳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、</w:t>
            </w:r>
            <w:r w:rsidRPr="0037680D">
              <w:rPr>
                <w:rFonts w:ascii="新細明體" w:hAnsi="新細明體" w:hint="eastAsia"/>
                <w:color w:val="000000"/>
                <w:sz w:val="22"/>
              </w:rPr>
              <w:t>蕃茄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  <w:sz w:val="22"/>
              </w:rPr>
              <w:t>燴</w:t>
            </w:r>
            <w:proofErr w:type="gramEnd"/>
            <w:r w:rsidRPr="0037680D">
              <w:rPr>
                <w:rFonts w:ascii="新細明體" w:hAnsi="新細明體" w:hint="eastAsia"/>
                <w:color w:val="000000"/>
                <w:sz w:val="22"/>
              </w:rPr>
              <w:t>豆腐</w:t>
            </w:r>
            <w:r w:rsidRPr="0037680D">
              <w:rPr>
                <w:rFonts w:ascii="新細明體" w:hAnsi="新細明體" w:hint="eastAsia"/>
                <w:color w:val="000000"/>
              </w:rPr>
              <w:t>、青菜、蔥香蛋花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蛋糕、豆漿、水果</w:t>
            </w:r>
          </w:p>
        </w:tc>
      </w:tr>
      <w:tr w:rsidR="00C56F0F" w:rsidRPr="008E20BC" w:rsidTr="00C74D32">
        <w:tc>
          <w:tcPr>
            <w:tcW w:w="592" w:type="dxa"/>
            <w:shd w:val="clear" w:color="auto" w:fill="auto"/>
          </w:tcPr>
          <w:p w:rsidR="00C56F0F" w:rsidRDefault="00F33C1E" w:rsidP="00C74D32">
            <w:pPr>
              <w:widowControl w:val="0"/>
              <w:spacing w:line="400" w:lineRule="exact"/>
              <w:jc w:val="center"/>
            </w:pPr>
            <w:r>
              <w:t>28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C74D32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小饅頭、</w:t>
            </w:r>
            <w:proofErr w:type="gramStart"/>
            <w:r w:rsidRPr="0037680D">
              <w:rPr>
                <w:rFonts w:ascii="新細明體" w:hAnsi="新細明體" w:hint="eastAsia"/>
              </w:rPr>
              <w:t>奶露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C56F0F" w:rsidRPr="0037680D" w:rsidRDefault="000352CA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2212224" behindDoc="1" locked="0" layoutInCell="1" allowOverlap="1" wp14:anchorId="6E6EC37C" wp14:editId="2A4E54A6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226695</wp:posOffset>
                  </wp:positionV>
                  <wp:extent cx="1591945" cy="1591945"/>
                  <wp:effectExtent l="0" t="0" r="8255" b="8255"/>
                  <wp:wrapNone/>
                  <wp:docPr id="58" name="圖片 58" descr="D:\3   幼兒園\1  資料\5.   菜單\圖片\115.0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3   幼兒園\1  資料\5.   菜單\圖片\115.0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F0F" w:rsidRPr="0037680D">
              <w:rPr>
                <w:rFonts w:ascii="新細明體" w:hAnsi="新細明體" w:hint="eastAsia"/>
                <w:color w:val="000000"/>
              </w:rPr>
              <w:t>雜糧飯、京醬肉絲、</w:t>
            </w:r>
            <w:proofErr w:type="gramStart"/>
            <w:r w:rsidR="00C56F0F" w:rsidRPr="0037680D">
              <w:rPr>
                <w:rFonts w:ascii="新細明體" w:hAnsi="新細明體" w:hint="eastAsia"/>
                <w:color w:val="000000"/>
              </w:rPr>
              <w:t>大根烤麩</w:t>
            </w:r>
            <w:proofErr w:type="gramEnd"/>
            <w:r w:rsidR="00C56F0F" w:rsidRPr="0037680D">
              <w:rPr>
                <w:rFonts w:ascii="新細明體" w:hAnsi="新細明體" w:hint="eastAsia"/>
                <w:color w:val="000000"/>
              </w:rPr>
              <w:t>、青菜、</w:t>
            </w:r>
            <w:proofErr w:type="gramStart"/>
            <w:r w:rsidR="00C56F0F" w:rsidRPr="0037680D">
              <w:rPr>
                <w:rFonts w:ascii="新細明體" w:hAnsi="新細明體" w:hint="eastAsia"/>
                <w:color w:val="000000"/>
              </w:rPr>
              <w:t>筍片排骨</w:t>
            </w:r>
            <w:proofErr w:type="gramEnd"/>
            <w:r w:rsidR="00C56F0F" w:rsidRPr="0037680D">
              <w:rPr>
                <w:rFonts w:ascii="新細明體" w:hAnsi="新細明體" w:hint="eastAsia"/>
                <w:color w:val="000000"/>
              </w:rPr>
              <w:t>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壽司、味</w:t>
            </w:r>
            <w:proofErr w:type="gramStart"/>
            <w:r w:rsidRPr="0037680D">
              <w:rPr>
                <w:rFonts w:ascii="新細明體" w:hAnsi="新細明體" w:hint="eastAsia"/>
              </w:rPr>
              <w:t>噌</w:t>
            </w:r>
            <w:proofErr w:type="gramEnd"/>
            <w:r w:rsidRPr="0037680D">
              <w:rPr>
                <w:rFonts w:ascii="新細明體" w:hAnsi="新細明體" w:hint="eastAsia"/>
              </w:rPr>
              <w:t>湯、水果</w:t>
            </w:r>
          </w:p>
        </w:tc>
      </w:tr>
      <w:tr w:rsidR="00C56F0F" w:rsidRPr="008E20BC" w:rsidTr="00C74D32">
        <w:tc>
          <w:tcPr>
            <w:tcW w:w="592" w:type="dxa"/>
            <w:shd w:val="clear" w:color="auto" w:fill="auto"/>
          </w:tcPr>
          <w:p w:rsidR="00C56F0F" w:rsidRDefault="00F33C1E" w:rsidP="00C74D32">
            <w:pPr>
              <w:widowControl w:val="0"/>
              <w:spacing w:line="400" w:lineRule="exact"/>
              <w:jc w:val="center"/>
            </w:pPr>
            <w:r>
              <w:t>29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C74D32">
            <w:pPr>
              <w:widowControl w:val="0"/>
              <w:spacing w:line="400" w:lineRule="exact"/>
            </w:pPr>
            <w:r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217C10" w:rsidP="00F32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紅蘿蔔肉粥</w:t>
            </w:r>
          </w:p>
        </w:tc>
        <w:tc>
          <w:tcPr>
            <w:tcW w:w="5561" w:type="dxa"/>
            <w:shd w:val="clear" w:color="auto" w:fill="auto"/>
          </w:tcPr>
          <w:p w:rsidR="00C56F0F" w:rsidRPr="003E6A76" w:rsidRDefault="00217C10" w:rsidP="003E6A76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E6A76">
              <w:rPr>
                <w:rFonts w:ascii="新細明體" w:hAnsi="新細明體" w:hint="eastAsia"/>
                <w:color w:val="000000"/>
                <w:lang w:eastAsia="zh-HK"/>
              </w:rPr>
              <w:t>胚芽飯</w:t>
            </w:r>
            <w:r w:rsidRPr="003E6A76">
              <w:rPr>
                <w:rFonts w:ascii="新細明體" w:hAnsi="新細明體" w:hint="eastAsia"/>
                <w:color w:val="000000"/>
              </w:rPr>
              <w:t>、</w:t>
            </w:r>
            <w:r w:rsidRPr="003E6A76">
              <w:rPr>
                <w:rFonts w:ascii="新細明體" w:hAnsi="新細明體" w:hint="eastAsia"/>
                <w:color w:val="000000"/>
                <w:lang w:eastAsia="zh-HK"/>
              </w:rPr>
              <w:t>蕃茄燉肉</w:t>
            </w:r>
            <w:r w:rsidRPr="003E6A76">
              <w:rPr>
                <w:rFonts w:ascii="新細明體" w:hAnsi="新細明體" w:hint="eastAsia"/>
                <w:color w:val="000000"/>
              </w:rPr>
              <w:t>、</w:t>
            </w:r>
            <w:r w:rsidRPr="003E6A76">
              <w:rPr>
                <w:rFonts w:ascii="新細明體" w:hAnsi="新細明體" w:hint="eastAsia"/>
                <w:color w:val="000000"/>
                <w:lang w:eastAsia="zh-HK"/>
              </w:rPr>
              <w:t>炒五寶</w:t>
            </w:r>
            <w:r w:rsidRPr="003E6A76">
              <w:rPr>
                <w:rFonts w:ascii="新細明體" w:hAnsi="新細明體" w:hint="eastAsia"/>
                <w:color w:val="000000"/>
              </w:rPr>
              <w:t>、</w:t>
            </w:r>
            <w:r w:rsidR="003E6A76" w:rsidRPr="003E6A76">
              <w:rPr>
                <w:rFonts w:ascii="新細明體" w:hAnsi="新細明體" w:hint="eastAsia"/>
                <w:color w:val="000000"/>
              </w:rPr>
              <w:t>青</w:t>
            </w:r>
            <w:r w:rsidR="003E6A76">
              <w:rPr>
                <w:rFonts w:ascii="新細明體" w:hAnsi="新細明體" w:hint="eastAsia"/>
                <w:color w:val="000000"/>
                <w:lang w:eastAsia="zh-HK"/>
              </w:rPr>
              <w:t>菜</w:t>
            </w:r>
            <w:r w:rsidRPr="003E6A76">
              <w:rPr>
                <w:rFonts w:ascii="新細明體" w:hAnsi="新細明體" w:hint="eastAsia"/>
                <w:color w:val="000000"/>
              </w:rPr>
              <w:t>、</w:t>
            </w:r>
            <w:r w:rsidRPr="003E6A76">
              <w:rPr>
                <w:rFonts w:ascii="新細明體" w:hAnsi="新細明體" w:hint="eastAsia"/>
                <w:color w:val="000000"/>
                <w:lang w:eastAsia="zh-HK"/>
              </w:rPr>
              <w:t>冬瓜湯</w:t>
            </w:r>
            <w:r w:rsidR="00C56F0F" w:rsidRPr="003E6A76">
              <w:rPr>
                <w:rFonts w:ascii="新細明體" w:hAnsi="新細明體" w:hint="eastAsia"/>
                <w:color w:val="000000"/>
              </w:rPr>
              <w:t xml:space="preserve">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37680D" w:rsidRDefault="003E6A76" w:rsidP="003E6A76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大</w:t>
            </w:r>
            <w:proofErr w:type="gramStart"/>
            <w:r>
              <w:rPr>
                <w:rFonts w:ascii="新細明體" w:hAnsi="新細明體" w:hint="eastAsia"/>
                <w:lang w:eastAsia="zh-HK"/>
              </w:rPr>
              <w:t>麵</w:t>
            </w:r>
            <w:proofErr w:type="gramEnd"/>
            <w:r>
              <w:rPr>
                <w:rFonts w:ascii="新細明體" w:hAnsi="新細明體" w:hint="eastAsia"/>
              </w:rPr>
              <w:t>羹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:rsidR="006D4FB9" w:rsidRDefault="006D4FB9" w:rsidP="006D4FB9">
      <w:pPr>
        <w:spacing w:line="140" w:lineRule="exact"/>
      </w:pPr>
    </w:p>
    <w:p w:rsidR="00DF7E53" w:rsidRPr="00E71AC3" w:rsidRDefault="00DF7E53" w:rsidP="00DF7E53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194816" behindDoc="1" locked="0" layoutInCell="1" allowOverlap="1" wp14:anchorId="1A122DAA" wp14:editId="466E7F91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91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195840" behindDoc="1" locked="0" layoutInCell="1" allowOverlap="1" wp14:anchorId="1820A8FB" wp14:editId="37FF6DB7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93" name="圖片 93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一律</w:t>
      </w:r>
      <w:proofErr w:type="gramEnd"/>
      <w:r w:rsidRPr="00E71AC3">
        <w:rPr>
          <w:rStyle w:val="aa"/>
          <w:rFonts w:hint="eastAsia"/>
          <w:b w:val="0"/>
        </w:rPr>
        <w:t>使用國產豬肉食材</w:t>
      </w:r>
    </w:p>
    <w:p w:rsidR="00DF7E53" w:rsidRPr="00E71AC3" w:rsidRDefault="00DF7E53" w:rsidP="00DF7E53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196864" behindDoc="1" locked="0" layoutInCell="1" allowOverlap="1" wp14:anchorId="5D20D8B9" wp14:editId="502729D7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94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197888" behindDoc="1" locked="0" layoutInCell="1" allowOverlap="1" wp14:anchorId="097D07E2" wp14:editId="1CA4165C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96" name="圖片 96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蔬果均以</w:t>
      </w:r>
      <w:proofErr w:type="gramEnd"/>
      <w:r w:rsidRPr="00E71AC3">
        <w:rPr>
          <w:rStyle w:val="aa"/>
          <w:rFonts w:hint="eastAsia"/>
          <w:b w:val="0"/>
        </w:rPr>
        <w:t>當令食材為主，並視需要做適時的調整，敬請見諒！</w:t>
      </w:r>
    </w:p>
    <w:p w:rsidR="00DF7E53" w:rsidRDefault="00DF7E53" w:rsidP="00DF7E53">
      <w:pPr>
        <w:spacing w:line="280" w:lineRule="exact"/>
        <w:rPr>
          <w:b/>
          <w:sz w:val="28"/>
          <w:szCs w:val="28"/>
        </w:rPr>
      </w:pPr>
    </w:p>
    <w:p w:rsidR="004E3B54" w:rsidRDefault="004E3B54" w:rsidP="00DF7E53">
      <w:pPr>
        <w:spacing w:line="280" w:lineRule="exact"/>
        <w:rPr>
          <w:b/>
          <w:sz w:val="28"/>
          <w:szCs w:val="28"/>
        </w:rPr>
      </w:pPr>
    </w:p>
    <w:p w:rsidR="00F33C1E" w:rsidRDefault="00F33C1E" w:rsidP="00DF7E53">
      <w:pPr>
        <w:spacing w:line="280" w:lineRule="exact"/>
        <w:rPr>
          <w:b/>
          <w:sz w:val="28"/>
          <w:szCs w:val="28"/>
        </w:rPr>
      </w:pPr>
    </w:p>
    <w:p w:rsidR="00F33C1E" w:rsidRDefault="00A60C5C" w:rsidP="00DF7E53">
      <w:pPr>
        <w:spacing w:line="280" w:lineRule="exact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8" type="#_x0000_t75" style="position:absolute;margin-left:21.05pt;margin-top:-5.6pt;width:60pt;height:53pt;z-index:251698176;mso-position-horizontal-relative:text;mso-position-vertical-relative:text" wrapcoords="-270 0 -270 21296 21600 21296 21600 0 -270 0">
            <v:imagedata r:id="rId9" o:title=""/>
            <w10:wrap type="tight"/>
          </v:shape>
          <o:OLEObject Type="Embed" ProgID="PI3.Image" ShapeID="_x0000_s1038" DrawAspect="Content" ObjectID="_1831193542" r:id="rId49"/>
        </w:pict>
      </w:r>
    </w:p>
    <w:p w:rsidR="00EF06EB" w:rsidRDefault="00EF06EB" w:rsidP="00DF7E53">
      <w:pPr>
        <w:spacing w:line="280" w:lineRule="exact"/>
        <w:rPr>
          <w:b/>
          <w:sz w:val="28"/>
          <w:szCs w:val="28"/>
        </w:rPr>
      </w:pPr>
    </w:p>
    <w:p w:rsidR="00F64393" w:rsidRPr="008E20BC" w:rsidRDefault="00DF7E53" w:rsidP="00DF7E53">
      <w:pPr>
        <w:spacing w:line="280" w:lineRule="exact"/>
      </w:pPr>
      <w:r>
        <w:rPr>
          <w:rFonts w:hint="eastAsia"/>
          <w:b/>
          <w:sz w:val="28"/>
          <w:szCs w:val="28"/>
        </w:rPr>
        <w:t>台</w:t>
      </w:r>
      <w:r w:rsidR="006D7ABE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082176" behindDoc="1" locked="0" layoutInCell="1" allowOverlap="1" wp14:anchorId="5DFA962C" wp14:editId="715FEC26">
            <wp:simplePos x="0" y="0"/>
            <wp:positionH relativeFrom="column">
              <wp:posOffset>6275070</wp:posOffset>
            </wp:positionH>
            <wp:positionV relativeFrom="paragraph">
              <wp:posOffset>9074785</wp:posOffset>
            </wp:positionV>
            <wp:extent cx="558165" cy="1326515"/>
            <wp:effectExtent l="0" t="0" r="0" b="6985"/>
            <wp:wrapNone/>
            <wp:docPr id="66" name="圖片 66" descr="可爱Q版女生造型装饰图片_可爱Q版女生造型装饰素材图片大全_摄图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可爱Q版女生造型装饰图片_可爱Q版女生造型装饰素材图片大全_摄图网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17859" r="74226" b="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393" w:rsidRPr="008E20BC">
        <w:rPr>
          <w:rFonts w:hint="eastAsia"/>
          <w:b/>
          <w:sz w:val="28"/>
          <w:szCs w:val="28"/>
        </w:rPr>
        <w:t>北市育達附設點點幼兒園</w:t>
      </w:r>
      <w:r w:rsidR="00E13E95">
        <w:rPr>
          <w:rFonts w:hint="eastAsia"/>
          <w:b/>
          <w:sz w:val="28"/>
          <w:szCs w:val="28"/>
        </w:rPr>
        <w:t>114</w:t>
      </w:r>
      <w:r w:rsidR="00E13E95">
        <w:rPr>
          <w:rFonts w:hint="eastAsia"/>
          <w:b/>
          <w:sz w:val="28"/>
          <w:szCs w:val="28"/>
        </w:rPr>
        <w:t>學年度</w:t>
      </w:r>
      <w:r w:rsidR="00F64393">
        <w:rPr>
          <w:rFonts w:hint="eastAsia"/>
          <w:b/>
          <w:sz w:val="28"/>
          <w:szCs w:val="28"/>
        </w:rPr>
        <w:t>第</w:t>
      </w:r>
      <w:r w:rsidR="00325A60">
        <w:rPr>
          <w:rFonts w:hint="eastAsia"/>
          <w:b/>
          <w:sz w:val="28"/>
          <w:szCs w:val="28"/>
        </w:rPr>
        <w:t>二</w:t>
      </w:r>
      <w:r w:rsidR="00F64393" w:rsidRPr="008E20BC">
        <w:rPr>
          <w:rFonts w:hint="eastAsia"/>
          <w:b/>
          <w:sz w:val="28"/>
          <w:szCs w:val="28"/>
        </w:rPr>
        <w:t>學期營養午餐</w:t>
      </w:r>
      <w:r w:rsidR="00F64393" w:rsidRPr="008E20BC">
        <w:rPr>
          <w:rFonts w:hint="eastAsia"/>
          <w:b/>
          <w:sz w:val="28"/>
          <w:szCs w:val="28"/>
        </w:rPr>
        <w:t>&amp;</w:t>
      </w:r>
      <w:r w:rsidR="00F64393" w:rsidRPr="008E20BC">
        <w:rPr>
          <w:rFonts w:hint="eastAsia"/>
          <w:b/>
          <w:sz w:val="28"/>
          <w:szCs w:val="28"/>
        </w:rPr>
        <w:t>點心菜單</w:t>
      </w:r>
      <w:r w:rsidR="00F64393" w:rsidRPr="008E20BC">
        <w:rPr>
          <w:rFonts w:hint="eastAsia"/>
          <w:b/>
          <w:sz w:val="28"/>
          <w:szCs w:val="28"/>
        </w:rPr>
        <w:t>~</w:t>
      </w:r>
    </w:p>
    <w:p w:rsidR="00F64393" w:rsidRPr="008E20BC" w:rsidRDefault="00F64393" w:rsidP="00F64393">
      <w:pPr>
        <w:spacing w:line="0" w:lineRule="atLeast"/>
        <w:rPr>
          <w:b/>
          <w:sz w:val="28"/>
          <w:szCs w:val="28"/>
        </w:rPr>
      </w:pPr>
    </w:p>
    <w:p w:rsidR="00F64393" w:rsidRDefault="009B2ED9" w:rsidP="00EF06EB">
      <w:pPr>
        <w:spacing w:line="0" w:lineRule="atLeast"/>
        <w:ind w:firstLineChars="1900" w:firstLine="5325"/>
        <w:rPr>
          <w:b/>
          <w:sz w:val="28"/>
          <w:szCs w:val="28"/>
        </w:rPr>
      </w:pPr>
      <w:r>
        <w:rPr>
          <w:b/>
          <w:sz w:val="28"/>
          <w:szCs w:val="28"/>
        </w:rPr>
        <w:t>六</w:t>
      </w:r>
      <w:r w:rsidR="00F64393">
        <w:rPr>
          <w:b/>
          <w:sz w:val="28"/>
          <w:szCs w:val="28"/>
        </w:rPr>
        <w:t>月份</w:t>
      </w:r>
    </w:p>
    <w:p w:rsidR="00DF7E53" w:rsidRPr="008E20BC" w:rsidRDefault="00DF7E53" w:rsidP="00DF7E53">
      <w:pPr>
        <w:spacing w:line="0" w:lineRule="atLeast"/>
        <w:ind w:firstLineChars="900" w:firstLine="2160"/>
      </w:pPr>
    </w:p>
    <w:p w:rsidR="00F64393" w:rsidRPr="008E20BC" w:rsidRDefault="00F64393" w:rsidP="00F64393">
      <w:pPr>
        <w:spacing w:line="0" w:lineRule="atLeast"/>
      </w:pPr>
      <w:r w:rsidRPr="008E20BC">
        <w:rPr>
          <w:rFonts w:hint="eastAsia"/>
        </w:rPr>
        <w:t>第</w:t>
      </w:r>
      <w:r w:rsidR="00635EDC">
        <w:rPr>
          <w:rFonts w:hint="eastAsia"/>
        </w:rPr>
        <w:t>一</w:t>
      </w:r>
      <w:proofErr w:type="gramStart"/>
      <w:r w:rsidRPr="008E20BC">
        <w:rPr>
          <w:rFonts w:hint="eastAsia"/>
        </w:rPr>
        <w:t>週</w:t>
      </w:r>
      <w:proofErr w:type="gramEnd"/>
      <w:r w:rsidR="00601A34">
        <w:rPr>
          <w:rFonts w:hint="eastAsia"/>
        </w:rPr>
        <w:t xml:space="preserve">  </w:t>
      </w:r>
      <w:r w:rsidR="00601A34" w:rsidRPr="00601A34">
        <w:rPr>
          <w:rFonts w:hint="eastAsia"/>
          <w:b/>
        </w:rPr>
        <w:t>※本週三</w:t>
      </w:r>
      <w:r w:rsidR="00601A34" w:rsidRPr="00601A34">
        <w:rPr>
          <w:rFonts w:hint="eastAsia"/>
          <w:b/>
        </w:rPr>
        <w:t xml:space="preserve"> </w:t>
      </w:r>
      <w:r w:rsidR="00601A34" w:rsidRPr="00601A34">
        <w:rPr>
          <w:rFonts w:hint="eastAsia"/>
          <w:b/>
        </w:rPr>
        <w:t>慶生會※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FA1AB8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1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吐</w:t>
            </w:r>
            <w:proofErr w:type="gramStart"/>
            <w:r w:rsidRPr="0037680D">
              <w:rPr>
                <w:rFonts w:ascii="新細明體" w:hAnsi="新細明體" w:hint="eastAsia"/>
              </w:rPr>
              <w:t>司夾蛋</w:t>
            </w:r>
            <w:proofErr w:type="gramEnd"/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C56F0F" w:rsidRPr="0037680D" w:rsidRDefault="00C56F0F" w:rsidP="00C56F0F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白米飯、玉米肉末、</w:t>
            </w:r>
            <w:proofErr w:type="gramStart"/>
            <w:r>
              <w:rPr>
                <w:rFonts w:ascii="新細明體" w:hAnsi="新細明體" w:hint="eastAsia"/>
              </w:rPr>
              <w:t>滷</w:t>
            </w:r>
            <w:proofErr w:type="gramEnd"/>
            <w:r w:rsidRPr="0037680D">
              <w:rPr>
                <w:rFonts w:ascii="新細明體" w:hAnsi="新細明體" w:hint="eastAsia"/>
              </w:rPr>
              <w:t>豆</w:t>
            </w:r>
            <w:proofErr w:type="gramStart"/>
            <w:r w:rsidRPr="0037680D">
              <w:rPr>
                <w:rFonts w:ascii="新細明體" w:hAnsi="新細明體" w:hint="eastAsia"/>
              </w:rPr>
              <w:t>干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白菜蕃茄湯       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6F0F" w:rsidRPr="0037680D" w:rsidRDefault="003E6A76" w:rsidP="003D3C1C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肉</w:t>
            </w:r>
            <w:r>
              <w:rPr>
                <w:rFonts w:ascii="新細明體" w:hAnsi="新細明體" w:hint="eastAsia"/>
              </w:rPr>
              <w:t>羹</w:t>
            </w:r>
            <w:r w:rsidR="00C56F0F" w:rsidRPr="0037680D">
              <w:rPr>
                <w:rFonts w:ascii="新細明體" w:hAnsi="新細明體" w:hint="eastAsia"/>
              </w:rPr>
              <w:t>米粉、水果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三</w:t>
            </w:r>
            <w:proofErr w:type="gramStart"/>
            <w:r w:rsidRPr="0037680D">
              <w:rPr>
                <w:rFonts w:ascii="新細明體" w:hAnsi="新細明體" w:hint="eastAsia"/>
              </w:rPr>
              <w:t>色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滷肉飯、青菜、黃瓜魚丸湯、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晶瑩綠豆湯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3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古早味湯麵</w:t>
            </w:r>
          </w:p>
        </w:tc>
        <w:tc>
          <w:tcPr>
            <w:tcW w:w="5561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葱炒雞丁、紅燒醬豆包、青菜、</w:t>
            </w:r>
            <w:r w:rsidRPr="0037680D">
              <w:rPr>
                <w:rFonts w:ascii="新細明體" w:hAnsi="新細明體" w:hint="eastAsia"/>
                <w:sz w:val="22"/>
              </w:rPr>
              <w:t>肉羹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3E6A76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E6A76">
              <w:rPr>
                <w:rFonts w:ascii="新細明體" w:hAnsi="新細明體" w:hint="eastAsia"/>
              </w:rPr>
              <w:t>餐包、豆漿、水果</w:t>
            </w:r>
          </w:p>
        </w:tc>
      </w:tr>
      <w:tr w:rsidR="00C56F0F" w:rsidRPr="008E20BC" w:rsidTr="00332750">
        <w:tc>
          <w:tcPr>
            <w:tcW w:w="592" w:type="dxa"/>
            <w:shd w:val="clear" w:color="auto" w:fill="auto"/>
          </w:tcPr>
          <w:p w:rsidR="00C56F0F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4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銀絲</w:t>
            </w:r>
            <w:proofErr w:type="gramStart"/>
            <w:r w:rsidRPr="0037680D">
              <w:rPr>
                <w:rFonts w:ascii="新細明體" w:hAnsi="新細明體" w:hint="eastAsia"/>
              </w:rPr>
              <w:t>捲</w:t>
            </w:r>
            <w:proofErr w:type="gramEnd"/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磨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菇燴豬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柳、</w:t>
            </w:r>
            <w:r w:rsidRPr="0037680D">
              <w:rPr>
                <w:rFonts w:ascii="新細明體" w:hAnsi="新細明體" w:hint="eastAsia"/>
                <w:sz w:val="22"/>
              </w:rPr>
              <w:t>小黃瓜甜不辣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</w:t>
            </w:r>
            <w:r>
              <w:rPr>
                <w:rFonts w:ascii="新細明體" w:hAnsi="新細明體" w:hint="eastAsia"/>
              </w:rPr>
              <w:t>冬瓜</w:t>
            </w:r>
            <w:r w:rsidRPr="0037680D">
              <w:rPr>
                <w:rFonts w:ascii="新細明體" w:hAnsi="新細明體" w:hint="eastAsia"/>
              </w:rPr>
              <w:t>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56F0F" w:rsidRPr="00C56F0F" w:rsidRDefault="00C56F0F" w:rsidP="003D3C1C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C56F0F">
              <w:rPr>
                <w:rFonts w:ascii="新細明體" w:hAnsi="新細明體" w:hint="eastAsia"/>
                <w:sz w:val="22"/>
                <w:szCs w:val="22"/>
              </w:rPr>
              <w:t>香</w:t>
            </w:r>
            <w:proofErr w:type="gramStart"/>
            <w:r w:rsidRPr="00C56F0F">
              <w:rPr>
                <w:rFonts w:ascii="新細明體" w:hAnsi="新細明體" w:hint="eastAsia"/>
                <w:sz w:val="22"/>
                <w:szCs w:val="22"/>
              </w:rPr>
              <w:t>鬆</w:t>
            </w:r>
            <w:proofErr w:type="gramEnd"/>
            <w:r w:rsidRPr="00C56F0F">
              <w:rPr>
                <w:rFonts w:ascii="新細明體" w:hAnsi="新細明體" w:hint="eastAsia"/>
                <w:sz w:val="22"/>
                <w:szCs w:val="22"/>
              </w:rPr>
              <w:t>飯、三絲湯、水果</w:t>
            </w:r>
          </w:p>
        </w:tc>
      </w:tr>
      <w:tr w:rsidR="00C56F0F" w:rsidRPr="008E20BC" w:rsidTr="00DF33E2">
        <w:tc>
          <w:tcPr>
            <w:tcW w:w="592" w:type="dxa"/>
            <w:shd w:val="clear" w:color="auto" w:fill="auto"/>
          </w:tcPr>
          <w:p w:rsidR="00C56F0F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5</w:t>
            </w:r>
          </w:p>
        </w:tc>
        <w:tc>
          <w:tcPr>
            <w:tcW w:w="593" w:type="dxa"/>
            <w:shd w:val="clear" w:color="auto" w:fill="auto"/>
          </w:tcPr>
          <w:p w:rsidR="00C56F0F" w:rsidRPr="008E20BC" w:rsidRDefault="00C56F0F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C56F0F" w:rsidRPr="0037680D" w:rsidRDefault="000352CA" w:rsidP="003D3C1C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noProof/>
              </w:rPr>
              <w:drawing>
                <wp:anchor distT="0" distB="0" distL="114300" distR="114300" simplePos="0" relativeHeight="252215296" behindDoc="1" locked="0" layoutInCell="1" allowOverlap="1" wp14:anchorId="07F369AA" wp14:editId="20295BFA">
                  <wp:simplePos x="0" y="0"/>
                  <wp:positionH relativeFrom="column">
                    <wp:posOffset>978908</wp:posOffset>
                  </wp:positionH>
                  <wp:positionV relativeFrom="paragraph">
                    <wp:posOffset>237860</wp:posOffset>
                  </wp:positionV>
                  <wp:extent cx="748665" cy="690880"/>
                  <wp:effectExtent l="0" t="0" r="0" b="0"/>
                  <wp:wrapNone/>
                  <wp:docPr id="79" name="圖片 79" descr="D:\3   幼兒園\1  資料\5.   菜單\圖片\114.01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3   幼兒園\1  資料\5.   菜單\圖片\114.01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F0F" w:rsidRPr="0037680D">
              <w:rPr>
                <w:rFonts w:ascii="新細明體" w:hAnsi="新細明體" w:hint="eastAsia"/>
              </w:rPr>
              <w:t>高麗菜粥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C56F0F" w:rsidRPr="0037680D" w:rsidRDefault="00F76810" w:rsidP="00C56F0F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noProof/>
              </w:rPr>
              <w:drawing>
                <wp:anchor distT="0" distB="0" distL="114300" distR="114300" simplePos="0" relativeHeight="252217344" behindDoc="1" locked="0" layoutInCell="1" allowOverlap="1" wp14:anchorId="6DBA48A7" wp14:editId="1E822FC6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79705</wp:posOffset>
                  </wp:positionV>
                  <wp:extent cx="800100" cy="738505"/>
                  <wp:effectExtent l="0" t="0" r="0" b="4445"/>
                  <wp:wrapNone/>
                  <wp:docPr id="92" name="圖片 92" descr="D:\3   幼兒園\1  資料\5.   菜單\圖片\114.01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3   幼兒園\1  資料\5.   菜單\圖片\114.01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9392" behindDoc="1" locked="0" layoutInCell="1" allowOverlap="1" wp14:anchorId="036F7136" wp14:editId="6556D385">
                  <wp:simplePos x="0" y="0"/>
                  <wp:positionH relativeFrom="column">
                    <wp:posOffset>2085340</wp:posOffset>
                  </wp:positionH>
                  <wp:positionV relativeFrom="paragraph">
                    <wp:posOffset>227965</wp:posOffset>
                  </wp:positionV>
                  <wp:extent cx="629285" cy="581025"/>
                  <wp:effectExtent l="0" t="0" r="0" b="9525"/>
                  <wp:wrapNone/>
                  <wp:docPr id="97" name="圖片 97" descr="D:\3   幼兒園\1  資料\5.   菜單\圖片\114.01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3   幼兒園\1  資料\5.   菜單\圖片\114.01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F0F" w:rsidRPr="0037680D">
              <w:rPr>
                <w:rFonts w:ascii="新細明體" w:hAnsi="新細明體" w:hint="eastAsia"/>
                <w:sz w:val="22"/>
              </w:rPr>
              <w:t>胚芽飯、</w:t>
            </w:r>
            <w:r w:rsidR="00C56F0F" w:rsidRPr="0037680D">
              <w:rPr>
                <w:rFonts w:ascii="新細明體" w:hAnsi="新細明體" w:hint="eastAsia"/>
              </w:rPr>
              <w:t>燒肉</w:t>
            </w:r>
            <w:proofErr w:type="gramStart"/>
            <w:r w:rsidR="00C56F0F" w:rsidRPr="0037680D">
              <w:rPr>
                <w:rFonts w:ascii="新細明體" w:hAnsi="新細明體" w:hint="eastAsia"/>
              </w:rPr>
              <w:t>麵</w:t>
            </w:r>
            <w:proofErr w:type="gramEnd"/>
            <w:r w:rsidR="00C56F0F" w:rsidRPr="0037680D">
              <w:rPr>
                <w:rFonts w:ascii="新細明體" w:hAnsi="新細明體" w:hint="eastAsia"/>
              </w:rPr>
              <w:t>輪</w:t>
            </w:r>
            <w:r w:rsidR="00C56F0F" w:rsidRPr="0037680D">
              <w:rPr>
                <w:rFonts w:ascii="新細明體" w:hAnsi="新細明體" w:hint="eastAsia"/>
                <w:sz w:val="22"/>
              </w:rPr>
              <w:t>、</w:t>
            </w:r>
            <w:r w:rsidR="00C56F0F" w:rsidRPr="0037680D">
              <w:rPr>
                <w:rFonts w:ascii="新細明體" w:hAnsi="新細明體" w:hint="eastAsia"/>
                <w:sz w:val="23"/>
                <w:szCs w:val="23"/>
              </w:rPr>
              <w:t>什錦炒蛋</w:t>
            </w:r>
            <w:r w:rsidR="00C56F0F" w:rsidRPr="0037680D">
              <w:rPr>
                <w:rFonts w:ascii="新細明體" w:hAnsi="新細明體" w:hint="eastAsia"/>
                <w:sz w:val="22"/>
              </w:rPr>
              <w:t>、青菜、</w:t>
            </w:r>
            <w:r w:rsidR="00C56F0F" w:rsidRPr="0037680D">
              <w:rPr>
                <w:rFonts w:ascii="新細明體" w:hAnsi="新細明體" w:hint="eastAsia"/>
                <w:sz w:val="23"/>
                <w:szCs w:val="23"/>
              </w:rPr>
              <w:t>青菜豆腐湯</w:t>
            </w:r>
            <w:r w:rsidR="00C56F0F" w:rsidRPr="0037680D">
              <w:rPr>
                <w:rFonts w:ascii="新細明體" w:hAnsi="新細明體" w:hint="eastAsia"/>
              </w:rPr>
              <w:t xml:space="preserve">       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0F" w:rsidRPr="0037680D" w:rsidRDefault="00C56F0F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味</w:t>
            </w:r>
            <w:proofErr w:type="gramStart"/>
            <w:r w:rsidRPr="0037680D">
              <w:rPr>
                <w:rFonts w:ascii="新細明體" w:hAnsi="新細明體" w:hint="eastAsia"/>
              </w:rPr>
              <w:t>噌</w:t>
            </w:r>
            <w:proofErr w:type="gramEnd"/>
            <w:r w:rsidRPr="0037680D">
              <w:rPr>
                <w:rFonts w:ascii="新細明體" w:hAnsi="新細明體" w:hint="eastAsia"/>
              </w:rPr>
              <w:t>拉麵、水果</w:t>
            </w:r>
          </w:p>
        </w:tc>
      </w:tr>
    </w:tbl>
    <w:p w:rsidR="00F64393" w:rsidRDefault="00F64393" w:rsidP="00F64393">
      <w:pPr>
        <w:spacing w:line="0" w:lineRule="atLeast"/>
        <w:rPr>
          <w:sz w:val="16"/>
          <w:szCs w:val="16"/>
        </w:rPr>
      </w:pPr>
    </w:p>
    <w:p w:rsidR="00425676" w:rsidRDefault="00425676" w:rsidP="00F64393">
      <w:pPr>
        <w:spacing w:line="0" w:lineRule="atLeast"/>
        <w:rPr>
          <w:sz w:val="16"/>
          <w:szCs w:val="16"/>
        </w:rPr>
      </w:pPr>
    </w:p>
    <w:p w:rsidR="00425676" w:rsidRPr="000352CA" w:rsidRDefault="00425676" w:rsidP="00F64393">
      <w:pPr>
        <w:spacing w:line="0" w:lineRule="atLeast"/>
        <w:rPr>
          <w:sz w:val="16"/>
          <w:szCs w:val="16"/>
        </w:rPr>
      </w:pPr>
      <w:r w:rsidRPr="008E20BC">
        <w:rPr>
          <w:rFonts w:hint="eastAsia"/>
        </w:rPr>
        <w:t>第</w:t>
      </w:r>
      <w:r>
        <w:rPr>
          <w:rFonts w:hint="eastAsia"/>
        </w:rPr>
        <w:t>二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425676" w:rsidRPr="008E20BC" w:rsidTr="00FA1AB8">
        <w:tc>
          <w:tcPr>
            <w:tcW w:w="592" w:type="dxa"/>
            <w:shd w:val="clear" w:color="auto" w:fill="auto"/>
            <w:vAlign w:val="center"/>
          </w:tcPr>
          <w:p w:rsidR="00425676" w:rsidRPr="008E20BC" w:rsidRDefault="00425676" w:rsidP="003B1C6E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25676" w:rsidRPr="008E20BC" w:rsidRDefault="00425676" w:rsidP="00FA1AB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425676" w:rsidRPr="008E20BC" w:rsidRDefault="00425676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425676" w:rsidRPr="008E20BC" w:rsidRDefault="00425676" w:rsidP="001E49E3">
            <w:pPr>
              <w:widowControl w:val="0"/>
              <w:spacing w:line="300" w:lineRule="exact"/>
              <w:ind w:firstLine="40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2131328" behindDoc="1" locked="0" layoutInCell="1" allowOverlap="1" wp14:anchorId="4EFD8A47" wp14:editId="6FAEB462">
                  <wp:simplePos x="0" y="0"/>
                  <wp:positionH relativeFrom="column">
                    <wp:posOffset>5572125</wp:posOffset>
                  </wp:positionH>
                  <wp:positionV relativeFrom="paragraph">
                    <wp:posOffset>6197600</wp:posOffset>
                  </wp:positionV>
                  <wp:extent cx="1439545" cy="1139190"/>
                  <wp:effectExtent l="0" t="0" r="8255" b="3810"/>
                  <wp:wrapNone/>
                  <wp:docPr id="10" name="圖片 10" descr="https://tse1.mm.bing.net/th?id=OIP.tPE_3sGqfW8XCPS3u71HlQHaF7&amp;pid=15.1&amp;P=0&amp;w=199&amp;h=160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32572858704_16037" descr="https://tse1.mm.bing.net/th?id=OIP.tPE_3sGqfW8XCPS3u71HlQHaF7&amp;pid=15.1&amp;P=0&amp;w=199&amp;h=160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425676" w:rsidRPr="008E20BC" w:rsidRDefault="00425676" w:rsidP="001E49E3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69681B" w:rsidRPr="008E20BC" w:rsidTr="00332750">
        <w:tc>
          <w:tcPr>
            <w:tcW w:w="592" w:type="dxa"/>
            <w:shd w:val="clear" w:color="auto" w:fill="auto"/>
          </w:tcPr>
          <w:p w:rsidR="0069681B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8</w:t>
            </w:r>
          </w:p>
        </w:tc>
        <w:tc>
          <w:tcPr>
            <w:tcW w:w="593" w:type="dxa"/>
            <w:shd w:val="clear" w:color="auto" w:fill="auto"/>
          </w:tcPr>
          <w:p w:rsidR="0069681B" w:rsidRPr="008E20BC" w:rsidRDefault="0069681B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69681B" w:rsidRPr="002A1BE5" w:rsidRDefault="0069681B" w:rsidP="0069681B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果醬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69681B" w:rsidRPr="00B30326" w:rsidRDefault="0069681B" w:rsidP="0069681B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</w:rPr>
              <w:t>白米飯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洋蔥豬柳</w:t>
            </w:r>
            <w:r w:rsidRPr="0037680D">
              <w:rPr>
                <w:rFonts w:ascii="新細明體" w:hAnsi="新細明體" w:hint="eastAsia"/>
              </w:rPr>
              <w:t>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吻仔魚炒蛋</w:t>
            </w:r>
            <w:r w:rsidRPr="0037680D">
              <w:rPr>
                <w:rFonts w:ascii="新細明體" w:hAnsi="新細明體" w:hint="eastAsia"/>
              </w:rPr>
              <w:t>、青菜、羅宋湯</w:t>
            </w:r>
            <w:r>
              <w:rPr>
                <w:rFonts w:ascii="新細明體" w:hAnsi="新細明體" w:hint="eastAsia"/>
              </w:rPr>
              <w:t xml:space="preserve">     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  <w:sz w:val="22"/>
              </w:rPr>
              <w:t>紅豆湯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69681B" w:rsidRPr="008E20BC" w:rsidTr="0069681B">
        <w:trPr>
          <w:trHeight w:val="85"/>
        </w:trPr>
        <w:tc>
          <w:tcPr>
            <w:tcW w:w="592" w:type="dxa"/>
            <w:shd w:val="clear" w:color="auto" w:fill="auto"/>
          </w:tcPr>
          <w:p w:rsidR="0069681B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9</w:t>
            </w:r>
          </w:p>
        </w:tc>
        <w:tc>
          <w:tcPr>
            <w:tcW w:w="593" w:type="dxa"/>
            <w:shd w:val="clear" w:color="auto" w:fill="auto"/>
          </w:tcPr>
          <w:p w:rsidR="0069681B" w:rsidRPr="008E20BC" w:rsidRDefault="0069681B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吻</w:t>
            </w:r>
            <w:proofErr w:type="gramStart"/>
            <w:r w:rsidRPr="0037680D">
              <w:rPr>
                <w:rFonts w:ascii="新細明體" w:hAnsi="新細明體" w:hint="eastAsia"/>
              </w:rPr>
              <w:t>仔魚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台式炒麵、青菜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時蔬湯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關東煮、水果</w:t>
            </w:r>
          </w:p>
        </w:tc>
      </w:tr>
      <w:tr w:rsidR="0069681B" w:rsidRPr="008E20BC" w:rsidTr="00332750">
        <w:tc>
          <w:tcPr>
            <w:tcW w:w="592" w:type="dxa"/>
            <w:shd w:val="clear" w:color="auto" w:fill="auto"/>
          </w:tcPr>
          <w:p w:rsidR="0069681B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10</w:t>
            </w:r>
          </w:p>
        </w:tc>
        <w:tc>
          <w:tcPr>
            <w:tcW w:w="593" w:type="dxa"/>
            <w:shd w:val="clear" w:color="auto" w:fill="auto"/>
          </w:tcPr>
          <w:p w:rsidR="0069681B" w:rsidRPr="008E20BC" w:rsidRDefault="0069681B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營養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69681B" w:rsidRPr="0037680D" w:rsidRDefault="0069681B" w:rsidP="0069681B">
            <w:pPr>
              <w:spacing w:line="360" w:lineRule="exact"/>
              <w:ind w:left="2990" w:hangingChars="1300" w:hanging="2990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五穀飯、</w:t>
            </w:r>
            <w:r w:rsidRPr="0037680D">
              <w:rPr>
                <w:rFonts w:ascii="新細明體" w:hAnsi="新細明體" w:hint="eastAsia"/>
              </w:rPr>
              <w:t>三</w:t>
            </w:r>
            <w:proofErr w:type="gramStart"/>
            <w:r w:rsidRPr="0037680D">
              <w:rPr>
                <w:rFonts w:ascii="新細明體" w:hAnsi="新細明體" w:hint="eastAsia"/>
              </w:rPr>
              <w:t>色炒雞</w:t>
            </w:r>
            <w:proofErr w:type="gramEnd"/>
            <w:r w:rsidRPr="0037680D">
              <w:rPr>
                <w:rFonts w:ascii="新細明體" w:hAnsi="新細明體" w:hint="eastAsia"/>
              </w:rPr>
              <w:t>絲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</w:t>
            </w:r>
            <w:proofErr w:type="gramStart"/>
            <w:r w:rsidRPr="0037680D">
              <w:rPr>
                <w:rFonts w:ascii="新細明體" w:hAnsi="新細明體" w:hint="eastAsia"/>
              </w:rPr>
              <w:t>芺</w:t>
            </w:r>
            <w:proofErr w:type="gramEnd"/>
            <w:r w:rsidRPr="0037680D">
              <w:rPr>
                <w:rFonts w:ascii="新細明體" w:hAnsi="新細明體" w:hint="eastAsia"/>
              </w:rPr>
              <w:t>蓉蒸蛋</w:t>
            </w:r>
            <w:r>
              <w:rPr>
                <w:rFonts w:ascii="新細明體" w:hAnsi="新細明體" w:hint="eastAsia"/>
                <w:sz w:val="23"/>
                <w:szCs w:val="23"/>
              </w:rPr>
              <w:t xml:space="preserve">、青菜、金針排骨湯                 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包、豆漿、水果</w:t>
            </w:r>
          </w:p>
        </w:tc>
      </w:tr>
      <w:tr w:rsidR="0069681B" w:rsidRPr="008E20BC" w:rsidTr="00332750">
        <w:tc>
          <w:tcPr>
            <w:tcW w:w="592" w:type="dxa"/>
            <w:shd w:val="clear" w:color="auto" w:fill="auto"/>
          </w:tcPr>
          <w:p w:rsidR="0069681B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11</w:t>
            </w:r>
          </w:p>
        </w:tc>
        <w:tc>
          <w:tcPr>
            <w:tcW w:w="593" w:type="dxa"/>
            <w:shd w:val="clear" w:color="auto" w:fill="auto"/>
          </w:tcPr>
          <w:p w:rsidR="0069681B" w:rsidRPr="008E20BC" w:rsidRDefault="0069681B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69681B" w:rsidRPr="0037680D" w:rsidRDefault="0069681B" w:rsidP="0069681B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水煮</w:t>
            </w:r>
            <w:r>
              <w:rPr>
                <w:rFonts w:ascii="新細明體" w:hAnsi="新細明體" w:hint="eastAsia"/>
              </w:rPr>
              <w:t>蛋</w:t>
            </w:r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筍香肉絲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、肉醬燒豆腐、青菜、紅白蘿蔔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A32DD0">
              <w:rPr>
                <w:rFonts w:ascii="新細明體" w:hAnsi="新細明體" w:hint="eastAsia"/>
              </w:rPr>
              <w:t>燒賣、紫菜湯、水果</w:t>
            </w:r>
          </w:p>
        </w:tc>
      </w:tr>
      <w:tr w:rsidR="0069681B" w:rsidRPr="008E20BC" w:rsidTr="00332750">
        <w:tc>
          <w:tcPr>
            <w:tcW w:w="592" w:type="dxa"/>
            <w:shd w:val="clear" w:color="auto" w:fill="auto"/>
          </w:tcPr>
          <w:p w:rsidR="0069681B" w:rsidRPr="008E20BC" w:rsidRDefault="00F33C1E" w:rsidP="006930CC">
            <w:pPr>
              <w:widowControl w:val="0"/>
              <w:spacing w:line="400" w:lineRule="exact"/>
              <w:jc w:val="center"/>
            </w:pPr>
            <w:r>
              <w:t>12</w:t>
            </w:r>
          </w:p>
        </w:tc>
        <w:tc>
          <w:tcPr>
            <w:tcW w:w="593" w:type="dxa"/>
            <w:shd w:val="clear" w:color="auto" w:fill="auto"/>
          </w:tcPr>
          <w:p w:rsidR="0069681B" w:rsidRPr="008E20BC" w:rsidRDefault="0069681B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蕃茄煨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69681B" w:rsidRPr="003E6A76" w:rsidRDefault="0069681B" w:rsidP="0069681B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3E6A76">
              <w:rPr>
                <w:rFonts w:ascii="新細明體" w:hAnsi="新細明體" w:hint="eastAsia"/>
                <w:sz w:val="22"/>
                <w:szCs w:val="22"/>
              </w:rPr>
              <w:t>胚芽飯、紅燒獅子頭、</w:t>
            </w:r>
            <w:r w:rsidR="003E6A76" w:rsidRPr="003E6A76">
              <w:rPr>
                <w:rFonts w:ascii="新細明體" w:hAnsi="新細明體" w:hint="eastAsia"/>
                <w:sz w:val="22"/>
                <w:szCs w:val="22"/>
                <w:lang w:eastAsia="zh-HK"/>
              </w:rPr>
              <w:t>涼拌</w:t>
            </w:r>
            <w:r w:rsidRPr="003E6A76">
              <w:rPr>
                <w:rFonts w:ascii="新細明體" w:hAnsi="新細明體" w:hint="eastAsia"/>
                <w:sz w:val="22"/>
                <w:szCs w:val="22"/>
              </w:rPr>
              <w:t>海帶根、青菜、</w:t>
            </w:r>
            <w:proofErr w:type="gramStart"/>
            <w:r w:rsidRPr="003E6A76">
              <w:rPr>
                <w:rFonts w:ascii="新細明體" w:hAnsi="新細明體" w:hint="eastAsia"/>
                <w:sz w:val="22"/>
                <w:szCs w:val="22"/>
              </w:rPr>
              <w:t>芹香貢丸</w:t>
            </w:r>
            <w:proofErr w:type="gramEnd"/>
            <w:r w:rsidRPr="003E6A76">
              <w:rPr>
                <w:rFonts w:ascii="新細明體" w:hAnsi="新細明體" w:hint="eastAsia"/>
                <w:sz w:val="22"/>
                <w:szCs w:val="22"/>
              </w:rPr>
              <w:t xml:space="preserve">湯               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69681B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玉米粥、水果</w:t>
            </w:r>
          </w:p>
        </w:tc>
      </w:tr>
    </w:tbl>
    <w:p w:rsidR="00F64393" w:rsidRPr="008E20BC" w:rsidRDefault="00F64393" w:rsidP="00F64393"/>
    <w:p w:rsidR="00F64393" w:rsidRPr="008E20BC" w:rsidRDefault="00F64393" w:rsidP="00DA7E20">
      <w:pPr>
        <w:spacing w:line="300" w:lineRule="exact"/>
      </w:pPr>
      <w:r w:rsidRPr="008E20BC">
        <w:rPr>
          <w:rFonts w:hint="eastAsia"/>
        </w:rPr>
        <w:t>第</w:t>
      </w:r>
      <w:r w:rsidR="00635EDC">
        <w:rPr>
          <w:rFonts w:hint="eastAsia"/>
        </w:rPr>
        <w:t>三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D852F9" w:rsidRPr="008E20BC" w:rsidTr="00FA1AB8">
        <w:tc>
          <w:tcPr>
            <w:tcW w:w="592" w:type="dxa"/>
            <w:shd w:val="clear" w:color="auto" w:fill="auto"/>
            <w:vAlign w:val="center"/>
          </w:tcPr>
          <w:p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852F9" w:rsidRPr="008E20BC" w:rsidRDefault="00D852F9" w:rsidP="00DA7E2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D852F9" w:rsidRPr="00217B44" w:rsidRDefault="00D852F9" w:rsidP="001E49E3">
            <w:pPr>
              <w:widowControl w:val="0"/>
              <w:spacing w:line="300" w:lineRule="exact"/>
              <w:ind w:firstLine="400"/>
              <w:jc w:val="center"/>
            </w:pPr>
            <w:r w:rsidRPr="00217B44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852F9" w:rsidRPr="008E20BC" w:rsidRDefault="00D852F9" w:rsidP="001E49E3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69681B" w:rsidRPr="00650F6F" w:rsidTr="00332750">
        <w:tc>
          <w:tcPr>
            <w:tcW w:w="592" w:type="dxa"/>
            <w:shd w:val="clear" w:color="auto" w:fill="auto"/>
          </w:tcPr>
          <w:p w:rsidR="0069681B" w:rsidRPr="00650F6F" w:rsidRDefault="00F33C1E" w:rsidP="00184C60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93" w:type="dxa"/>
            <w:shd w:val="clear" w:color="auto" w:fill="auto"/>
          </w:tcPr>
          <w:p w:rsidR="0069681B" w:rsidRPr="008E20BC" w:rsidRDefault="0069681B" w:rsidP="00184C60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海苔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</w:rPr>
              <w:t>瓜仔肉</w:t>
            </w:r>
            <w:proofErr w:type="gramEnd"/>
            <w:r w:rsidRPr="0037680D">
              <w:rPr>
                <w:rFonts w:ascii="新細明體" w:hAnsi="新細明體" w:hint="eastAsia"/>
              </w:rPr>
              <w:t>、什錦</w:t>
            </w:r>
            <w:proofErr w:type="gramStart"/>
            <w:r w:rsidRPr="0037680D">
              <w:rPr>
                <w:rFonts w:ascii="新細明體" w:hAnsi="新細明體" w:hint="eastAsia"/>
              </w:rPr>
              <w:t>炒雙菇</w:t>
            </w:r>
            <w:proofErr w:type="gramEnd"/>
            <w:r w:rsidRPr="0037680D">
              <w:rPr>
                <w:rFonts w:ascii="新細明體" w:hAnsi="新細明體" w:hint="eastAsia"/>
              </w:rPr>
              <w:t>、青菜、</w:t>
            </w:r>
            <w:proofErr w:type="gramStart"/>
            <w:r w:rsidRPr="0037680D">
              <w:rPr>
                <w:rFonts w:ascii="新細明體" w:hAnsi="新細明體" w:hint="eastAsia"/>
              </w:rPr>
              <w:t>海芽湯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681B" w:rsidRPr="0037680D" w:rsidRDefault="00CD63CB" w:rsidP="003D3C1C">
            <w:pPr>
              <w:spacing w:line="360" w:lineRule="exact"/>
              <w:rPr>
                <w:rFonts w:ascii="新細明體" w:hAnsi="新細明體"/>
              </w:rPr>
            </w:pPr>
            <w:r w:rsidRPr="00CD63CB">
              <w:rPr>
                <w:rFonts w:ascii="新細明體" w:hAnsi="新細明體" w:hint="eastAsia"/>
              </w:rPr>
              <w:t>綠豆薏仁湯</w:t>
            </w:r>
            <w:r w:rsidR="0069681B" w:rsidRPr="00CD63CB">
              <w:rPr>
                <w:rFonts w:ascii="新細明體" w:hAnsi="新細明體" w:hint="eastAsia"/>
              </w:rPr>
              <w:t>、</w:t>
            </w:r>
            <w:r w:rsidR="0069681B" w:rsidRPr="0037680D">
              <w:rPr>
                <w:rFonts w:ascii="新細明體" w:hAnsi="新細明體" w:hint="eastAsia"/>
              </w:rPr>
              <w:t>水果</w:t>
            </w:r>
          </w:p>
        </w:tc>
      </w:tr>
      <w:tr w:rsidR="00CD63CB" w:rsidRPr="00650F6F" w:rsidTr="00332750">
        <w:tc>
          <w:tcPr>
            <w:tcW w:w="592" w:type="dxa"/>
            <w:shd w:val="clear" w:color="auto" w:fill="auto"/>
          </w:tcPr>
          <w:p w:rsidR="00CD63CB" w:rsidRPr="00650F6F" w:rsidRDefault="00CD63CB" w:rsidP="00184C60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93" w:type="dxa"/>
            <w:shd w:val="clear" w:color="auto" w:fill="auto"/>
          </w:tcPr>
          <w:p w:rsidR="00CD63CB" w:rsidRPr="008E20BC" w:rsidRDefault="00CD63CB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CD63CB" w:rsidRPr="0037680D" w:rsidRDefault="00CD63C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鬆稀飯</w:t>
            </w:r>
          </w:p>
        </w:tc>
        <w:tc>
          <w:tcPr>
            <w:tcW w:w="5561" w:type="dxa"/>
            <w:shd w:val="clear" w:color="auto" w:fill="auto"/>
          </w:tcPr>
          <w:p w:rsidR="00CD63CB" w:rsidRPr="0037680D" w:rsidRDefault="00CD63CB" w:rsidP="0069681B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榨菜肉絲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滷蛋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D63CB" w:rsidRPr="00D45E50" w:rsidRDefault="00CD63CB" w:rsidP="00A30684">
            <w:pPr>
              <w:spacing w:line="36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45E50">
              <w:rPr>
                <w:rFonts w:ascii="新細明體" w:hAnsi="新細明體" w:hint="eastAsia"/>
                <w:sz w:val="20"/>
                <w:szCs w:val="20"/>
                <w:lang w:eastAsia="zh-HK"/>
              </w:rPr>
              <w:t>南瓜煎餅</w:t>
            </w:r>
            <w:r w:rsidRPr="00D45E50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D45E50">
              <w:rPr>
                <w:rFonts w:ascii="新細明體" w:hAnsi="新細明體" w:hint="eastAsia"/>
                <w:sz w:val="20"/>
                <w:szCs w:val="20"/>
                <w:lang w:eastAsia="zh-HK"/>
              </w:rPr>
              <w:t>冬瓜茶</w:t>
            </w:r>
            <w:r w:rsidRPr="00D45E50">
              <w:rPr>
                <w:rFonts w:ascii="新細明體" w:hAnsi="新細明體" w:hint="eastAsia"/>
                <w:sz w:val="20"/>
                <w:szCs w:val="20"/>
              </w:rPr>
              <w:t>、水果</w:t>
            </w:r>
          </w:p>
        </w:tc>
      </w:tr>
      <w:tr w:rsidR="00CD63CB" w:rsidRPr="00650F6F" w:rsidTr="00332750">
        <w:tc>
          <w:tcPr>
            <w:tcW w:w="592" w:type="dxa"/>
            <w:shd w:val="clear" w:color="auto" w:fill="auto"/>
          </w:tcPr>
          <w:p w:rsidR="00CD63CB" w:rsidRPr="00650F6F" w:rsidRDefault="00CD63CB" w:rsidP="00184C60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93" w:type="dxa"/>
            <w:shd w:val="clear" w:color="auto" w:fill="auto"/>
          </w:tcPr>
          <w:p w:rsidR="00CD63CB" w:rsidRPr="008E20BC" w:rsidRDefault="00CD63CB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CD63CB" w:rsidRPr="0037680D" w:rsidRDefault="00CD63C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冬粉</w:t>
            </w:r>
          </w:p>
        </w:tc>
        <w:tc>
          <w:tcPr>
            <w:tcW w:w="5561" w:type="dxa"/>
            <w:shd w:val="clear" w:color="auto" w:fill="auto"/>
          </w:tcPr>
          <w:p w:rsidR="00CD63CB" w:rsidRPr="0037680D" w:rsidRDefault="00CD63CB" w:rsidP="0069681B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</w:t>
            </w:r>
            <w:r>
              <w:rPr>
                <w:rFonts w:ascii="新細明體" w:hAnsi="新細明體" w:hint="eastAsia"/>
              </w:rPr>
              <w:t>三杯</w:t>
            </w:r>
            <w:r w:rsidRPr="0037680D">
              <w:rPr>
                <w:rFonts w:ascii="新細明體" w:hAnsi="新細明體" w:hint="eastAsia"/>
              </w:rPr>
              <w:t>雞、</w:t>
            </w:r>
            <w:r>
              <w:rPr>
                <w:rFonts w:ascii="新細明體" w:hAnsi="新細明體" w:hint="eastAsia"/>
                <w:lang w:eastAsia="zh-HK"/>
              </w:rPr>
              <w:t>涼拌</w:t>
            </w:r>
            <w:proofErr w:type="gramStart"/>
            <w:r w:rsidRPr="0037680D">
              <w:rPr>
                <w:rFonts w:ascii="新細明體" w:hAnsi="新細明體" w:hint="eastAsia"/>
              </w:rPr>
              <w:t>干</w:t>
            </w:r>
            <w:proofErr w:type="gramEnd"/>
            <w:r w:rsidRPr="0037680D">
              <w:rPr>
                <w:rFonts w:ascii="新細明體" w:hAnsi="新細明體" w:hint="eastAsia"/>
              </w:rPr>
              <w:t>絲、青菜、</w:t>
            </w:r>
            <w:r>
              <w:rPr>
                <w:rFonts w:ascii="新細明體" w:hAnsi="新細明體" w:hint="eastAsia"/>
              </w:rPr>
              <w:t>金針排骨</w:t>
            </w:r>
            <w:r w:rsidRPr="0037680D">
              <w:rPr>
                <w:rFonts w:ascii="新細明體" w:hAnsi="新細明體" w:hint="eastAsia"/>
              </w:rPr>
              <w:t xml:space="preserve">湯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D63CB" w:rsidRPr="0037680D" w:rsidRDefault="00CD63C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麵包、豆漿、水果</w:t>
            </w:r>
          </w:p>
        </w:tc>
      </w:tr>
      <w:tr w:rsidR="00CD63CB" w:rsidRPr="00650F6F" w:rsidTr="00332750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:rsidR="00CD63CB" w:rsidRPr="00650F6F" w:rsidRDefault="00CD63CB" w:rsidP="00184C60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93" w:type="dxa"/>
            <w:shd w:val="clear" w:color="auto" w:fill="auto"/>
          </w:tcPr>
          <w:p w:rsidR="00CD63CB" w:rsidRPr="008E20BC" w:rsidRDefault="00CD63CB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CD63CB" w:rsidRPr="0037680D" w:rsidRDefault="00CD63C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雙色饅頭、</w:t>
            </w:r>
            <w:proofErr w:type="gramStart"/>
            <w:r w:rsidRPr="0037680D">
              <w:rPr>
                <w:rFonts w:ascii="新細明體" w:hAnsi="新細明體" w:hint="eastAsia"/>
              </w:rPr>
              <w:t>奶露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CD63CB" w:rsidRPr="0037680D" w:rsidRDefault="000352CA" w:rsidP="00785CDF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noProof/>
              </w:rPr>
              <w:drawing>
                <wp:anchor distT="0" distB="0" distL="114300" distR="114300" simplePos="0" relativeHeight="252207104" behindDoc="1" locked="0" layoutInCell="1" allowOverlap="1" wp14:anchorId="19B22D55" wp14:editId="6381CB60">
                  <wp:simplePos x="0" y="0"/>
                  <wp:positionH relativeFrom="column">
                    <wp:posOffset>2276211</wp:posOffset>
                  </wp:positionH>
                  <wp:positionV relativeFrom="paragraph">
                    <wp:posOffset>6896</wp:posOffset>
                  </wp:positionV>
                  <wp:extent cx="1355835" cy="1355835"/>
                  <wp:effectExtent l="209550" t="209550" r="206375" b="206375"/>
                  <wp:wrapNone/>
                  <wp:docPr id="31" name="圖片 31" descr="D:\3   幼兒園\1  資料\5.   菜單\圖片\115.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   幼兒園\1  資料\5.   菜單\圖片\115.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90284">
                            <a:off x="0" y="0"/>
                            <a:ext cx="1355835" cy="135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63CB" w:rsidRPr="0037680D">
              <w:rPr>
                <w:rFonts w:ascii="新細明體" w:hAnsi="新細明體" w:hint="eastAsia"/>
              </w:rPr>
              <w:t>雜糧飯、</w:t>
            </w:r>
            <w:r w:rsidR="00CD63CB" w:rsidRPr="0037680D">
              <w:rPr>
                <w:rFonts w:ascii="新細明體" w:hAnsi="新細明體" w:hint="eastAsia"/>
                <w:sz w:val="22"/>
              </w:rPr>
              <w:t>螞蟻上樹</w:t>
            </w:r>
            <w:r w:rsidR="00CD63CB" w:rsidRPr="0037680D">
              <w:rPr>
                <w:rFonts w:ascii="新細明體" w:hAnsi="新細明體" w:hint="eastAsia"/>
              </w:rPr>
              <w:t>、茶碗蒸、青菜、竹筍香菇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D63CB" w:rsidRPr="0037680D" w:rsidRDefault="00CD63C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碗</w:t>
            </w:r>
            <w:proofErr w:type="gramStart"/>
            <w:r w:rsidRPr="0037680D">
              <w:rPr>
                <w:rFonts w:ascii="新細明體" w:hAnsi="新細明體" w:hint="eastAsia"/>
              </w:rPr>
              <w:t>粿</w:t>
            </w:r>
            <w:proofErr w:type="gramEnd"/>
            <w:r w:rsidRPr="0037680D">
              <w:rPr>
                <w:rFonts w:ascii="新細明體" w:hAnsi="新細明體" w:hint="eastAsia"/>
              </w:rPr>
              <w:t>、什錦湯、水果</w:t>
            </w:r>
          </w:p>
        </w:tc>
      </w:tr>
      <w:tr w:rsidR="00CD63CB" w:rsidRPr="00650F6F" w:rsidTr="00332750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:rsidR="00CD63CB" w:rsidRPr="00650F6F" w:rsidRDefault="00CD63CB" w:rsidP="006930CC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593" w:type="dxa"/>
            <w:shd w:val="clear" w:color="auto" w:fill="auto"/>
          </w:tcPr>
          <w:p w:rsidR="00CD63CB" w:rsidRPr="008E20BC" w:rsidRDefault="00CD63CB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CD63CB" w:rsidRPr="0037680D" w:rsidRDefault="00CD63CB" w:rsidP="003D3C1C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CD63CB" w:rsidRPr="0037680D" w:rsidRDefault="00CD63CB" w:rsidP="00F33C1E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>
              <w:rPr>
                <w:rFonts w:ascii="新細明體" w:hAnsi="新細明體" w:hint="eastAsia"/>
                <w:sz w:val="23"/>
                <w:szCs w:val="23"/>
              </w:rPr>
              <w:t xml:space="preserve">          </w:t>
            </w:r>
            <w:r>
              <w:rPr>
                <w:rFonts w:ascii="新細明體" w:hAnsi="新細明體" w:hint="eastAsia"/>
                <w:sz w:val="23"/>
                <w:szCs w:val="23"/>
                <w:lang w:eastAsia="zh-HK"/>
              </w:rPr>
              <w:t>端午節放假一天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CB" w:rsidRPr="0037680D" w:rsidRDefault="00CD63CB" w:rsidP="003D3C1C">
            <w:pPr>
              <w:spacing w:line="360" w:lineRule="exact"/>
              <w:rPr>
                <w:rFonts w:ascii="新細明體" w:hAnsi="新細明體"/>
              </w:rPr>
            </w:pPr>
          </w:p>
        </w:tc>
      </w:tr>
    </w:tbl>
    <w:p w:rsidR="00411FD7" w:rsidRDefault="00411FD7" w:rsidP="00F64393">
      <w:pPr>
        <w:rPr>
          <w:sz w:val="22"/>
          <w:szCs w:val="22"/>
        </w:rPr>
      </w:pPr>
    </w:p>
    <w:p w:rsidR="00CD63CB" w:rsidRPr="0037680D" w:rsidRDefault="0098642D" w:rsidP="000352CA">
      <w:pPr>
        <w:tabs>
          <w:tab w:val="left" w:pos="4494"/>
        </w:tabs>
        <w:spacing w:line="360" w:lineRule="exact"/>
        <w:rPr>
          <w:rFonts w:ascii="新細明體" w:hAnsi="新細明體"/>
          <w:sz w:val="22"/>
        </w:rPr>
      </w:pPr>
      <w:r w:rsidRPr="008E20BC">
        <w:rPr>
          <w:rFonts w:hint="eastAsia"/>
        </w:rPr>
        <w:t>第</w:t>
      </w:r>
      <w:r w:rsidR="00635EDC">
        <w:rPr>
          <w:rFonts w:hint="eastAsia"/>
        </w:rPr>
        <w:t>四</w:t>
      </w:r>
      <w:proofErr w:type="gramStart"/>
      <w:r w:rsidRPr="008E20BC">
        <w:rPr>
          <w:rFonts w:hint="eastAsia"/>
        </w:rPr>
        <w:t>週</w:t>
      </w:r>
      <w:proofErr w:type="gramEnd"/>
      <w:r w:rsidR="00B30FF6">
        <w:rPr>
          <w:rFonts w:hint="eastAsia"/>
        </w:rPr>
        <w:t xml:space="preserve">                     </w:t>
      </w:r>
    </w:p>
    <w:p w:rsidR="0098642D" w:rsidRPr="00CD63CB" w:rsidRDefault="0098642D" w:rsidP="0098642D">
      <w:pPr>
        <w:spacing w:line="300" w:lineRule="exact"/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98642D" w:rsidRPr="008E20BC" w:rsidTr="00332750">
        <w:tc>
          <w:tcPr>
            <w:tcW w:w="592" w:type="dxa"/>
            <w:shd w:val="clear" w:color="auto" w:fill="auto"/>
            <w:vAlign w:val="center"/>
          </w:tcPr>
          <w:p w:rsidR="0098642D" w:rsidRPr="008E20BC" w:rsidRDefault="0098642D" w:rsidP="0033275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98642D" w:rsidRPr="008E20BC" w:rsidRDefault="0098642D" w:rsidP="0033275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98642D" w:rsidRPr="008E20BC" w:rsidRDefault="0098642D" w:rsidP="0033275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98642D" w:rsidRPr="008E20BC" w:rsidRDefault="0098642D" w:rsidP="00332750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98642D" w:rsidRPr="008E20BC" w:rsidRDefault="0098642D" w:rsidP="00332750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69681B" w:rsidRPr="00650F6F" w:rsidTr="00332750">
        <w:tc>
          <w:tcPr>
            <w:tcW w:w="592" w:type="dxa"/>
            <w:shd w:val="clear" w:color="auto" w:fill="auto"/>
          </w:tcPr>
          <w:p w:rsidR="0069681B" w:rsidRPr="00650F6F" w:rsidRDefault="00F33C1E" w:rsidP="006930CC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593" w:type="dxa"/>
            <w:shd w:val="clear" w:color="auto" w:fill="auto"/>
          </w:tcPr>
          <w:p w:rsidR="0069681B" w:rsidRPr="00650F6F" w:rsidRDefault="0069681B" w:rsidP="006930CC">
            <w:pPr>
              <w:widowControl w:val="0"/>
              <w:spacing w:line="400" w:lineRule="exact"/>
              <w:rPr>
                <w:sz w:val="22"/>
              </w:rPr>
            </w:pPr>
            <w:proofErr w:type="gramStart"/>
            <w:r w:rsidRPr="00650F6F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草莓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洋芋燉肉末、蕃茄炒</w:t>
            </w:r>
            <w:r w:rsidRPr="0037680D">
              <w:rPr>
                <w:rFonts w:ascii="新細明體" w:hAnsi="新細明體" w:hint="eastAsia"/>
              </w:rPr>
              <w:t>蛋</w:t>
            </w:r>
            <w:r w:rsidRPr="0037680D">
              <w:rPr>
                <w:rFonts w:ascii="新細明體" w:hAnsi="新細明體" w:hint="eastAsia"/>
                <w:sz w:val="22"/>
              </w:rPr>
              <w:t>、青菜、</w:t>
            </w:r>
            <w:r w:rsidRPr="0037680D">
              <w:rPr>
                <w:rFonts w:ascii="新細明體" w:hAnsi="新細明體" w:hint="eastAsia"/>
              </w:rPr>
              <w:t>黃豆芽湯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紫米八寶粥、水果</w:t>
            </w:r>
          </w:p>
        </w:tc>
      </w:tr>
      <w:tr w:rsidR="0069681B" w:rsidRPr="00650F6F" w:rsidTr="003D3C1C">
        <w:trPr>
          <w:trHeight w:val="20"/>
        </w:trPr>
        <w:tc>
          <w:tcPr>
            <w:tcW w:w="592" w:type="dxa"/>
            <w:shd w:val="clear" w:color="auto" w:fill="auto"/>
          </w:tcPr>
          <w:p w:rsidR="0069681B" w:rsidRPr="00650F6F" w:rsidRDefault="00F33C1E" w:rsidP="006930CC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593" w:type="dxa"/>
            <w:shd w:val="clear" w:color="auto" w:fill="auto"/>
          </w:tcPr>
          <w:p w:rsidR="0069681B" w:rsidRPr="00650F6F" w:rsidRDefault="0069681B" w:rsidP="006930CC">
            <w:pPr>
              <w:widowControl w:val="0"/>
              <w:spacing w:line="400" w:lineRule="exact"/>
              <w:rPr>
                <w:sz w:val="22"/>
              </w:rPr>
            </w:pPr>
            <w:r w:rsidRPr="00650F6F">
              <w:rPr>
                <w:rFonts w:hint="eastAsia"/>
                <w:sz w:val="22"/>
                <w:szCs w:val="22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陽春麵</w:t>
            </w:r>
          </w:p>
        </w:tc>
        <w:tc>
          <w:tcPr>
            <w:tcW w:w="5561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古早味香菇油飯、青菜、玉米雞</w:t>
            </w:r>
            <w:proofErr w:type="gramStart"/>
            <w:r w:rsidRPr="0037680D">
              <w:rPr>
                <w:rFonts w:ascii="新細明體" w:hAnsi="新細明體" w:hint="eastAsia"/>
              </w:rPr>
              <w:t>茸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湯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甜不辣、水果</w:t>
            </w:r>
          </w:p>
        </w:tc>
      </w:tr>
      <w:tr w:rsidR="0069681B" w:rsidRPr="00650F6F" w:rsidTr="00332750">
        <w:tc>
          <w:tcPr>
            <w:tcW w:w="592" w:type="dxa"/>
            <w:shd w:val="clear" w:color="auto" w:fill="auto"/>
          </w:tcPr>
          <w:p w:rsidR="0069681B" w:rsidRPr="00650F6F" w:rsidRDefault="00F33C1E" w:rsidP="006930CC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593" w:type="dxa"/>
            <w:shd w:val="clear" w:color="auto" w:fill="auto"/>
          </w:tcPr>
          <w:p w:rsidR="0069681B" w:rsidRPr="00650F6F" w:rsidRDefault="0069681B" w:rsidP="006930CC">
            <w:pPr>
              <w:widowControl w:val="0"/>
              <w:spacing w:line="400" w:lineRule="exact"/>
              <w:rPr>
                <w:sz w:val="22"/>
              </w:rPr>
            </w:pPr>
            <w:r w:rsidRPr="00650F6F">
              <w:rPr>
                <w:rFonts w:hint="eastAsia"/>
                <w:sz w:val="22"/>
                <w:szCs w:val="22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什錦粥</w:t>
            </w:r>
          </w:p>
        </w:tc>
        <w:tc>
          <w:tcPr>
            <w:tcW w:w="5561" w:type="dxa"/>
            <w:shd w:val="clear" w:color="auto" w:fill="auto"/>
          </w:tcPr>
          <w:p w:rsidR="0069681B" w:rsidRPr="0037680D" w:rsidRDefault="0069681B" w:rsidP="0069681B">
            <w:pPr>
              <w:spacing w:line="360" w:lineRule="exact"/>
              <w:rPr>
                <w:rFonts w:ascii="新細明體" w:hAnsi="新細明體"/>
              </w:rPr>
            </w:pPr>
            <w:r w:rsidRPr="006E1CDD">
              <w:rPr>
                <w:rFonts w:ascii="新細明體" w:hAnsi="新細明體" w:hint="eastAsia"/>
                <w:sz w:val="22"/>
              </w:rPr>
              <w:t>五穀飯、照燒肉片、芹菜</w:t>
            </w:r>
            <w:proofErr w:type="gramStart"/>
            <w:r w:rsidRPr="006E1CDD">
              <w:rPr>
                <w:rFonts w:ascii="新細明體" w:hAnsi="新細明體" w:hint="eastAsia"/>
                <w:sz w:val="22"/>
              </w:rPr>
              <w:t>豆包絲</w:t>
            </w:r>
            <w:proofErr w:type="gramEnd"/>
            <w:r w:rsidRPr="006E1CDD">
              <w:rPr>
                <w:rFonts w:ascii="新細明體" w:hAnsi="新細明體" w:hint="eastAsia"/>
                <w:sz w:val="22"/>
              </w:rPr>
              <w:t>、青菜、</w:t>
            </w:r>
            <w:proofErr w:type="gramStart"/>
            <w:r w:rsidRPr="006E1CDD">
              <w:rPr>
                <w:rFonts w:ascii="新細明體" w:hAnsi="新細明體" w:hint="eastAsia"/>
                <w:sz w:val="22"/>
              </w:rPr>
              <w:t>杏菜吻魚</w:t>
            </w:r>
            <w:proofErr w:type="gramEnd"/>
            <w:r w:rsidRPr="006E1CDD">
              <w:rPr>
                <w:rFonts w:ascii="新細明體" w:hAnsi="新細明體" w:hint="eastAsia"/>
                <w:sz w:val="22"/>
              </w:rPr>
              <w:t xml:space="preserve">湯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花捲、豆漿、水果</w:t>
            </w:r>
          </w:p>
        </w:tc>
      </w:tr>
      <w:tr w:rsidR="0069681B" w:rsidRPr="00650F6F" w:rsidTr="00332750">
        <w:tblPrEx>
          <w:tblLook w:val="01E0" w:firstRow="1" w:lastRow="1" w:firstColumn="1" w:lastColumn="1" w:noHBand="0" w:noVBand="0"/>
        </w:tblPrEx>
        <w:tc>
          <w:tcPr>
            <w:tcW w:w="592" w:type="dxa"/>
            <w:shd w:val="clear" w:color="auto" w:fill="auto"/>
          </w:tcPr>
          <w:p w:rsidR="0069681B" w:rsidRPr="00650F6F" w:rsidRDefault="00F33C1E" w:rsidP="006930CC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93" w:type="dxa"/>
            <w:shd w:val="clear" w:color="auto" w:fill="auto"/>
          </w:tcPr>
          <w:p w:rsidR="0069681B" w:rsidRPr="00650F6F" w:rsidRDefault="0069681B" w:rsidP="006930CC">
            <w:pPr>
              <w:widowControl w:val="0"/>
              <w:spacing w:line="400" w:lineRule="exact"/>
              <w:rPr>
                <w:sz w:val="22"/>
              </w:rPr>
            </w:pPr>
            <w:r w:rsidRPr="00650F6F">
              <w:rPr>
                <w:rFonts w:hint="eastAsia"/>
                <w:sz w:val="22"/>
                <w:szCs w:val="22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王米脆</w:t>
            </w:r>
            <w:proofErr w:type="gramEnd"/>
            <w:r w:rsidRPr="0037680D">
              <w:rPr>
                <w:rFonts w:ascii="新細明體" w:hAnsi="新細明體" w:hint="eastAsia"/>
              </w:rPr>
              <w:t>片牛奶</w:t>
            </w:r>
          </w:p>
        </w:tc>
        <w:tc>
          <w:tcPr>
            <w:tcW w:w="5561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</w:rPr>
              <w:t>冬瓜燜肉</w:t>
            </w:r>
            <w:r w:rsidRPr="0037680D">
              <w:rPr>
                <w:rFonts w:ascii="新細明體" w:hAnsi="新細明體" w:hint="eastAsia"/>
                <w:sz w:val="22"/>
              </w:rPr>
              <w:t>、玉米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三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色丁、青菜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蛋花湯</w:t>
            </w:r>
            <w:proofErr w:type="gramEnd"/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69681B" w:rsidRPr="0069681B" w:rsidRDefault="0069681B" w:rsidP="003D3C1C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69681B">
              <w:rPr>
                <w:rFonts w:ascii="新細明體" w:hAnsi="新細明體" w:hint="eastAsia"/>
                <w:sz w:val="22"/>
                <w:szCs w:val="22"/>
              </w:rPr>
              <w:t>珍珠丸、五彩湯、水果</w:t>
            </w:r>
          </w:p>
        </w:tc>
      </w:tr>
      <w:tr w:rsidR="0069681B" w:rsidRPr="00650F6F" w:rsidTr="00193138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92" w:type="dxa"/>
            <w:shd w:val="clear" w:color="auto" w:fill="auto"/>
          </w:tcPr>
          <w:p w:rsidR="0069681B" w:rsidRPr="00650F6F" w:rsidRDefault="00F33C1E" w:rsidP="006930CC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593" w:type="dxa"/>
            <w:shd w:val="clear" w:color="auto" w:fill="auto"/>
          </w:tcPr>
          <w:p w:rsidR="0069681B" w:rsidRPr="00650F6F" w:rsidRDefault="0069681B" w:rsidP="006930CC">
            <w:pPr>
              <w:widowControl w:val="0"/>
              <w:spacing w:line="400" w:lineRule="exact"/>
              <w:rPr>
                <w:sz w:val="22"/>
              </w:rPr>
            </w:pPr>
            <w:r w:rsidRPr="00650F6F">
              <w:rPr>
                <w:rFonts w:hint="eastAsia"/>
                <w:sz w:val="22"/>
                <w:szCs w:val="22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可口麵線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69681B" w:rsidRPr="001B6AD2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1B6AD2">
              <w:rPr>
                <w:rFonts w:ascii="新細明體" w:hAnsi="新細明體" w:hint="eastAsia"/>
              </w:rPr>
              <w:t>胚芽飯、</w:t>
            </w:r>
            <w:r w:rsidRPr="001B6AD2">
              <w:rPr>
                <w:rFonts w:hint="eastAsia"/>
              </w:rPr>
              <w:t>黃瓜薄片里肌</w:t>
            </w:r>
            <w:r w:rsidRPr="001B6AD2">
              <w:rPr>
                <w:rFonts w:ascii="新細明體" w:hAnsi="新細明體" w:hint="eastAsia"/>
              </w:rPr>
              <w:t>、魚板蒸蛋、青菜、紫菜湯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香菇肉粥、水果</w:t>
            </w:r>
          </w:p>
        </w:tc>
      </w:tr>
    </w:tbl>
    <w:p w:rsidR="006D4FB9" w:rsidRDefault="006D4FB9" w:rsidP="006D4FB9">
      <w:pPr>
        <w:spacing w:line="140" w:lineRule="exact"/>
      </w:pPr>
    </w:p>
    <w:p w:rsidR="00635EDC" w:rsidRDefault="00635EDC" w:rsidP="006D4FB9">
      <w:pPr>
        <w:spacing w:line="140" w:lineRule="exact"/>
      </w:pPr>
    </w:p>
    <w:p w:rsidR="00635EDC" w:rsidRPr="008E20BC" w:rsidRDefault="00635EDC" w:rsidP="00635EDC">
      <w:pPr>
        <w:spacing w:line="300" w:lineRule="exact"/>
      </w:pPr>
      <w:r w:rsidRPr="008E20BC">
        <w:rPr>
          <w:rFonts w:hint="eastAsia"/>
        </w:rPr>
        <w:t>第</w:t>
      </w:r>
      <w:r>
        <w:rPr>
          <w:rFonts w:hint="eastAsia"/>
        </w:rPr>
        <w:t>五</w:t>
      </w:r>
      <w:proofErr w:type="gramStart"/>
      <w:r w:rsidRPr="008E20BC">
        <w:rPr>
          <w:rFonts w:hint="eastAsia"/>
        </w:rPr>
        <w:t>週</w:t>
      </w:r>
      <w:proofErr w:type="gramEnd"/>
      <w:r w:rsidR="00425676">
        <w:rPr>
          <w:rFonts w:hint="eastAsia"/>
        </w:rPr>
        <w:t xml:space="preserve">                               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635EDC" w:rsidRPr="008E20BC" w:rsidTr="00184C60">
        <w:tc>
          <w:tcPr>
            <w:tcW w:w="592" w:type="dxa"/>
            <w:shd w:val="clear" w:color="auto" w:fill="auto"/>
            <w:vAlign w:val="center"/>
          </w:tcPr>
          <w:p w:rsidR="00635EDC" w:rsidRPr="008E20BC" w:rsidRDefault="00635EDC" w:rsidP="00184C6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635EDC" w:rsidRPr="008E20BC" w:rsidRDefault="00635EDC" w:rsidP="00184C60">
            <w:pPr>
              <w:widowControl w:val="0"/>
              <w:spacing w:line="300" w:lineRule="exac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635EDC" w:rsidRPr="008E20BC" w:rsidRDefault="00635EDC" w:rsidP="00184C6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635EDC" w:rsidRPr="008E20BC" w:rsidRDefault="00635EDC" w:rsidP="00184C60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635EDC" w:rsidRPr="008E20BC" w:rsidRDefault="00635EDC" w:rsidP="00184C60">
            <w:pPr>
              <w:widowControl w:val="0"/>
              <w:spacing w:line="300" w:lineRule="exac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69681B" w:rsidRPr="00650F6F" w:rsidTr="00F33C1E">
        <w:tc>
          <w:tcPr>
            <w:tcW w:w="592" w:type="dxa"/>
            <w:shd w:val="clear" w:color="auto" w:fill="auto"/>
          </w:tcPr>
          <w:p w:rsidR="0069681B" w:rsidRPr="00650F6F" w:rsidRDefault="00F33C1E" w:rsidP="00184C60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593" w:type="dxa"/>
            <w:shd w:val="clear" w:color="auto" w:fill="auto"/>
          </w:tcPr>
          <w:p w:rsidR="0069681B" w:rsidRPr="00650F6F" w:rsidRDefault="0069681B" w:rsidP="00184C60">
            <w:pPr>
              <w:widowControl w:val="0"/>
              <w:spacing w:line="400" w:lineRule="exact"/>
              <w:rPr>
                <w:sz w:val="22"/>
              </w:rPr>
            </w:pPr>
            <w:proofErr w:type="gramStart"/>
            <w:r w:rsidRPr="00650F6F">
              <w:rPr>
                <w:rFonts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  <w:color w:val="000000"/>
                <w:sz w:val="22"/>
              </w:rPr>
              <w:t>三明治</w:t>
            </w:r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681B" w:rsidRPr="00BE7798" w:rsidRDefault="0069681B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BE7798">
              <w:rPr>
                <w:rFonts w:ascii="新細明體" w:hAnsi="新細明體" w:hint="eastAsia"/>
                <w:sz w:val="22"/>
              </w:rPr>
              <w:t>白米飯、香菇滷肉汁、蔥花</w:t>
            </w:r>
            <w:proofErr w:type="gramStart"/>
            <w:r w:rsidRPr="00BE7798">
              <w:rPr>
                <w:rFonts w:ascii="新細明體" w:hAnsi="新細明體" w:hint="eastAsia"/>
                <w:sz w:val="22"/>
              </w:rPr>
              <w:t>菜脯蛋</w:t>
            </w:r>
            <w:proofErr w:type="gramEnd"/>
            <w:r w:rsidRPr="00BE7798">
              <w:rPr>
                <w:rFonts w:ascii="新細明體" w:hAnsi="新細明體" w:hint="eastAsia"/>
                <w:sz w:val="22"/>
              </w:rPr>
              <w:t>、青菜、蘿蔔</w:t>
            </w:r>
            <w:r w:rsidRPr="00BE7798">
              <w:rPr>
                <w:rFonts w:ascii="新細明體" w:hAnsi="新細明體" w:hint="eastAsia"/>
                <w:sz w:val="22"/>
                <w:lang w:eastAsia="zh-HK"/>
              </w:rPr>
              <w:t>玉米</w:t>
            </w:r>
            <w:r w:rsidRPr="00BE7798">
              <w:rPr>
                <w:rFonts w:ascii="新細明體" w:hAnsi="新細明體" w:hint="eastAsia"/>
                <w:sz w:val="22"/>
              </w:rPr>
              <w:t>湯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客家湯圓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5C590C" w:rsidRPr="00650F6F" w:rsidTr="00184C60">
        <w:tc>
          <w:tcPr>
            <w:tcW w:w="592" w:type="dxa"/>
            <w:shd w:val="clear" w:color="auto" w:fill="auto"/>
          </w:tcPr>
          <w:p w:rsidR="005C590C" w:rsidRDefault="003E6A76" w:rsidP="00184C60">
            <w:pPr>
              <w:widowControl w:val="0"/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93" w:type="dxa"/>
            <w:shd w:val="clear" w:color="auto" w:fill="auto"/>
          </w:tcPr>
          <w:p w:rsidR="005C590C" w:rsidRPr="00650F6F" w:rsidRDefault="003E6A76" w:rsidP="00184C60">
            <w:pPr>
              <w:widowControl w:val="0"/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二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5C590C" w:rsidRPr="0037680D" w:rsidRDefault="005C590C" w:rsidP="00BE3C55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肉</w:t>
            </w:r>
            <w:r w:rsidR="00BE3C55">
              <w:rPr>
                <w:rFonts w:ascii="新細明體" w:hAnsi="新細明體" w:hint="eastAsia"/>
                <w:lang w:eastAsia="zh-HK"/>
              </w:rPr>
              <w:t>末粥</w:t>
            </w:r>
            <w:proofErr w:type="gramEnd"/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5C590C" w:rsidRPr="00BE3C55" w:rsidRDefault="00BE3C55" w:rsidP="00247B64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BE3C55">
              <w:rPr>
                <w:rFonts w:ascii="新細明體" w:hAnsi="新細明體" w:hint="eastAsia"/>
                <w:lang w:eastAsia="zh-HK"/>
              </w:rPr>
              <w:t>咖哩雞肉燴</w:t>
            </w:r>
            <w:r w:rsidR="005C590C" w:rsidRPr="00BE3C55">
              <w:rPr>
                <w:rFonts w:ascii="新細明體" w:hAnsi="新細明體" w:hint="eastAsia"/>
              </w:rPr>
              <w:t>飯</w:t>
            </w:r>
            <w:r w:rsidR="005C590C" w:rsidRPr="00BE3C55">
              <w:rPr>
                <w:rFonts w:ascii="新細明體" w:hAnsi="新細明體" w:hint="eastAsia"/>
                <w:color w:val="000000"/>
              </w:rPr>
              <w:t>、青菜、</w:t>
            </w:r>
            <w:r w:rsidRPr="00BE3C55">
              <w:rPr>
                <w:rFonts w:ascii="新細明體" w:hAnsi="新細明體" w:hint="eastAsia"/>
                <w:color w:val="000000"/>
                <w:lang w:eastAsia="zh-HK"/>
              </w:rPr>
              <w:t>翠玉鮮</w:t>
            </w:r>
            <w:r w:rsidR="005C590C" w:rsidRPr="00BE3C55">
              <w:rPr>
                <w:rFonts w:ascii="新細明體" w:hAnsi="新細明體" w:hint="eastAsia"/>
                <w:color w:val="000000"/>
              </w:rPr>
              <w:t>湯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590C" w:rsidRPr="00CD63CB" w:rsidRDefault="00CD63CB" w:rsidP="00CD63CB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CD63CB">
              <w:rPr>
                <w:rFonts w:ascii="新細明體" w:hAnsi="新細明體" w:hint="eastAsia"/>
                <w:color w:val="000000"/>
                <w:lang w:eastAsia="zh-HK"/>
              </w:rPr>
              <w:t>三鮮</w:t>
            </w:r>
            <w:proofErr w:type="gramStart"/>
            <w:r w:rsidRPr="00CD63CB">
              <w:rPr>
                <w:rFonts w:ascii="新細明體" w:hAnsi="新細明體" w:hint="eastAsia"/>
                <w:color w:val="000000"/>
                <w:lang w:eastAsia="zh-HK"/>
              </w:rPr>
              <w:t>麵</w:t>
            </w:r>
            <w:proofErr w:type="gramEnd"/>
            <w:r w:rsidRPr="00CD63CB">
              <w:rPr>
                <w:rFonts w:ascii="新細明體" w:hAnsi="新細明體" w:hint="eastAsia"/>
              </w:rPr>
              <w:t>疙瘩、水果</w:t>
            </w:r>
          </w:p>
        </w:tc>
      </w:tr>
    </w:tbl>
    <w:p w:rsidR="00C47670" w:rsidRDefault="00C47670" w:rsidP="00C47670">
      <w:pPr>
        <w:spacing w:line="200" w:lineRule="exact"/>
        <w:rPr>
          <w:rStyle w:val="aa"/>
          <w:b w:val="0"/>
        </w:rPr>
      </w:pPr>
    </w:p>
    <w:p w:rsidR="002472A3" w:rsidRDefault="006D4FB9" w:rsidP="006D4FB9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028928" behindDoc="1" locked="0" layoutInCell="1" allowOverlap="1" wp14:anchorId="79D1D011" wp14:editId="012821C7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9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029952" behindDoc="1" locked="0" layoutInCell="1" allowOverlap="1" wp14:anchorId="7BA47DAC" wp14:editId="70761A08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12" name="圖片 12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71AC3">
        <w:rPr>
          <w:rStyle w:val="aa"/>
          <w:rFonts w:hint="eastAsia"/>
          <w:b w:val="0"/>
        </w:rPr>
        <w:t>本園一律</w:t>
      </w:r>
      <w:proofErr w:type="gramEnd"/>
      <w:r w:rsidRPr="00E71AC3">
        <w:rPr>
          <w:rStyle w:val="aa"/>
          <w:rFonts w:hint="eastAsia"/>
          <w:b w:val="0"/>
        </w:rPr>
        <w:t>使用國產豬肉食材</w:t>
      </w:r>
    </w:p>
    <w:p w:rsidR="002472A3" w:rsidRDefault="006D4FB9" w:rsidP="00C47670">
      <w:pPr>
        <w:spacing w:line="280" w:lineRule="exact"/>
        <w:rPr>
          <w:rStyle w:val="aa"/>
          <w:b w:val="0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030976" behindDoc="1" locked="0" layoutInCell="1" allowOverlap="1" wp14:anchorId="7DD19585" wp14:editId="6C620FD1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16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032000" behindDoc="1" locked="0" layoutInCell="1" allowOverlap="1" wp14:anchorId="0905B28D" wp14:editId="3A9F74CF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17" name="圖片 17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71AC3">
        <w:rPr>
          <w:rStyle w:val="aa"/>
          <w:rFonts w:hint="eastAsia"/>
          <w:b w:val="0"/>
        </w:rPr>
        <w:t>本園蔬果均以</w:t>
      </w:r>
      <w:proofErr w:type="gramEnd"/>
      <w:r w:rsidRPr="00E71AC3">
        <w:rPr>
          <w:rStyle w:val="aa"/>
          <w:rFonts w:hint="eastAsia"/>
          <w:b w:val="0"/>
        </w:rPr>
        <w:t>當</w:t>
      </w:r>
      <w:r w:rsidR="004A2664" w:rsidRPr="00E71AC3">
        <w:rPr>
          <w:rStyle w:val="aa"/>
          <w:rFonts w:hint="eastAsia"/>
          <w:b w:val="0"/>
        </w:rPr>
        <w:t>當令食材為主，並視需要做適時的調整，敬請見諒！</w:t>
      </w:r>
    </w:p>
    <w:p w:rsidR="00C47670" w:rsidRDefault="00A60C5C" w:rsidP="00C47670">
      <w:pPr>
        <w:spacing w:line="280" w:lineRule="exact"/>
        <w:rPr>
          <w:rStyle w:val="aa"/>
          <w:b w:val="0"/>
        </w:rPr>
      </w:pPr>
      <w:r>
        <w:rPr>
          <w:noProof/>
          <w:sz w:val="28"/>
          <w:szCs w:val="28"/>
        </w:rPr>
        <w:lastRenderedPageBreak/>
        <w:pict>
          <v:shape id="_x0000_s1055" type="#_x0000_t75" style="position:absolute;margin-left:12.15pt;margin-top:-4.65pt;width:60pt;height:53pt;z-index:251869184;mso-position-horizontal-relative:text;mso-position-vertical-relative:text" wrapcoords="-270 0 -270 21296 21600 21296 21600 0 -270 0">
            <v:imagedata r:id="rId9" o:title=""/>
            <w10:wrap type="tight"/>
          </v:shape>
          <o:OLEObject Type="Embed" ProgID="PI3.Image" ShapeID="_x0000_s1055" DrawAspect="Content" ObjectID="_1831193543" r:id="rId54"/>
        </w:pict>
      </w:r>
    </w:p>
    <w:p w:rsidR="002A6418" w:rsidRDefault="002A6418" w:rsidP="00F25324">
      <w:pPr>
        <w:tabs>
          <w:tab w:val="left" w:pos="726"/>
        </w:tabs>
        <w:spacing w:line="300" w:lineRule="exact"/>
        <w:rPr>
          <w:sz w:val="22"/>
          <w:szCs w:val="22"/>
        </w:rPr>
      </w:pPr>
    </w:p>
    <w:p w:rsidR="00453597" w:rsidRDefault="00F76810" w:rsidP="002A6418">
      <w:pPr>
        <w:tabs>
          <w:tab w:val="left" w:pos="726"/>
        </w:tabs>
        <w:spacing w:line="30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220416" behindDoc="1" locked="0" layoutInCell="1" allowOverlap="1" wp14:anchorId="1250FBC6" wp14:editId="47D794D9">
            <wp:simplePos x="0" y="0"/>
            <wp:positionH relativeFrom="column">
              <wp:posOffset>3601720</wp:posOffset>
            </wp:positionH>
            <wp:positionV relativeFrom="paragraph">
              <wp:posOffset>6985</wp:posOffset>
            </wp:positionV>
            <wp:extent cx="1266825" cy="1007745"/>
            <wp:effectExtent l="0" t="0" r="9525" b="1905"/>
            <wp:wrapNone/>
            <wp:docPr id="99" name="圖片 99" descr="D:\3   幼兒園\1  資料\5.   菜單\圖片\114.0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3   幼兒園\1  資料\5.   菜單\圖片\114.01.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597" w:rsidRPr="008E20BC">
        <w:rPr>
          <w:rFonts w:hint="eastAsia"/>
          <w:b/>
          <w:sz w:val="28"/>
          <w:szCs w:val="28"/>
        </w:rPr>
        <w:t>台北市育達附設點點幼兒園</w:t>
      </w:r>
      <w:r w:rsidR="00E13E95">
        <w:rPr>
          <w:rFonts w:hint="eastAsia"/>
          <w:b/>
          <w:sz w:val="28"/>
          <w:szCs w:val="28"/>
        </w:rPr>
        <w:t>114</w:t>
      </w:r>
      <w:r w:rsidR="00E13E95">
        <w:rPr>
          <w:rFonts w:hint="eastAsia"/>
          <w:b/>
          <w:sz w:val="28"/>
          <w:szCs w:val="28"/>
        </w:rPr>
        <w:t>學年度</w:t>
      </w:r>
      <w:r w:rsidR="00453597">
        <w:rPr>
          <w:rFonts w:hint="eastAsia"/>
          <w:b/>
          <w:sz w:val="28"/>
          <w:szCs w:val="28"/>
        </w:rPr>
        <w:t>第</w:t>
      </w:r>
      <w:r w:rsidR="00325A60">
        <w:rPr>
          <w:rFonts w:hint="eastAsia"/>
          <w:b/>
          <w:sz w:val="28"/>
          <w:szCs w:val="28"/>
        </w:rPr>
        <w:t>二</w:t>
      </w:r>
      <w:r w:rsidR="00453597" w:rsidRPr="008E20BC">
        <w:rPr>
          <w:rFonts w:hint="eastAsia"/>
          <w:b/>
          <w:sz w:val="28"/>
          <w:szCs w:val="28"/>
        </w:rPr>
        <w:t>學期營養午餐</w:t>
      </w:r>
      <w:r w:rsidR="00453597" w:rsidRPr="008E20BC">
        <w:rPr>
          <w:rFonts w:hint="eastAsia"/>
          <w:b/>
          <w:sz w:val="28"/>
          <w:szCs w:val="28"/>
        </w:rPr>
        <w:t>&amp;</w:t>
      </w:r>
      <w:r w:rsidR="00453597" w:rsidRPr="008E20BC">
        <w:rPr>
          <w:rFonts w:hint="eastAsia"/>
          <w:b/>
          <w:sz w:val="28"/>
          <w:szCs w:val="28"/>
        </w:rPr>
        <w:t>點心菜單</w:t>
      </w:r>
      <w:r w:rsidR="00453597" w:rsidRPr="008E20BC">
        <w:rPr>
          <w:rFonts w:hint="eastAsia"/>
          <w:b/>
          <w:sz w:val="28"/>
          <w:szCs w:val="28"/>
        </w:rPr>
        <w:t>~</w:t>
      </w:r>
    </w:p>
    <w:p w:rsidR="00F25324" w:rsidRDefault="00F25324" w:rsidP="00F25324">
      <w:pPr>
        <w:tabs>
          <w:tab w:val="left" w:pos="726"/>
        </w:tabs>
        <w:spacing w:line="300" w:lineRule="exact"/>
        <w:rPr>
          <w:b/>
          <w:sz w:val="28"/>
          <w:szCs w:val="28"/>
        </w:rPr>
      </w:pPr>
    </w:p>
    <w:p w:rsidR="00F25324" w:rsidRDefault="0028627E" w:rsidP="00646ADE">
      <w:pPr>
        <w:spacing w:line="380" w:lineRule="exact"/>
        <w:ind w:firstLineChars="800" w:firstLine="22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  <w:r w:rsidR="00892141">
        <w:rPr>
          <w:rFonts w:hint="eastAsia"/>
          <w:b/>
          <w:sz w:val="28"/>
          <w:szCs w:val="28"/>
        </w:rPr>
        <w:t xml:space="preserve"> </w:t>
      </w:r>
      <w:r w:rsidR="002A6418">
        <w:rPr>
          <w:rFonts w:hint="eastAsia"/>
          <w:b/>
          <w:sz w:val="28"/>
          <w:szCs w:val="28"/>
        </w:rPr>
        <w:t xml:space="preserve">     </w:t>
      </w:r>
      <w:bookmarkStart w:id="0" w:name="_GoBack"/>
      <w:bookmarkEnd w:id="0"/>
      <w:r w:rsidR="002A6418">
        <w:rPr>
          <w:rFonts w:hint="eastAsia"/>
          <w:b/>
          <w:sz w:val="28"/>
          <w:szCs w:val="28"/>
        </w:rPr>
        <w:t xml:space="preserve">   </w:t>
      </w:r>
      <w:r w:rsidR="00EF06EB">
        <w:rPr>
          <w:rFonts w:hint="eastAsia"/>
          <w:b/>
          <w:sz w:val="28"/>
          <w:szCs w:val="28"/>
        </w:rPr>
        <w:t xml:space="preserve">   </w:t>
      </w:r>
      <w:r w:rsidR="002A6418">
        <w:rPr>
          <w:rFonts w:hint="eastAsia"/>
          <w:b/>
          <w:sz w:val="28"/>
          <w:szCs w:val="28"/>
        </w:rPr>
        <w:t xml:space="preserve">    </w:t>
      </w:r>
      <w:r w:rsidR="00325A60">
        <w:rPr>
          <w:rFonts w:hint="eastAsia"/>
          <w:b/>
          <w:sz w:val="28"/>
          <w:szCs w:val="28"/>
        </w:rPr>
        <w:t>七</w:t>
      </w:r>
      <w:r w:rsidR="00453597">
        <w:rPr>
          <w:b/>
          <w:sz w:val="28"/>
          <w:szCs w:val="28"/>
        </w:rPr>
        <w:t>月份</w:t>
      </w:r>
    </w:p>
    <w:p w:rsidR="00453597" w:rsidRPr="008E20BC" w:rsidRDefault="00453597" w:rsidP="00453597">
      <w:pPr>
        <w:spacing w:line="0" w:lineRule="atLeast"/>
        <w:rPr>
          <w:rFonts w:ascii="新細明體" w:hAnsi="新細明體"/>
          <w:b/>
        </w:rPr>
      </w:pPr>
      <w:r w:rsidRPr="008E20BC">
        <w:rPr>
          <w:rFonts w:hint="eastAsia"/>
        </w:rPr>
        <w:t>第一</w:t>
      </w:r>
      <w:proofErr w:type="gramStart"/>
      <w:r w:rsidRPr="008E20BC">
        <w:rPr>
          <w:rFonts w:hint="eastAsia"/>
        </w:rPr>
        <w:t>週</w:t>
      </w:r>
      <w:proofErr w:type="gramEnd"/>
      <w:r w:rsidR="006930CC">
        <w:rPr>
          <w:rFonts w:hint="eastAsia"/>
        </w:rPr>
        <w:t xml:space="preserve">　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C019BD" w:rsidRPr="008E20BC" w:rsidTr="00332750">
        <w:tc>
          <w:tcPr>
            <w:tcW w:w="592" w:type="dxa"/>
            <w:shd w:val="clear" w:color="auto" w:fill="auto"/>
            <w:vAlign w:val="center"/>
          </w:tcPr>
          <w:p w:rsidR="00C019BD" w:rsidRPr="008E20BC" w:rsidRDefault="00C019BD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019BD" w:rsidRPr="008E20BC" w:rsidRDefault="00C019BD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C019BD" w:rsidRPr="008E20BC" w:rsidRDefault="00C019BD" w:rsidP="00DF7E53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C019BD" w:rsidRPr="008E20BC" w:rsidRDefault="00C019BD" w:rsidP="006D4FB9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C019BD" w:rsidRPr="008E20BC" w:rsidRDefault="00C019BD" w:rsidP="00332750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69681B" w:rsidRPr="008E20BC" w:rsidTr="00490FA8">
        <w:tc>
          <w:tcPr>
            <w:tcW w:w="592" w:type="dxa"/>
            <w:shd w:val="clear" w:color="auto" w:fill="auto"/>
          </w:tcPr>
          <w:p w:rsidR="0069681B" w:rsidRDefault="005C590C" w:rsidP="006930CC">
            <w:pPr>
              <w:widowControl w:val="0"/>
              <w:spacing w:line="400" w:lineRule="exact"/>
              <w:jc w:val="center"/>
            </w:pPr>
            <w:r>
              <w:t>1</w:t>
            </w:r>
          </w:p>
        </w:tc>
        <w:tc>
          <w:tcPr>
            <w:tcW w:w="593" w:type="dxa"/>
            <w:shd w:val="clear" w:color="auto" w:fill="auto"/>
          </w:tcPr>
          <w:p w:rsidR="0069681B" w:rsidRPr="008E20BC" w:rsidRDefault="0069681B" w:rsidP="00C47B6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tcBorders>
              <w:top w:val="single" w:sz="4" w:space="0" w:color="000000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台式</w:t>
            </w:r>
            <w:proofErr w:type="gramStart"/>
            <w:r w:rsidRPr="0037680D">
              <w:rPr>
                <w:rFonts w:ascii="新細明體" w:hAnsi="新細明體" w:hint="eastAsia"/>
              </w:rPr>
              <w:t>鹹</w:t>
            </w:r>
            <w:proofErr w:type="gramEnd"/>
            <w:r w:rsidRPr="0037680D">
              <w:rPr>
                <w:rFonts w:ascii="新細明體" w:hAnsi="新細明體" w:hint="eastAsia"/>
              </w:rPr>
              <w:t>粥</w:t>
            </w:r>
          </w:p>
        </w:tc>
        <w:tc>
          <w:tcPr>
            <w:tcW w:w="5561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五穀飯、洋芋燜肉、韭菜炒甜不辣、青菜、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時蔬大骨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可頌麵包、豆漿、水果</w:t>
            </w:r>
          </w:p>
        </w:tc>
      </w:tr>
      <w:tr w:rsidR="0069681B" w:rsidRPr="008E20BC" w:rsidTr="00490FA8">
        <w:tc>
          <w:tcPr>
            <w:tcW w:w="592" w:type="dxa"/>
            <w:shd w:val="clear" w:color="auto" w:fill="auto"/>
          </w:tcPr>
          <w:p w:rsidR="0069681B" w:rsidRDefault="005C590C" w:rsidP="006930CC">
            <w:pPr>
              <w:widowControl w:val="0"/>
              <w:spacing w:line="400" w:lineRule="exact"/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auto"/>
          </w:tcPr>
          <w:p w:rsidR="0069681B" w:rsidRPr="008E20BC" w:rsidRDefault="0069681B" w:rsidP="00C47B6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花捲、米漿</w:t>
            </w:r>
          </w:p>
        </w:tc>
        <w:tc>
          <w:tcPr>
            <w:tcW w:w="5561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雞絲炒豆芽、翠玉蒸蛋、青菜、丁香味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噌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湯          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香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鬆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飯、魚丸湯、水果</w:t>
            </w:r>
          </w:p>
        </w:tc>
      </w:tr>
      <w:tr w:rsidR="0069681B" w:rsidRPr="008E20BC" w:rsidTr="00490FA8">
        <w:tc>
          <w:tcPr>
            <w:tcW w:w="592" w:type="dxa"/>
            <w:shd w:val="clear" w:color="auto" w:fill="auto"/>
          </w:tcPr>
          <w:p w:rsidR="0069681B" w:rsidRDefault="005C590C" w:rsidP="006930CC">
            <w:pPr>
              <w:widowControl w:val="0"/>
              <w:spacing w:line="400" w:lineRule="exact"/>
              <w:jc w:val="center"/>
            </w:pPr>
            <w:r>
              <w:t>3</w:t>
            </w:r>
          </w:p>
        </w:tc>
        <w:tc>
          <w:tcPr>
            <w:tcW w:w="593" w:type="dxa"/>
            <w:shd w:val="clear" w:color="auto" w:fill="auto"/>
          </w:tcPr>
          <w:p w:rsidR="0069681B" w:rsidRPr="008E20BC" w:rsidRDefault="0069681B" w:rsidP="00C47B66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廣東粥</w:t>
            </w:r>
          </w:p>
        </w:tc>
        <w:tc>
          <w:tcPr>
            <w:tcW w:w="5561" w:type="dxa"/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</w:t>
            </w:r>
            <w:r>
              <w:rPr>
                <w:rFonts w:ascii="新細明體" w:hAnsi="新細明體" w:hint="eastAsia"/>
                <w:sz w:val="22"/>
              </w:rPr>
              <w:t>魚香肉絲</w:t>
            </w:r>
            <w:r w:rsidRPr="0037680D">
              <w:rPr>
                <w:rFonts w:ascii="新細明體" w:hAnsi="新細明體" w:hint="eastAsia"/>
                <w:sz w:val="22"/>
              </w:rPr>
              <w:t>、家常豆腐、青菜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蛋花湯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69681B" w:rsidRPr="0037680D" w:rsidRDefault="0069681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烏龍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:rsidR="00453597" w:rsidRPr="008E20BC" w:rsidRDefault="00453597" w:rsidP="00453597">
      <w:pPr>
        <w:spacing w:line="140" w:lineRule="exact"/>
        <w:rPr>
          <w:sz w:val="16"/>
          <w:szCs w:val="16"/>
        </w:rPr>
      </w:pPr>
    </w:p>
    <w:p w:rsidR="00453597" w:rsidRPr="008E20BC" w:rsidRDefault="00453597" w:rsidP="00453597">
      <w:pPr>
        <w:spacing w:line="140" w:lineRule="exact"/>
        <w:rPr>
          <w:sz w:val="16"/>
          <w:szCs w:val="16"/>
        </w:rPr>
      </w:pPr>
    </w:p>
    <w:p w:rsidR="00453597" w:rsidRPr="008E20BC" w:rsidRDefault="00453597" w:rsidP="00453597">
      <w:pPr>
        <w:spacing w:line="0" w:lineRule="atLeast"/>
      </w:pPr>
      <w:r w:rsidRPr="008E20BC">
        <w:rPr>
          <w:rFonts w:hint="eastAsia"/>
        </w:rPr>
        <w:t>第二週</w:t>
      </w:r>
      <w:r w:rsidR="00635EDC">
        <w:rPr>
          <w:rFonts w:hint="eastAsia"/>
        </w:rPr>
        <w:t xml:space="preserve">  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453597" w:rsidRPr="008E20BC" w:rsidTr="00332750">
        <w:tc>
          <w:tcPr>
            <w:tcW w:w="592" w:type="dxa"/>
            <w:shd w:val="clear" w:color="auto" w:fill="auto"/>
            <w:vAlign w:val="center"/>
          </w:tcPr>
          <w:p w:rsidR="00453597" w:rsidRPr="008E20BC" w:rsidRDefault="00453597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53597" w:rsidRPr="008E20BC" w:rsidRDefault="00453597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453597" w:rsidRPr="008E20BC" w:rsidRDefault="00453597" w:rsidP="0033275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453597" w:rsidRPr="008E20BC" w:rsidRDefault="00453597" w:rsidP="00332750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453597" w:rsidRPr="008E20BC" w:rsidRDefault="00453597" w:rsidP="00332750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6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果醬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茄汁肉絲、醬百頁豆腐、青菜、</w:t>
            </w:r>
            <w:r>
              <w:rPr>
                <w:rFonts w:ascii="新細明體" w:hAnsi="新細明體" w:hint="eastAsia"/>
                <w:sz w:val="22"/>
              </w:rPr>
              <w:t>淡水魚丸</w:t>
            </w:r>
            <w:r w:rsidRPr="0037680D">
              <w:rPr>
                <w:rFonts w:ascii="新細明體" w:hAnsi="新細明體" w:hint="eastAsia"/>
                <w:sz w:val="22"/>
              </w:rPr>
              <w:t>湯</w:t>
            </w:r>
            <w:r>
              <w:rPr>
                <w:rFonts w:ascii="新細明體" w:hAnsi="新細明體" w:hint="eastAsia"/>
                <w:sz w:val="22"/>
              </w:rPr>
              <w:t xml:space="preserve">                  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什錦</w:t>
            </w:r>
            <w:proofErr w:type="gramStart"/>
            <w:r w:rsidRPr="0037680D">
              <w:rPr>
                <w:rFonts w:ascii="新細明體" w:hAnsi="新細明體" w:hint="eastAsia"/>
              </w:rPr>
              <w:t>米苔目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7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彩虹鮮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榨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醬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紫菜蛋花湯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貓耳朵、水果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8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蕃茄蔬菜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香菇雞、香</w:t>
            </w:r>
            <w:proofErr w:type="gramStart"/>
            <w:r w:rsidRPr="0037680D">
              <w:rPr>
                <w:rFonts w:ascii="新細明體" w:hAnsi="新細明體" w:hint="eastAsia"/>
              </w:rPr>
              <w:t>炒豆丁</w:t>
            </w:r>
            <w:proofErr w:type="gramEnd"/>
            <w:r w:rsidRPr="0037680D">
              <w:rPr>
                <w:rFonts w:ascii="新細明體" w:hAnsi="新細明體" w:hint="eastAsia"/>
              </w:rPr>
              <w:t xml:space="preserve">、青菜、榨菜肉絲湯        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肉包、豆漿、水果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9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FF272D" w:rsidRPr="00083513" w:rsidRDefault="00F76810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221440" behindDoc="1" locked="0" layoutInCell="1" allowOverlap="1" wp14:anchorId="34763255" wp14:editId="3575B721">
                  <wp:simplePos x="0" y="0"/>
                  <wp:positionH relativeFrom="column">
                    <wp:posOffset>206615</wp:posOffset>
                  </wp:positionH>
                  <wp:positionV relativeFrom="paragraph">
                    <wp:posOffset>68821</wp:posOffset>
                  </wp:positionV>
                  <wp:extent cx="1686911" cy="1294228"/>
                  <wp:effectExtent l="0" t="0" r="8890" b="1270"/>
                  <wp:wrapNone/>
                  <wp:docPr id="101" name="圖片 101" descr="D:\3   幼兒園\1  資料\5.   菜單\圖片\113.08035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3   幼兒園\1  資料\5.   菜單\圖片\113.08035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911" cy="129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72D" w:rsidRPr="00083513">
              <w:rPr>
                <w:rFonts w:ascii="新細明體" w:hAnsi="新細明體" w:hint="eastAsia"/>
                <w:sz w:val="22"/>
              </w:rPr>
              <w:t>雙色小饅頭、米漿</w:t>
            </w:r>
          </w:p>
        </w:tc>
        <w:tc>
          <w:tcPr>
            <w:tcW w:w="5561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proofErr w:type="gramStart"/>
            <w:r w:rsidR="00CE3A05">
              <w:rPr>
                <w:rFonts w:ascii="新細明體" w:hAnsi="新細明體" w:hint="eastAsia"/>
                <w:color w:val="000000"/>
                <w:sz w:val="22"/>
              </w:rPr>
              <w:t>炒雞丁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、火腿炒蛋、青菜、時蔬蕃茄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FF272D" w:rsidRPr="00A32DD0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米糕</w:t>
            </w:r>
            <w:r w:rsidRPr="00A32DD0">
              <w:rPr>
                <w:rFonts w:ascii="新細明體" w:hAnsi="新細明體" w:hint="eastAsia"/>
                <w:sz w:val="22"/>
              </w:rPr>
              <w:t>、麥茶、水果</w:t>
            </w:r>
          </w:p>
        </w:tc>
      </w:tr>
      <w:tr w:rsidR="00FF272D" w:rsidRPr="008E20BC" w:rsidTr="00DF33E2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10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麵線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洋蔥肉丁、芹菜豆皮、青菜、</w:t>
            </w:r>
            <w:r>
              <w:rPr>
                <w:rFonts w:ascii="新細明體" w:hAnsi="新細明體" w:hint="eastAsia"/>
                <w:spacing w:val="-6"/>
                <w:sz w:val="22"/>
              </w:rPr>
              <w:t>白菜</w:t>
            </w:r>
            <w:r w:rsidRPr="0037680D">
              <w:rPr>
                <w:rFonts w:ascii="新細明體" w:hAnsi="新細明體" w:hint="eastAsia"/>
                <w:spacing w:val="-6"/>
                <w:sz w:val="22"/>
              </w:rPr>
              <w:t>排骨湯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芋頭粥、水果</w:t>
            </w:r>
          </w:p>
        </w:tc>
      </w:tr>
    </w:tbl>
    <w:p w:rsidR="00453597" w:rsidRDefault="00453597" w:rsidP="00453597">
      <w:pPr>
        <w:spacing w:line="140" w:lineRule="exact"/>
        <w:rPr>
          <w:sz w:val="22"/>
          <w:szCs w:val="22"/>
        </w:rPr>
      </w:pPr>
    </w:p>
    <w:p w:rsidR="00453597" w:rsidRDefault="00453597" w:rsidP="00453597">
      <w:pPr>
        <w:spacing w:line="140" w:lineRule="exact"/>
        <w:rPr>
          <w:sz w:val="22"/>
          <w:szCs w:val="22"/>
        </w:rPr>
      </w:pPr>
    </w:p>
    <w:p w:rsidR="00453597" w:rsidRPr="008E20BC" w:rsidRDefault="00453597" w:rsidP="00453597">
      <w:pPr>
        <w:spacing w:line="0" w:lineRule="atLeast"/>
      </w:pPr>
      <w:r w:rsidRPr="008E20BC">
        <w:rPr>
          <w:rFonts w:hint="eastAsia"/>
        </w:rPr>
        <w:t>第三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453597" w:rsidRPr="008E20BC" w:rsidTr="00332750">
        <w:tc>
          <w:tcPr>
            <w:tcW w:w="592" w:type="dxa"/>
            <w:shd w:val="clear" w:color="auto" w:fill="auto"/>
            <w:vAlign w:val="center"/>
          </w:tcPr>
          <w:p w:rsidR="00453597" w:rsidRPr="008E20BC" w:rsidRDefault="00453597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53597" w:rsidRPr="008E20BC" w:rsidRDefault="00453597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453597" w:rsidRPr="008E20BC" w:rsidRDefault="00453597" w:rsidP="0033275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453597" w:rsidRPr="008E20BC" w:rsidRDefault="00453597" w:rsidP="00332750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453597" w:rsidRPr="008E20BC" w:rsidRDefault="00453597" w:rsidP="00332750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13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海苔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香菇肉燥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素炒三絲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 xml:space="preserve">、青菜、黃瓜大骨湯        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關東煮、水果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14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鬆稀飯</w:t>
            </w:r>
          </w:p>
        </w:tc>
        <w:tc>
          <w:tcPr>
            <w:tcW w:w="5561" w:type="dxa"/>
            <w:shd w:val="clear" w:color="auto" w:fill="auto"/>
          </w:tcPr>
          <w:p w:rsidR="00FF272D" w:rsidRPr="0037680D" w:rsidRDefault="00BE3C55" w:rsidP="00FF272D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義大利肉醬</w:t>
            </w:r>
            <w:proofErr w:type="gramStart"/>
            <w:r>
              <w:rPr>
                <w:rFonts w:ascii="新細明體" w:hAnsi="新細明體" w:hint="eastAsia"/>
                <w:lang w:eastAsia="zh-HK"/>
              </w:rPr>
              <w:t>麵</w:t>
            </w:r>
            <w:proofErr w:type="gramEnd"/>
            <w:r w:rsidR="00FF272D" w:rsidRPr="0037680D">
              <w:rPr>
                <w:rFonts w:ascii="新細明體" w:hAnsi="新細明體" w:hint="eastAsia"/>
              </w:rPr>
              <w:t>、青菜、</w:t>
            </w:r>
            <w:r>
              <w:rPr>
                <w:rFonts w:ascii="新細明體" w:hAnsi="新細明體" w:hint="eastAsia"/>
                <w:lang w:eastAsia="zh-HK"/>
              </w:rPr>
              <w:t>南瓜濃</w:t>
            </w:r>
            <w:r w:rsidR="00FF272D" w:rsidRPr="0037680D">
              <w:rPr>
                <w:rFonts w:ascii="新細明體" w:hAnsi="新細明體" w:hint="eastAsia"/>
              </w:rPr>
              <w:t>湯</w:t>
            </w:r>
            <w:r w:rsidR="00FF272D">
              <w:rPr>
                <w:rFonts w:ascii="新細明體" w:hAnsi="新細明體" w:hint="eastAsia"/>
              </w:rPr>
              <w:t xml:space="preserve">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紅豆薏仁、水果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15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青菜細粉</w:t>
            </w:r>
          </w:p>
        </w:tc>
        <w:tc>
          <w:tcPr>
            <w:tcW w:w="5561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五穀飯、</w:t>
            </w:r>
            <w:proofErr w:type="gramStart"/>
            <w:r w:rsidRPr="0037680D">
              <w:rPr>
                <w:rFonts w:ascii="新細明體" w:hAnsi="新細明體" w:hint="eastAsia"/>
              </w:rPr>
              <w:t>醬爆雞丁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、蔥花玉米炒蛋、青菜、和風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海芽湯</w:t>
            </w:r>
            <w:proofErr w:type="gramEnd"/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麵包、豆漿、水果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16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銀絲</w:t>
            </w:r>
            <w:proofErr w:type="gramStart"/>
            <w:r w:rsidRPr="0037680D">
              <w:rPr>
                <w:rFonts w:ascii="新細明體" w:hAnsi="新細明體" w:hint="eastAsia"/>
              </w:rPr>
              <w:t>捲</w:t>
            </w:r>
            <w:proofErr w:type="gramEnd"/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雜糧飯、</w:t>
            </w:r>
            <w:r w:rsidRPr="0037680D">
              <w:rPr>
                <w:rFonts w:ascii="新細明體" w:hAnsi="新細明體" w:hint="eastAsia"/>
              </w:rPr>
              <w:t>榨菜炒肉絲</w:t>
            </w:r>
            <w:r w:rsidRPr="0037680D">
              <w:rPr>
                <w:rFonts w:ascii="新細明體" w:hAnsi="新細明體" w:hint="eastAsia"/>
                <w:sz w:val="22"/>
              </w:rPr>
              <w:t>、蜜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腸、青菜、三絲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FF272D" w:rsidRPr="001B6AD2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proofErr w:type="gramStart"/>
            <w:r w:rsidRPr="001B6AD2">
              <w:rPr>
                <w:rFonts w:ascii="新細明體" w:hAnsi="新細明體" w:hint="eastAsia"/>
                <w:sz w:val="22"/>
              </w:rPr>
              <w:t>御</w:t>
            </w:r>
            <w:proofErr w:type="gramEnd"/>
            <w:r w:rsidRPr="001B6AD2">
              <w:rPr>
                <w:rFonts w:ascii="新細明體" w:hAnsi="新細明體" w:hint="eastAsia"/>
                <w:sz w:val="22"/>
              </w:rPr>
              <w:t>飯</w:t>
            </w:r>
            <w:proofErr w:type="gramStart"/>
            <w:r w:rsidRPr="001B6AD2">
              <w:rPr>
                <w:rFonts w:ascii="新細明體" w:hAnsi="新細明體" w:hint="eastAsia"/>
                <w:sz w:val="22"/>
              </w:rPr>
              <w:t>糰</w:t>
            </w:r>
            <w:proofErr w:type="gramEnd"/>
            <w:r w:rsidRPr="001B6AD2">
              <w:rPr>
                <w:rFonts w:ascii="新細明體" w:hAnsi="新細明體" w:hint="eastAsia"/>
                <w:sz w:val="22"/>
              </w:rPr>
              <w:t>、冬瓜茶、水果</w:t>
            </w:r>
          </w:p>
        </w:tc>
      </w:tr>
      <w:tr w:rsidR="00FF272D" w:rsidRPr="008E20BC" w:rsidTr="00DA0F0B">
        <w:trPr>
          <w:trHeight w:val="424"/>
        </w:trPr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17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肉末粥</w:t>
            </w:r>
            <w:proofErr w:type="gramEnd"/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FF272D" w:rsidRPr="006E1CDD" w:rsidRDefault="00FF272D" w:rsidP="00FF272D">
            <w:pPr>
              <w:spacing w:line="360" w:lineRule="exact"/>
              <w:rPr>
                <w:rFonts w:ascii="新細明體" w:hAnsi="新細明體"/>
                <w:sz w:val="22"/>
              </w:rPr>
            </w:pPr>
            <w:proofErr w:type="gramStart"/>
            <w:r w:rsidRPr="006E1CDD">
              <w:rPr>
                <w:rFonts w:ascii="新細明體" w:hAnsi="新細明體" w:hint="eastAsia"/>
                <w:sz w:val="22"/>
              </w:rPr>
              <w:t>芽飯</w:t>
            </w:r>
            <w:proofErr w:type="gramEnd"/>
            <w:r w:rsidRPr="006E1CDD">
              <w:rPr>
                <w:rFonts w:ascii="新細明體" w:hAnsi="新細明體" w:hint="eastAsia"/>
                <w:sz w:val="22"/>
              </w:rPr>
              <w:t>、白菜肉丸子、</w:t>
            </w:r>
            <w:r w:rsidR="00BE3C55">
              <w:rPr>
                <w:rFonts w:ascii="新細明體" w:hAnsi="新細明體" w:hint="eastAsia"/>
                <w:sz w:val="22"/>
                <w:lang w:eastAsia="zh-HK"/>
              </w:rPr>
              <w:t>小魚炒蛋</w:t>
            </w:r>
            <w:r w:rsidRPr="006E1CDD">
              <w:rPr>
                <w:rFonts w:ascii="新細明體" w:hAnsi="新細明體" w:hint="eastAsia"/>
                <w:sz w:val="22"/>
              </w:rPr>
              <w:t xml:space="preserve">、青菜、薑絲冬瓜湯               </w:t>
            </w:r>
            <w:r>
              <w:rPr>
                <w:rFonts w:ascii="新細明體" w:hAnsi="新細明體" w:hint="eastAsia"/>
                <w:sz w:val="22"/>
              </w:rPr>
              <w:t xml:space="preserve">   </w:t>
            </w:r>
            <w:r w:rsidRPr="006E1CDD">
              <w:rPr>
                <w:rFonts w:ascii="新細明體" w:hAnsi="新細明體" w:hint="eastAsia"/>
                <w:sz w:val="22"/>
              </w:rPr>
              <w:t xml:space="preserve">   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三鮮燴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:rsidR="00453597" w:rsidRDefault="00453597" w:rsidP="00453597">
      <w:pPr>
        <w:spacing w:line="140" w:lineRule="exact"/>
      </w:pPr>
    </w:p>
    <w:p w:rsidR="00453597" w:rsidRDefault="00453597" w:rsidP="00453597">
      <w:pPr>
        <w:spacing w:line="140" w:lineRule="exact"/>
      </w:pPr>
    </w:p>
    <w:p w:rsidR="00453597" w:rsidRPr="008E20BC" w:rsidRDefault="00453597" w:rsidP="00453597">
      <w:pPr>
        <w:spacing w:line="300" w:lineRule="exact"/>
      </w:pPr>
      <w:r>
        <w:rPr>
          <w:rFonts w:hint="eastAsia"/>
          <w:noProof/>
        </w:rPr>
        <w:drawing>
          <wp:anchor distT="0" distB="0" distL="114300" distR="114300" simplePos="0" relativeHeight="251710976" behindDoc="1" locked="0" layoutInCell="1" allowOverlap="1" wp14:anchorId="7FFF3511" wp14:editId="7CA3C356">
            <wp:simplePos x="0" y="0"/>
            <wp:positionH relativeFrom="column">
              <wp:posOffset>5897880</wp:posOffset>
            </wp:positionH>
            <wp:positionV relativeFrom="paragraph">
              <wp:posOffset>7672705</wp:posOffset>
            </wp:positionV>
            <wp:extent cx="1043940" cy="1049020"/>
            <wp:effectExtent l="0" t="0" r="3810" b="0"/>
            <wp:wrapNone/>
            <wp:docPr id="87" name="圖片 87" descr="http://www.wanpug.com/illust/illust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wanpug.com/illust/illust202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0BC">
        <w:rPr>
          <w:rFonts w:hint="eastAsia"/>
        </w:rPr>
        <w:t>第四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453597" w:rsidRPr="008E20BC" w:rsidTr="00332750">
        <w:tc>
          <w:tcPr>
            <w:tcW w:w="592" w:type="dxa"/>
            <w:shd w:val="clear" w:color="auto" w:fill="auto"/>
            <w:vAlign w:val="center"/>
          </w:tcPr>
          <w:p w:rsidR="00453597" w:rsidRPr="008E20BC" w:rsidRDefault="00453597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453597" w:rsidRPr="008E20BC" w:rsidRDefault="00453597" w:rsidP="00332750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453597" w:rsidRPr="008E20BC" w:rsidRDefault="00453597" w:rsidP="00332750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453597" w:rsidRPr="008E20BC" w:rsidRDefault="00453597" w:rsidP="00332750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453597" w:rsidRPr="008E20BC" w:rsidRDefault="00453597" w:rsidP="00332750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20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草莓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  <w:sz w:val="22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  <w:sz w:val="22"/>
              </w:rPr>
              <w:t>干丁肉</w:t>
            </w:r>
            <w:proofErr w:type="gramEnd"/>
            <w:r w:rsidRPr="0037680D">
              <w:rPr>
                <w:rFonts w:ascii="新細明體" w:hAnsi="新細明體" w:hint="eastAsia"/>
                <w:sz w:val="22"/>
              </w:rPr>
              <w:t>燥、紅蘿蔔炒蛋、青菜、鮮菇什錦湯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八寶粥、水果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21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鮮菇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FF272D" w:rsidRPr="0037680D" w:rsidRDefault="00FF272D" w:rsidP="00BE3C55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高麗菜飯、</w:t>
            </w:r>
            <w:r w:rsidR="00BE3C55">
              <w:rPr>
                <w:rFonts w:ascii="新細明體" w:hAnsi="新細明體" w:hint="eastAsia"/>
                <w:lang w:eastAsia="zh-HK"/>
              </w:rPr>
              <w:t>滷味</w:t>
            </w:r>
            <w:r w:rsidRPr="0037680D">
              <w:rPr>
                <w:rFonts w:ascii="新細明體" w:hAnsi="新細明體" w:hint="eastAsia"/>
              </w:rPr>
              <w:t>、玉米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</w:rPr>
              <w:t>甜不辣、水果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22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鮮肉</w:t>
            </w:r>
            <w:proofErr w:type="gramStart"/>
            <w:r w:rsidRPr="0037680D">
              <w:rPr>
                <w:rFonts w:ascii="新細明體" w:hAnsi="新細明體" w:hint="eastAsia"/>
              </w:rPr>
              <w:t>菜脯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FF272D" w:rsidRPr="004E17A0" w:rsidRDefault="00F76810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222464" behindDoc="1" locked="0" layoutInCell="1" allowOverlap="1" wp14:anchorId="3189A551" wp14:editId="0897DDA2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133985</wp:posOffset>
                  </wp:positionV>
                  <wp:extent cx="1191895" cy="1191895"/>
                  <wp:effectExtent l="171450" t="171450" r="141605" b="160655"/>
                  <wp:wrapNone/>
                  <wp:docPr id="102" name="圖片 102" descr="D:\3   幼兒園\1  資料\5.   菜單\圖片\114.01.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3   幼兒園\1  資料\5.   菜單\圖片\114.01.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89900">
                            <a:off x="0" y="0"/>
                            <a:ext cx="1191895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72D" w:rsidRPr="004E17A0">
              <w:rPr>
                <w:rFonts w:ascii="新細明體" w:hAnsi="新細明體" w:hint="eastAsia"/>
                <w:sz w:val="22"/>
              </w:rPr>
              <w:t>五穀飯、梅</w:t>
            </w:r>
            <w:proofErr w:type="gramStart"/>
            <w:r w:rsidR="00FF272D" w:rsidRPr="004E17A0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="00FF272D" w:rsidRPr="004E17A0">
              <w:rPr>
                <w:rFonts w:ascii="新細明體" w:hAnsi="新細明體" w:hint="eastAsia"/>
                <w:sz w:val="22"/>
              </w:rPr>
              <w:t>燒肉、毛豆炒</w:t>
            </w:r>
            <w:proofErr w:type="gramStart"/>
            <w:r w:rsidR="00FF272D" w:rsidRPr="004E17A0">
              <w:rPr>
                <w:rFonts w:ascii="新細明體" w:hAnsi="新細明體" w:hint="eastAsia"/>
                <w:sz w:val="22"/>
              </w:rPr>
              <w:t>干</w:t>
            </w:r>
            <w:proofErr w:type="gramEnd"/>
            <w:r w:rsidR="00FF272D" w:rsidRPr="004E17A0">
              <w:rPr>
                <w:rFonts w:ascii="新細明體" w:hAnsi="新細明體" w:hint="eastAsia"/>
                <w:sz w:val="22"/>
              </w:rPr>
              <w:t xml:space="preserve">丁、青菜、竹筍肉絲湯            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</w:rPr>
              <w:t>豆沙包</w:t>
            </w:r>
            <w:r w:rsidRPr="0037680D">
              <w:rPr>
                <w:rFonts w:ascii="新細明體" w:hAnsi="新細明體" w:hint="eastAsia"/>
              </w:rPr>
              <w:t>、豆漿、水果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23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綜合</w:t>
            </w:r>
            <w:proofErr w:type="gramStart"/>
            <w:r w:rsidRPr="0037680D">
              <w:rPr>
                <w:rFonts w:ascii="新細明體" w:hAnsi="新細明體" w:hint="eastAsia"/>
              </w:rPr>
              <w:t>穀</w:t>
            </w:r>
            <w:proofErr w:type="gramEnd"/>
            <w:r w:rsidRPr="0037680D">
              <w:rPr>
                <w:rFonts w:ascii="新細明體" w:hAnsi="新細明體" w:hint="eastAsia"/>
              </w:rPr>
              <w:t>片牛奶</w:t>
            </w:r>
          </w:p>
        </w:tc>
        <w:tc>
          <w:tcPr>
            <w:tcW w:w="5561" w:type="dxa"/>
            <w:shd w:val="clear" w:color="auto" w:fill="auto"/>
          </w:tcPr>
          <w:p w:rsidR="00FF272D" w:rsidRPr="0037680D" w:rsidRDefault="00FF272D" w:rsidP="00BE3C55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咖哩雞丁</w:t>
            </w:r>
            <w:r w:rsidRPr="0037680D">
              <w:rPr>
                <w:rFonts w:ascii="新細明體" w:hAnsi="新細明體" w:hint="eastAsia"/>
              </w:rPr>
              <w:t>、</w:t>
            </w:r>
            <w:r w:rsidR="00BE3C55" w:rsidRPr="0037680D">
              <w:rPr>
                <w:rFonts w:ascii="新細明體" w:hAnsi="新細明體" w:hint="eastAsia"/>
                <w:sz w:val="23"/>
                <w:szCs w:val="23"/>
              </w:rPr>
              <w:t>炒</w:t>
            </w:r>
            <w:r w:rsidR="00BE3C55" w:rsidRPr="0037680D">
              <w:rPr>
                <w:rFonts w:ascii="新細明體" w:hAnsi="新細明體" w:hint="eastAsia"/>
              </w:rPr>
              <w:t>三色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白菜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A32DD0">
              <w:rPr>
                <w:rFonts w:ascii="新細明體" w:hAnsi="新細明體" w:hint="eastAsia"/>
                <w:sz w:val="22"/>
              </w:rPr>
              <w:t>黑糖饅頭、麥茶</w:t>
            </w:r>
            <w:r w:rsidRPr="0037680D">
              <w:rPr>
                <w:rFonts w:ascii="新細明體" w:hAnsi="新細明體" w:hint="eastAsia"/>
                <w:sz w:val="22"/>
              </w:rPr>
              <w:t>、水果</w:t>
            </w:r>
          </w:p>
        </w:tc>
      </w:tr>
      <w:tr w:rsidR="00FF272D" w:rsidRPr="008E20BC" w:rsidTr="00490FA8">
        <w:tc>
          <w:tcPr>
            <w:tcW w:w="592" w:type="dxa"/>
            <w:shd w:val="clear" w:color="auto" w:fill="auto"/>
          </w:tcPr>
          <w:p w:rsidR="00FF272D" w:rsidRPr="008E20BC" w:rsidRDefault="005C590C" w:rsidP="006930CC">
            <w:pPr>
              <w:widowControl w:val="0"/>
              <w:spacing w:line="400" w:lineRule="exact"/>
              <w:jc w:val="center"/>
            </w:pPr>
            <w:r>
              <w:t>24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6930CC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蔬菜魚丸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FF272D" w:rsidRPr="0037680D" w:rsidRDefault="00FF272D" w:rsidP="00BE3C55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胚芽飯、洋蔥炒肉絲、</w:t>
            </w:r>
            <w:r w:rsidR="00BE3C55" w:rsidRPr="0037680D">
              <w:rPr>
                <w:rFonts w:ascii="新細明體" w:hAnsi="新細明體" w:hint="eastAsia"/>
                <w:sz w:val="23"/>
                <w:szCs w:val="23"/>
              </w:rPr>
              <w:t>魚板蒸蛋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五彩湯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皮蛋瘦肉粥、水果</w:t>
            </w:r>
          </w:p>
        </w:tc>
      </w:tr>
    </w:tbl>
    <w:p w:rsidR="00453597" w:rsidRDefault="00453597" w:rsidP="00453597">
      <w:pPr>
        <w:spacing w:line="140" w:lineRule="exact"/>
      </w:pPr>
    </w:p>
    <w:p w:rsidR="008D07E5" w:rsidRDefault="008D07E5" w:rsidP="00453597">
      <w:pPr>
        <w:spacing w:line="140" w:lineRule="exact"/>
      </w:pPr>
    </w:p>
    <w:p w:rsidR="00D64451" w:rsidRPr="008E20BC" w:rsidRDefault="00D64451" w:rsidP="00D64451">
      <w:pPr>
        <w:spacing w:line="300" w:lineRule="exact"/>
      </w:pPr>
      <w:r w:rsidRPr="008E20BC">
        <w:rPr>
          <w:rFonts w:hint="eastAsia"/>
        </w:rPr>
        <w:t>第</w:t>
      </w:r>
      <w:r>
        <w:rPr>
          <w:rFonts w:hint="eastAsia"/>
        </w:rPr>
        <w:t>五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900"/>
        <w:gridCol w:w="5543"/>
        <w:gridCol w:w="2400"/>
      </w:tblGrid>
      <w:tr w:rsidR="00D64451" w:rsidRPr="008E20BC" w:rsidTr="000D31E2">
        <w:tc>
          <w:tcPr>
            <w:tcW w:w="592" w:type="dxa"/>
            <w:shd w:val="clear" w:color="auto" w:fill="auto"/>
            <w:vAlign w:val="center"/>
          </w:tcPr>
          <w:p w:rsidR="00D64451" w:rsidRPr="008E20BC" w:rsidRDefault="00D64451" w:rsidP="00A901F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64451" w:rsidRPr="008E20BC" w:rsidRDefault="00D64451" w:rsidP="00A901F8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900" w:type="dxa"/>
            <w:shd w:val="clear" w:color="auto" w:fill="auto"/>
          </w:tcPr>
          <w:p w:rsidR="00D64451" w:rsidRPr="008E20BC" w:rsidRDefault="00D64451" w:rsidP="00A901F8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43" w:type="dxa"/>
            <w:shd w:val="clear" w:color="auto" w:fill="auto"/>
          </w:tcPr>
          <w:p w:rsidR="00D64451" w:rsidRPr="008E20BC" w:rsidRDefault="00D64451" w:rsidP="00A901F8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D64451" w:rsidRPr="008E20BC" w:rsidRDefault="00D64451" w:rsidP="00A901F8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FF272D" w:rsidRPr="008E20BC" w:rsidTr="000D31E2">
        <w:tc>
          <w:tcPr>
            <w:tcW w:w="592" w:type="dxa"/>
            <w:shd w:val="clear" w:color="auto" w:fill="auto"/>
          </w:tcPr>
          <w:p w:rsidR="00FF272D" w:rsidRPr="008E20BC" w:rsidRDefault="00036C2D" w:rsidP="00A901F8">
            <w:pPr>
              <w:widowControl w:val="0"/>
              <w:spacing w:line="400" w:lineRule="exact"/>
              <w:jc w:val="center"/>
            </w:pPr>
            <w:r>
              <w:t>27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A901F8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color w:val="000000"/>
                <w:sz w:val="22"/>
              </w:rPr>
            </w:pPr>
            <w:r w:rsidRPr="0037680D">
              <w:rPr>
                <w:rFonts w:ascii="新細明體" w:hAnsi="新細明體" w:hint="eastAsia"/>
                <w:color w:val="000000"/>
                <w:sz w:val="22"/>
              </w:rPr>
              <w:t>三明治</w:t>
            </w:r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43" w:type="dxa"/>
            <w:tcBorders>
              <w:top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瓜仔肉燥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、玉米滑蛋、青菜、味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噌海芽湯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蕃茄</w:t>
            </w:r>
            <w:proofErr w:type="gramStart"/>
            <w:r w:rsidRPr="0037680D">
              <w:rPr>
                <w:rFonts w:ascii="新細明體" w:hAnsi="新細明體" w:hint="eastAsia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疙瘩、水果</w:t>
            </w:r>
          </w:p>
        </w:tc>
      </w:tr>
      <w:tr w:rsidR="00FF272D" w:rsidRPr="008E20BC" w:rsidTr="000D31E2">
        <w:tc>
          <w:tcPr>
            <w:tcW w:w="592" w:type="dxa"/>
            <w:shd w:val="clear" w:color="auto" w:fill="auto"/>
          </w:tcPr>
          <w:p w:rsidR="00FF272D" w:rsidRPr="008E20BC" w:rsidRDefault="00036C2D" w:rsidP="00A901F8">
            <w:pPr>
              <w:widowControl w:val="0"/>
              <w:spacing w:line="400" w:lineRule="exact"/>
              <w:jc w:val="center"/>
            </w:pPr>
            <w:r>
              <w:t>28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A901F8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900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BE7798">
              <w:rPr>
                <w:rFonts w:ascii="新細明體" w:hAnsi="新細明體" w:hint="eastAsia"/>
                <w:color w:val="000000"/>
              </w:rPr>
              <w:t>竹筍粥</w:t>
            </w:r>
          </w:p>
        </w:tc>
        <w:tc>
          <w:tcPr>
            <w:tcW w:w="5543" w:type="dxa"/>
            <w:shd w:val="clear" w:color="auto" w:fill="auto"/>
          </w:tcPr>
          <w:p w:rsidR="00FF272D" w:rsidRPr="0037680D" w:rsidRDefault="00BE3C55" w:rsidP="003D3C1C">
            <w:pPr>
              <w:spacing w:line="36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水餃</w:t>
            </w:r>
            <w:r w:rsidR="00FF272D" w:rsidRPr="0037680D">
              <w:rPr>
                <w:rFonts w:ascii="新細明體" w:hAnsi="新細明體" w:hint="eastAsia"/>
                <w:color w:val="000000"/>
              </w:rPr>
              <w:t>、酸辣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proofErr w:type="gramStart"/>
            <w:r w:rsidRPr="0037680D">
              <w:rPr>
                <w:rFonts w:ascii="新細明體" w:hAnsi="新細明體" w:hint="eastAsia"/>
              </w:rPr>
              <w:t>蘿蔔糕湯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FF272D" w:rsidRPr="008E20BC" w:rsidTr="000D31E2">
        <w:tc>
          <w:tcPr>
            <w:tcW w:w="592" w:type="dxa"/>
            <w:shd w:val="clear" w:color="auto" w:fill="auto"/>
          </w:tcPr>
          <w:p w:rsidR="00FF272D" w:rsidRPr="008E20BC" w:rsidRDefault="00036C2D" w:rsidP="00A901F8">
            <w:pPr>
              <w:widowControl w:val="0"/>
              <w:spacing w:line="400" w:lineRule="exact"/>
              <w:jc w:val="center"/>
            </w:pPr>
            <w:r>
              <w:t>29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A901F8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900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玉米濃湯麵</w:t>
            </w:r>
          </w:p>
        </w:tc>
        <w:tc>
          <w:tcPr>
            <w:tcW w:w="5543" w:type="dxa"/>
            <w:shd w:val="clear" w:color="auto" w:fill="auto"/>
          </w:tcPr>
          <w:p w:rsidR="00FF272D" w:rsidRPr="00CE3A05" w:rsidRDefault="00FF272D" w:rsidP="003D3C1C">
            <w:pPr>
              <w:spacing w:line="360" w:lineRule="exact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E3A05">
              <w:rPr>
                <w:rFonts w:ascii="新細明體" w:hAnsi="新細明體" w:hint="eastAsia"/>
                <w:sz w:val="22"/>
                <w:szCs w:val="22"/>
              </w:rPr>
              <w:t>五穀飯</w:t>
            </w:r>
            <w:r w:rsidRPr="00CE3A05">
              <w:rPr>
                <w:rFonts w:ascii="新細明體" w:hAnsi="新細明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CE3A05">
              <w:rPr>
                <w:rFonts w:ascii="新細明體" w:hAnsi="新細明體" w:hint="eastAsia"/>
                <w:color w:val="000000"/>
                <w:sz w:val="22"/>
                <w:szCs w:val="22"/>
              </w:rPr>
              <w:t>磨菇雞柳</w:t>
            </w:r>
            <w:proofErr w:type="gramEnd"/>
            <w:r w:rsidRPr="00CE3A05">
              <w:rPr>
                <w:rFonts w:ascii="新細明體" w:hAnsi="新細明體" w:hint="eastAsia"/>
                <w:color w:val="000000"/>
                <w:sz w:val="22"/>
                <w:szCs w:val="22"/>
              </w:rPr>
              <w:t>、蕃茄</w:t>
            </w:r>
            <w:r w:rsidR="00CE3A05" w:rsidRPr="00CE3A05">
              <w:rPr>
                <w:rFonts w:ascii="新細明體" w:hAnsi="新細明體" w:hint="eastAsia"/>
                <w:color w:val="000000"/>
                <w:sz w:val="22"/>
                <w:szCs w:val="22"/>
              </w:rPr>
              <w:t>肉末豆</w:t>
            </w:r>
            <w:r w:rsidRPr="00CE3A05">
              <w:rPr>
                <w:rFonts w:ascii="新細明體" w:hAnsi="新細明體" w:hint="eastAsia"/>
                <w:color w:val="000000"/>
                <w:sz w:val="22"/>
                <w:szCs w:val="22"/>
              </w:rPr>
              <w:t>腐、青菜、蔥香蛋花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蛋糕、豆漿、水果</w:t>
            </w:r>
          </w:p>
        </w:tc>
      </w:tr>
      <w:tr w:rsidR="00FF272D" w:rsidRPr="008E20BC" w:rsidTr="000D31E2">
        <w:tc>
          <w:tcPr>
            <w:tcW w:w="592" w:type="dxa"/>
            <w:shd w:val="clear" w:color="auto" w:fill="auto"/>
          </w:tcPr>
          <w:p w:rsidR="00FF272D" w:rsidRPr="008E20BC" w:rsidRDefault="00036C2D" w:rsidP="00A901F8">
            <w:pPr>
              <w:widowControl w:val="0"/>
              <w:spacing w:line="400" w:lineRule="exact"/>
              <w:jc w:val="center"/>
            </w:pPr>
            <w:r>
              <w:t>30</w:t>
            </w:r>
          </w:p>
        </w:tc>
        <w:tc>
          <w:tcPr>
            <w:tcW w:w="593" w:type="dxa"/>
            <w:shd w:val="clear" w:color="auto" w:fill="auto"/>
          </w:tcPr>
          <w:p w:rsidR="00FF272D" w:rsidRPr="008E20BC" w:rsidRDefault="00FF272D" w:rsidP="00184C60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900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</w:rPr>
              <w:t>小饅頭、</w:t>
            </w:r>
            <w:proofErr w:type="gramStart"/>
            <w:r w:rsidRPr="0037680D">
              <w:rPr>
                <w:rFonts w:ascii="新細明體" w:hAnsi="新細明體" w:hint="eastAsia"/>
              </w:rPr>
              <w:t>奶露</w:t>
            </w:r>
            <w:proofErr w:type="gramEnd"/>
          </w:p>
        </w:tc>
        <w:tc>
          <w:tcPr>
            <w:tcW w:w="5543" w:type="dxa"/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雜糧飯、京醬肉絲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大根烤麩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、青菜、</w:t>
            </w:r>
            <w:proofErr w:type="gramStart"/>
            <w:r w:rsidRPr="0037680D">
              <w:rPr>
                <w:rFonts w:ascii="新細明體" w:hAnsi="新細明體" w:hint="eastAsia"/>
                <w:color w:val="000000"/>
              </w:rPr>
              <w:t>筍片排骨</w:t>
            </w:r>
            <w:proofErr w:type="gramEnd"/>
            <w:r w:rsidRPr="0037680D">
              <w:rPr>
                <w:rFonts w:ascii="新細明體" w:hAnsi="新細明體" w:hint="eastAsia"/>
                <w:color w:val="000000"/>
              </w:rPr>
              <w:t>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FF272D" w:rsidRPr="0037680D" w:rsidRDefault="00FF272D" w:rsidP="003D3C1C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37680D">
              <w:rPr>
                <w:rFonts w:ascii="新細明體" w:hAnsi="新細明體" w:hint="eastAsia"/>
              </w:rPr>
              <w:t>壽司、味</w:t>
            </w:r>
            <w:proofErr w:type="gramStart"/>
            <w:r w:rsidRPr="0037680D">
              <w:rPr>
                <w:rFonts w:ascii="新細明體" w:hAnsi="新細明體" w:hint="eastAsia"/>
              </w:rPr>
              <w:t>噌</w:t>
            </w:r>
            <w:proofErr w:type="gramEnd"/>
            <w:r w:rsidRPr="0037680D">
              <w:rPr>
                <w:rFonts w:ascii="新細明體" w:hAnsi="新細明體" w:hint="eastAsia"/>
              </w:rPr>
              <w:t>湯、水果</w:t>
            </w:r>
          </w:p>
        </w:tc>
      </w:tr>
      <w:tr w:rsidR="000F6C8F" w:rsidRPr="008E20BC" w:rsidTr="000D31E2">
        <w:tc>
          <w:tcPr>
            <w:tcW w:w="592" w:type="dxa"/>
            <w:shd w:val="clear" w:color="auto" w:fill="auto"/>
          </w:tcPr>
          <w:p w:rsidR="000F6C8F" w:rsidRDefault="000F6C8F" w:rsidP="00A901F8">
            <w:pPr>
              <w:widowControl w:val="0"/>
              <w:spacing w:line="400" w:lineRule="exact"/>
              <w:jc w:val="center"/>
            </w:pPr>
            <w:r>
              <w:t>31</w:t>
            </w:r>
          </w:p>
        </w:tc>
        <w:tc>
          <w:tcPr>
            <w:tcW w:w="593" w:type="dxa"/>
            <w:shd w:val="clear" w:color="auto" w:fill="auto"/>
          </w:tcPr>
          <w:p w:rsidR="000F6C8F" w:rsidRPr="008E20BC" w:rsidRDefault="000F6C8F" w:rsidP="00184C60">
            <w:pPr>
              <w:widowControl w:val="0"/>
              <w:spacing w:line="400" w:lineRule="exact"/>
            </w:pPr>
            <w:r>
              <w:rPr>
                <w:rFonts w:hint="eastAsia"/>
                <w:lang w:eastAsia="zh-HK"/>
              </w:rPr>
              <w:t>五</w:t>
            </w:r>
          </w:p>
        </w:tc>
        <w:tc>
          <w:tcPr>
            <w:tcW w:w="1900" w:type="dxa"/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lang w:eastAsia="zh-HK"/>
              </w:rPr>
              <w:t>紅蘿蔔肉粥</w:t>
            </w:r>
          </w:p>
        </w:tc>
        <w:tc>
          <w:tcPr>
            <w:tcW w:w="5543" w:type="dxa"/>
            <w:shd w:val="clear" w:color="auto" w:fill="auto"/>
          </w:tcPr>
          <w:p w:rsidR="000F6C8F" w:rsidRPr="003E6A76" w:rsidRDefault="000F6C8F" w:rsidP="004C4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E6A76">
              <w:rPr>
                <w:rFonts w:ascii="新細明體" w:hAnsi="新細明體" w:hint="eastAsia"/>
                <w:color w:val="000000"/>
                <w:lang w:eastAsia="zh-HK"/>
              </w:rPr>
              <w:t>胚芽飯</w:t>
            </w:r>
            <w:r w:rsidRPr="003E6A76">
              <w:rPr>
                <w:rFonts w:ascii="新細明體" w:hAnsi="新細明體" w:hint="eastAsia"/>
                <w:color w:val="000000"/>
              </w:rPr>
              <w:t>、</w:t>
            </w:r>
            <w:r w:rsidRPr="003E6A76">
              <w:rPr>
                <w:rFonts w:ascii="新細明體" w:hAnsi="新細明體" w:hint="eastAsia"/>
                <w:color w:val="000000"/>
                <w:lang w:eastAsia="zh-HK"/>
              </w:rPr>
              <w:t>蕃茄燉肉</w:t>
            </w:r>
            <w:r w:rsidRPr="003E6A76">
              <w:rPr>
                <w:rFonts w:ascii="新細明體" w:hAnsi="新細明體" w:hint="eastAsia"/>
                <w:color w:val="000000"/>
              </w:rPr>
              <w:t>、</w:t>
            </w:r>
            <w:r w:rsidRPr="003E6A76">
              <w:rPr>
                <w:rFonts w:ascii="新細明體" w:hAnsi="新細明體" w:hint="eastAsia"/>
                <w:color w:val="000000"/>
                <w:lang w:eastAsia="zh-HK"/>
              </w:rPr>
              <w:t>炒五寶</w:t>
            </w:r>
            <w:r w:rsidRPr="003E6A76">
              <w:rPr>
                <w:rFonts w:ascii="新細明體" w:hAnsi="新細明體" w:hint="eastAsia"/>
                <w:color w:val="000000"/>
              </w:rPr>
              <w:t>、青</w:t>
            </w:r>
            <w:r>
              <w:rPr>
                <w:rFonts w:ascii="新細明體" w:hAnsi="新細明體" w:hint="eastAsia"/>
                <w:color w:val="000000"/>
                <w:lang w:eastAsia="zh-HK"/>
              </w:rPr>
              <w:t>菜</w:t>
            </w:r>
            <w:r w:rsidRPr="003E6A76">
              <w:rPr>
                <w:rFonts w:ascii="新細明體" w:hAnsi="新細明體" w:hint="eastAsia"/>
                <w:color w:val="000000"/>
              </w:rPr>
              <w:t>、</w:t>
            </w:r>
            <w:r w:rsidRPr="003E6A76">
              <w:rPr>
                <w:rFonts w:ascii="新細明體" w:hAnsi="新細明體" w:hint="eastAsia"/>
                <w:color w:val="000000"/>
                <w:lang w:eastAsia="zh-HK"/>
              </w:rPr>
              <w:t>冬瓜湯</w:t>
            </w:r>
            <w:r w:rsidRPr="003E6A76">
              <w:rPr>
                <w:rFonts w:ascii="新細明體" w:hAnsi="新細明體" w:hint="eastAsia"/>
                <w:color w:val="000000"/>
              </w:rPr>
              <w:t xml:space="preserve">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大</w:t>
            </w:r>
            <w:proofErr w:type="gramStart"/>
            <w:r>
              <w:rPr>
                <w:rFonts w:ascii="新細明體" w:hAnsi="新細明體" w:hint="eastAsia"/>
                <w:lang w:eastAsia="zh-HK"/>
              </w:rPr>
              <w:t>麵</w:t>
            </w:r>
            <w:proofErr w:type="gramEnd"/>
            <w:r>
              <w:rPr>
                <w:rFonts w:ascii="新細明體" w:hAnsi="新細明體" w:hint="eastAsia"/>
              </w:rPr>
              <w:t>羹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:rsidR="00D64451" w:rsidRDefault="00D64451" w:rsidP="00453597">
      <w:pPr>
        <w:spacing w:line="140" w:lineRule="exact"/>
      </w:pPr>
    </w:p>
    <w:p w:rsidR="00E71AC3" w:rsidRPr="00E71AC3" w:rsidRDefault="00E71AC3" w:rsidP="00E71AC3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977728" behindDoc="1" locked="0" layoutInCell="1" allowOverlap="1" wp14:anchorId="451E5516" wp14:editId="37B3008A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55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1978752" behindDoc="1" locked="0" layoutInCell="1" allowOverlap="1" wp14:anchorId="692875E9" wp14:editId="50406C4C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59" name="圖片 59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一律</w:t>
      </w:r>
      <w:proofErr w:type="gramEnd"/>
      <w:r w:rsidRPr="00E71AC3">
        <w:rPr>
          <w:rStyle w:val="aa"/>
          <w:rFonts w:hint="eastAsia"/>
          <w:b w:val="0"/>
        </w:rPr>
        <w:t>使用國產豬肉食材</w:t>
      </w:r>
    </w:p>
    <w:p w:rsidR="00E71AC3" w:rsidRPr="00E71AC3" w:rsidRDefault="00E71AC3" w:rsidP="00E71AC3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1982848" behindDoc="1" locked="0" layoutInCell="1" allowOverlap="1" wp14:anchorId="528774BA" wp14:editId="3195EA99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60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1983872" behindDoc="1" locked="0" layoutInCell="1" allowOverlap="1" wp14:anchorId="5F55C00E" wp14:editId="77B5B612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64" name="圖片 64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蔬果均以</w:t>
      </w:r>
      <w:proofErr w:type="gramEnd"/>
      <w:r w:rsidRPr="00E71AC3">
        <w:rPr>
          <w:rStyle w:val="aa"/>
          <w:rFonts w:hint="eastAsia"/>
          <w:b w:val="0"/>
        </w:rPr>
        <w:t>當令食材為主，並視需要做適時的調整，敬請見諒！</w:t>
      </w:r>
    </w:p>
    <w:p w:rsidR="00325A60" w:rsidRDefault="00A60C5C" w:rsidP="00325A60">
      <w:pPr>
        <w:tabs>
          <w:tab w:val="left" w:pos="726"/>
        </w:tabs>
        <w:spacing w:line="300" w:lineRule="exact"/>
        <w:rPr>
          <w:sz w:val="22"/>
          <w:szCs w:val="22"/>
        </w:rPr>
      </w:pPr>
      <w:r>
        <w:rPr>
          <w:noProof/>
          <w:sz w:val="28"/>
          <w:szCs w:val="28"/>
        </w:rPr>
        <w:lastRenderedPageBreak/>
        <w:pict>
          <v:shape id="_x0000_s1056" type="#_x0000_t75" style="position:absolute;margin-left:12.15pt;margin-top:-7.45pt;width:60pt;height:53pt;z-index:252146688;mso-position-horizontal-relative:text;mso-position-vertical-relative:text" wrapcoords="-270 0 -270 21296 21600 21296 21600 0 -270 0">
            <v:imagedata r:id="rId9" o:title=""/>
            <w10:wrap type="tight"/>
          </v:shape>
          <o:OLEObject Type="Embed" ProgID="PI3.Image" ShapeID="_x0000_s1056" DrawAspect="Content" ObjectID="_1831193544" r:id="rId59"/>
        </w:pict>
      </w:r>
    </w:p>
    <w:p w:rsidR="00325A60" w:rsidRDefault="00CC0289" w:rsidP="00325A60">
      <w:pPr>
        <w:tabs>
          <w:tab w:val="left" w:pos="726"/>
        </w:tabs>
        <w:spacing w:line="300" w:lineRule="exact"/>
        <w:rPr>
          <w:b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2223488" behindDoc="1" locked="0" layoutInCell="1" allowOverlap="1" wp14:anchorId="41B794A7" wp14:editId="3ACEA93A">
            <wp:simplePos x="0" y="0"/>
            <wp:positionH relativeFrom="column">
              <wp:posOffset>4042530</wp:posOffset>
            </wp:positionH>
            <wp:positionV relativeFrom="paragraph">
              <wp:posOffset>31876</wp:posOffset>
            </wp:positionV>
            <wp:extent cx="1096010" cy="1448435"/>
            <wp:effectExtent l="190500" t="133350" r="180340" b="132715"/>
            <wp:wrapNone/>
            <wp:docPr id="105" name="圖片 105" descr="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3543">
                      <a:off x="0" y="0"/>
                      <a:ext cx="109601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60" w:rsidRPr="008E20BC">
        <w:rPr>
          <w:rFonts w:hint="eastAsia"/>
          <w:b/>
          <w:sz w:val="28"/>
          <w:szCs w:val="28"/>
        </w:rPr>
        <w:t>台北市育達附設點點幼兒園</w:t>
      </w:r>
      <w:r w:rsidR="00E13E95">
        <w:rPr>
          <w:rFonts w:hint="eastAsia"/>
          <w:b/>
          <w:sz w:val="28"/>
          <w:szCs w:val="28"/>
        </w:rPr>
        <w:t>114</w:t>
      </w:r>
      <w:r w:rsidR="00E13E95">
        <w:rPr>
          <w:rFonts w:hint="eastAsia"/>
          <w:b/>
          <w:sz w:val="28"/>
          <w:szCs w:val="28"/>
        </w:rPr>
        <w:t>學年度</w:t>
      </w:r>
      <w:r w:rsidR="00325A60">
        <w:rPr>
          <w:rFonts w:hint="eastAsia"/>
          <w:b/>
          <w:sz w:val="28"/>
          <w:szCs w:val="28"/>
        </w:rPr>
        <w:t>第二</w:t>
      </w:r>
      <w:r w:rsidR="00325A60" w:rsidRPr="008E20BC">
        <w:rPr>
          <w:rFonts w:hint="eastAsia"/>
          <w:b/>
          <w:sz w:val="28"/>
          <w:szCs w:val="28"/>
        </w:rPr>
        <w:t>學期營養午餐</w:t>
      </w:r>
      <w:r w:rsidR="00325A60" w:rsidRPr="008E20BC">
        <w:rPr>
          <w:rFonts w:hint="eastAsia"/>
          <w:b/>
          <w:sz w:val="28"/>
          <w:szCs w:val="28"/>
        </w:rPr>
        <w:t>&amp;</w:t>
      </w:r>
      <w:r w:rsidR="00325A60" w:rsidRPr="008E20BC">
        <w:rPr>
          <w:rFonts w:hint="eastAsia"/>
          <w:b/>
          <w:sz w:val="28"/>
          <w:szCs w:val="28"/>
        </w:rPr>
        <w:t>點心菜單</w:t>
      </w:r>
      <w:r w:rsidR="00325A60" w:rsidRPr="008E20BC">
        <w:rPr>
          <w:rFonts w:hint="eastAsia"/>
          <w:b/>
          <w:sz w:val="28"/>
          <w:szCs w:val="28"/>
        </w:rPr>
        <w:t>~</w:t>
      </w:r>
    </w:p>
    <w:p w:rsidR="00325A60" w:rsidRDefault="00325A60" w:rsidP="00325A60">
      <w:pPr>
        <w:tabs>
          <w:tab w:val="left" w:pos="726"/>
        </w:tabs>
        <w:spacing w:line="300" w:lineRule="exact"/>
        <w:rPr>
          <w:b/>
          <w:sz w:val="28"/>
          <w:szCs w:val="28"/>
        </w:rPr>
      </w:pPr>
    </w:p>
    <w:p w:rsidR="00325A60" w:rsidRDefault="00325A60" w:rsidP="00325A60">
      <w:pPr>
        <w:spacing w:line="3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</w:t>
      </w:r>
      <w:r>
        <w:rPr>
          <w:rFonts w:hint="eastAsia"/>
          <w:b/>
          <w:sz w:val="28"/>
          <w:szCs w:val="28"/>
        </w:rPr>
        <w:t xml:space="preserve">                    </w:t>
      </w:r>
      <w:r w:rsidR="00EF06EB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   </w:t>
      </w:r>
      <w:r>
        <w:rPr>
          <w:rFonts w:hint="eastAsia"/>
          <w:b/>
          <w:sz w:val="28"/>
          <w:szCs w:val="28"/>
        </w:rPr>
        <w:t>八</w:t>
      </w:r>
      <w:r>
        <w:rPr>
          <w:b/>
          <w:sz w:val="28"/>
          <w:szCs w:val="28"/>
        </w:rPr>
        <w:t>月份</w:t>
      </w:r>
      <w:r w:rsidR="00F50322">
        <w:rPr>
          <w:rFonts w:hint="eastAsia"/>
          <w:b/>
          <w:sz w:val="28"/>
          <w:szCs w:val="28"/>
        </w:rPr>
        <w:t xml:space="preserve">                    </w:t>
      </w:r>
    </w:p>
    <w:p w:rsidR="006747E2" w:rsidRPr="008E20BC" w:rsidRDefault="006747E2" w:rsidP="00F50322">
      <w:pPr>
        <w:spacing w:line="380" w:lineRule="exact"/>
        <w:rPr>
          <w:sz w:val="16"/>
          <w:szCs w:val="16"/>
        </w:rPr>
      </w:pPr>
      <w:r w:rsidRPr="008E20BC">
        <w:rPr>
          <w:rFonts w:hint="eastAsia"/>
        </w:rPr>
        <w:t>第</w:t>
      </w:r>
      <w:r w:rsidR="00036C2D">
        <w:rPr>
          <w:rFonts w:hint="eastAsia"/>
          <w:lang w:eastAsia="zh-HK"/>
        </w:rPr>
        <w:t>一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325A60" w:rsidRPr="008E20BC" w:rsidTr="000A6DED">
        <w:tc>
          <w:tcPr>
            <w:tcW w:w="592" w:type="dxa"/>
            <w:shd w:val="clear" w:color="auto" w:fill="auto"/>
            <w:vAlign w:val="center"/>
          </w:tcPr>
          <w:p w:rsidR="00325A60" w:rsidRPr="008E20BC" w:rsidRDefault="00325A60" w:rsidP="006747E2">
            <w:pPr>
              <w:spacing w:line="0" w:lineRule="atLeast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25A60" w:rsidRPr="008E20BC" w:rsidRDefault="00325A60" w:rsidP="000A6DED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325A60" w:rsidRPr="008E20BC" w:rsidRDefault="00325A60" w:rsidP="000A6DED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325A60" w:rsidRPr="008E20BC" w:rsidRDefault="00325A60" w:rsidP="000A6DED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325A60" w:rsidRPr="008E20BC" w:rsidRDefault="00325A60" w:rsidP="000A6DED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0F6C8F" w:rsidRPr="008E20BC" w:rsidTr="000A6DED">
        <w:tc>
          <w:tcPr>
            <w:tcW w:w="592" w:type="dxa"/>
            <w:shd w:val="clear" w:color="auto" w:fill="auto"/>
          </w:tcPr>
          <w:p w:rsidR="000F6C8F" w:rsidRPr="008E20BC" w:rsidRDefault="000F6C8F" w:rsidP="000A6DED">
            <w:pPr>
              <w:widowControl w:val="0"/>
              <w:spacing w:line="400" w:lineRule="exact"/>
              <w:jc w:val="center"/>
            </w:pPr>
            <w:r>
              <w:t>3</w:t>
            </w:r>
          </w:p>
        </w:tc>
        <w:tc>
          <w:tcPr>
            <w:tcW w:w="593" w:type="dxa"/>
            <w:shd w:val="clear" w:color="auto" w:fill="auto"/>
          </w:tcPr>
          <w:p w:rsidR="000F6C8F" w:rsidRPr="008E20BC" w:rsidRDefault="000F6C8F" w:rsidP="000A6DED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吐</w:t>
            </w:r>
            <w:proofErr w:type="gramStart"/>
            <w:r w:rsidRPr="0037680D">
              <w:rPr>
                <w:rFonts w:ascii="新細明體" w:hAnsi="新細明體" w:hint="eastAsia"/>
              </w:rPr>
              <w:t>司夾蛋</w:t>
            </w:r>
            <w:proofErr w:type="gramEnd"/>
            <w:r w:rsidRPr="0037680D">
              <w:rPr>
                <w:rFonts w:ascii="新細明體" w:hAnsi="新細明體" w:hint="eastAsia"/>
              </w:rPr>
              <w:t>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白米飯、玉米肉末、</w:t>
            </w:r>
            <w:r>
              <w:rPr>
                <w:rFonts w:ascii="新細明體" w:hAnsi="新細明體" w:hint="eastAsia"/>
                <w:lang w:eastAsia="zh-HK"/>
              </w:rPr>
              <w:t>油豆腐燒</w:t>
            </w:r>
            <w:r w:rsidRPr="0037680D">
              <w:rPr>
                <w:rFonts w:ascii="新細明體" w:hAnsi="新細明體" w:hint="eastAsia"/>
              </w:rPr>
              <w:t xml:space="preserve">、青菜、白菜蕃茄湯       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6C8F" w:rsidRPr="0037680D" w:rsidRDefault="00BD19CF" w:rsidP="004C4F73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什錦</w:t>
            </w:r>
            <w:r w:rsidR="000F6C8F" w:rsidRPr="0037680D">
              <w:rPr>
                <w:rFonts w:ascii="新細明體" w:hAnsi="新細明體" w:hint="eastAsia"/>
              </w:rPr>
              <w:t>米粉、水果</w:t>
            </w:r>
          </w:p>
        </w:tc>
      </w:tr>
      <w:tr w:rsidR="000F6C8F" w:rsidRPr="008E20BC" w:rsidTr="000A6DED">
        <w:tc>
          <w:tcPr>
            <w:tcW w:w="592" w:type="dxa"/>
            <w:shd w:val="clear" w:color="auto" w:fill="auto"/>
          </w:tcPr>
          <w:p w:rsidR="000F6C8F" w:rsidRPr="008E20BC" w:rsidRDefault="000F6C8F" w:rsidP="000A6DED">
            <w:pPr>
              <w:widowControl w:val="0"/>
              <w:spacing w:line="400" w:lineRule="exact"/>
              <w:jc w:val="center"/>
            </w:pPr>
            <w:r>
              <w:t>4</w:t>
            </w:r>
          </w:p>
        </w:tc>
        <w:tc>
          <w:tcPr>
            <w:tcW w:w="593" w:type="dxa"/>
            <w:shd w:val="clear" w:color="auto" w:fill="auto"/>
          </w:tcPr>
          <w:p w:rsidR="000F6C8F" w:rsidRPr="008E20BC" w:rsidRDefault="000F6C8F" w:rsidP="000A6DED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三</w:t>
            </w:r>
            <w:proofErr w:type="gramStart"/>
            <w:r w:rsidRPr="0037680D">
              <w:rPr>
                <w:rFonts w:ascii="新細明體" w:hAnsi="新細明體" w:hint="eastAsia"/>
              </w:rPr>
              <w:t>色粥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滷肉飯、青菜、黃瓜魚丸湯、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  <w:color w:val="000000"/>
              </w:rPr>
            </w:pPr>
            <w:r w:rsidRPr="0037680D">
              <w:rPr>
                <w:rFonts w:ascii="新細明體" w:hAnsi="新細明體" w:hint="eastAsia"/>
                <w:color w:val="000000"/>
              </w:rPr>
              <w:t>晶瑩綠豆湯</w:t>
            </w:r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  <w:tr w:rsidR="000F6C8F" w:rsidRPr="008E20BC" w:rsidTr="000A6DED">
        <w:tc>
          <w:tcPr>
            <w:tcW w:w="592" w:type="dxa"/>
            <w:shd w:val="clear" w:color="auto" w:fill="auto"/>
          </w:tcPr>
          <w:p w:rsidR="000F6C8F" w:rsidRPr="008E20BC" w:rsidRDefault="000F6C8F" w:rsidP="000A6DED">
            <w:pPr>
              <w:widowControl w:val="0"/>
              <w:spacing w:line="400" w:lineRule="exact"/>
              <w:jc w:val="center"/>
            </w:pPr>
            <w:r>
              <w:t>5</w:t>
            </w:r>
          </w:p>
        </w:tc>
        <w:tc>
          <w:tcPr>
            <w:tcW w:w="593" w:type="dxa"/>
            <w:shd w:val="clear" w:color="auto" w:fill="auto"/>
          </w:tcPr>
          <w:p w:rsidR="000F6C8F" w:rsidRPr="008E20BC" w:rsidRDefault="000F6C8F" w:rsidP="000A6DED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古早味湯麵</w:t>
            </w:r>
          </w:p>
        </w:tc>
        <w:tc>
          <w:tcPr>
            <w:tcW w:w="5561" w:type="dxa"/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葱炒雞丁、紅燒醬豆包、青菜、</w:t>
            </w:r>
            <w:r w:rsidRPr="0037680D">
              <w:rPr>
                <w:rFonts w:ascii="新細明體" w:hAnsi="新細明體" w:hint="eastAsia"/>
                <w:sz w:val="22"/>
              </w:rPr>
              <w:t>肉羹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0F6C8F" w:rsidRPr="003E6A76" w:rsidRDefault="000F6C8F" w:rsidP="004C4F73">
            <w:pPr>
              <w:spacing w:line="360" w:lineRule="exact"/>
              <w:rPr>
                <w:rFonts w:ascii="新細明體" w:hAnsi="新細明體"/>
              </w:rPr>
            </w:pPr>
            <w:r w:rsidRPr="003E6A76">
              <w:rPr>
                <w:rFonts w:ascii="新細明體" w:hAnsi="新細明體" w:hint="eastAsia"/>
              </w:rPr>
              <w:t>餐包、豆漿、水果</w:t>
            </w:r>
          </w:p>
        </w:tc>
      </w:tr>
      <w:tr w:rsidR="000F6C8F" w:rsidRPr="008E20BC" w:rsidTr="000A6DED">
        <w:tc>
          <w:tcPr>
            <w:tcW w:w="592" w:type="dxa"/>
            <w:shd w:val="clear" w:color="auto" w:fill="auto"/>
          </w:tcPr>
          <w:p w:rsidR="000F6C8F" w:rsidRPr="008E20BC" w:rsidRDefault="000F6C8F" w:rsidP="000A6DED">
            <w:pPr>
              <w:widowControl w:val="0"/>
              <w:spacing w:line="400" w:lineRule="exact"/>
              <w:jc w:val="center"/>
            </w:pPr>
            <w:r>
              <w:t>6</w:t>
            </w:r>
          </w:p>
        </w:tc>
        <w:tc>
          <w:tcPr>
            <w:tcW w:w="593" w:type="dxa"/>
            <w:shd w:val="clear" w:color="auto" w:fill="auto"/>
          </w:tcPr>
          <w:p w:rsidR="000F6C8F" w:rsidRPr="008E20BC" w:rsidRDefault="000F6C8F" w:rsidP="000A6DED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銀絲</w:t>
            </w:r>
            <w:proofErr w:type="gramStart"/>
            <w:r w:rsidRPr="0037680D">
              <w:rPr>
                <w:rFonts w:ascii="新細明體" w:hAnsi="新細明體" w:hint="eastAsia"/>
              </w:rPr>
              <w:t>捲</w:t>
            </w:r>
            <w:proofErr w:type="gramEnd"/>
            <w:r w:rsidRPr="0037680D">
              <w:rPr>
                <w:rFonts w:ascii="新細明體" w:hAnsi="新細明體" w:hint="eastAsia"/>
              </w:rPr>
              <w:t>、米漿</w:t>
            </w:r>
          </w:p>
        </w:tc>
        <w:tc>
          <w:tcPr>
            <w:tcW w:w="5561" w:type="dxa"/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  <w:sz w:val="23"/>
                <w:szCs w:val="23"/>
              </w:rPr>
            </w:pPr>
            <w:r w:rsidRPr="0037680D">
              <w:rPr>
                <w:rFonts w:ascii="新細明體" w:hAnsi="新細明體" w:hint="eastAsia"/>
                <w:sz w:val="23"/>
                <w:szCs w:val="23"/>
              </w:rPr>
              <w:t>雜糧飯、磨</w:t>
            </w:r>
            <w:proofErr w:type="gramStart"/>
            <w:r w:rsidRPr="0037680D">
              <w:rPr>
                <w:rFonts w:ascii="新細明體" w:hAnsi="新細明體" w:hint="eastAsia"/>
                <w:sz w:val="23"/>
                <w:szCs w:val="23"/>
              </w:rPr>
              <w:t>菇燴豬</w:t>
            </w:r>
            <w:proofErr w:type="gramEnd"/>
            <w:r w:rsidRPr="0037680D">
              <w:rPr>
                <w:rFonts w:ascii="新細明體" w:hAnsi="新細明體" w:hint="eastAsia"/>
                <w:sz w:val="23"/>
                <w:szCs w:val="23"/>
              </w:rPr>
              <w:t>柳、</w:t>
            </w:r>
            <w:r w:rsidRPr="0037680D">
              <w:rPr>
                <w:rFonts w:ascii="新細明體" w:hAnsi="新細明體" w:hint="eastAsia"/>
                <w:sz w:val="22"/>
              </w:rPr>
              <w:t>小黃瓜甜不辣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、青菜、</w:t>
            </w:r>
            <w:r>
              <w:rPr>
                <w:rFonts w:ascii="新細明體" w:hAnsi="新細明體" w:hint="eastAsia"/>
              </w:rPr>
              <w:t>冬瓜</w:t>
            </w:r>
            <w:r w:rsidRPr="0037680D">
              <w:rPr>
                <w:rFonts w:ascii="新細明體" w:hAnsi="新細明體" w:hint="eastAsia"/>
              </w:rPr>
              <w:t>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0F6C8F" w:rsidRPr="00C56F0F" w:rsidRDefault="000F6C8F" w:rsidP="004C4F73">
            <w:pPr>
              <w:spacing w:line="360" w:lineRule="exact"/>
              <w:rPr>
                <w:rFonts w:ascii="新細明體" w:hAnsi="新細明體"/>
                <w:sz w:val="22"/>
                <w:szCs w:val="22"/>
              </w:rPr>
            </w:pPr>
            <w:r w:rsidRPr="00C56F0F">
              <w:rPr>
                <w:rFonts w:ascii="新細明體" w:hAnsi="新細明體" w:hint="eastAsia"/>
                <w:sz w:val="22"/>
                <w:szCs w:val="22"/>
              </w:rPr>
              <w:t>香</w:t>
            </w:r>
            <w:proofErr w:type="gramStart"/>
            <w:r w:rsidRPr="00C56F0F">
              <w:rPr>
                <w:rFonts w:ascii="新細明體" w:hAnsi="新細明體" w:hint="eastAsia"/>
                <w:sz w:val="22"/>
                <w:szCs w:val="22"/>
              </w:rPr>
              <w:t>鬆</w:t>
            </w:r>
            <w:proofErr w:type="gramEnd"/>
            <w:r w:rsidRPr="00C56F0F">
              <w:rPr>
                <w:rFonts w:ascii="新細明體" w:hAnsi="新細明體" w:hint="eastAsia"/>
                <w:sz w:val="22"/>
                <w:szCs w:val="22"/>
              </w:rPr>
              <w:t>飯、三絲湯、水果</w:t>
            </w:r>
          </w:p>
        </w:tc>
      </w:tr>
      <w:tr w:rsidR="000F6C8F" w:rsidRPr="008E20BC" w:rsidTr="000A6DED">
        <w:tc>
          <w:tcPr>
            <w:tcW w:w="592" w:type="dxa"/>
            <w:shd w:val="clear" w:color="auto" w:fill="auto"/>
          </w:tcPr>
          <w:p w:rsidR="000F6C8F" w:rsidRPr="008E20BC" w:rsidRDefault="000F6C8F" w:rsidP="000A6DED">
            <w:pPr>
              <w:widowControl w:val="0"/>
              <w:spacing w:line="400" w:lineRule="exact"/>
              <w:jc w:val="center"/>
            </w:pPr>
            <w:r>
              <w:t>7</w:t>
            </w:r>
          </w:p>
        </w:tc>
        <w:tc>
          <w:tcPr>
            <w:tcW w:w="593" w:type="dxa"/>
            <w:shd w:val="clear" w:color="auto" w:fill="auto"/>
          </w:tcPr>
          <w:p w:rsidR="000F6C8F" w:rsidRPr="008E20BC" w:rsidRDefault="000F6C8F" w:rsidP="000A6DED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五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高麗菜粥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</w:t>
            </w:r>
            <w:r w:rsidR="00BD19CF">
              <w:rPr>
                <w:rFonts w:ascii="新細明體" w:hAnsi="新細明體" w:hint="eastAsia"/>
                <w:lang w:eastAsia="zh-HK"/>
              </w:rPr>
              <w:t>胡蘿蔔滷肉</w:t>
            </w:r>
            <w:r w:rsidRPr="0037680D">
              <w:rPr>
                <w:rFonts w:ascii="新細明體" w:hAnsi="新細明體" w:hint="eastAsia"/>
                <w:sz w:val="22"/>
              </w:rPr>
              <w:t>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什錦炒蛋</w:t>
            </w:r>
            <w:r w:rsidRPr="0037680D">
              <w:rPr>
                <w:rFonts w:ascii="新細明體" w:hAnsi="新細明體" w:hint="eastAsia"/>
                <w:sz w:val="22"/>
              </w:rPr>
              <w:t>、青菜、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青菜豆腐湯</w:t>
            </w:r>
            <w:r w:rsidRPr="0037680D">
              <w:rPr>
                <w:rFonts w:ascii="新細明體" w:hAnsi="新細明體" w:hint="eastAsia"/>
              </w:rPr>
              <w:t xml:space="preserve">       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8F" w:rsidRPr="0037680D" w:rsidRDefault="000F6C8F" w:rsidP="004C4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味</w:t>
            </w:r>
            <w:proofErr w:type="gramStart"/>
            <w:r w:rsidRPr="0037680D">
              <w:rPr>
                <w:rFonts w:ascii="新細明體" w:hAnsi="新細明體" w:hint="eastAsia"/>
              </w:rPr>
              <w:t>噌</w:t>
            </w:r>
            <w:proofErr w:type="gramEnd"/>
            <w:r w:rsidRPr="0037680D">
              <w:rPr>
                <w:rFonts w:ascii="新細明體" w:hAnsi="新細明體" w:hint="eastAsia"/>
              </w:rPr>
              <w:t>拉麵、水果</w:t>
            </w:r>
          </w:p>
        </w:tc>
      </w:tr>
    </w:tbl>
    <w:p w:rsidR="00325A60" w:rsidRDefault="00325A60" w:rsidP="00325A60">
      <w:pPr>
        <w:spacing w:line="140" w:lineRule="exact"/>
        <w:rPr>
          <w:sz w:val="22"/>
          <w:szCs w:val="22"/>
        </w:rPr>
      </w:pPr>
    </w:p>
    <w:p w:rsidR="00325A60" w:rsidRDefault="00325A60" w:rsidP="00325A60">
      <w:pPr>
        <w:spacing w:line="140" w:lineRule="exact"/>
        <w:rPr>
          <w:sz w:val="22"/>
          <w:szCs w:val="22"/>
        </w:rPr>
      </w:pPr>
    </w:p>
    <w:p w:rsidR="00325A60" w:rsidRPr="008E20BC" w:rsidRDefault="00325A60" w:rsidP="00325A60">
      <w:pPr>
        <w:spacing w:line="0" w:lineRule="atLeast"/>
      </w:pPr>
      <w:r w:rsidRPr="008E20BC">
        <w:rPr>
          <w:rFonts w:hint="eastAsia"/>
        </w:rPr>
        <w:t>第</w:t>
      </w:r>
      <w:r w:rsidR="00036C2D">
        <w:rPr>
          <w:rFonts w:hint="eastAsia"/>
          <w:lang w:eastAsia="zh-HK"/>
        </w:rPr>
        <w:t>二</w:t>
      </w:r>
      <w:proofErr w:type="gramStart"/>
      <w:r w:rsidRPr="008E20BC">
        <w:rPr>
          <w:rFonts w:hint="eastAsia"/>
        </w:rPr>
        <w:t>週</w:t>
      </w:r>
      <w:proofErr w:type="gramEnd"/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1882"/>
        <w:gridCol w:w="5561"/>
        <w:gridCol w:w="2400"/>
      </w:tblGrid>
      <w:tr w:rsidR="00325A60" w:rsidRPr="008E20BC" w:rsidTr="000A6DED">
        <w:tc>
          <w:tcPr>
            <w:tcW w:w="592" w:type="dxa"/>
            <w:shd w:val="clear" w:color="auto" w:fill="auto"/>
            <w:vAlign w:val="center"/>
          </w:tcPr>
          <w:p w:rsidR="00325A60" w:rsidRPr="008E20BC" w:rsidRDefault="00325A60" w:rsidP="000A6DED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25A60" w:rsidRPr="008E20BC" w:rsidRDefault="00325A60" w:rsidP="000A6DED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8E20BC"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1882" w:type="dxa"/>
            <w:shd w:val="clear" w:color="auto" w:fill="auto"/>
          </w:tcPr>
          <w:p w:rsidR="00325A60" w:rsidRPr="008E20BC" w:rsidRDefault="00325A60" w:rsidP="000A6DED">
            <w:pPr>
              <w:widowControl w:val="0"/>
              <w:spacing w:line="300" w:lineRule="exact"/>
              <w:ind w:firstLineChars="100" w:firstLine="240"/>
              <w:jc w:val="center"/>
            </w:pPr>
            <w:r w:rsidRPr="008E20BC">
              <w:rPr>
                <w:rFonts w:hint="eastAsia"/>
              </w:rPr>
              <w:t>早餐</w:t>
            </w:r>
          </w:p>
        </w:tc>
        <w:tc>
          <w:tcPr>
            <w:tcW w:w="5561" w:type="dxa"/>
            <w:shd w:val="clear" w:color="auto" w:fill="auto"/>
          </w:tcPr>
          <w:p w:rsidR="00325A60" w:rsidRPr="008E20BC" w:rsidRDefault="00325A60" w:rsidP="000A6DED">
            <w:pPr>
              <w:widowControl w:val="0"/>
              <w:spacing w:line="300" w:lineRule="exact"/>
              <w:ind w:firstLine="400"/>
              <w:jc w:val="center"/>
            </w:pPr>
            <w:r w:rsidRPr="008E20BC">
              <w:rPr>
                <w:rFonts w:hint="eastAsia"/>
              </w:rPr>
              <w:t>午餐</w:t>
            </w:r>
          </w:p>
        </w:tc>
        <w:tc>
          <w:tcPr>
            <w:tcW w:w="2400" w:type="dxa"/>
            <w:shd w:val="clear" w:color="auto" w:fill="auto"/>
          </w:tcPr>
          <w:p w:rsidR="00325A60" w:rsidRPr="008E20BC" w:rsidRDefault="00325A60" w:rsidP="000A6DED">
            <w:pPr>
              <w:widowControl w:val="0"/>
              <w:spacing w:line="0" w:lineRule="atLeast"/>
              <w:ind w:hanging="66"/>
              <w:jc w:val="center"/>
            </w:pPr>
            <w:r w:rsidRPr="008E20BC">
              <w:rPr>
                <w:rFonts w:hint="eastAsia"/>
              </w:rPr>
              <w:t>下午點心</w:t>
            </w:r>
          </w:p>
        </w:tc>
      </w:tr>
      <w:tr w:rsidR="00CD63CB" w:rsidRPr="008E20BC" w:rsidTr="000A6DED">
        <w:tc>
          <w:tcPr>
            <w:tcW w:w="592" w:type="dxa"/>
            <w:shd w:val="clear" w:color="auto" w:fill="auto"/>
          </w:tcPr>
          <w:p w:rsidR="00CD63CB" w:rsidRPr="008E20BC" w:rsidRDefault="00CD63CB" w:rsidP="000A6DED">
            <w:pPr>
              <w:widowControl w:val="0"/>
              <w:spacing w:line="400" w:lineRule="exact"/>
              <w:jc w:val="center"/>
            </w:pPr>
            <w:r>
              <w:t>10</w:t>
            </w:r>
          </w:p>
        </w:tc>
        <w:tc>
          <w:tcPr>
            <w:tcW w:w="593" w:type="dxa"/>
            <w:shd w:val="clear" w:color="auto" w:fill="auto"/>
          </w:tcPr>
          <w:p w:rsidR="00CD63CB" w:rsidRPr="008E20BC" w:rsidRDefault="00CD63CB" w:rsidP="000A6DED">
            <w:pPr>
              <w:widowControl w:val="0"/>
              <w:spacing w:line="400" w:lineRule="exact"/>
            </w:pPr>
            <w:proofErr w:type="gramStart"/>
            <w:r w:rsidRPr="008E20BC">
              <w:rPr>
                <w:rFonts w:hint="eastAsia"/>
              </w:rPr>
              <w:t>一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CD63CB" w:rsidRPr="0037680D" w:rsidRDefault="00CD63CB" w:rsidP="003D3C1C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果醬</w:t>
            </w:r>
            <w:r w:rsidRPr="0037680D">
              <w:rPr>
                <w:rFonts w:ascii="新細明體" w:hAnsi="新細明體" w:hint="eastAsia"/>
              </w:rPr>
              <w:t>吐司、牛奶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shd w:val="clear" w:color="auto" w:fill="auto"/>
          </w:tcPr>
          <w:p w:rsidR="00CD63CB" w:rsidRPr="0037680D" w:rsidRDefault="00CD63C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白米飯、</w:t>
            </w:r>
            <w:proofErr w:type="gramStart"/>
            <w:r w:rsidRPr="0037680D">
              <w:rPr>
                <w:rFonts w:ascii="新細明體" w:hAnsi="新細明體" w:hint="eastAsia"/>
              </w:rPr>
              <w:t>瓜仔肉</w:t>
            </w:r>
            <w:proofErr w:type="gramEnd"/>
            <w:r w:rsidRPr="0037680D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  <w:lang w:eastAsia="zh-HK"/>
              </w:rPr>
              <w:t>蕃茄炒蛋</w:t>
            </w:r>
            <w:r w:rsidRPr="0037680D">
              <w:rPr>
                <w:rFonts w:ascii="新細明體" w:hAnsi="新細明體" w:hint="eastAsia"/>
              </w:rPr>
              <w:t>、青菜、</w:t>
            </w:r>
            <w:proofErr w:type="gramStart"/>
            <w:r w:rsidRPr="0037680D">
              <w:rPr>
                <w:rFonts w:ascii="新細明體" w:hAnsi="新細明體" w:hint="eastAsia"/>
              </w:rPr>
              <w:t>海芽湯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63CB" w:rsidRPr="0037680D" w:rsidRDefault="00CD63CB" w:rsidP="00A30684">
            <w:pPr>
              <w:spacing w:line="360" w:lineRule="exact"/>
              <w:rPr>
                <w:rFonts w:ascii="新細明體" w:hAnsi="新細明體"/>
              </w:rPr>
            </w:pPr>
            <w:r w:rsidRPr="00CD63CB">
              <w:rPr>
                <w:rFonts w:ascii="新細明體" w:hAnsi="新細明體" w:hint="eastAsia"/>
              </w:rPr>
              <w:t>綠豆薏仁湯、</w:t>
            </w:r>
            <w:r w:rsidRPr="0037680D">
              <w:rPr>
                <w:rFonts w:ascii="新細明體" w:hAnsi="新細明體" w:hint="eastAsia"/>
              </w:rPr>
              <w:t>水果</w:t>
            </w:r>
          </w:p>
        </w:tc>
      </w:tr>
      <w:tr w:rsidR="00CD63CB" w:rsidRPr="008E20BC" w:rsidTr="000A6DED">
        <w:tc>
          <w:tcPr>
            <w:tcW w:w="592" w:type="dxa"/>
            <w:shd w:val="clear" w:color="auto" w:fill="auto"/>
          </w:tcPr>
          <w:p w:rsidR="00CD63CB" w:rsidRPr="008E20BC" w:rsidRDefault="00CD63CB" w:rsidP="000A6DED">
            <w:pPr>
              <w:widowControl w:val="0"/>
              <w:spacing w:line="400" w:lineRule="exact"/>
              <w:jc w:val="center"/>
            </w:pPr>
            <w:r>
              <w:t>11</w:t>
            </w:r>
          </w:p>
        </w:tc>
        <w:tc>
          <w:tcPr>
            <w:tcW w:w="593" w:type="dxa"/>
            <w:shd w:val="clear" w:color="auto" w:fill="auto"/>
          </w:tcPr>
          <w:p w:rsidR="00CD63CB" w:rsidRPr="008E20BC" w:rsidRDefault="00CD63CB" w:rsidP="000A6DED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二</w:t>
            </w:r>
          </w:p>
        </w:tc>
        <w:tc>
          <w:tcPr>
            <w:tcW w:w="1882" w:type="dxa"/>
            <w:shd w:val="clear" w:color="auto" w:fill="auto"/>
          </w:tcPr>
          <w:p w:rsidR="00CD63CB" w:rsidRPr="0037680D" w:rsidRDefault="00CD63C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鬆稀飯</w:t>
            </w:r>
          </w:p>
        </w:tc>
        <w:tc>
          <w:tcPr>
            <w:tcW w:w="5561" w:type="dxa"/>
            <w:shd w:val="clear" w:color="auto" w:fill="auto"/>
          </w:tcPr>
          <w:p w:rsidR="00CD63CB" w:rsidRPr="0037680D" w:rsidRDefault="00CD63CB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  <w:spacing w:val="-4"/>
              </w:rPr>
              <w:t>大</w:t>
            </w:r>
            <w:proofErr w:type="gramStart"/>
            <w:r w:rsidRPr="0037680D">
              <w:rPr>
                <w:rFonts w:ascii="新細明體" w:hAnsi="新細明體" w:hint="eastAsia"/>
                <w:spacing w:val="-4"/>
              </w:rPr>
              <w:t>滷麵</w:t>
            </w:r>
            <w:proofErr w:type="gramEnd"/>
            <w:r w:rsidRPr="0037680D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什錦滷味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CD63CB" w:rsidRPr="00D45E50" w:rsidRDefault="00CD63CB" w:rsidP="00A30684">
            <w:pPr>
              <w:spacing w:line="36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>地</w:t>
            </w:r>
            <w:r w:rsidRPr="00D45E50">
              <w:rPr>
                <w:rFonts w:ascii="新細明體" w:hAnsi="新細明體" w:hint="eastAsia"/>
                <w:sz w:val="20"/>
                <w:szCs w:val="20"/>
                <w:lang w:eastAsia="zh-HK"/>
              </w:rPr>
              <w:t>瓜煎餅</w:t>
            </w:r>
            <w:r w:rsidRPr="00D45E50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D45E50">
              <w:rPr>
                <w:rFonts w:ascii="新細明體" w:hAnsi="新細明體" w:hint="eastAsia"/>
                <w:sz w:val="20"/>
                <w:szCs w:val="20"/>
                <w:lang w:eastAsia="zh-HK"/>
              </w:rPr>
              <w:t>冬瓜茶</w:t>
            </w:r>
            <w:r w:rsidRPr="00D45E50">
              <w:rPr>
                <w:rFonts w:ascii="新細明體" w:hAnsi="新細明體" w:hint="eastAsia"/>
                <w:sz w:val="20"/>
                <w:szCs w:val="20"/>
              </w:rPr>
              <w:t>、水果</w:t>
            </w:r>
          </w:p>
        </w:tc>
      </w:tr>
      <w:tr w:rsidR="003D3C1C" w:rsidRPr="008E20BC" w:rsidTr="000A6DED">
        <w:tc>
          <w:tcPr>
            <w:tcW w:w="592" w:type="dxa"/>
            <w:shd w:val="clear" w:color="auto" w:fill="auto"/>
          </w:tcPr>
          <w:p w:rsidR="003D3C1C" w:rsidRPr="008E20BC" w:rsidRDefault="000F6C8F" w:rsidP="000A6DED">
            <w:pPr>
              <w:widowControl w:val="0"/>
              <w:spacing w:line="400" w:lineRule="exact"/>
              <w:jc w:val="center"/>
            </w:pPr>
            <w:r>
              <w:t>12</w:t>
            </w:r>
          </w:p>
        </w:tc>
        <w:tc>
          <w:tcPr>
            <w:tcW w:w="593" w:type="dxa"/>
            <w:shd w:val="clear" w:color="auto" w:fill="auto"/>
          </w:tcPr>
          <w:p w:rsidR="003D3C1C" w:rsidRPr="008E20BC" w:rsidRDefault="003D3C1C" w:rsidP="000A6DED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三</w:t>
            </w:r>
          </w:p>
        </w:tc>
        <w:tc>
          <w:tcPr>
            <w:tcW w:w="1882" w:type="dxa"/>
            <w:shd w:val="clear" w:color="auto" w:fill="auto"/>
          </w:tcPr>
          <w:p w:rsidR="003D3C1C" w:rsidRPr="0037680D" w:rsidRDefault="003D3C1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肉絲冬粉</w:t>
            </w:r>
          </w:p>
        </w:tc>
        <w:tc>
          <w:tcPr>
            <w:tcW w:w="5561" w:type="dxa"/>
            <w:shd w:val="clear" w:color="auto" w:fill="auto"/>
          </w:tcPr>
          <w:p w:rsidR="003D3C1C" w:rsidRPr="0037680D" w:rsidRDefault="003D3C1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五穀飯、</w:t>
            </w:r>
            <w:proofErr w:type="gramStart"/>
            <w:r w:rsidR="00BD19CF">
              <w:rPr>
                <w:rFonts w:ascii="新細明體" w:hAnsi="新細明體" w:hint="eastAsia"/>
                <w:lang w:eastAsia="zh-HK"/>
              </w:rPr>
              <w:t>玉米蒸肉</w:t>
            </w:r>
            <w:proofErr w:type="gramEnd"/>
            <w:r w:rsidRPr="0037680D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涼拌</w:t>
            </w:r>
            <w:proofErr w:type="gramStart"/>
            <w:r>
              <w:rPr>
                <w:rFonts w:ascii="新細明體" w:hAnsi="新細明體" w:hint="eastAsia"/>
              </w:rPr>
              <w:t>干</w:t>
            </w:r>
            <w:proofErr w:type="gramEnd"/>
            <w:r>
              <w:rPr>
                <w:rFonts w:ascii="新細明體" w:hAnsi="新細明體" w:hint="eastAsia"/>
              </w:rPr>
              <w:t>絲</w:t>
            </w:r>
            <w:r w:rsidRPr="0037680D">
              <w:rPr>
                <w:rFonts w:ascii="新細明體" w:hAnsi="新細明體" w:hint="eastAsia"/>
              </w:rPr>
              <w:t>、青菜、</w:t>
            </w:r>
            <w:r>
              <w:rPr>
                <w:rFonts w:ascii="新細明體" w:hAnsi="新細明體" w:hint="eastAsia"/>
              </w:rPr>
              <w:t>金針排骨</w:t>
            </w:r>
            <w:r w:rsidRPr="0037680D">
              <w:rPr>
                <w:rFonts w:ascii="新細明體" w:hAnsi="新細明體" w:hint="eastAsia"/>
              </w:rPr>
              <w:t xml:space="preserve">湯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3D3C1C" w:rsidRPr="0037680D" w:rsidRDefault="003D3C1C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麵包、豆漿、水果</w:t>
            </w:r>
          </w:p>
        </w:tc>
      </w:tr>
      <w:tr w:rsidR="006025E8" w:rsidRPr="008E20BC" w:rsidTr="000A6DED">
        <w:tc>
          <w:tcPr>
            <w:tcW w:w="592" w:type="dxa"/>
            <w:shd w:val="clear" w:color="auto" w:fill="auto"/>
          </w:tcPr>
          <w:p w:rsidR="006025E8" w:rsidRPr="008E20BC" w:rsidRDefault="000F6C8F" w:rsidP="000A6DED">
            <w:pPr>
              <w:widowControl w:val="0"/>
              <w:spacing w:line="400" w:lineRule="exact"/>
              <w:jc w:val="center"/>
            </w:pPr>
            <w:r>
              <w:t>13</w:t>
            </w:r>
          </w:p>
        </w:tc>
        <w:tc>
          <w:tcPr>
            <w:tcW w:w="593" w:type="dxa"/>
            <w:shd w:val="clear" w:color="auto" w:fill="auto"/>
          </w:tcPr>
          <w:p w:rsidR="006025E8" w:rsidRPr="008E20BC" w:rsidRDefault="006025E8" w:rsidP="000A6DED">
            <w:pPr>
              <w:widowControl w:val="0"/>
              <w:spacing w:line="400" w:lineRule="exact"/>
            </w:pPr>
            <w:r w:rsidRPr="008E20BC">
              <w:rPr>
                <w:rFonts w:hint="eastAsia"/>
              </w:rPr>
              <w:t>四</w:t>
            </w:r>
          </w:p>
        </w:tc>
        <w:tc>
          <w:tcPr>
            <w:tcW w:w="1882" w:type="dxa"/>
            <w:shd w:val="clear" w:color="auto" w:fill="auto"/>
          </w:tcPr>
          <w:p w:rsidR="006025E8" w:rsidRPr="0037680D" w:rsidRDefault="006025E8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雙色饅頭、</w:t>
            </w:r>
            <w:proofErr w:type="gramStart"/>
            <w:r w:rsidRPr="0037680D">
              <w:rPr>
                <w:rFonts w:ascii="新細明體" w:hAnsi="新細明體" w:hint="eastAsia"/>
              </w:rPr>
              <w:t>奶露</w:t>
            </w:r>
            <w:proofErr w:type="gramEnd"/>
          </w:p>
        </w:tc>
        <w:tc>
          <w:tcPr>
            <w:tcW w:w="5561" w:type="dxa"/>
            <w:shd w:val="clear" w:color="auto" w:fill="auto"/>
          </w:tcPr>
          <w:p w:rsidR="006025E8" w:rsidRPr="0037680D" w:rsidRDefault="006025E8" w:rsidP="00785CDF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雜糧飯、</w:t>
            </w:r>
            <w:r w:rsidRPr="0037680D">
              <w:rPr>
                <w:rFonts w:ascii="新細明體" w:hAnsi="新細明體" w:hint="eastAsia"/>
                <w:sz w:val="22"/>
              </w:rPr>
              <w:t>螞蟻上樹</w:t>
            </w:r>
            <w:r w:rsidRPr="0037680D">
              <w:rPr>
                <w:rFonts w:ascii="新細明體" w:hAnsi="新細明體" w:hint="eastAsia"/>
              </w:rPr>
              <w:t>、茶碗蒸、青菜、竹筍香菇湯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6025E8" w:rsidRPr="0037680D" w:rsidRDefault="006025E8" w:rsidP="003D3C1C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</w:rPr>
              <w:t>碗</w:t>
            </w:r>
            <w:proofErr w:type="gramStart"/>
            <w:r w:rsidRPr="0037680D">
              <w:rPr>
                <w:rFonts w:ascii="新細明體" w:hAnsi="新細明體" w:hint="eastAsia"/>
              </w:rPr>
              <w:t>粿</w:t>
            </w:r>
            <w:proofErr w:type="gramEnd"/>
            <w:r w:rsidRPr="0037680D">
              <w:rPr>
                <w:rFonts w:ascii="新細明體" w:hAnsi="新細明體" w:hint="eastAsia"/>
              </w:rPr>
              <w:t>、什錦湯、水果</w:t>
            </w:r>
          </w:p>
        </w:tc>
      </w:tr>
      <w:tr w:rsidR="00BD19CF" w:rsidRPr="008E20BC" w:rsidTr="000A6DED">
        <w:tc>
          <w:tcPr>
            <w:tcW w:w="592" w:type="dxa"/>
            <w:shd w:val="clear" w:color="auto" w:fill="auto"/>
          </w:tcPr>
          <w:p w:rsidR="00BD19CF" w:rsidRDefault="00BD19CF" w:rsidP="000A6DED">
            <w:pPr>
              <w:widowControl w:val="0"/>
              <w:spacing w:line="400" w:lineRule="exact"/>
              <w:jc w:val="center"/>
            </w:pPr>
            <w:r>
              <w:t>14</w:t>
            </w:r>
          </w:p>
        </w:tc>
        <w:tc>
          <w:tcPr>
            <w:tcW w:w="593" w:type="dxa"/>
            <w:shd w:val="clear" w:color="auto" w:fill="auto"/>
          </w:tcPr>
          <w:p w:rsidR="00BD19CF" w:rsidRPr="008E20BC" w:rsidRDefault="00BD19CF" w:rsidP="000A6DED">
            <w:pPr>
              <w:widowControl w:val="0"/>
              <w:spacing w:line="400" w:lineRule="exact"/>
            </w:pPr>
            <w:r>
              <w:rPr>
                <w:rFonts w:hint="eastAsia"/>
                <w:lang w:eastAsia="zh-HK"/>
              </w:rPr>
              <w:t>五</w:t>
            </w:r>
          </w:p>
        </w:tc>
        <w:tc>
          <w:tcPr>
            <w:tcW w:w="1882" w:type="dxa"/>
            <w:shd w:val="clear" w:color="auto" w:fill="auto"/>
          </w:tcPr>
          <w:p w:rsidR="00BD19CF" w:rsidRPr="0037680D" w:rsidRDefault="00BD19CF" w:rsidP="00BD19CF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雞肉粥</w:t>
            </w:r>
          </w:p>
        </w:tc>
        <w:tc>
          <w:tcPr>
            <w:tcW w:w="5561" w:type="dxa"/>
            <w:shd w:val="clear" w:color="auto" w:fill="auto"/>
          </w:tcPr>
          <w:p w:rsidR="00BD19CF" w:rsidRPr="0037680D" w:rsidRDefault="00BD19CF" w:rsidP="004C4F73">
            <w:pPr>
              <w:spacing w:line="360" w:lineRule="exact"/>
              <w:rPr>
                <w:rFonts w:ascii="新細明體" w:hAnsi="新細明體"/>
              </w:rPr>
            </w:pPr>
            <w:r w:rsidRPr="0037680D">
              <w:rPr>
                <w:rFonts w:ascii="新細明體" w:hAnsi="新細明體" w:hint="eastAsia"/>
                <w:sz w:val="22"/>
              </w:rPr>
              <w:t>胚芽飯、</w:t>
            </w:r>
            <w:r>
              <w:rPr>
                <w:rFonts w:ascii="新細明體" w:hAnsi="新細明體" w:hint="eastAsia"/>
                <w:lang w:eastAsia="zh-HK"/>
              </w:rPr>
              <w:t>白玉燒肉</w:t>
            </w:r>
            <w:r w:rsidRPr="0037680D">
              <w:rPr>
                <w:rFonts w:ascii="新細明體" w:hAnsi="新細明體" w:hint="eastAsia"/>
                <w:sz w:val="22"/>
              </w:rPr>
              <w:t>、</w:t>
            </w:r>
            <w:r>
              <w:rPr>
                <w:rFonts w:ascii="新細明體" w:hAnsi="新細明體" w:hint="eastAsia"/>
                <w:sz w:val="23"/>
                <w:szCs w:val="23"/>
                <w:lang w:eastAsia="zh-HK"/>
              </w:rPr>
              <w:t>韮菜炒麵腸</w:t>
            </w:r>
            <w:r w:rsidRPr="0037680D">
              <w:rPr>
                <w:rFonts w:ascii="新細明體" w:hAnsi="新細明體" w:hint="eastAsia"/>
                <w:sz w:val="22"/>
              </w:rPr>
              <w:t>、青菜、</w:t>
            </w:r>
            <w:r>
              <w:rPr>
                <w:rFonts w:ascii="新細明體" w:hAnsi="新細明體" w:hint="eastAsia"/>
                <w:sz w:val="23"/>
                <w:szCs w:val="23"/>
                <w:lang w:eastAsia="zh-HK"/>
              </w:rPr>
              <w:t>日式味噌</w:t>
            </w:r>
            <w:r w:rsidRPr="0037680D">
              <w:rPr>
                <w:rFonts w:ascii="新細明體" w:hAnsi="新細明體" w:hint="eastAsia"/>
                <w:sz w:val="23"/>
                <w:szCs w:val="23"/>
              </w:rPr>
              <w:t>湯</w:t>
            </w:r>
            <w:r w:rsidRPr="0037680D">
              <w:rPr>
                <w:rFonts w:ascii="新細明體" w:hAnsi="新細明體" w:hint="eastAsia"/>
              </w:rPr>
              <w:t xml:space="preserve">       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auto"/>
          </w:tcPr>
          <w:p w:rsidR="00BD19CF" w:rsidRPr="0037680D" w:rsidRDefault="00004863" w:rsidP="00004863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HK"/>
              </w:rPr>
              <w:t>蔬菜酸辣</w:t>
            </w:r>
            <w:proofErr w:type="gramStart"/>
            <w:r>
              <w:rPr>
                <w:rFonts w:ascii="新細明體" w:hAnsi="新細明體" w:hint="eastAsia"/>
                <w:lang w:eastAsia="zh-HK"/>
              </w:rPr>
              <w:t>麵</w:t>
            </w:r>
            <w:proofErr w:type="gramEnd"/>
            <w:r w:rsidRPr="0037680D">
              <w:rPr>
                <w:rFonts w:ascii="新細明體" w:hAnsi="新細明體" w:hint="eastAsia"/>
              </w:rPr>
              <w:t>、水果</w:t>
            </w:r>
          </w:p>
        </w:tc>
      </w:tr>
    </w:tbl>
    <w:p w:rsidR="000F6C8F" w:rsidRDefault="000F6C8F" w:rsidP="00325A60">
      <w:pPr>
        <w:spacing w:line="280" w:lineRule="exact"/>
        <w:rPr>
          <w:rStyle w:val="aa"/>
          <w:rFonts w:ascii="Cambria Math" w:hAnsi="Cambria Math" w:hint="eastAsia"/>
        </w:rPr>
      </w:pPr>
    </w:p>
    <w:p w:rsidR="00325A60" w:rsidRPr="00E71AC3" w:rsidRDefault="00325A60" w:rsidP="00325A60">
      <w:pPr>
        <w:spacing w:line="280" w:lineRule="exact"/>
        <w:rPr>
          <w:b/>
          <w:sz w:val="22"/>
          <w:szCs w:val="22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147712" behindDoc="1" locked="0" layoutInCell="1" allowOverlap="1" wp14:anchorId="1116BA57" wp14:editId="2FF7615D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71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148736" behindDoc="1" locked="0" layoutInCell="1" allowOverlap="1" wp14:anchorId="405F0ABF" wp14:editId="192C12B0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72" name="圖片 72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一律</w:t>
      </w:r>
      <w:proofErr w:type="gramEnd"/>
      <w:r w:rsidRPr="00E71AC3">
        <w:rPr>
          <w:rStyle w:val="aa"/>
          <w:rFonts w:hint="eastAsia"/>
          <w:b w:val="0"/>
        </w:rPr>
        <w:t>使用國產豬肉食材</w:t>
      </w:r>
    </w:p>
    <w:p w:rsidR="00325A60" w:rsidRDefault="00325A60" w:rsidP="00325A60">
      <w:pPr>
        <w:spacing w:line="280" w:lineRule="exact"/>
        <w:rPr>
          <w:rStyle w:val="aa"/>
          <w:b w:val="0"/>
        </w:rPr>
      </w:pPr>
      <w:r w:rsidRPr="00E71AC3">
        <w:rPr>
          <w:rFonts w:ascii="華康正顏楷體W5(P)" w:eastAsia="華康正顏楷體W5(P)" w:hAnsi="新細明體" w:hint="eastAsia"/>
          <w:noProof/>
          <w:sz w:val="28"/>
          <w:szCs w:val="28"/>
        </w:rPr>
        <w:drawing>
          <wp:anchor distT="0" distB="0" distL="114300" distR="114300" simplePos="0" relativeHeight="252149760" behindDoc="1" locked="0" layoutInCell="1" allowOverlap="1" wp14:anchorId="4AD5A07C" wp14:editId="007A97E2">
            <wp:simplePos x="0" y="0"/>
            <wp:positionH relativeFrom="column">
              <wp:posOffset>2776220</wp:posOffset>
            </wp:positionH>
            <wp:positionV relativeFrom="paragraph">
              <wp:posOffset>8117205</wp:posOffset>
            </wp:positionV>
            <wp:extent cx="1092200" cy="944880"/>
            <wp:effectExtent l="19050" t="0" r="0" b="0"/>
            <wp:wrapNone/>
            <wp:docPr id="74" name="yui_3_5_1_1_1470451021303_634" descr="https://tse2.mm.bing.net/th?id=OIP.M0cc55343c6e38d840a3985dfe4f3a182o0&amp;pid=15.1&amp;P=0&amp;w=185&amp;h=160">
              <a:hlinkClick xmlns:a="http://schemas.openxmlformats.org/drawingml/2006/main" r:id="rId1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0451021303_634" descr="https://tse2.mm.bing.net/th?id=OIP.M0cc55343c6e38d840a3985dfe4f3a182o0&amp;pid=15.1&amp;P=0&amp;w=185&amp;h=160">
                      <a:hlinkClick r:id="rId1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AC3">
        <w:rPr>
          <w:rFonts w:ascii="Cambria Math" w:hAnsi="Cambria Math"/>
          <w:bCs/>
          <w:noProof/>
        </w:rPr>
        <w:drawing>
          <wp:anchor distT="0" distB="0" distL="114300" distR="114300" simplePos="0" relativeHeight="252150784" behindDoc="1" locked="0" layoutInCell="1" allowOverlap="1" wp14:anchorId="7A215C9D" wp14:editId="6CEAF6FC">
            <wp:simplePos x="0" y="0"/>
            <wp:positionH relativeFrom="column">
              <wp:posOffset>4010660</wp:posOffset>
            </wp:positionH>
            <wp:positionV relativeFrom="paragraph">
              <wp:posOffset>8265795</wp:posOffset>
            </wp:positionV>
            <wp:extent cx="1053465" cy="925195"/>
            <wp:effectExtent l="0" t="0" r="0" b="8255"/>
            <wp:wrapNone/>
            <wp:docPr id="76" name="圖片 76" descr="https://tse1.mm.bing.net/th?id=OIP.stJytMKvTcfURp60RbjYOQHaGg&amp;pid=15.1&amp;P=0&amp;w=185&amp;h=1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32572858704_6767" descr="https://tse1.mm.bing.net/th?id=OIP.stJytMKvTcfURp60RbjYOQHaGg&amp;pid=15.1&amp;P=0&amp;w=185&amp;h=1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AC3">
        <w:rPr>
          <w:rStyle w:val="aa"/>
          <w:rFonts w:ascii="Cambria Math" w:hAnsi="Cambria Math" w:hint="eastAsia"/>
        </w:rPr>
        <w:t xml:space="preserve"> </w:t>
      </w:r>
      <w:proofErr w:type="gramStart"/>
      <w:r w:rsidRPr="00E71AC3">
        <w:rPr>
          <w:rStyle w:val="aa"/>
          <w:rFonts w:hint="eastAsia"/>
          <w:b w:val="0"/>
        </w:rPr>
        <w:t>本園蔬果均以</w:t>
      </w:r>
      <w:proofErr w:type="gramEnd"/>
      <w:r w:rsidRPr="00E71AC3">
        <w:rPr>
          <w:rStyle w:val="aa"/>
          <w:rFonts w:hint="eastAsia"/>
          <w:b w:val="0"/>
        </w:rPr>
        <w:t>當令食材為主，並視需要做適時的調整，敬請見諒！</w:t>
      </w:r>
    </w:p>
    <w:p w:rsidR="008662F1" w:rsidRDefault="008662F1" w:rsidP="00325A60">
      <w:pPr>
        <w:spacing w:line="280" w:lineRule="exact"/>
        <w:rPr>
          <w:rStyle w:val="aa"/>
          <w:b w:val="0"/>
        </w:rPr>
      </w:pPr>
    </w:p>
    <w:p w:rsidR="00CC0289" w:rsidRDefault="00CC0289" w:rsidP="00325A60">
      <w:pPr>
        <w:spacing w:line="280" w:lineRule="exact"/>
        <w:rPr>
          <w:noProof/>
        </w:rPr>
      </w:pPr>
      <w:r>
        <w:rPr>
          <w:rFonts w:hint="eastAsia"/>
          <w:noProof/>
        </w:rPr>
        <w:t xml:space="preserve"> </w:t>
      </w:r>
      <w:r w:rsidRPr="00CC0289">
        <w:rPr>
          <w:rFonts w:hint="eastAsia"/>
          <w:noProof/>
          <w:sz w:val="56"/>
          <w:szCs w:val="56"/>
        </w:rPr>
        <w:t xml:space="preserve">         </w:t>
      </w:r>
      <w:r w:rsidRPr="00CC0289">
        <w:rPr>
          <w:rFonts w:hint="eastAsia"/>
          <w:noProof/>
          <w:sz w:val="72"/>
          <w:szCs w:val="72"/>
        </w:rPr>
        <w:t xml:space="preserve"> </w:t>
      </w:r>
    </w:p>
    <w:p w:rsidR="00CC0289" w:rsidRDefault="00EF06EB" w:rsidP="00325A60">
      <w:pPr>
        <w:spacing w:line="28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D130F57" wp14:editId="4F404EF3">
                <wp:simplePos x="0" y="0"/>
                <wp:positionH relativeFrom="column">
                  <wp:posOffset>611505</wp:posOffset>
                </wp:positionH>
                <wp:positionV relativeFrom="paragraph">
                  <wp:posOffset>118110</wp:posOffset>
                </wp:positionV>
                <wp:extent cx="1828800" cy="1182370"/>
                <wp:effectExtent l="0" t="0" r="0" b="1778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30684" w:rsidRPr="00CC0289" w:rsidRDefault="00A30684" w:rsidP="00CC0289">
                            <w:pPr>
                              <w:spacing w:line="1400" w:lineRule="exact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0289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:lang w:eastAsia="zh-HK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開學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8.15pt;margin-top:9.3pt;width:2in;height:93.1pt;z-index:252226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" filled="f" stroked="f">
                <v:textbox>
                  <w:txbxContent>
                    <w:p w:rsidR="00A30684" w:rsidRPr="00CC0289" w:rsidRDefault="00A30684" w:rsidP="00CC0289">
                      <w:pPr>
                        <w:spacing w:line="1400" w:lineRule="exact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C0289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:lang w:eastAsia="zh-HK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開學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2224512" behindDoc="1" locked="0" layoutInCell="1" allowOverlap="1" wp14:anchorId="65E9E65E" wp14:editId="59378986">
            <wp:simplePos x="0" y="0"/>
            <wp:positionH relativeFrom="column">
              <wp:posOffset>1824990</wp:posOffset>
            </wp:positionH>
            <wp:positionV relativeFrom="paragraph">
              <wp:posOffset>90170</wp:posOffset>
            </wp:positionV>
            <wp:extent cx="2808605" cy="3710940"/>
            <wp:effectExtent l="0" t="0" r="0" b="3810"/>
            <wp:wrapNone/>
            <wp:docPr id="106" name="圖片 106" descr="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Pr="00EF06EB" w:rsidRDefault="00CC0289" w:rsidP="00325A60">
      <w:pPr>
        <w:spacing w:line="280" w:lineRule="exact"/>
        <w:rPr>
          <w:rStyle w:val="ad"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CC0289" w:rsidRDefault="00CC0289" w:rsidP="00325A60">
      <w:pPr>
        <w:spacing w:line="280" w:lineRule="exact"/>
        <w:rPr>
          <w:noProof/>
        </w:rPr>
      </w:pPr>
    </w:p>
    <w:p w:rsidR="00561AF0" w:rsidRDefault="00561AF0" w:rsidP="00325A60">
      <w:pPr>
        <w:spacing w:line="280" w:lineRule="exact"/>
        <w:rPr>
          <w:rStyle w:val="aa"/>
          <w:b w:val="0"/>
        </w:rPr>
      </w:pPr>
    </w:p>
    <w:p w:rsidR="00561AF0" w:rsidRPr="00E71AC3" w:rsidRDefault="00561AF0" w:rsidP="00325A60">
      <w:pPr>
        <w:spacing w:line="280" w:lineRule="exact"/>
        <w:rPr>
          <w:b/>
          <w:sz w:val="22"/>
          <w:szCs w:val="22"/>
        </w:rPr>
      </w:pPr>
    </w:p>
    <w:sectPr w:rsidR="00561AF0" w:rsidRPr="00E71AC3" w:rsidSect="007747E6">
      <w:pgSz w:w="11906" w:h="16838"/>
      <w:pgMar w:top="284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5C" w:rsidRDefault="00A60C5C" w:rsidP="007747E6">
      <w:pPr>
        <w:spacing w:line="240" w:lineRule="auto"/>
      </w:pPr>
      <w:r>
        <w:separator/>
      </w:r>
    </w:p>
  </w:endnote>
  <w:endnote w:type="continuationSeparator" w:id="0">
    <w:p w:rsidR="00A60C5C" w:rsidRDefault="00A60C5C" w:rsidP="00774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5C" w:rsidRDefault="00A60C5C" w:rsidP="007747E6">
      <w:pPr>
        <w:spacing w:line="240" w:lineRule="auto"/>
      </w:pPr>
      <w:r>
        <w:separator/>
      </w:r>
    </w:p>
  </w:footnote>
  <w:footnote w:type="continuationSeparator" w:id="0">
    <w:p w:rsidR="00A60C5C" w:rsidRDefault="00A60C5C" w:rsidP="007747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636F"/>
    <w:multiLevelType w:val="hybridMultilevel"/>
    <w:tmpl w:val="BCAA5024"/>
    <w:lvl w:ilvl="0" w:tplc="04090005">
      <w:start w:val="1"/>
      <w:numFmt w:val="bullet"/>
      <w:lvlText w:val="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6D"/>
    <w:rsid w:val="00004863"/>
    <w:rsid w:val="000057A2"/>
    <w:rsid w:val="000113DE"/>
    <w:rsid w:val="0001610B"/>
    <w:rsid w:val="00016935"/>
    <w:rsid w:val="0002129F"/>
    <w:rsid w:val="000352CA"/>
    <w:rsid w:val="00036C2D"/>
    <w:rsid w:val="00037C4F"/>
    <w:rsid w:val="00041131"/>
    <w:rsid w:val="000469AF"/>
    <w:rsid w:val="00054343"/>
    <w:rsid w:val="00056D8A"/>
    <w:rsid w:val="00064115"/>
    <w:rsid w:val="000642D0"/>
    <w:rsid w:val="00066B5B"/>
    <w:rsid w:val="00071598"/>
    <w:rsid w:val="00080B86"/>
    <w:rsid w:val="0008131D"/>
    <w:rsid w:val="00082D88"/>
    <w:rsid w:val="0008404D"/>
    <w:rsid w:val="000A4515"/>
    <w:rsid w:val="000A6DED"/>
    <w:rsid w:val="000B6C31"/>
    <w:rsid w:val="000D0A56"/>
    <w:rsid w:val="000D31E2"/>
    <w:rsid w:val="000E1B95"/>
    <w:rsid w:val="000F1230"/>
    <w:rsid w:val="000F138E"/>
    <w:rsid w:val="000F1DEC"/>
    <w:rsid w:val="000F205F"/>
    <w:rsid w:val="000F6884"/>
    <w:rsid w:val="000F6C8F"/>
    <w:rsid w:val="001069E4"/>
    <w:rsid w:val="001245C1"/>
    <w:rsid w:val="0012498C"/>
    <w:rsid w:val="00124C2D"/>
    <w:rsid w:val="00135C6F"/>
    <w:rsid w:val="001377F8"/>
    <w:rsid w:val="00143B14"/>
    <w:rsid w:val="00155A6D"/>
    <w:rsid w:val="00160493"/>
    <w:rsid w:val="00161386"/>
    <w:rsid w:val="001626AA"/>
    <w:rsid w:val="00164E4C"/>
    <w:rsid w:val="0016733E"/>
    <w:rsid w:val="00180D86"/>
    <w:rsid w:val="00184C60"/>
    <w:rsid w:val="00193138"/>
    <w:rsid w:val="001935C9"/>
    <w:rsid w:val="001949A6"/>
    <w:rsid w:val="001967B5"/>
    <w:rsid w:val="001A6E13"/>
    <w:rsid w:val="001C076A"/>
    <w:rsid w:val="001D0196"/>
    <w:rsid w:val="001D3287"/>
    <w:rsid w:val="001E49E3"/>
    <w:rsid w:val="001E4F1C"/>
    <w:rsid w:val="001E78C6"/>
    <w:rsid w:val="001F0D15"/>
    <w:rsid w:val="001F7494"/>
    <w:rsid w:val="00201495"/>
    <w:rsid w:val="00211C95"/>
    <w:rsid w:val="00216A81"/>
    <w:rsid w:val="00217B44"/>
    <w:rsid w:val="00217C10"/>
    <w:rsid w:val="00222917"/>
    <w:rsid w:val="0022490C"/>
    <w:rsid w:val="002334B5"/>
    <w:rsid w:val="002450BB"/>
    <w:rsid w:val="002472A3"/>
    <w:rsid w:val="00247B64"/>
    <w:rsid w:val="0025179A"/>
    <w:rsid w:val="00251C5C"/>
    <w:rsid w:val="00257468"/>
    <w:rsid w:val="00257975"/>
    <w:rsid w:val="0027292D"/>
    <w:rsid w:val="002744E0"/>
    <w:rsid w:val="0028627E"/>
    <w:rsid w:val="00294CED"/>
    <w:rsid w:val="002A6418"/>
    <w:rsid w:val="002B70DB"/>
    <w:rsid w:val="002C1341"/>
    <w:rsid w:val="002C7BEC"/>
    <w:rsid w:val="002D28EC"/>
    <w:rsid w:val="002F1039"/>
    <w:rsid w:val="002F481C"/>
    <w:rsid w:val="00300E81"/>
    <w:rsid w:val="0030418A"/>
    <w:rsid w:val="0030487C"/>
    <w:rsid w:val="0030688A"/>
    <w:rsid w:val="00313C2B"/>
    <w:rsid w:val="003161EC"/>
    <w:rsid w:val="00320F86"/>
    <w:rsid w:val="003235A7"/>
    <w:rsid w:val="00325A60"/>
    <w:rsid w:val="00326FDE"/>
    <w:rsid w:val="003303F5"/>
    <w:rsid w:val="00332750"/>
    <w:rsid w:val="00333663"/>
    <w:rsid w:val="0034368F"/>
    <w:rsid w:val="00362E18"/>
    <w:rsid w:val="00367841"/>
    <w:rsid w:val="00373685"/>
    <w:rsid w:val="00390AA7"/>
    <w:rsid w:val="00391A31"/>
    <w:rsid w:val="00393A4D"/>
    <w:rsid w:val="00395A7B"/>
    <w:rsid w:val="003A47FA"/>
    <w:rsid w:val="003A639F"/>
    <w:rsid w:val="003B1C6E"/>
    <w:rsid w:val="003B2E70"/>
    <w:rsid w:val="003B6DBD"/>
    <w:rsid w:val="003C3125"/>
    <w:rsid w:val="003C4FA4"/>
    <w:rsid w:val="003C4FD2"/>
    <w:rsid w:val="003D3C1C"/>
    <w:rsid w:val="003D51A7"/>
    <w:rsid w:val="003D76B3"/>
    <w:rsid w:val="003E08EA"/>
    <w:rsid w:val="003E2AC2"/>
    <w:rsid w:val="003E6A76"/>
    <w:rsid w:val="003F0EA0"/>
    <w:rsid w:val="003F3B4A"/>
    <w:rsid w:val="003F56A6"/>
    <w:rsid w:val="003F6C9C"/>
    <w:rsid w:val="00400AF5"/>
    <w:rsid w:val="00400BAD"/>
    <w:rsid w:val="00404349"/>
    <w:rsid w:val="00405F9B"/>
    <w:rsid w:val="00410AB2"/>
    <w:rsid w:val="00411FD7"/>
    <w:rsid w:val="00417A4E"/>
    <w:rsid w:val="00420624"/>
    <w:rsid w:val="00421A23"/>
    <w:rsid w:val="00425676"/>
    <w:rsid w:val="0043168F"/>
    <w:rsid w:val="004363E0"/>
    <w:rsid w:val="00443883"/>
    <w:rsid w:val="00443DEF"/>
    <w:rsid w:val="004457C0"/>
    <w:rsid w:val="00453597"/>
    <w:rsid w:val="00453BC6"/>
    <w:rsid w:val="00460E9D"/>
    <w:rsid w:val="004610A5"/>
    <w:rsid w:val="00471DAE"/>
    <w:rsid w:val="00487DC7"/>
    <w:rsid w:val="00490FA8"/>
    <w:rsid w:val="00492388"/>
    <w:rsid w:val="0049494D"/>
    <w:rsid w:val="004A2664"/>
    <w:rsid w:val="004B2F1B"/>
    <w:rsid w:val="004B72D4"/>
    <w:rsid w:val="004C1FC3"/>
    <w:rsid w:val="004C4F73"/>
    <w:rsid w:val="004D7779"/>
    <w:rsid w:val="004E3B54"/>
    <w:rsid w:val="004F2218"/>
    <w:rsid w:val="004F6701"/>
    <w:rsid w:val="005014BB"/>
    <w:rsid w:val="00503508"/>
    <w:rsid w:val="00531A0B"/>
    <w:rsid w:val="0053719D"/>
    <w:rsid w:val="00542ABC"/>
    <w:rsid w:val="00552F95"/>
    <w:rsid w:val="00553D55"/>
    <w:rsid w:val="00557BBD"/>
    <w:rsid w:val="00561AF0"/>
    <w:rsid w:val="005625BB"/>
    <w:rsid w:val="00564409"/>
    <w:rsid w:val="00573593"/>
    <w:rsid w:val="00575299"/>
    <w:rsid w:val="0058762F"/>
    <w:rsid w:val="00590042"/>
    <w:rsid w:val="005B0B73"/>
    <w:rsid w:val="005B3586"/>
    <w:rsid w:val="005B3904"/>
    <w:rsid w:val="005B6AEE"/>
    <w:rsid w:val="005C2BDE"/>
    <w:rsid w:val="005C590C"/>
    <w:rsid w:val="005D1079"/>
    <w:rsid w:val="005D4AA4"/>
    <w:rsid w:val="005D529B"/>
    <w:rsid w:val="005F1E69"/>
    <w:rsid w:val="005F5997"/>
    <w:rsid w:val="00601A34"/>
    <w:rsid w:val="006025E8"/>
    <w:rsid w:val="00602D68"/>
    <w:rsid w:val="006032F5"/>
    <w:rsid w:val="006066CD"/>
    <w:rsid w:val="0061220F"/>
    <w:rsid w:val="0062325B"/>
    <w:rsid w:val="006352FC"/>
    <w:rsid w:val="00635EDC"/>
    <w:rsid w:val="00637DC4"/>
    <w:rsid w:val="00641C0A"/>
    <w:rsid w:val="00641DF4"/>
    <w:rsid w:val="00644E03"/>
    <w:rsid w:val="00646ADE"/>
    <w:rsid w:val="00650F6F"/>
    <w:rsid w:val="0065169A"/>
    <w:rsid w:val="006549A3"/>
    <w:rsid w:val="0065779D"/>
    <w:rsid w:val="00662F93"/>
    <w:rsid w:val="006672A2"/>
    <w:rsid w:val="00672BDF"/>
    <w:rsid w:val="006747E2"/>
    <w:rsid w:val="006930CC"/>
    <w:rsid w:val="006957B8"/>
    <w:rsid w:val="0069681B"/>
    <w:rsid w:val="006A114F"/>
    <w:rsid w:val="006A1339"/>
    <w:rsid w:val="006C1FA9"/>
    <w:rsid w:val="006C3483"/>
    <w:rsid w:val="006D4FB9"/>
    <w:rsid w:val="006D5BA1"/>
    <w:rsid w:val="006D67A9"/>
    <w:rsid w:val="006D7ABE"/>
    <w:rsid w:val="006E75FA"/>
    <w:rsid w:val="006F2DE1"/>
    <w:rsid w:val="007445AA"/>
    <w:rsid w:val="007456C3"/>
    <w:rsid w:val="00754963"/>
    <w:rsid w:val="00764402"/>
    <w:rsid w:val="0076692A"/>
    <w:rsid w:val="0076716E"/>
    <w:rsid w:val="00771C09"/>
    <w:rsid w:val="007743E5"/>
    <w:rsid w:val="007747E6"/>
    <w:rsid w:val="00782DFD"/>
    <w:rsid w:val="00784AD6"/>
    <w:rsid w:val="00785CDF"/>
    <w:rsid w:val="007A524B"/>
    <w:rsid w:val="007B75EC"/>
    <w:rsid w:val="007C2326"/>
    <w:rsid w:val="007C2505"/>
    <w:rsid w:val="007C3422"/>
    <w:rsid w:val="007D3B7D"/>
    <w:rsid w:val="007E1A0A"/>
    <w:rsid w:val="007E5585"/>
    <w:rsid w:val="007E5B92"/>
    <w:rsid w:val="007F1326"/>
    <w:rsid w:val="00803EE5"/>
    <w:rsid w:val="008100E4"/>
    <w:rsid w:val="00826621"/>
    <w:rsid w:val="00826C51"/>
    <w:rsid w:val="00831ED7"/>
    <w:rsid w:val="00836142"/>
    <w:rsid w:val="00851A27"/>
    <w:rsid w:val="008531A6"/>
    <w:rsid w:val="0085441A"/>
    <w:rsid w:val="00856C50"/>
    <w:rsid w:val="00863EA1"/>
    <w:rsid w:val="008662F1"/>
    <w:rsid w:val="00871089"/>
    <w:rsid w:val="00876B52"/>
    <w:rsid w:val="008902BD"/>
    <w:rsid w:val="00892141"/>
    <w:rsid w:val="00892DB4"/>
    <w:rsid w:val="008A1572"/>
    <w:rsid w:val="008A2073"/>
    <w:rsid w:val="008B504F"/>
    <w:rsid w:val="008B590C"/>
    <w:rsid w:val="008D07E5"/>
    <w:rsid w:val="008D1E3C"/>
    <w:rsid w:val="008D1F32"/>
    <w:rsid w:val="008D2EEB"/>
    <w:rsid w:val="008D64BF"/>
    <w:rsid w:val="008E20BC"/>
    <w:rsid w:val="008E4671"/>
    <w:rsid w:val="008F0D4A"/>
    <w:rsid w:val="008F1808"/>
    <w:rsid w:val="008F4675"/>
    <w:rsid w:val="008F6CA4"/>
    <w:rsid w:val="008F6ECF"/>
    <w:rsid w:val="00901488"/>
    <w:rsid w:val="00905EAC"/>
    <w:rsid w:val="009122C6"/>
    <w:rsid w:val="009209E0"/>
    <w:rsid w:val="009223CE"/>
    <w:rsid w:val="00924720"/>
    <w:rsid w:val="00950950"/>
    <w:rsid w:val="009538D3"/>
    <w:rsid w:val="0096217C"/>
    <w:rsid w:val="00984CF2"/>
    <w:rsid w:val="0098642D"/>
    <w:rsid w:val="009B2ED9"/>
    <w:rsid w:val="009C5998"/>
    <w:rsid w:val="009C7ED1"/>
    <w:rsid w:val="009F1E73"/>
    <w:rsid w:val="00A05239"/>
    <w:rsid w:val="00A055A5"/>
    <w:rsid w:val="00A16797"/>
    <w:rsid w:val="00A175D7"/>
    <w:rsid w:val="00A21D09"/>
    <w:rsid w:val="00A26564"/>
    <w:rsid w:val="00A27663"/>
    <w:rsid w:val="00A30684"/>
    <w:rsid w:val="00A32601"/>
    <w:rsid w:val="00A35276"/>
    <w:rsid w:val="00A3703B"/>
    <w:rsid w:val="00A37063"/>
    <w:rsid w:val="00A449B5"/>
    <w:rsid w:val="00A4760A"/>
    <w:rsid w:val="00A5249E"/>
    <w:rsid w:val="00A60C5C"/>
    <w:rsid w:val="00A63222"/>
    <w:rsid w:val="00A80179"/>
    <w:rsid w:val="00A84510"/>
    <w:rsid w:val="00A85771"/>
    <w:rsid w:val="00A87C60"/>
    <w:rsid w:val="00A901F8"/>
    <w:rsid w:val="00A95731"/>
    <w:rsid w:val="00AD0E5D"/>
    <w:rsid w:val="00AD6BCC"/>
    <w:rsid w:val="00AE3E0D"/>
    <w:rsid w:val="00AE4AF1"/>
    <w:rsid w:val="00AF1165"/>
    <w:rsid w:val="00AF20F7"/>
    <w:rsid w:val="00AF3F2C"/>
    <w:rsid w:val="00AF4DE9"/>
    <w:rsid w:val="00AF7DE4"/>
    <w:rsid w:val="00B11E22"/>
    <w:rsid w:val="00B13C30"/>
    <w:rsid w:val="00B20D3C"/>
    <w:rsid w:val="00B309A9"/>
    <w:rsid w:val="00B30FF6"/>
    <w:rsid w:val="00B41403"/>
    <w:rsid w:val="00B4667B"/>
    <w:rsid w:val="00B473BE"/>
    <w:rsid w:val="00B502EC"/>
    <w:rsid w:val="00B52D26"/>
    <w:rsid w:val="00B54C52"/>
    <w:rsid w:val="00B56814"/>
    <w:rsid w:val="00B6081A"/>
    <w:rsid w:val="00B671B3"/>
    <w:rsid w:val="00B720E7"/>
    <w:rsid w:val="00B76E4D"/>
    <w:rsid w:val="00B82C7E"/>
    <w:rsid w:val="00B847FC"/>
    <w:rsid w:val="00B85FC3"/>
    <w:rsid w:val="00B927DB"/>
    <w:rsid w:val="00B92908"/>
    <w:rsid w:val="00BA1B54"/>
    <w:rsid w:val="00BB01A6"/>
    <w:rsid w:val="00BC31E7"/>
    <w:rsid w:val="00BD137F"/>
    <w:rsid w:val="00BD19CF"/>
    <w:rsid w:val="00BD2DF4"/>
    <w:rsid w:val="00BD5E4D"/>
    <w:rsid w:val="00BE3C55"/>
    <w:rsid w:val="00BE430E"/>
    <w:rsid w:val="00BE4DF8"/>
    <w:rsid w:val="00BE5E46"/>
    <w:rsid w:val="00BF14AC"/>
    <w:rsid w:val="00BF19D8"/>
    <w:rsid w:val="00BF3540"/>
    <w:rsid w:val="00C00A7D"/>
    <w:rsid w:val="00C019BD"/>
    <w:rsid w:val="00C1666B"/>
    <w:rsid w:val="00C21701"/>
    <w:rsid w:val="00C350AE"/>
    <w:rsid w:val="00C37588"/>
    <w:rsid w:val="00C47670"/>
    <w:rsid w:val="00C47B66"/>
    <w:rsid w:val="00C56F0F"/>
    <w:rsid w:val="00C61D2F"/>
    <w:rsid w:val="00C74D32"/>
    <w:rsid w:val="00C81145"/>
    <w:rsid w:val="00C82ABA"/>
    <w:rsid w:val="00C924D0"/>
    <w:rsid w:val="00C92638"/>
    <w:rsid w:val="00C933E5"/>
    <w:rsid w:val="00CA4946"/>
    <w:rsid w:val="00CA5844"/>
    <w:rsid w:val="00CA65FB"/>
    <w:rsid w:val="00CB25E3"/>
    <w:rsid w:val="00CC0289"/>
    <w:rsid w:val="00CC140D"/>
    <w:rsid w:val="00CC1A1B"/>
    <w:rsid w:val="00CC235B"/>
    <w:rsid w:val="00CD2C76"/>
    <w:rsid w:val="00CD2FFA"/>
    <w:rsid w:val="00CD406C"/>
    <w:rsid w:val="00CD63CB"/>
    <w:rsid w:val="00CE3A05"/>
    <w:rsid w:val="00CE6389"/>
    <w:rsid w:val="00D0474D"/>
    <w:rsid w:val="00D053A7"/>
    <w:rsid w:val="00D10FB2"/>
    <w:rsid w:val="00D30FC2"/>
    <w:rsid w:val="00D3746E"/>
    <w:rsid w:val="00D45E50"/>
    <w:rsid w:val="00D46919"/>
    <w:rsid w:val="00D62CE0"/>
    <w:rsid w:val="00D64451"/>
    <w:rsid w:val="00D73946"/>
    <w:rsid w:val="00D74092"/>
    <w:rsid w:val="00D741BB"/>
    <w:rsid w:val="00D76BDC"/>
    <w:rsid w:val="00D852F9"/>
    <w:rsid w:val="00D87279"/>
    <w:rsid w:val="00D94D71"/>
    <w:rsid w:val="00DA0E31"/>
    <w:rsid w:val="00DA0F0B"/>
    <w:rsid w:val="00DA325A"/>
    <w:rsid w:val="00DA7990"/>
    <w:rsid w:val="00DA7E20"/>
    <w:rsid w:val="00DB3CAA"/>
    <w:rsid w:val="00DC1886"/>
    <w:rsid w:val="00DC357F"/>
    <w:rsid w:val="00DD37E1"/>
    <w:rsid w:val="00DD3B41"/>
    <w:rsid w:val="00DD646C"/>
    <w:rsid w:val="00DE5F93"/>
    <w:rsid w:val="00DF33E2"/>
    <w:rsid w:val="00DF37C9"/>
    <w:rsid w:val="00DF7E53"/>
    <w:rsid w:val="00E02744"/>
    <w:rsid w:val="00E12D23"/>
    <w:rsid w:val="00E13E95"/>
    <w:rsid w:val="00E17552"/>
    <w:rsid w:val="00E204C8"/>
    <w:rsid w:val="00E2239C"/>
    <w:rsid w:val="00E31CA6"/>
    <w:rsid w:val="00E557A6"/>
    <w:rsid w:val="00E5710C"/>
    <w:rsid w:val="00E57E68"/>
    <w:rsid w:val="00E672B6"/>
    <w:rsid w:val="00E718DE"/>
    <w:rsid w:val="00E71AC3"/>
    <w:rsid w:val="00E73477"/>
    <w:rsid w:val="00E7670E"/>
    <w:rsid w:val="00E77AD3"/>
    <w:rsid w:val="00E84942"/>
    <w:rsid w:val="00E858A3"/>
    <w:rsid w:val="00EB3CAB"/>
    <w:rsid w:val="00EB40BD"/>
    <w:rsid w:val="00EB63B4"/>
    <w:rsid w:val="00EC0EFB"/>
    <w:rsid w:val="00EE0325"/>
    <w:rsid w:val="00EE582D"/>
    <w:rsid w:val="00EE6B21"/>
    <w:rsid w:val="00EE712A"/>
    <w:rsid w:val="00EF06EB"/>
    <w:rsid w:val="00EF104F"/>
    <w:rsid w:val="00EF5A57"/>
    <w:rsid w:val="00F050B5"/>
    <w:rsid w:val="00F10311"/>
    <w:rsid w:val="00F10BC2"/>
    <w:rsid w:val="00F25324"/>
    <w:rsid w:val="00F2674E"/>
    <w:rsid w:val="00F27685"/>
    <w:rsid w:val="00F32F73"/>
    <w:rsid w:val="00F33C1E"/>
    <w:rsid w:val="00F43214"/>
    <w:rsid w:val="00F50322"/>
    <w:rsid w:val="00F56A4E"/>
    <w:rsid w:val="00F60A49"/>
    <w:rsid w:val="00F64393"/>
    <w:rsid w:val="00F74B42"/>
    <w:rsid w:val="00F76810"/>
    <w:rsid w:val="00F76D4E"/>
    <w:rsid w:val="00F772A2"/>
    <w:rsid w:val="00F861BB"/>
    <w:rsid w:val="00F87DF4"/>
    <w:rsid w:val="00F919DE"/>
    <w:rsid w:val="00F934AE"/>
    <w:rsid w:val="00F93E3D"/>
    <w:rsid w:val="00F9497D"/>
    <w:rsid w:val="00FA1AB8"/>
    <w:rsid w:val="00FA2E80"/>
    <w:rsid w:val="00FA426F"/>
    <w:rsid w:val="00FA5798"/>
    <w:rsid w:val="00FA5F32"/>
    <w:rsid w:val="00FA6A6F"/>
    <w:rsid w:val="00FB442D"/>
    <w:rsid w:val="00FC1CC0"/>
    <w:rsid w:val="00FC73B8"/>
    <w:rsid w:val="00FD1A55"/>
    <w:rsid w:val="00FD4206"/>
    <w:rsid w:val="00FE0390"/>
    <w:rsid w:val="00FF1AEF"/>
    <w:rsid w:val="00FF1B73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51"/>
    <w:pPr>
      <w:spacing w:line="24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1C9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47E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4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47E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47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4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11C9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Subtle Emphasis"/>
    <w:basedOn w:val="a0"/>
    <w:uiPriority w:val="19"/>
    <w:qFormat/>
    <w:rsid w:val="008A1572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C350AE"/>
    <w:rPr>
      <w:b/>
      <w:bCs/>
    </w:rPr>
  </w:style>
  <w:style w:type="paragraph" w:styleId="ab">
    <w:name w:val="List Paragraph"/>
    <w:basedOn w:val="a"/>
    <w:uiPriority w:val="34"/>
    <w:qFormat/>
    <w:rsid w:val="00E7670E"/>
    <w:pPr>
      <w:ind w:leftChars="200" w:left="480"/>
    </w:pPr>
  </w:style>
  <w:style w:type="character" w:customStyle="1" w:styleId="gywzne">
    <w:name w:val="gywzne"/>
    <w:rsid w:val="00332750"/>
  </w:style>
  <w:style w:type="character" w:styleId="ac">
    <w:name w:val="Placeholder Text"/>
    <w:basedOn w:val="a0"/>
    <w:uiPriority w:val="99"/>
    <w:semiHidden/>
    <w:rsid w:val="004D7779"/>
    <w:rPr>
      <w:color w:val="808080"/>
    </w:rPr>
  </w:style>
  <w:style w:type="character" w:styleId="ad">
    <w:name w:val="Intense Emphasis"/>
    <w:basedOn w:val="a0"/>
    <w:uiPriority w:val="21"/>
    <w:qFormat/>
    <w:rsid w:val="00EF06EB"/>
    <w:rPr>
      <w:b/>
      <w:bCs/>
      <w:i/>
      <w:iCs/>
      <w:color w:val="D34817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51"/>
    <w:pPr>
      <w:spacing w:line="24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1C9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47E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4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47E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47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4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11C9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Subtle Emphasis"/>
    <w:basedOn w:val="a0"/>
    <w:uiPriority w:val="19"/>
    <w:qFormat/>
    <w:rsid w:val="008A1572"/>
    <w:rPr>
      <w:i/>
      <w:iCs/>
      <w:color w:val="808080" w:themeColor="text1" w:themeTint="7F"/>
    </w:rPr>
  </w:style>
  <w:style w:type="character" w:styleId="aa">
    <w:name w:val="Strong"/>
    <w:basedOn w:val="a0"/>
    <w:uiPriority w:val="22"/>
    <w:qFormat/>
    <w:rsid w:val="00C350AE"/>
    <w:rPr>
      <w:b/>
      <w:bCs/>
    </w:rPr>
  </w:style>
  <w:style w:type="paragraph" w:styleId="ab">
    <w:name w:val="List Paragraph"/>
    <w:basedOn w:val="a"/>
    <w:uiPriority w:val="34"/>
    <w:qFormat/>
    <w:rsid w:val="00E7670E"/>
    <w:pPr>
      <w:ind w:leftChars="200" w:left="480"/>
    </w:pPr>
  </w:style>
  <w:style w:type="character" w:customStyle="1" w:styleId="gywzne">
    <w:name w:val="gywzne"/>
    <w:rsid w:val="00332750"/>
  </w:style>
  <w:style w:type="character" w:styleId="ac">
    <w:name w:val="Placeholder Text"/>
    <w:basedOn w:val="a0"/>
    <w:uiPriority w:val="99"/>
    <w:semiHidden/>
    <w:rsid w:val="004D7779"/>
    <w:rPr>
      <w:color w:val="808080"/>
    </w:rPr>
  </w:style>
  <w:style w:type="character" w:styleId="ad">
    <w:name w:val="Intense Emphasis"/>
    <w:basedOn w:val="a0"/>
    <w:uiPriority w:val="21"/>
    <w:qFormat/>
    <w:rsid w:val="00EF06EB"/>
    <w:rPr>
      <w:b/>
      <w:bCs/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png"/><Relationship Id="rId39" Type="http://schemas.openxmlformats.org/officeDocument/2006/relationships/oleObject" Target="embeddings/oleObject4.bin"/><Relationship Id="rId21" Type="http://schemas.openxmlformats.org/officeDocument/2006/relationships/image" Target="https://tse2.mm.bing.net/th?id=OIP.w7npRGfb_asgy3qfWVkF7wHaHE&amp;pid=15.1&amp;P=0&amp;w=178&amp;h=171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3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tw.images.search.yahoo.com/images/view;_ylt=AwrtFmQgNllbeUgAtklt1gt.;_ylu=X3oDMTI0c3ZyanByBHNlYwNzcgRzbGsDaW1nBG9pZAM3NGE3MTQwMWE1YjY2NTg0YWZhYWYzMzJhMDJkMzEzOARncG9zAzUwOARpdANiaW5n?.origin=&amp;back=https://tw.images.search.yahoo.com/search/images?p%3D%E5%8F%AF%E6%84%9B%E5%9C%96%E7%89%87%E7%B4%A0%E6%9D%90%26n%3D60%26ei%3DUTF-8%26fr%3Dyfp-search-sa%26fr2%3Dsa-gp-tw.images.search.yahoo.com%26nost%3D1%26tab%3Dorganic%26ri%3D508&amp;w=1024&amp;h=900&amp;imgurl=pic.58pic.com/58pic/14/23/00/26x58PIC8AT_1024.jpg&amp;rurl=http://www.nodetoo.com/images/nodes/290774/page/2/&amp;size=93.9KB&amp;name=word%3cb%3e%E5%8F%AF%E6%84%9B%3c/b%3e%E6%A1%86%E9%82%8A%3cb%3e%E7%B4%A0%E6%9D%90%3c/b%3e+-+%E6%96%97%E5%9C%96%E7%B6%B2&amp;p=%E5%8F%AF%E6%84%9B%E5%9C%96%E7%89%87%E7%B4%A0%E6%9D%90&amp;oid=74a71401a5b66584afaaf332a02d3138&amp;fr2=sa-gp-tw.images.search.yahoo.com&amp;fr=yfp-search-sa&amp;tt=word%3cb%3e%E5%8F%AF%E6%84%9B%3c/b%3e%E6%A1%86%E9%82%8A%3cb%3e%E7%B4%A0%E6%9D%90%3c/b%3e+-+%E6%96%97%E5%9C%96%E7%B6%B2&amp;b=481&amp;ni=21&amp;no=508&amp;ts=&amp;tab=organic&amp;sigr=11ino6ule&amp;sigb=167jv3iik&amp;sigi=11hl9p7ct&amp;sigt=11gnrsnvb&amp;sign=11gnrsnvb&amp;.crumb=RojXeo2pbc7&amp;fr=yfp-search-sa&amp;fr2=sa-gp-tw.images.search.yahoo.com" TargetMode="External"/><Relationship Id="rId29" Type="http://schemas.openxmlformats.org/officeDocument/2006/relationships/image" Target="https://tse3.mm.bing.net/th?id=OIP.L6C9VMvsL83QyC6shbjdggHaIl&amp;pid=15.1&amp;P=0&amp;w=300&amp;h=300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https://tse2.mm.bing.net/th?id=OIP.HWFXh7TkgHf4h0Kwaq4oIwHaIr&amp;pid=15.1&amp;P=0&amp;w=300&amp;h=300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2.jpeg"/><Relationship Id="rId58" Type="http://schemas.openxmlformats.org/officeDocument/2006/relationships/image" Target="media/image36.png"/><Relationship Id="rId5" Type="http://schemas.openxmlformats.org/officeDocument/2006/relationships/settings" Target="settings.xml"/><Relationship Id="rId61" Type="http://schemas.openxmlformats.org/officeDocument/2006/relationships/image" Target="media/image38.jpeg"/><Relationship Id="rId19" Type="http://schemas.openxmlformats.org/officeDocument/2006/relationships/image" Target="media/image7.png"/><Relationship Id="rId14" Type="http://schemas.openxmlformats.org/officeDocument/2006/relationships/hyperlink" Target="https://tw.images.search.yahoo.com/images/view;_ylt=AwrsBnZbTaVXlRQAtuJt1gt.;_ylu=X3oDMTIzNWl2cTJmBHNlYwNzcgRzbGsDaW1nBG9pZANkZjY5ODJjZDc4NWJkOGViODc4OWRjYzc2NmMyMDI2OARncG9zAzYyBGl0A2Jpbmc-?.origin=&amp;back=https://tw.images.search.yahoo.com/search/images?p=%E8%94%AC%E6%9E%9C%E6%BC%AB%E7%95%AB&amp;n=60&amp;ei=UTF-8&amp;fr=yfp-t-406-s-tw&amp;fr2=sb-top-tw.images.search.yahoo.com&amp;nost=1&amp;tab=organic&amp;ri=62&amp;w=500&amp;h=431&amp;imgurl=www.yooyoo360.com/photo/2009-1-4/20090114135102522.jpg&amp;rurl=http://www.bbjkw.net/tupian/?tid.bf.a8.cd.a8.b0.d7.b2.cb/&amp;size=20.5KB&amp;name=%E5%8D%A1%E9%80%9A%E8%94%AC%E8%8F%9C%E7%93%9C%E6%9E%9C%E6%BC%AB%E7%94%BB&amp;p=%E8%94%AC%E6%9E%9C%E6%BC%AB%E7%95%AB&amp;oid=df6982cd785bd8eb8789dcc766c20268&amp;fr2=sb-top-tw.images.search.yahoo.com&amp;fr=yfp-t-406-s-tw&amp;tt=%E5%8D%A1%E9%80%9A%E8%94%AC%E8%8F%9C%E7%93%9C%E6%9E%9C%E6%BC%AB%E7%94%BB&amp;b=61&amp;ni=21&amp;no=62&amp;ts=&amp;tab=organic&amp;sigr=11plkuqfs&amp;sigb=15m61j74c&amp;sigi=11mr5iseo&amp;sigt=10oagd2an&amp;sign=10oagd2an&amp;.crumb=eTf8YIQHoCf&amp;fr=yfp-t-406-s-tw&amp;fr2=sb-top-tw.images.search.yahoo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image" Target="media/image29.png"/><Relationship Id="rId56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hyperlink" Target="https://tw.images.search.yahoo.com/images/view;_ylt=AwrtFnRkN1lb2zwA295t1gt.;_ylu=X3oDMTI0ZGlmMHA5BHNlYwNzcgRzbGsDaW1nBG9pZANhNTgwODAxMjQ0NDEwZGFjN2Q0NTk0NzZhOWI3NDQ2MgRncG9zAzgxNARpdANiaW5n?.origin=&amp;back=https://tw.images.search.yahoo.com/search/images?p%3D%E5%8F%AF%E6%84%9B%E5%9C%96%E7%89%87%E7%B4%A0%E6%9D%90%26n%3D60%26ei%3DUTF-8%26fr%3Dyfp-search-sa%26fr2%3Dsa-gp-tw.images.search.yahoo.com%26nost%3D1%26tab%3Dorganic%26ri%3D814&amp;w=1024&amp;h=820&amp;imgurl=www.jbhdq.com/uploadfile/2014/1017/20141017015700287.jpg&amp;rurl=http://www.jbhdq.com/renwu/xiaonanhai/374.html&amp;size=301.6KB&amp;name=%E6%88%91%E5%92%8C%E5%A6%B9%E5%A6%B9%E6%94%BE%E5%AD%A6%E5%9B%9E%E5%AE%B6%E7%AE%80%E7%AC%94%E7%94%BB_%E5%B0%8F%E7%94%B7%E5%AD%A9%E7%AE%80%E7%AC%94%E7%94%BB-%E7%AE%80%E7%AC%94%E7%94%BB%E5%A4%A7%E5%85%A8&amp;p=%E5%8F%AF%E6%84%9B%E5%9C%96%E7%89%87%E7%B4%A0%E6%9D%90&amp;oid=a580801244410dac7d459476a9b74462&amp;fr2=sa-gp-tw.images.search.yahoo.com&amp;fr=yfp-search-sa&amp;tt=%E6%88%91%E5%92%8C%E5%A6%B9%E5%A6%B9%E6%94%BE%E5%AD%A6%E5%9B%9E%E5%AE%B6%E7%AE%80%E7%AC%94%E7%94%BB_%E5%B0%8F%E7%94%B7%E5%AD%A9%E7%AE%80%E7%AC%94%E7%94%BB-%E7%AE%80%E7%AC%94%E7%94%BB%E5%A4%A7%E5%85%A8&amp;b=781&amp;ni=21&amp;no=814&amp;ts=&amp;tab=organic&amp;sigr=11edav7sk&amp;sigb=167f62f47&amp;sigi=11o1ukcp0&amp;sigt=124ut39ho&amp;sign=124ut39ho&amp;.crumb=RojXeo2pbc7&amp;fr=yfp-search-sa&amp;fr2=sa-gp-tw.images.search.yahoo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https://tse3.mm.bing.net/th?id=OIP.5Jd86q-3G2VQVmmetJf_OQHaFo&amp;pid=15.1&amp;P=0&amp;w=228&amp;h=174" TargetMode="External"/><Relationship Id="rId33" Type="http://schemas.openxmlformats.org/officeDocument/2006/relationships/oleObject" Target="embeddings/oleObject3.bin"/><Relationship Id="rId38" Type="http://schemas.openxmlformats.org/officeDocument/2006/relationships/image" Target="media/image20.jpeg"/><Relationship Id="rId46" Type="http://schemas.openxmlformats.org/officeDocument/2006/relationships/image" Target="media/image27.png"/><Relationship Id="rId59" Type="http://schemas.openxmlformats.org/officeDocument/2006/relationships/oleObject" Target="embeddings/oleObject7.bin"/><Relationship Id="rId20" Type="http://schemas.openxmlformats.org/officeDocument/2006/relationships/image" Target="media/image8.jpeg"/><Relationship Id="rId41" Type="http://schemas.openxmlformats.org/officeDocument/2006/relationships/image" Target="media/image22.jpeg"/><Relationship Id="rId54" Type="http://schemas.openxmlformats.org/officeDocument/2006/relationships/oleObject" Target="embeddings/oleObject6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oleObject" Target="embeddings/oleObject5.bin"/><Relationship Id="rId57" Type="http://schemas.openxmlformats.org/officeDocument/2006/relationships/image" Target="media/image35.png"/><Relationship Id="rId10" Type="http://schemas.openxmlformats.org/officeDocument/2006/relationships/oleObject" Target="embeddings/oleObject1.bin"/><Relationship Id="rId31" Type="http://schemas.openxmlformats.org/officeDocument/2006/relationships/image" Target="https://tse4.mm.bing.net/th?id=OIP.2B63F30ZjkrIZrNV5NAg1QHaFi&amp;pid=15.1&amp;P=0&amp;w=214&amp;h=161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1.jpeg"/><Relationship Id="rId60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6042-B1F9-49E6-865C-D8C9525B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386</Words>
  <Characters>7904</Characters>
  <Application>Microsoft Office Word</Application>
  <DocSecurity>0</DocSecurity>
  <Lines>65</Lines>
  <Paragraphs>18</Paragraphs>
  <ScaleCrop>false</ScaleCrop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user</dc:creator>
  <cp:lastModifiedBy>user</cp:lastModifiedBy>
  <cp:revision>17</cp:revision>
  <cp:lastPrinted>2026-01-29T04:05:00Z</cp:lastPrinted>
  <dcterms:created xsi:type="dcterms:W3CDTF">2026-01-19T02:30:00Z</dcterms:created>
  <dcterms:modified xsi:type="dcterms:W3CDTF">2026-01-29T04:06:00Z</dcterms:modified>
</cp:coreProperties>
</file>